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081" w14:textId="12EA8ED2" w:rsidR="00052DC3" w:rsidRPr="00863420" w:rsidRDefault="00052DC3" w:rsidP="00863420">
      <w:pPr>
        <w:pStyle w:val="Nagwek1"/>
      </w:pPr>
      <w:bookmarkStart w:id="0" w:name="_Hlk496768019"/>
      <w:bookmarkStart w:id="1" w:name="_Hlk502234277"/>
      <w:bookmarkStart w:id="2" w:name="_GoBack"/>
      <w:bookmarkEnd w:id="2"/>
      <w:r w:rsidRPr="00863420">
        <w:t xml:space="preserve">ZARZĄDZENIE  NR </w:t>
      </w:r>
      <w:r w:rsidR="00D82308" w:rsidRPr="00863420">
        <w:t>382/2021</w:t>
      </w:r>
    </w:p>
    <w:p w14:paraId="7E574827" w14:textId="77777777" w:rsidR="00052DC3" w:rsidRPr="00863420" w:rsidRDefault="00052DC3" w:rsidP="00863420">
      <w:pPr>
        <w:pStyle w:val="Nagwek1"/>
      </w:pPr>
      <w:r w:rsidRPr="00863420">
        <w:t>PREZYDENTA MIASTA WŁOCŁAWEK</w:t>
      </w:r>
    </w:p>
    <w:p w14:paraId="7577EF35" w14:textId="5AB0F92B" w:rsidR="00052DC3" w:rsidRPr="00702A8A" w:rsidRDefault="00052DC3" w:rsidP="00863420">
      <w:pPr>
        <w:pStyle w:val="Nagwek1"/>
      </w:pPr>
      <w:r w:rsidRPr="00863420">
        <w:t xml:space="preserve">z dnia </w:t>
      </w:r>
      <w:r w:rsidR="00D82308" w:rsidRPr="00863420">
        <w:t>30 września 2021</w:t>
      </w:r>
      <w:r w:rsidR="00D82308">
        <w:t xml:space="preserve"> r.</w:t>
      </w:r>
    </w:p>
    <w:p w14:paraId="47BD472F" w14:textId="77777777" w:rsidR="009D4CC2" w:rsidRPr="009D4CC2" w:rsidRDefault="009D4CC2" w:rsidP="00863420"/>
    <w:p w14:paraId="263D0152" w14:textId="72B99A3C" w:rsidR="00052DC3" w:rsidRPr="009D4CC2" w:rsidRDefault="00052DC3" w:rsidP="00863420">
      <w:r w:rsidRPr="009D4CC2">
        <w:t>w sprawie zmian w budżecie miasta Włocławek na 20</w:t>
      </w:r>
      <w:r w:rsidR="00311555" w:rsidRPr="009D4CC2">
        <w:t>2</w:t>
      </w:r>
      <w:r w:rsidR="007A5F2B" w:rsidRPr="009D4CC2">
        <w:t>1</w:t>
      </w:r>
      <w:r w:rsidRPr="009D4CC2">
        <w:t xml:space="preserve"> rok</w:t>
      </w:r>
    </w:p>
    <w:p w14:paraId="6DABEFE3" w14:textId="77777777" w:rsidR="009D4CC2" w:rsidRPr="009D4CC2" w:rsidRDefault="009D4CC2" w:rsidP="00863420"/>
    <w:p w14:paraId="44FA500C" w14:textId="6CA7CF66" w:rsidR="00F9629D" w:rsidRPr="00503127" w:rsidRDefault="007A5F2B" w:rsidP="00863420">
      <w:r w:rsidRPr="009D4CC2">
        <w:t>Na podstawie art. 30 ust. 1 i ust. 2 pkt 4 ustawy z dnia 8 marca 1990 r. o samorządzie gminnym (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192C28">
        <w:t>1998 r. o samorządzie powiatowym (Dz.U. z 2020 r. poz. 920</w:t>
      </w:r>
      <w:r w:rsidR="00E21A7F" w:rsidRPr="00192C28">
        <w:t xml:space="preserve"> i z 2021 r. poz. </w:t>
      </w:r>
      <w:r w:rsidR="00FF5D2F" w:rsidRPr="00192C28">
        <w:t>1038</w:t>
      </w:r>
      <w:r w:rsidRPr="00192C28">
        <w:t>)</w:t>
      </w:r>
      <w:r w:rsidRPr="00192C28">
        <w:rPr>
          <w:color w:val="000000"/>
        </w:rPr>
        <w:t xml:space="preserve">, </w:t>
      </w:r>
      <w:r w:rsidR="008C237A">
        <w:rPr>
          <w:color w:val="000000"/>
        </w:rPr>
        <w:t>art. 222 ust. 4</w:t>
      </w:r>
      <w:r w:rsidR="001E257F">
        <w:rPr>
          <w:color w:val="000000"/>
        </w:rPr>
        <w:t>,</w:t>
      </w:r>
      <w:r w:rsidR="008C237A" w:rsidRPr="000B44D9">
        <w:rPr>
          <w:color w:val="000000"/>
        </w:rPr>
        <w:t xml:space="preserve"> </w:t>
      </w:r>
      <w:r w:rsidR="008C237A" w:rsidRPr="000B44D9">
        <w:t xml:space="preserve">art. 257 pkt </w:t>
      </w:r>
      <w:r w:rsidR="001E257F">
        <w:t xml:space="preserve">1 i </w:t>
      </w:r>
      <w:r w:rsidR="008C237A">
        <w:t>3</w:t>
      </w:r>
      <w:r w:rsidR="008C237A" w:rsidRPr="000B44D9">
        <w:t xml:space="preserve"> </w:t>
      </w:r>
      <w:r w:rsidR="001E257F">
        <w:t xml:space="preserve">i </w:t>
      </w:r>
      <w:r w:rsidR="001E257F" w:rsidRPr="004D14CE">
        <w:t xml:space="preserve">art. 258 ust. 1 pkt 1 </w:t>
      </w:r>
      <w:r w:rsidRPr="00192C28">
        <w:t>ustawy z dnia 27 sierpnia 2009 r. o finansach publicznych (Dz.U. z 20</w:t>
      </w:r>
      <w:r w:rsidR="00595F79" w:rsidRPr="00192C28">
        <w:t>21</w:t>
      </w:r>
      <w:r w:rsidRPr="00192C28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A62CD5">
        <w:t>Woj. Kuj-Pom. z 2021 r. poz. 193</w:t>
      </w:r>
      <w:r w:rsidR="006940EC" w:rsidRPr="00A62CD5">
        <w:t>, 1193, 1901, 2172, 2564</w:t>
      </w:r>
      <w:r w:rsidR="00C61DC4" w:rsidRPr="00A62CD5">
        <w:t>, 2817</w:t>
      </w:r>
      <w:r w:rsidR="00F47EE0" w:rsidRPr="00A62CD5">
        <w:t>, 3341</w:t>
      </w:r>
      <w:r w:rsidR="00F85BCB">
        <w:t>, 4419</w:t>
      </w:r>
      <w:r w:rsidRPr="00A62CD5">
        <w:t>)</w:t>
      </w:r>
    </w:p>
    <w:p w14:paraId="3763DDB9" w14:textId="51DDB61F" w:rsidR="00A16A41" w:rsidRPr="009D4CC2" w:rsidRDefault="00A16A41" w:rsidP="00863420"/>
    <w:p w14:paraId="0810BB56" w14:textId="77777777" w:rsidR="00052DC3" w:rsidRPr="00863420" w:rsidRDefault="00052DC3" w:rsidP="00863420">
      <w:pPr>
        <w:jc w:val="center"/>
        <w:rPr>
          <w:bCs/>
        </w:rPr>
      </w:pPr>
      <w:r w:rsidRPr="00863420">
        <w:rPr>
          <w:bCs/>
        </w:rPr>
        <w:t>zarządza się, co następuje:</w:t>
      </w:r>
    </w:p>
    <w:p w14:paraId="04EF9A07" w14:textId="77777777" w:rsidR="00052DC3" w:rsidRPr="009D4CC2" w:rsidRDefault="00052DC3" w:rsidP="00863420"/>
    <w:p w14:paraId="76F4B277" w14:textId="269E05EF" w:rsidR="00DD74DD" w:rsidRPr="00885CCD" w:rsidRDefault="00052DC3" w:rsidP="00863420">
      <w:r w:rsidRPr="00863420">
        <w:rPr>
          <w:bCs/>
        </w:rPr>
        <w:t>§ 1.</w:t>
      </w:r>
      <w:r w:rsidRPr="009D4CC2">
        <w:t xml:space="preserve">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780133" w:rsidRPr="00780133">
        <w:t xml:space="preserve"> </w:t>
      </w:r>
      <w:r w:rsidR="00780133">
        <w:t>i 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8C4F96">
      <w:pPr>
        <w:pStyle w:val="Tekstpodstawowy2"/>
        <w:spacing w:after="0" w:line="240" w:lineRule="auto"/>
        <w:jc w:val="both"/>
        <w:rPr>
          <w:rFonts w:ascii="Arial Narrow" w:hAnsi="Arial Narrow"/>
          <w:szCs w:val="24"/>
        </w:rPr>
      </w:pPr>
    </w:p>
    <w:p w14:paraId="3BAB3E18" w14:textId="1137DB4B" w:rsidR="00E87F8C" w:rsidRPr="00863420" w:rsidRDefault="00E87F8C" w:rsidP="0086342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§ 1 otrzymuje brzmienie:</w:t>
      </w:r>
    </w:p>
    <w:p w14:paraId="3379E4B4" w14:textId="233AF92E" w:rsidR="00E87F8C" w:rsidRPr="00A303F3" w:rsidRDefault="00E87F8C" w:rsidP="00863420">
      <w:r w:rsidRPr="00A303F3">
        <w:t xml:space="preserve">„§ 1. Ustala się łączną kwotę dochodów budżetu na 2021 rok w wysokości </w:t>
      </w:r>
      <w:r w:rsidR="007F503C">
        <w:t>799.062.988,40</w:t>
      </w:r>
      <w:r w:rsidRPr="00A303F3">
        <w:t> zł, w tym:</w:t>
      </w:r>
    </w:p>
    <w:p w14:paraId="664799E4" w14:textId="0CBEB2E8" w:rsidR="00E87F8C" w:rsidRPr="00863420" w:rsidRDefault="00E87F8C" w:rsidP="00863420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dochody bieżące w wysokości</w:t>
      </w:r>
      <w:r w:rsidR="00863420">
        <w:rPr>
          <w:rFonts w:ascii="Arial" w:hAnsi="Arial" w:cs="Arial"/>
          <w:sz w:val="24"/>
          <w:szCs w:val="24"/>
        </w:rPr>
        <w:t xml:space="preserve"> </w:t>
      </w:r>
      <w:r w:rsidR="007F503C" w:rsidRPr="00863420">
        <w:rPr>
          <w:rFonts w:ascii="Arial" w:hAnsi="Arial" w:cs="Arial"/>
          <w:sz w:val="24"/>
          <w:szCs w:val="24"/>
        </w:rPr>
        <w:t>726.418.187,27</w:t>
      </w:r>
      <w:r w:rsidRPr="00863420">
        <w:rPr>
          <w:rFonts w:ascii="Arial" w:hAnsi="Arial" w:cs="Arial"/>
          <w:sz w:val="24"/>
          <w:szCs w:val="24"/>
        </w:rPr>
        <w:t xml:space="preserve"> zł,</w:t>
      </w:r>
    </w:p>
    <w:p w14:paraId="63E7AB20" w14:textId="4F3C8C62" w:rsidR="00E87F8C" w:rsidRPr="00863420" w:rsidRDefault="00E87F8C" w:rsidP="00863420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dochody majątkowe w wysokości</w:t>
      </w:r>
      <w:r w:rsidR="00863420" w:rsidRPr="00863420">
        <w:rPr>
          <w:rFonts w:ascii="Arial" w:hAnsi="Arial" w:cs="Arial"/>
          <w:sz w:val="24"/>
          <w:szCs w:val="24"/>
        </w:rPr>
        <w:t xml:space="preserve"> </w:t>
      </w:r>
      <w:r w:rsidRPr="00863420">
        <w:rPr>
          <w:rFonts w:ascii="Arial" w:hAnsi="Arial" w:cs="Arial"/>
          <w:sz w:val="24"/>
          <w:szCs w:val="24"/>
        </w:rPr>
        <w:t>72.644.801,13 zł,</w:t>
      </w:r>
    </w:p>
    <w:p w14:paraId="499CC8A9" w14:textId="77777777" w:rsidR="00E87F8C" w:rsidRPr="00A303F3" w:rsidRDefault="00E87F8C" w:rsidP="00863420">
      <w:r w:rsidRPr="00A303F3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303F3">
          <w:t>1”</w:t>
        </w:r>
      </w:smartTag>
      <w:r w:rsidRPr="00A303F3">
        <w:t>.</w:t>
      </w:r>
    </w:p>
    <w:p w14:paraId="6626D32F" w14:textId="77777777" w:rsidR="00E87F8C" w:rsidRPr="00A303F3" w:rsidRDefault="00E87F8C" w:rsidP="00863420"/>
    <w:p w14:paraId="7A809547" w14:textId="57DB0924" w:rsidR="00E87F8C" w:rsidRPr="00863420" w:rsidRDefault="00E87F8C" w:rsidP="0086342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1C1671F7" w:rsidR="00E87F8C" w:rsidRPr="00E87F8C" w:rsidRDefault="00E87F8C" w:rsidP="00863420">
      <w:r w:rsidRPr="00863420">
        <w:rPr>
          <w:rFonts w:cs="Arial"/>
          <w:szCs w:val="24"/>
        </w:rPr>
        <w:t>„1. Ustala się łączną kwotę wydatków budżetu na 2021 rok w wysokości</w:t>
      </w:r>
      <w:r w:rsidRPr="00E87F8C">
        <w:t xml:space="preserve"> </w:t>
      </w:r>
      <w:r w:rsidR="007F503C">
        <w:t>904.099.438,40</w:t>
      </w:r>
      <w:r w:rsidRPr="00E87F8C">
        <w:t xml:space="preserve"> zł, w tym:</w:t>
      </w:r>
    </w:p>
    <w:p w14:paraId="3A05DE02" w14:textId="02A47E9F" w:rsidR="00E87F8C" w:rsidRPr="00863420" w:rsidRDefault="00E87F8C" w:rsidP="00863420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wydatki bieżące w wysokości</w:t>
      </w:r>
      <w:r w:rsidRPr="00863420">
        <w:rPr>
          <w:rFonts w:ascii="Arial" w:hAnsi="Arial" w:cs="Arial"/>
          <w:sz w:val="24"/>
          <w:szCs w:val="24"/>
        </w:rPr>
        <w:tab/>
      </w:r>
      <w:r w:rsidRPr="00863420">
        <w:rPr>
          <w:rFonts w:ascii="Arial" w:hAnsi="Arial" w:cs="Arial"/>
          <w:sz w:val="24"/>
          <w:szCs w:val="24"/>
        </w:rPr>
        <w:tab/>
      </w:r>
      <w:r w:rsidR="007F503C" w:rsidRPr="00863420">
        <w:rPr>
          <w:rFonts w:ascii="Arial" w:hAnsi="Arial" w:cs="Arial"/>
          <w:sz w:val="24"/>
          <w:szCs w:val="24"/>
        </w:rPr>
        <w:t>720.710.600,79</w:t>
      </w:r>
      <w:r w:rsidRPr="00863420">
        <w:rPr>
          <w:rFonts w:ascii="Arial" w:hAnsi="Arial" w:cs="Arial"/>
          <w:sz w:val="24"/>
          <w:szCs w:val="24"/>
        </w:rPr>
        <w:t xml:space="preserve"> zł,  </w:t>
      </w:r>
    </w:p>
    <w:p w14:paraId="0E22D064" w14:textId="3C0497A9" w:rsidR="00E87F8C" w:rsidRPr="00863420" w:rsidRDefault="00E87F8C" w:rsidP="00863420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wydatki majątkowe w wysokości</w:t>
      </w:r>
      <w:r w:rsidRPr="00863420">
        <w:rPr>
          <w:rFonts w:ascii="Arial" w:hAnsi="Arial" w:cs="Arial"/>
          <w:sz w:val="24"/>
          <w:szCs w:val="24"/>
        </w:rPr>
        <w:tab/>
        <w:t>183.388.837,61 zł,</w:t>
      </w:r>
    </w:p>
    <w:p w14:paraId="68A141C0" w14:textId="719675F0" w:rsidR="00E87F8C" w:rsidRDefault="00E87F8C" w:rsidP="00863420">
      <w:r w:rsidRPr="00E87F8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E87F8C">
          <w:t>2”</w:t>
        </w:r>
      </w:smartTag>
      <w:r w:rsidRPr="00E87F8C">
        <w:t>.</w:t>
      </w:r>
    </w:p>
    <w:p w14:paraId="4A095073" w14:textId="77777777" w:rsidR="00E87F8C" w:rsidRPr="00C26486" w:rsidRDefault="00E87F8C" w:rsidP="00863420"/>
    <w:p w14:paraId="548F3B48" w14:textId="610D6C1F" w:rsidR="00C26486" w:rsidRPr="00863420" w:rsidRDefault="00C26486" w:rsidP="0086342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w § 7 pkt 1 otrzymuje brzmienie:</w:t>
      </w:r>
    </w:p>
    <w:p w14:paraId="1CAC3610" w14:textId="0B5CCE76" w:rsidR="00C26486" w:rsidRPr="00863420" w:rsidRDefault="00C26486" w:rsidP="00863420">
      <w:r w:rsidRPr="00863420">
        <w:t xml:space="preserve">„1) dla jednostek sektora finansów publicznych w wysokości 12.986.751,00 zł, zgodnie z Załącznikiem Nr 9”. </w:t>
      </w:r>
    </w:p>
    <w:p w14:paraId="4A9FFA97" w14:textId="77777777" w:rsidR="002A0D06" w:rsidRPr="00C26486" w:rsidRDefault="002A0D06" w:rsidP="00863420"/>
    <w:p w14:paraId="15DEB0A2" w14:textId="7F3E96EB" w:rsidR="00E87F8C" w:rsidRPr="00863420" w:rsidRDefault="00E87F8C" w:rsidP="0086342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§ 8 otrzymuje brzmienie:</w:t>
      </w:r>
    </w:p>
    <w:p w14:paraId="1B2AED1A" w14:textId="77777777" w:rsidR="00E87F8C" w:rsidRPr="00503127" w:rsidRDefault="00E87F8C" w:rsidP="00863420">
      <w:r w:rsidRPr="00503127">
        <w:t>„§ 8. Ustala się plan dochodów i wydatków wydzielonych rachunków dochodów własnych oświatowych jednostek budżetowych:</w:t>
      </w:r>
    </w:p>
    <w:p w14:paraId="58D6C567" w14:textId="0BF0949B" w:rsidR="00E87F8C" w:rsidRPr="00863420" w:rsidRDefault="00E87F8C" w:rsidP="0086342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 xml:space="preserve">dochody w wysokości </w:t>
      </w:r>
      <w:r w:rsidR="00ED01CA" w:rsidRPr="00863420">
        <w:rPr>
          <w:rFonts w:ascii="Arial" w:hAnsi="Arial" w:cs="Arial"/>
          <w:sz w:val="24"/>
          <w:szCs w:val="24"/>
        </w:rPr>
        <w:t>8.498.485</w:t>
      </w:r>
      <w:r w:rsidRPr="00863420">
        <w:rPr>
          <w:rFonts w:ascii="Arial" w:hAnsi="Arial" w:cs="Arial"/>
          <w:sz w:val="24"/>
          <w:szCs w:val="24"/>
        </w:rPr>
        <w:t xml:space="preserve">,00 zł; </w:t>
      </w:r>
    </w:p>
    <w:p w14:paraId="425FDAC8" w14:textId="190DD9A8" w:rsidR="00E87F8C" w:rsidRPr="00863420" w:rsidRDefault="00E87F8C" w:rsidP="0086342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wydatki w wysokości   8.</w:t>
      </w:r>
      <w:r w:rsidR="00ED01CA" w:rsidRPr="00863420">
        <w:rPr>
          <w:rFonts w:ascii="Arial" w:hAnsi="Arial" w:cs="Arial"/>
          <w:sz w:val="24"/>
          <w:szCs w:val="24"/>
        </w:rPr>
        <w:t>519.964,02</w:t>
      </w:r>
      <w:r w:rsidRPr="00863420">
        <w:rPr>
          <w:rFonts w:ascii="Arial" w:hAnsi="Arial" w:cs="Arial"/>
          <w:sz w:val="24"/>
          <w:szCs w:val="24"/>
        </w:rPr>
        <w:t xml:space="preserve"> zł; </w:t>
      </w:r>
    </w:p>
    <w:p w14:paraId="725906BE" w14:textId="77777777" w:rsidR="00E87F8C" w:rsidRPr="00503127" w:rsidRDefault="00E87F8C" w:rsidP="00863420">
      <w:r w:rsidRPr="00503127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503127">
          <w:t>11”</w:t>
        </w:r>
      </w:smartTag>
      <w:r w:rsidRPr="00503127">
        <w:t xml:space="preserve">. </w:t>
      </w:r>
    </w:p>
    <w:p w14:paraId="34376E5A" w14:textId="77777777" w:rsidR="00E87F8C" w:rsidRPr="00E87F8C" w:rsidRDefault="00E87F8C" w:rsidP="00863420"/>
    <w:p w14:paraId="3A5E8648" w14:textId="7358F5B7" w:rsidR="00E87F8C" w:rsidRPr="00863420" w:rsidRDefault="00E87F8C" w:rsidP="0086342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420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, w załączniku Nr 3, określone załącznikiem Nr 2 do niniejszego zarządzenia, w załączniku Nr 4, określone załącznikiem Nr 3 do niniejszego zarządzenia,</w:t>
      </w:r>
      <w:r w:rsidR="00B74ED6" w:rsidRPr="00863420">
        <w:rPr>
          <w:rFonts w:ascii="Arial" w:hAnsi="Arial" w:cs="Arial"/>
          <w:sz w:val="24"/>
          <w:szCs w:val="24"/>
        </w:rPr>
        <w:t xml:space="preserve"> </w:t>
      </w:r>
      <w:r w:rsidRPr="00863420">
        <w:rPr>
          <w:rFonts w:ascii="Arial" w:hAnsi="Arial" w:cs="Arial"/>
          <w:sz w:val="24"/>
          <w:szCs w:val="24"/>
        </w:rPr>
        <w:t>w załączniku Nr 6, który otrzymuje brzmienie określone załącznikiem Nr 4 do niniejszego zarządzenia</w:t>
      </w:r>
      <w:r w:rsidR="00B74ED6" w:rsidRPr="00863420">
        <w:rPr>
          <w:rFonts w:ascii="Arial" w:hAnsi="Arial" w:cs="Arial"/>
          <w:sz w:val="24"/>
          <w:szCs w:val="24"/>
        </w:rPr>
        <w:t>,</w:t>
      </w:r>
      <w:r w:rsidRPr="00863420">
        <w:rPr>
          <w:rFonts w:ascii="Arial" w:hAnsi="Arial" w:cs="Arial"/>
          <w:sz w:val="24"/>
          <w:szCs w:val="24"/>
        </w:rPr>
        <w:t xml:space="preserve"> </w:t>
      </w:r>
      <w:r w:rsidR="002A0D06" w:rsidRPr="00863420">
        <w:rPr>
          <w:rFonts w:ascii="Arial" w:hAnsi="Arial" w:cs="Arial"/>
          <w:sz w:val="24"/>
          <w:szCs w:val="24"/>
        </w:rPr>
        <w:t xml:space="preserve">w załączniku Nr 7, który otrzymuje brzmienie określone załącznikiem Nr 5 do niniejszego zarządzenia, w załączniku Nr 9, który otrzymuje brzmienie określone załącznikiem Nr 6 do niniejszego zarządzenia, </w:t>
      </w:r>
      <w:r w:rsidRPr="00863420">
        <w:rPr>
          <w:rFonts w:ascii="Arial" w:hAnsi="Arial" w:cs="Arial"/>
          <w:sz w:val="24"/>
          <w:szCs w:val="24"/>
        </w:rPr>
        <w:t>w załączniku Nr 10, który otrzymuje brzmienie określone załącznikiem Nr </w:t>
      </w:r>
      <w:r w:rsidR="002A0D06" w:rsidRPr="00863420">
        <w:rPr>
          <w:rFonts w:ascii="Arial" w:hAnsi="Arial" w:cs="Arial"/>
          <w:sz w:val="24"/>
          <w:szCs w:val="24"/>
        </w:rPr>
        <w:t>7</w:t>
      </w:r>
      <w:r w:rsidRPr="00863420">
        <w:rPr>
          <w:rFonts w:ascii="Arial" w:hAnsi="Arial" w:cs="Arial"/>
          <w:sz w:val="24"/>
          <w:szCs w:val="24"/>
        </w:rPr>
        <w:t xml:space="preserve"> do niniejszego zarządzenia,</w:t>
      </w:r>
      <w:r w:rsidR="00B74ED6" w:rsidRPr="00863420">
        <w:rPr>
          <w:rFonts w:ascii="Arial" w:hAnsi="Arial" w:cs="Arial"/>
          <w:sz w:val="24"/>
          <w:szCs w:val="24"/>
        </w:rPr>
        <w:t xml:space="preserve"> w załączniku Nr 11, który otrzymuje brzmienie określone załącznikiem Nr </w:t>
      </w:r>
      <w:r w:rsidR="002A0D06" w:rsidRPr="00863420">
        <w:rPr>
          <w:rFonts w:ascii="Arial" w:hAnsi="Arial" w:cs="Arial"/>
          <w:sz w:val="24"/>
          <w:szCs w:val="24"/>
        </w:rPr>
        <w:t>8</w:t>
      </w:r>
      <w:r w:rsidR="00B74ED6" w:rsidRPr="00863420">
        <w:rPr>
          <w:rFonts w:ascii="Arial" w:hAnsi="Arial" w:cs="Arial"/>
          <w:sz w:val="24"/>
          <w:szCs w:val="24"/>
        </w:rPr>
        <w:t xml:space="preserve"> do niniejszego zarządzenia i </w:t>
      </w:r>
      <w:r w:rsidRPr="00863420">
        <w:rPr>
          <w:rFonts w:ascii="Arial" w:hAnsi="Arial" w:cs="Arial"/>
          <w:sz w:val="24"/>
          <w:szCs w:val="24"/>
        </w:rPr>
        <w:t>w załączniku Nr 14, który otrzymuje brzmienie określone załącznikiem Nr </w:t>
      </w:r>
      <w:r w:rsidR="002A0D06" w:rsidRPr="00863420">
        <w:rPr>
          <w:rFonts w:ascii="Arial" w:hAnsi="Arial" w:cs="Arial"/>
          <w:sz w:val="24"/>
          <w:szCs w:val="24"/>
        </w:rPr>
        <w:t>9</w:t>
      </w:r>
      <w:r w:rsidRPr="00863420">
        <w:rPr>
          <w:rFonts w:ascii="Arial" w:hAnsi="Arial" w:cs="Arial"/>
          <w:sz w:val="24"/>
          <w:szCs w:val="24"/>
        </w:rPr>
        <w:t xml:space="preserve"> do niniejszego zarządzenia. </w:t>
      </w:r>
    </w:p>
    <w:p w14:paraId="0DE3C102" w14:textId="77777777" w:rsidR="00E87F8C" w:rsidRPr="00863420" w:rsidRDefault="00E87F8C" w:rsidP="00863420"/>
    <w:p w14:paraId="757021EB" w14:textId="44676FBC" w:rsidR="00E87F8C" w:rsidRPr="00863420" w:rsidRDefault="00E87F8C" w:rsidP="00863420">
      <w:r w:rsidRPr="00863420">
        <w:t>§ 2. Zarządzenie wchodzi w życie z dniem podpisania i podlega ogłoszeniu w Biuletynie Informacji Publicznej Urzędu Miasta Włocławek.</w:t>
      </w:r>
    </w:p>
    <w:p w14:paraId="4F364F8B" w14:textId="77777777" w:rsidR="00E87F8C" w:rsidRPr="00863420" w:rsidRDefault="00E87F8C" w:rsidP="00863420">
      <w:r w:rsidRPr="00863420">
        <w:br w:type="page"/>
      </w:r>
    </w:p>
    <w:p w14:paraId="3FB56DF2" w14:textId="0077BEE8" w:rsidR="00FF10AC" w:rsidRPr="00544509" w:rsidRDefault="00FF10AC" w:rsidP="0084409D">
      <w:pPr>
        <w:pStyle w:val="Nagwek1"/>
      </w:pPr>
      <w:r w:rsidRPr="00544509">
        <w:lastRenderedPageBreak/>
        <w:t>UZASADNIENIE</w:t>
      </w:r>
    </w:p>
    <w:p w14:paraId="2E47BB8D" w14:textId="4220FD78" w:rsidR="00FF10AC" w:rsidRDefault="00FF10AC" w:rsidP="0084409D"/>
    <w:p w14:paraId="4630653E" w14:textId="77777777" w:rsidR="00364328" w:rsidRDefault="00364328" w:rsidP="0084409D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49A8C4E1" w14:textId="77777777" w:rsidR="00364328" w:rsidRPr="00B142CC" w:rsidRDefault="00364328" w:rsidP="0084409D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5253F230" w14:textId="77777777" w:rsidR="00035AB3" w:rsidRPr="00563CFE" w:rsidRDefault="00035AB3" w:rsidP="0084409D"/>
    <w:p w14:paraId="0C133DA2" w14:textId="3DA98437" w:rsidR="00035AB3" w:rsidRPr="000E3408" w:rsidRDefault="00035AB3" w:rsidP="0084409D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0E3408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26102777" w14:textId="77777777" w:rsidR="00035AB3" w:rsidRPr="00A933D7" w:rsidRDefault="00035AB3" w:rsidP="000E3408">
      <w:pPr>
        <w:pStyle w:val="Nagwek2"/>
      </w:pPr>
      <w:r w:rsidRPr="00A933D7">
        <w:t>Dział 801 – Oświata i wychowanie</w:t>
      </w:r>
    </w:p>
    <w:p w14:paraId="54C6D4D3" w14:textId="77777777" w:rsidR="00035AB3" w:rsidRPr="004916DC" w:rsidRDefault="00035AB3" w:rsidP="000E3408"/>
    <w:p w14:paraId="6ADF7F43" w14:textId="77777777" w:rsidR="00035AB3" w:rsidRPr="00EA36E0" w:rsidRDefault="00035AB3" w:rsidP="000E3408">
      <w:pPr>
        <w:pStyle w:val="Nagwek3"/>
        <w:rPr>
          <w:b/>
          <w:i/>
        </w:rPr>
      </w:pPr>
      <w:r w:rsidRPr="00EA36E0">
        <w:t>Rozdział 80146 – Dokształcanie i doskonalenie nauczycieli</w:t>
      </w:r>
    </w:p>
    <w:p w14:paraId="1B221AAA" w14:textId="77777777" w:rsidR="00035AB3" w:rsidRPr="000D7048" w:rsidRDefault="00035AB3" w:rsidP="00035AB3">
      <w:pPr>
        <w:rPr>
          <w:rFonts w:ascii="Arial Narrow" w:hAnsi="Arial Narrow"/>
          <w:sz w:val="16"/>
          <w:szCs w:val="16"/>
        </w:rPr>
      </w:pPr>
    </w:p>
    <w:p w14:paraId="06659FD6" w14:textId="77777777" w:rsidR="00035AB3" w:rsidRPr="00864E6D" w:rsidRDefault="00035AB3" w:rsidP="000E3408">
      <w:r w:rsidRPr="00864E6D">
        <w:t>Organ</w:t>
      </w:r>
    </w:p>
    <w:p w14:paraId="03B19170" w14:textId="77777777" w:rsidR="00035AB3" w:rsidRPr="00167A3C" w:rsidRDefault="00035AB3" w:rsidP="000E3408">
      <w:pPr>
        <w:rPr>
          <w:sz w:val="16"/>
          <w:szCs w:val="16"/>
        </w:rPr>
      </w:pPr>
    </w:p>
    <w:p w14:paraId="63BB18C6" w14:textId="5253B204" w:rsidR="00035AB3" w:rsidRDefault="00035AB3" w:rsidP="000E3408">
      <w:r w:rsidRPr="00B142CC">
        <w:t xml:space="preserve">Na </w:t>
      </w:r>
      <w:r w:rsidRPr="00EA36E0">
        <w:t xml:space="preserve">podstawie decyzji Wojewody Kujawsko – Pomorskiego z dnia </w:t>
      </w:r>
      <w:r w:rsidR="00364328">
        <w:t>31 sierpnia</w:t>
      </w:r>
      <w:r>
        <w:t xml:space="preserve"> 2021 </w:t>
      </w:r>
      <w:r w:rsidRPr="00EA36E0">
        <w:t>r. Nr WFB.I.3120.3</w:t>
      </w:r>
      <w:r>
        <w:t>.</w:t>
      </w:r>
      <w:r w:rsidR="00A00CD5">
        <w:t>59</w:t>
      </w:r>
      <w:r>
        <w:t>.2021</w:t>
      </w:r>
      <w:r w:rsidRPr="00EA36E0">
        <w:t xml:space="preserve"> </w:t>
      </w:r>
      <w:r w:rsidR="00A00CD5">
        <w:t xml:space="preserve">(pismo Nr </w:t>
      </w:r>
      <w:r w:rsidR="00A00CD5" w:rsidRPr="00EA36E0">
        <w:t>WFB.I.3120.3</w:t>
      </w:r>
      <w:r w:rsidR="00A00CD5">
        <w:t>.63.2021</w:t>
      </w:r>
      <w:r w:rsidR="00A00CD5" w:rsidRPr="00EA36E0">
        <w:t xml:space="preserve"> </w:t>
      </w:r>
      <w:r w:rsidR="00A00CD5">
        <w:t xml:space="preserve">z dnia 16.09.2021 r.) </w:t>
      </w:r>
      <w:r w:rsidRPr="00EA36E0">
        <w:t xml:space="preserve">dokonuje się zwiększenia </w:t>
      </w:r>
      <w:r>
        <w:t>dochodów</w:t>
      </w:r>
      <w:r w:rsidRPr="00EA36E0">
        <w:t xml:space="preserve"> o kwotę </w:t>
      </w:r>
      <w:r w:rsidR="00364328">
        <w:t>52.318,00</w:t>
      </w:r>
      <w:r w:rsidRPr="00EA36E0">
        <w:t xml:space="preserve"> zł</w:t>
      </w:r>
      <w:r w:rsidR="00364328">
        <w:t xml:space="preserve"> </w:t>
      </w:r>
      <w:r>
        <w:t>na § 2120</w:t>
      </w:r>
      <w:r w:rsidR="00A00CD5">
        <w:t xml:space="preserve"> z</w:t>
      </w:r>
      <w:r w:rsidRPr="00A20E7C">
        <w:t xml:space="preserve"> przeznacz</w:t>
      </w:r>
      <w:r w:rsidR="00A00CD5">
        <w:t>eniem</w:t>
      </w:r>
      <w:r w:rsidRPr="00A20E7C">
        <w:t xml:space="preserve"> na finansowanie</w:t>
      </w:r>
      <w:r w:rsidR="00233C10">
        <w:t xml:space="preserve"> </w:t>
      </w:r>
      <w:r>
        <w:t>wydatków związanych z</w:t>
      </w:r>
      <w:r w:rsidR="00233C10">
        <w:t> </w:t>
      </w:r>
      <w:r>
        <w:t>zatrudnieniem nauczycieli w celu realizacji zadań doradcy metodycznego.</w:t>
      </w:r>
    </w:p>
    <w:p w14:paraId="5D6DE6D6" w14:textId="5B229592" w:rsidR="00364328" w:rsidRDefault="00364328" w:rsidP="000E3408">
      <w:r>
        <w:t xml:space="preserve">Ponadto na podstawie ww. decyzji </w:t>
      </w:r>
      <w:r w:rsidRPr="00B142CC">
        <w:t>Wojewod</w:t>
      </w:r>
      <w:r>
        <w:t>a</w:t>
      </w:r>
      <w:r w:rsidRPr="00B142CC">
        <w:t xml:space="preserve"> Kujawsko – Pomorski dokon</w:t>
      </w:r>
      <w:r>
        <w:t>ał</w:t>
      </w:r>
      <w:r w:rsidRPr="00B142CC">
        <w:t xml:space="preserve"> </w:t>
      </w:r>
      <w:r>
        <w:t>przeniesienia planu dotacji między paragrafami w dz. 801 w rozdz. 80146 poprzez</w:t>
      </w:r>
      <w:r w:rsidRPr="00B142CC">
        <w:t xml:space="preserve"> </w:t>
      </w:r>
      <w:r>
        <w:t>z</w:t>
      </w:r>
      <w:r w:rsidRPr="00F94A00">
        <w:t>mniejszeni</w:t>
      </w:r>
      <w:r>
        <w:t>e</w:t>
      </w:r>
      <w:r w:rsidRPr="00F94A00">
        <w:t xml:space="preserve"> </w:t>
      </w:r>
      <w:r>
        <w:t>§</w:t>
      </w:r>
      <w:r w:rsidR="00974ABC">
        <w:t xml:space="preserve"> </w:t>
      </w:r>
      <w:r>
        <w:t>2020 o</w:t>
      </w:r>
      <w:r w:rsidRPr="00EA36E0">
        <w:t xml:space="preserve"> kwotę </w:t>
      </w:r>
      <w:r>
        <w:t>1.009,00</w:t>
      </w:r>
      <w:r w:rsidRPr="00EA36E0">
        <w:t xml:space="preserve"> zł</w:t>
      </w:r>
      <w:r>
        <w:t xml:space="preserve"> i zwiększenie § 2120</w:t>
      </w:r>
      <w:r w:rsidRPr="00A20E7C">
        <w:t xml:space="preserve"> o kwotę </w:t>
      </w:r>
      <w:r>
        <w:t>1.009,00</w:t>
      </w:r>
      <w:r w:rsidRPr="00A20E7C">
        <w:t xml:space="preserve"> zł</w:t>
      </w:r>
      <w:r>
        <w:t>.</w:t>
      </w:r>
    </w:p>
    <w:p w14:paraId="58D0D702" w14:textId="77777777" w:rsidR="00974ABC" w:rsidRPr="000D7048" w:rsidRDefault="00974ABC" w:rsidP="000E3408">
      <w:pPr>
        <w:rPr>
          <w:sz w:val="16"/>
          <w:szCs w:val="16"/>
        </w:rPr>
      </w:pPr>
    </w:p>
    <w:p w14:paraId="3AC82972" w14:textId="77777777" w:rsidR="00233C10" w:rsidRPr="002900A8" w:rsidRDefault="00233C10" w:rsidP="000E3408">
      <w:pPr>
        <w:pStyle w:val="Nagwek2"/>
      </w:pPr>
      <w:r w:rsidRPr="002900A8">
        <w:t>Dział 854 – Edukacyjna opieka wychowawcza</w:t>
      </w:r>
    </w:p>
    <w:p w14:paraId="2BEADBD3" w14:textId="77777777" w:rsidR="00233C10" w:rsidRPr="000D7048" w:rsidRDefault="00233C10" w:rsidP="000E3408"/>
    <w:p w14:paraId="6BFFE639" w14:textId="77777777" w:rsidR="00233C10" w:rsidRPr="00D404FE" w:rsidRDefault="00233C10" w:rsidP="000E3408">
      <w:pPr>
        <w:pStyle w:val="Nagwek3"/>
      </w:pPr>
      <w:r w:rsidRPr="000B1BA4">
        <w:t>Rozdział 85415 – Pomoc materialna dla uczniów o charakterze socjalnym</w:t>
      </w:r>
    </w:p>
    <w:p w14:paraId="532FF7DD" w14:textId="77777777" w:rsidR="00233C10" w:rsidRPr="000D7048" w:rsidRDefault="00233C10" w:rsidP="000E3408"/>
    <w:p w14:paraId="7244CD7F" w14:textId="77777777" w:rsidR="00233C10" w:rsidRPr="000E3408" w:rsidRDefault="00233C10" w:rsidP="000E3408">
      <w:pPr>
        <w:rPr>
          <w:iCs/>
          <w:szCs w:val="24"/>
        </w:rPr>
      </w:pPr>
      <w:r w:rsidRPr="000E3408">
        <w:rPr>
          <w:iCs/>
          <w:szCs w:val="24"/>
        </w:rPr>
        <w:t>Organ</w:t>
      </w:r>
    </w:p>
    <w:p w14:paraId="548C76C6" w14:textId="77777777" w:rsidR="00233C10" w:rsidRPr="000D7048" w:rsidRDefault="00233C10" w:rsidP="000E3408"/>
    <w:p w14:paraId="2BB56AAA" w14:textId="57FDB857" w:rsidR="00233C10" w:rsidRPr="002900A8" w:rsidRDefault="00233C10" w:rsidP="000E3408">
      <w:r w:rsidRPr="000B1BA4">
        <w:rPr>
          <w:szCs w:val="24"/>
        </w:rPr>
        <w:t xml:space="preserve">Na podstawie decyzji Wojewody Kujawsko – Pomorskiego z dnia </w:t>
      </w:r>
      <w:r>
        <w:rPr>
          <w:szCs w:val="24"/>
        </w:rPr>
        <w:t>31 sierpnia 2021</w:t>
      </w:r>
      <w:r w:rsidRPr="000B1BA4">
        <w:rPr>
          <w:szCs w:val="24"/>
        </w:rPr>
        <w:t xml:space="preserve"> r.</w:t>
      </w:r>
      <w:r w:rsidRPr="002900A8">
        <w:rPr>
          <w:szCs w:val="24"/>
        </w:rPr>
        <w:t xml:space="preserve"> Nr WFB.I.3120.3.</w:t>
      </w:r>
      <w:r>
        <w:rPr>
          <w:szCs w:val="24"/>
        </w:rPr>
        <w:t>59.2021</w:t>
      </w:r>
      <w:r w:rsidRPr="002900A8">
        <w:rPr>
          <w:szCs w:val="24"/>
        </w:rPr>
        <w:t xml:space="preserve"> </w:t>
      </w:r>
      <w:r w:rsidRPr="00A20E7C">
        <w:rPr>
          <w:szCs w:val="24"/>
        </w:rPr>
        <w:t xml:space="preserve">dokonuje się zwiększenia </w:t>
      </w:r>
      <w:r>
        <w:rPr>
          <w:szCs w:val="24"/>
        </w:rPr>
        <w:t>dochodów o kwotę</w:t>
      </w:r>
      <w:r w:rsidRPr="002900A8">
        <w:rPr>
          <w:szCs w:val="24"/>
        </w:rPr>
        <w:t xml:space="preserve"> </w:t>
      </w:r>
      <w:r>
        <w:rPr>
          <w:szCs w:val="24"/>
        </w:rPr>
        <w:t>74.744,00</w:t>
      </w:r>
      <w:r w:rsidRPr="002900A8">
        <w:rPr>
          <w:szCs w:val="24"/>
        </w:rPr>
        <w:t xml:space="preserve"> zł na</w:t>
      </w:r>
      <w:r>
        <w:rPr>
          <w:szCs w:val="24"/>
        </w:rPr>
        <w:t xml:space="preserve"> § </w:t>
      </w:r>
      <w:r w:rsidRPr="002900A8">
        <w:rPr>
          <w:szCs w:val="24"/>
        </w:rPr>
        <w:t>2040 z przeznaczeniem na dofinansowanie zakupu podręczników i materi</w:t>
      </w:r>
      <w:r>
        <w:rPr>
          <w:szCs w:val="24"/>
        </w:rPr>
        <w:t>ałów edukacyjnych dla uczniów w </w:t>
      </w:r>
      <w:r w:rsidRPr="002900A8">
        <w:rPr>
          <w:szCs w:val="24"/>
        </w:rPr>
        <w:t xml:space="preserve">ramach Rządowego programu pomocy uczniom </w:t>
      </w:r>
      <w:r>
        <w:rPr>
          <w:szCs w:val="24"/>
        </w:rPr>
        <w:t>niepełnosprawnym w formie dofinansowania zakupu podręczników, materiałów edukacyjnych i materiałów ćwiczeniowych w latach 2020-2022.</w:t>
      </w:r>
    </w:p>
    <w:p w14:paraId="46611F31" w14:textId="16F66B94" w:rsidR="00974ABC" w:rsidRDefault="00974ABC" w:rsidP="000E3408">
      <w:pPr>
        <w:rPr>
          <w:szCs w:val="24"/>
        </w:rPr>
      </w:pPr>
    </w:p>
    <w:p w14:paraId="1837BA45" w14:textId="794E1E76" w:rsidR="00974ABC" w:rsidRPr="000E3408" w:rsidRDefault="00974ABC" w:rsidP="000E3408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0E3408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0C84914" w14:textId="77777777" w:rsidR="00937184" w:rsidRPr="00491537" w:rsidRDefault="00937184" w:rsidP="000E3408">
      <w:pPr>
        <w:pStyle w:val="Nagwek2"/>
      </w:pPr>
      <w:r w:rsidRPr="00491537">
        <w:t>Dział 750 – Administracja publiczna</w:t>
      </w:r>
    </w:p>
    <w:p w14:paraId="4EA88837" w14:textId="77777777" w:rsidR="00937184" w:rsidRPr="000D7048" w:rsidRDefault="00937184" w:rsidP="000E3408"/>
    <w:p w14:paraId="327E7AE0" w14:textId="77777777" w:rsidR="00937184" w:rsidRPr="00491537" w:rsidRDefault="00937184" w:rsidP="000E3408">
      <w:pPr>
        <w:pStyle w:val="Nagwek3"/>
        <w:rPr>
          <w:szCs w:val="24"/>
        </w:rPr>
      </w:pPr>
      <w:r w:rsidRPr="00491537">
        <w:t>Rozdział 75011 – Urzędy wojewódzkie</w:t>
      </w:r>
    </w:p>
    <w:p w14:paraId="393CB57F" w14:textId="77777777" w:rsidR="00937184" w:rsidRPr="000D7048" w:rsidRDefault="00937184" w:rsidP="00937184">
      <w:pPr>
        <w:rPr>
          <w:rFonts w:ascii="Arial Narrow" w:hAnsi="Arial Narrow"/>
          <w:sz w:val="16"/>
          <w:szCs w:val="16"/>
        </w:rPr>
      </w:pPr>
    </w:p>
    <w:p w14:paraId="690BA5F8" w14:textId="77777777" w:rsidR="00937184" w:rsidRPr="00D404FE" w:rsidRDefault="00937184" w:rsidP="000E3408">
      <w:r w:rsidRPr="00D404FE">
        <w:t>Organ</w:t>
      </w:r>
    </w:p>
    <w:p w14:paraId="7EEB1D51" w14:textId="77777777" w:rsidR="00937184" w:rsidRPr="000D7048" w:rsidRDefault="00937184" w:rsidP="000E3408">
      <w:pPr>
        <w:rPr>
          <w:sz w:val="16"/>
          <w:szCs w:val="16"/>
        </w:rPr>
      </w:pPr>
    </w:p>
    <w:p w14:paraId="1CD0A0CB" w14:textId="711B4FC7" w:rsidR="00937184" w:rsidRPr="00491537" w:rsidRDefault="00937184" w:rsidP="000E3408">
      <w:r w:rsidRPr="00491537">
        <w:t xml:space="preserve">Na podstawie decyzji Wojewody Kujawsko – Pomorskiego z dnia </w:t>
      </w:r>
      <w:r>
        <w:t>22 września 2021</w:t>
      </w:r>
      <w:r w:rsidRPr="00491537">
        <w:t xml:space="preserve"> r. Nr WFB.I.3120.3.</w:t>
      </w:r>
      <w:r>
        <w:t>65.2021</w:t>
      </w:r>
      <w:r w:rsidRPr="00491537">
        <w:t xml:space="preserve"> dokonuje się </w:t>
      </w:r>
      <w:r w:rsidR="003D74AB">
        <w:t>zwiększenia</w:t>
      </w:r>
      <w:r w:rsidRPr="00491537">
        <w:t xml:space="preserve"> </w:t>
      </w:r>
      <w:r>
        <w:t>dochodów</w:t>
      </w:r>
      <w:r w:rsidRPr="00491537">
        <w:t xml:space="preserve"> o kwotę </w:t>
      </w:r>
      <w:r>
        <w:t>183.611,00</w:t>
      </w:r>
      <w:r w:rsidRPr="00491537">
        <w:t xml:space="preserve"> zł na § 2010</w:t>
      </w:r>
      <w:r w:rsidRPr="00937184">
        <w:t xml:space="preserve"> </w:t>
      </w:r>
      <w:r w:rsidRPr="002900A8">
        <w:t>z przeznaczeniem na</w:t>
      </w:r>
      <w:r>
        <w:t xml:space="preserve"> zadania </w:t>
      </w:r>
      <w:r w:rsidRPr="00491537">
        <w:t>z zakresu spraw obywatelskich, w </w:t>
      </w:r>
      <w:r>
        <w:t>związku z </w:t>
      </w:r>
      <w:r w:rsidRPr="00491537">
        <w:t>rozliczeniem dotacji na podstawie ilości spraw wykonanych do końca </w:t>
      </w:r>
      <w:r>
        <w:t>sierpnia 202</w:t>
      </w:r>
      <w:r w:rsidR="00DA40DA">
        <w:t>1</w:t>
      </w:r>
      <w:r w:rsidRPr="00491537">
        <w:t xml:space="preserve"> roku.</w:t>
      </w:r>
    </w:p>
    <w:p w14:paraId="096CD8A0" w14:textId="77777777" w:rsidR="00937184" w:rsidRPr="000D7048" w:rsidRDefault="00937184" w:rsidP="000E3408">
      <w:pPr>
        <w:rPr>
          <w:sz w:val="16"/>
          <w:szCs w:val="16"/>
        </w:rPr>
      </w:pPr>
    </w:p>
    <w:p w14:paraId="487E43F5" w14:textId="77777777" w:rsidR="00974ABC" w:rsidRPr="00D240B2" w:rsidRDefault="00974ABC" w:rsidP="000E3408">
      <w:pPr>
        <w:pStyle w:val="Nagwek2"/>
      </w:pPr>
      <w:r w:rsidRPr="00D240B2">
        <w:t>Dział 855 – Rodzina</w:t>
      </w:r>
    </w:p>
    <w:p w14:paraId="2F01EEE3" w14:textId="77777777" w:rsidR="00974ABC" w:rsidRPr="000D7048" w:rsidRDefault="00974ABC" w:rsidP="000E3408"/>
    <w:p w14:paraId="78364EFB" w14:textId="77777777" w:rsidR="00974ABC" w:rsidRPr="004911EE" w:rsidRDefault="00974ABC" w:rsidP="000E3408">
      <w:pPr>
        <w:pStyle w:val="Nagwek3"/>
        <w:rPr>
          <w:b/>
          <w:i/>
        </w:rPr>
      </w:pPr>
      <w:r w:rsidRPr="004911EE">
        <w:lastRenderedPageBreak/>
        <w:t xml:space="preserve">Rozdział 85503 – Karta Dużej Rodziny </w:t>
      </w:r>
    </w:p>
    <w:p w14:paraId="5680EF30" w14:textId="77777777" w:rsidR="00974ABC" w:rsidRPr="000E3408" w:rsidRDefault="00974ABC" w:rsidP="000E3408"/>
    <w:p w14:paraId="2B64F5F5" w14:textId="77777777" w:rsidR="00974ABC" w:rsidRPr="000E3408" w:rsidRDefault="00974ABC" w:rsidP="000E3408">
      <w:pPr>
        <w:rPr>
          <w:szCs w:val="24"/>
        </w:rPr>
      </w:pPr>
      <w:r w:rsidRPr="000E3408">
        <w:rPr>
          <w:szCs w:val="24"/>
        </w:rPr>
        <w:t>Organ</w:t>
      </w:r>
    </w:p>
    <w:p w14:paraId="5B3C7299" w14:textId="77777777" w:rsidR="00974ABC" w:rsidRPr="000E3408" w:rsidRDefault="00974ABC" w:rsidP="000E3408"/>
    <w:p w14:paraId="39053312" w14:textId="1E0F0A1F" w:rsidR="00974ABC" w:rsidRPr="000E3408" w:rsidRDefault="00DA40DA" w:rsidP="000E3408">
      <w:pPr>
        <w:rPr>
          <w:szCs w:val="24"/>
        </w:rPr>
      </w:pPr>
      <w:r w:rsidRPr="000E3408">
        <w:rPr>
          <w:szCs w:val="24"/>
        </w:rPr>
        <w:t xml:space="preserve">Na podstawie decyzji Wojewody Kujawsko – Pomorskiego z dnia 31 sierpnia 2021 r. Nr WFB.I.3120.3.59.2021 (pismo Nr WFB.I.3120.3.63.2021 z dnia 16.09.2021 r.) </w:t>
      </w:r>
      <w:r w:rsidR="00974ABC" w:rsidRPr="000E3408">
        <w:rPr>
          <w:szCs w:val="24"/>
        </w:rPr>
        <w:t>zwiększa się dochody o</w:t>
      </w:r>
      <w:r w:rsidRPr="000E3408">
        <w:rPr>
          <w:szCs w:val="24"/>
        </w:rPr>
        <w:t> </w:t>
      </w:r>
      <w:r w:rsidR="00974ABC" w:rsidRPr="000E3408">
        <w:rPr>
          <w:szCs w:val="24"/>
        </w:rPr>
        <w:t xml:space="preserve">kwotę </w:t>
      </w:r>
      <w:r w:rsidRPr="000E3408">
        <w:rPr>
          <w:szCs w:val="24"/>
        </w:rPr>
        <w:t>31,03</w:t>
      </w:r>
      <w:r w:rsidR="00974ABC" w:rsidRPr="000E3408">
        <w:rPr>
          <w:szCs w:val="24"/>
        </w:rPr>
        <w:t xml:space="preserve"> zł na § 2010 z przeznaczeniem na realizację zadań związanych z przyznawaniem Karty Dużej Rodziny, wynikających z ustawy o Karcie Dużej Rodziny.</w:t>
      </w:r>
    </w:p>
    <w:p w14:paraId="7267D467" w14:textId="144C6B9B" w:rsidR="00DA40DA" w:rsidRPr="000E3408" w:rsidRDefault="00DA40DA" w:rsidP="000E3408">
      <w:pPr>
        <w:rPr>
          <w:szCs w:val="24"/>
        </w:rPr>
      </w:pPr>
    </w:p>
    <w:p w14:paraId="48BF6EC4" w14:textId="50F62E16" w:rsidR="000D7048" w:rsidRPr="00A6695C" w:rsidRDefault="000D7048" w:rsidP="00AA5CB6">
      <w:pPr>
        <w:pStyle w:val="Akapitzlist"/>
        <w:numPr>
          <w:ilvl w:val="0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A6695C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0A3E3D21" w14:textId="77777777" w:rsidR="009F151D" w:rsidRPr="00AA3B12" w:rsidRDefault="009F151D" w:rsidP="00A6695C">
      <w:pPr>
        <w:pStyle w:val="Nagwek2"/>
      </w:pPr>
      <w:r w:rsidRPr="00AA3B12">
        <w:t>Dział 750 – Administracja publiczna</w:t>
      </w:r>
    </w:p>
    <w:p w14:paraId="10BBC075" w14:textId="77777777" w:rsidR="009F151D" w:rsidRPr="00AA3B12" w:rsidRDefault="009F151D" w:rsidP="00A6695C"/>
    <w:p w14:paraId="0DD2F517" w14:textId="77777777" w:rsidR="009F151D" w:rsidRPr="00AA3B12" w:rsidRDefault="009F151D" w:rsidP="00A6695C">
      <w:pPr>
        <w:pStyle w:val="Nagwek3"/>
      </w:pPr>
      <w:r w:rsidRPr="00AA3B12">
        <w:t>Rozdział 75023 – Urzędy gmin (miast i miast na prawach powiatu)</w:t>
      </w:r>
    </w:p>
    <w:p w14:paraId="711129C0" w14:textId="77777777" w:rsidR="009F151D" w:rsidRPr="00AA3B12" w:rsidRDefault="009F151D" w:rsidP="00A6695C"/>
    <w:p w14:paraId="3A7BA602" w14:textId="77777777" w:rsidR="009F151D" w:rsidRPr="00AA3B12" w:rsidRDefault="009F151D" w:rsidP="00A6695C">
      <w:r w:rsidRPr="00AA3B12">
        <w:t xml:space="preserve">Wydział </w:t>
      </w:r>
      <w:proofErr w:type="spellStart"/>
      <w:r w:rsidRPr="00AA3B12">
        <w:t>Organizacyjno</w:t>
      </w:r>
      <w:proofErr w:type="spellEnd"/>
      <w:r w:rsidRPr="00AA3B12">
        <w:t xml:space="preserve"> – Prawny i Kadr</w:t>
      </w:r>
    </w:p>
    <w:p w14:paraId="349C6CED" w14:textId="77777777" w:rsidR="009F151D" w:rsidRPr="00AA3B12" w:rsidRDefault="009F151D" w:rsidP="00A6695C"/>
    <w:p w14:paraId="700B7D89" w14:textId="46D44A8B" w:rsidR="009F151D" w:rsidRDefault="009F151D" w:rsidP="00A6695C">
      <w:r w:rsidRPr="00AA3B12">
        <w:t>Na wnios</w:t>
      </w:r>
      <w:r>
        <w:t>ek</w:t>
      </w:r>
      <w:r w:rsidRPr="00AA3B12">
        <w:t xml:space="preserve"> Wydziału </w:t>
      </w:r>
      <w:proofErr w:type="spellStart"/>
      <w:r w:rsidRPr="00AA3B12">
        <w:t>Organizacyjno</w:t>
      </w:r>
      <w:proofErr w:type="spellEnd"/>
      <w:r w:rsidRPr="00AA3B12">
        <w:t xml:space="preserve"> – Prawnego i Kadr Nr OPiK.3026.</w:t>
      </w:r>
      <w:r>
        <w:t>24</w:t>
      </w:r>
      <w:r w:rsidRPr="00AA3B12">
        <w:t xml:space="preserve">.2021 z dnia </w:t>
      </w:r>
      <w:r>
        <w:t>09.09</w:t>
      </w:r>
      <w:r w:rsidRPr="00AA3B12">
        <w:t xml:space="preserve">.2021 r.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>
        <w:t xml:space="preserve">na § 4710 o </w:t>
      </w:r>
      <w:r w:rsidRPr="0071500F">
        <w:t xml:space="preserve">kwotę </w:t>
      </w:r>
      <w:r>
        <w:t>25.000,00</w:t>
      </w:r>
      <w:r w:rsidRPr="0071500F">
        <w:t xml:space="preserve"> zł</w:t>
      </w:r>
      <w:r>
        <w:t xml:space="preserve"> </w:t>
      </w:r>
      <w:r w:rsidRPr="0071500F">
        <w:t>i</w:t>
      </w:r>
      <w:r>
        <w:t xml:space="preserve"> </w:t>
      </w:r>
      <w:r w:rsidRPr="0071500F">
        <w:t>przeniesienia ich do</w:t>
      </w:r>
      <w:r>
        <w:t xml:space="preserve">: § 3020 w kwocie 15.000,00 zł i § 4170 w kwocie 10.000,00 zł w celu zabezpieczenia środków na </w:t>
      </w:r>
      <w:r w:rsidR="00A01DFE">
        <w:t>zakup wyposażenia do pomieszczeń sanitarnych, wypłaty ekwiwalentów za używanie własnej odzieży i obuwia roboczego oraz pokrycie kosztów umów zleceń.</w:t>
      </w:r>
    </w:p>
    <w:p w14:paraId="5D13D04F" w14:textId="5C2B5165" w:rsidR="009F151D" w:rsidRDefault="009F151D" w:rsidP="00A6695C"/>
    <w:p w14:paraId="7D2BCA2A" w14:textId="77777777" w:rsidR="001026C2" w:rsidRDefault="001026C2" w:rsidP="00A6695C">
      <w:pPr>
        <w:pStyle w:val="Nagwek3"/>
      </w:pPr>
      <w:r w:rsidRPr="001D4C40">
        <w:t>Rozdział 750</w:t>
      </w:r>
      <w:r>
        <w:t>58</w:t>
      </w:r>
      <w:r w:rsidRPr="001D4C40">
        <w:t xml:space="preserve"> –</w:t>
      </w:r>
      <w:r>
        <w:t xml:space="preserve"> </w:t>
      </w:r>
      <w:r w:rsidRPr="005C3D36">
        <w:t>Działalność informacyjna i kulturalna prowadzona</w:t>
      </w:r>
      <w:r>
        <w:t xml:space="preserve"> </w:t>
      </w:r>
      <w:r w:rsidRPr="005C3D36">
        <w:t>za granicą</w:t>
      </w:r>
    </w:p>
    <w:p w14:paraId="13F7B2A2" w14:textId="77777777" w:rsidR="001026C2" w:rsidRDefault="001026C2" w:rsidP="00A6695C"/>
    <w:p w14:paraId="208CB09E" w14:textId="77777777" w:rsidR="001026C2" w:rsidRPr="005C3D36" w:rsidRDefault="001026C2" w:rsidP="00A6695C">
      <w:r w:rsidRPr="005C3D36">
        <w:t>Centrum Obsługi Inwestora - projekt pn. "Invest in Bit CITY 2. Promocja potencjału gospodarczego oraz promocja atrakcyjności inwestycyjnej miast prezydenckich województwa kujawsko - pomorskiego"</w:t>
      </w:r>
    </w:p>
    <w:p w14:paraId="506066FA" w14:textId="77777777" w:rsidR="001026C2" w:rsidRDefault="001026C2" w:rsidP="00A6695C"/>
    <w:p w14:paraId="1D5B6CE6" w14:textId="4B7993D8" w:rsidR="001026C2" w:rsidRDefault="001026C2" w:rsidP="00A6695C">
      <w:r>
        <w:t>Na wniosek Centrum Obsługi Inwestora Nr COI.3021.2.2021 z dnia 10.09.2021 r. proponuje się dokonanie zmian w</w:t>
      </w:r>
      <w:r w:rsidR="00587732">
        <w:t> </w:t>
      </w:r>
      <w:r>
        <w:t xml:space="preserve">ramach wydatków zaplanowanych na realizację projektu pn. </w:t>
      </w:r>
      <w:r w:rsidRPr="00045555">
        <w:t>„Invest in Bit CITY 2. Promocja potencjału gospodarczego  oraz promocja atrakcyjności inwestycyjnej miast prezydenckich wo</w:t>
      </w:r>
      <w:r>
        <w:t xml:space="preserve">jewództwa kujawsko-pomorskiego” zmniejszając </w:t>
      </w:r>
      <w:r w:rsidRPr="00C40681">
        <w:t>wydatk</w:t>
      </w:r>
      <w:r>
        <w:t>i na § 2339 o kwotę 4.600,00 zł i przenosząc je do:</w:t>
      </w:r>
    </w:p>
    <w:p w14:paraId="576D727E" w14:textId="77522878" w:rsidR="001026C2" w:rsidRPr="00A6695C" w:rsidRDefault="001026C2" w:rsidP="00A930A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695C">
        <w:rPr>
          <w:rFonts w:ascii="Arial" w:hAnsi="Arial" w:cs="Arial"/>
          <w:sz w:val="24"/>
          <w:szCs w:val="24"/>
        </w:rPr>
        <w:t>§ 4428 w kwocie 3.910,00 zł,</w:t>
      </w:r>
    </w:p>
    <w:p w14:paraId="1CCE3BCB" w14:textId="3A45827C" w:rsidR="001026C2" w:rsidRPr="00A6695C" w:rsidRDefault="001026C2" w:rsidP="00A930A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695C">
        <w:rPr>
          <w:rFonts w:ascii="Arial" w:hAnsi="Arial" w:cs="Arial"/>
          <w:sz w:val="24"/>
          <w:szCs w:val="24"/>
        </w:rPr>
        <w:t>§ 4429 w kwocie 690,00 zł.</w:t>
      </w:r>
    </w:p>
    <w:p w14:paraId="7E78DAB5" w14:textId="34E6F5D2" w:rsidR="009F151D" w:rsidRDefault="00587732" w:rsidP="00A6695C">
      <w:r>
        <w:t xml:space="preserve">Powyższa zmiana wynika z decyzji lidera projektu dotyczącej stacjonarnego uczestnictwa </w:t>
      </w:r>
      <w:r w:rsidR="00B46DD2">
        <w:t xml:space="preserve">przedstawicieli miasta w </w:t>
      </w:r>
      <w:r>
        <w:t xml:space="preserve"> targach </w:t>
      </w:r>
      <w:r w:rsidR="00B46DD2">
        <w:t>w Monachium</w:t>
      </w:r>
      <w:r w:rsidR="00316756">
        <w:t xml:space="preserve">.  </w:t>
      </w:r>
    </w:p>
    <w:p w14:paraId="7D320634" w14:textId="77777777" w:rsidR="001026C2" w:rsidRDefault="001026C2" w:rsidP="00A6695C"/>
    <w:p w14:paraId="34F27059" w14:textId="77777777" w:rsidR="00F70B84" w:rsidRPr="008238E3" w:rsidRDefault="00F70B84" w:rsidP="00A6695C">
      <w:pPr>
        <w:pStyle w:val="Nagwek2"/>
      </w:pPr>
      <w:r w:rsidRPr="008238E3">
        <w:t>Dział 754 – Bezpieczeństwo publiczne i ochrona przeciwpożarowa</w:t>
      </w:r>
    </w:p>
    <w:p w14:paraId="53CCE56B" w14:textId="77777777" w:rsidR="00F70B84" w:rsidRPr="00E81536" w:rsidRDefault="00F70B84" w:rsidP="00A6695C"/>
    <w:p w14:paraId="768A0EFD" w14:textId="77777777" w:rsidR="00F70B84" w:rsidRPr="008238E3" w:rsidRDefault="00F70B84" w:rsidP="00A6695C">
      <w:pPr>
        <w:pStyle w:val="Nagwek3"/>
        <w:rPr>
          <w:i/>
        </w:rPr>
      </w:pPr>
      <w:r w:rsidRPr="008238E3">
        <w:t xml:space="preserve">Rozdział </w:t>
      </w:r>
      <w:r>
        <w:t>75416 – Straż gminna (miejska)</w:t>
      </w:r>
    </w:p>
    <w:p w14:paraId="296DE6F0" w14:textId="77777777" w:rsidR="00F70B84" w:rsidRDefault="00F70B84" w:rsidP="00A6695C"/>
    <w:p w14:paraId="784155BB" w14:textId="77777777" w:rsidR="00F70B84" w:rsidRDefault="00F70B84" w:rsidP="00A6695C">
      <w:r>
        <w:t>Straż Miejska</w:t>
      </w:r>
    </w:p>
    <w:p w14:paraId="7D82F13F" w14:textId="77777777" w:rsidR="00F70B84" w:rsidRDefault="00F70B84" w:rsidP="00A6695C"/>
    <w:p w14:paraId="236E0A14" w14:textId="2ACAB5B6" w:rsidR="00F70B84" w:rsidRPr="007B442E" w:rsidRDefault="00F70B84" w:rsidP="00A6695C">
      <w:r>
        <w:t>Na wnios</w:t>
      </w:r>
      <w:r w:rsidR="002C386C">
        <w:t>ki</w:t>
      </w:r>
      <w:r>
        <w:t xml:space="preserve"> </w:t>
      </w:r>
      <w:r w:rsidR="002C386C" w:rsidRPr="000E55F2">
        <w:t>Wydziału Zarządzania Kryzysowego i Bezpieczeństwa Nr ZKB.3037.</w:t>
      </w:r>
      <w:r w:rsidR="002C386C">
        <w:t>58</w:t>
      </w:r>
      <w:r w:rsidR="002C386C" w:rsidRPr="000E55F2">
        <w:t xml:space="preserve">.2021 z dnia </w:t>
      </w:r>
      <w:r w:rsidR="002C386C">
        <w:t>07.09</w:t>
      </w:r>
      <w:r w:rsidR="002C386C" w:rsidRPr="000E55F2">
        <w:t xml:space="preserve">.2021 r. </w:t>
      </w:r>
      <w:r w:rsidR="002C386C">
        <w:t xml:space="preserve">i </w:t>
      </w:r>
      <w:r>
        <w:t>Straży Miejskiej Nr FK.310.</w:t>
      </w:r>
      <w:r w:rsidR="002C386C">
        <w:t>14.2021</w:t>
      </w:r>
      <w:r w:rsidR="00935CB4">
        <w:t xml:space="preserve"> z dnia 07.09.2021 r.</w:t>
      </w:r>
      <w:r>
        <w:t xml:space="preserve"> proponuje się dokonanie zmniejszenia wydatków</w:t>
      </w:r>
      <w:r w:rsidR="00652134">
        <w:t xml:space="preserve"> o łączną kwotę 21.888,00 zł, w tym: </w:t>
      </w:r>
      <w:r>
        <w:t xml:space="preserve">na § </w:t>
      </w:r>
      <w:r w:rsidR="00652134">
        <w:t>4440 o kwotę 9.188,00 zł</w:t>
      </w:r>
      <w:r>
        <w:t xml:space="preserve"> i </w:t>
      </w:r>
      <w:r w:rsidR="00652134">
        <w:t xml:space="preserve">na § </w:t>
      </w:r>
      <w:r>
        <w:t>47</w:t>
      </w:r>
      <w:r w:rsidR="00C02778">
        <w:t>1</w:t>
      </w:r>
      <w:r>
        <w:t xml:space="preserve">0 </w:t>
      </w:r>
      <w:r w:rsidR="00C02778">
        <w:t xml:space="preserve">o kwotę 12.700,00 zł </w:t>
      </w:r>
      <w:r>
        <w:t>i</w:t>
      </w:r>
      <w:r w:rsidR="00C02778">
        <w:t> </w:t>
      </w:r>
      <w:r>
        <w:t xml:space="preserve">przeniesienia ich do § 4260 z uwagi na wzrost </w:t>
      </w:r>
      <w:r w:rsidR="00C02778">
        <w:t>cen</w:t>
      </w:r>
      <w:r>
        <w:t xml:space="preserve"> energii</w:t>
      </w:r>
      <w:r w:rsidR="00C02778">
        <w:t>.</w:t>
      </w:r>
    </w:p>
    <w:p w14:paraId="4F857569" w14:textId="3C414281" w:rsidR="00F70B84" w:rsidRDefault="00F70B84" w:rsidP="00A6695C"/>
    <w:p w14:paraId="5A4C033B" w14:textId="7AB71440" w:rsidR="00C02778" w:rsidRDefault="00C02778" w:rsidP="00A6695C">
      <w:r>
        <w:t>Obsługa Monitoringu</w:t>
      </w:r>
    </w:p>
    <w:p w14:paraId="3124D66F" w14:textId="77777777" w:rsidR="00C02778" w:rsidRDefault="00C02778" w:rsidP="00A6695C"/>
    <w:p w14:paraId="6D433EA8" w14:textId="60BAD04F" w:rsidR="00C02778" w:rsidRDefault="00C02778" w:rsidP="00A6695C">
      <w:r>
        <w:t xml:space="preserve">Na wnioski </w:t>
      </w:r>
      <w:r w:rsidRPr="000E55F2">
        <w:t>Wydziału Zarządzania Kryzysowego i Bezpieczeństwa Nr ZKB.3037.</w:t>
      </w:r>
      <w:r>
        <w:t>58</w:t>
      </w:r>
      <w:r w:rsidRPr="000E55F2">
        <w:t xml:space="preserve">.2021 z dnia </w:t>
      </w:r>
      <w:r>
        <w:t>07.09</w:t>
      </w:r>
      <w:r w:rsidRPr="000E55F2">
        <w:t xml:space="preserve">.2021 r. </w:t>
      </w:r>
      <w:r>
        <w:t>i Straży Miejskiej Nr FK.310.14.2021 z dnia 07.09.2021 r. proponuje się dokonanie zmniejszenia wydatków o łączną kwotę 5.796,00 zł, w tym: na § 4440 o kwotę 2.796,00 zł i na § 4710 o kwotę 3.000,00 zł i przeniesienia ich do § 4260 w kwocie 3.000,00 zł i do § 4360 w kwocie 2.796,00 zł z uwagi na wzrost cen energii</w:t>
      </w:r>
      <w:r w:rsidR="004543BE">
        <w:t>,</w:t>
      </w:r>
      <w:r>
        <w:t xml:space="preserve"> podłączeni</w:t>
      </w:r>
      <w:r w:rsidR="004543BE">
        <w:t>e</w:t>
      </w:r>
      <w:r>
        <w:t xml:space="preserve"> nowych punktów kamerowych</w:t>
      </w:r>
      <w:r w:rsidR="004543BE">
        <w:t xml:space="preserve">, które powodują </w:t>
      </w:r>
      <w:r w:rsidR="00FD1794">
        <w:t>większe zużycie energii elektrycznej oraz zwiększenie opłat z tytułu zakupu usług telekomunikacyjnych.</w:t>
      </w:r>
    </w:p>
    <w:p w14:paraId="71BF22C8" w14:textId="4CA64AC4" w:rsidR="00B62A03" w:rsidRDefault="00B62A03" w:rsidP="006E784C"/>
    <w:p w14:paraId="4DF6164F" w14:textId="77777777" w:rsidR="00F70B84" w:rsidRPr="008238E3" w:rsidRDefault="00F70B84" w:rsidP="003D74AB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503DF211" w14:textId="77777777" w:rsidR="00B62A03" w:rsidRDefault="00B62A03" w:rsidP="006E784C"/>
    <w:p w14:paraId="75535FD4" w14:textId="77777777" w:rsidR="00B62A03" w:rsidRDefault="00B62A03" w:rsidP="006E784C">
      <w:pPr>
        <w:pStyle w:val="Nagwek3"/>
      </w:pPr>
      <w:r>
        <w:t>Straż Miejska</w:t>
      </w:r>
    </w:p>
    <w:p w14:paraId="1A90400E" w14:textId="77777777" w:rsidR="00B62A03" w:rsidRDefault="00B62A03" w:rsidP="006E784C"/>
    <w:p w14:paraId="6C8EEBB7" w14:textId="205FE20A" w:rsidR="00F70B84" w:rsidRPr="004A6FA9" w:rsidRDefault="00B62A03" w:rsidP="006E784C">
      <w:r>
        <w:t>Na wnios</w:t>
      </w:r>
      <w:r w:rsidR="00413ECF">
        <w:t>ek</w:t>
      </w:r>
      <w:r>
        <w:t xml:space="preserve"> Straży Miejskiej Nr FK.310.1</w:t>
      </w:r>
      <w:r w:rsidR="00413ECF">
        <w:t>5</w:t>
      </w:r>
      <w:r>
        <w:t xml:space="preserve">.2021 z dnia 07.09.2021 r. proponuje się dokonanie </w:t>
      </w:r>
      <w:r w:rsidR="00F70B84">
        <w:t xml:space="preserve">zwiększenia wydatków o kwotę </w:t>
      </w:r>
      <w:r w:rsidR="00413ECF">
        <w:t>6.038,13</w:t>
      </w:r>
      <w:r w:rsidR="00F70B84">
        <w:t xml:space="preserve"> zł w celu zabezpieczenia środków na </w:t>
      </w:r>
      <w:r w:rsidR="00413ECF">
        <w:t>zakup maseczek i rękawiczek ochronnych.</w:t>
      </w:r>
    </w:p>
    <w:p w14:paraId="41F5BCB3" w14:textId="77777777" w:rsidR="00F70B84" w:rsidRPr="006F457A" w:rsidRDefault="00F70B84" w:rsidP="00F70B8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zedmiotowe</w:t>
      </w:r>
      <w:r w:rsidRPr="006F457A">
        <w:rPr>
          <w:rFonts w:ascii="Arial Narrow" w:hAnsi="Arial Narrow"/>
          <w:szCs w:val="24"/>
        </w:rPr>
        <w:t xml:space="preserve"> zwięks</w:t>
      </w:r>
      <w:r>
        <w:rPr>
          <w:rFonts w:ascii="Arial Narrow" w:hAnsi="Arial Narrow"/>
          <w:szCs w:val="24"/>
        </w:rPr>
        <w:t>zenie</w:t>
      </w:r>
      <w:r w:rsidRPr="006F457A">
        <w:rPr>
          <w:rFonts w:ascii="Arial Narrow" w:hAnsi="Arial Narrow"/>
          <w:szCs w:val="24"/>
        </w:rPr>
        <w:t xml:space="preserve"> proponuje się pokryć poprzez uruchomienie rezerwy celowej zaplanowanej na wydatki bieżące na realizację zadań własnych z zakresu zarządzania kryzysowego.</w:t>
      </w:r>
    </w:p>
    <w:p w14:paraId="25BB32AE" w14:textId="77777777" w:rsidR="009F151D" w:rsidRDefault="009F151D" w:rsidP="006E784C"/>
    <w:p w14:paraId="7BD38732" w14:textId="77777777" w:rsidR="000D7048" w:rsidRPr="00BD0239" w:rsidRDefault="000D7048" w:rsidP="006E784C">
      <w:pPr>
        <w:pStyle w:val="Nagwek2"/>
      </w:pPr>
      <w:r w:rsidRPr="00BD0239">
        <w:t>Dział 758 – Różne rozliczenia</w:t>
      </w:r>
    </w:p>
    <w:p w14:paraId="7CF67249" w14:textId="77777777" w:rsidR="000D7048" w:rsidRPr="00BD0239" w:rsidRDefault="000D7048" w:rsidP="006E784C"/>
    <w:p w14:paraId="158B54BB" w14:textId="77777777" w:rsidR="000D7048" w:rsidRPr="00BD0239" w:rsidRDefault="000D7048" w:rsidP="006E784C">
      <w:pPr>
        <w:pStyle w:val="Nagwek3"/>
        <w:rPr>
          <w:b/>
          <w:i/>
        </w:rPr>
      </w:pPr>
      <w:r w:rsidRPr="00BD0239">
        <w:t>Rozdział 75818 – Rezerwy ogólne i celowe</w:t>
      </w:r>
    </w:p>
    <w:p w14:paraId="1D3E474D" w14:textId="77777777" w:rsidR="000D7048" w:rsidRPr="00784551" w:rsidRDefault="000D7048" w:rsidP="006E784C"/>
    <w:p w14:paraId="794225BE" w14:textId="07BD4E12" w:rsidR="000D7048" w:rsidRDefault="000D7048" w:rsidP="006E784C">
      <w:r w:rsidRPr="00CF486D">
        <w:t xml:space="preserve">Proponuje się </w:t>
      </w:r>
      <w:r>
        <w:t xml:space="preserve">uruchomienie rezerwy w łącznej kwocie </w:t>
      </w:r>
      <w:r w:rsidR="00413ECF">
        <w:t>10.39</w:t>
      </w:r>
      <w:r w:rsidR="00CF2369">
        <w:t>6</w:t>
      </w:r>
      <w:r w:rsidR="00413ECF">
        <w:t>.003,13</w:t>
      </w:r>
      <w:r>
        <w:t xml:space="preserve"> zł, w tym:</w:t>
      </w:r>
    </w:p>
    <w:p w14:paraId="63590944" w14:textId="0EF545BD" w:rsidR="00437C08" w:rsidRPr="006E784C" w:rsidRDefault="000D7048" w:rsidP="009279B3">
      <w:pPr>
        <w:pStyle w:val="Tekstpodstawowy"/>
        <w:numPr>
          <w:ilvl w:val="0"/>
          <w:numId w:val="1"/>
        </w:numPr>
        <w:ind w:left="284" w:hanging="284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 xml:space="preserve">Rezerwy ogólnej w kwocie </w:t>
      </w:r>
      <w:r w:rsidR="00CF2369" w:rsidRPr="006E784C">
        <w:rPr>
          <w:rFonts w:cs="Arial"/>
          <w:szCs w:val="24"/>
        </w:rPr>
        <w:t>383.276</w:t>
      </w:r>
      <w:r w:rsidRPr="006E784C">
        <w:rPr>
          <w:rFonts w:cs="Arial"/>
          <w:szCs w:val="24"/>
        </w:rPr>
        <w:t>,00 zł z przeznaczeniem na zwiększenie wydatków w rozdz</w:t>
      </w:r>
      <w:r w:rsidR="00413ECF" w:rsidRPr="006E784C">
        <w:rPr>
          <w:rFonts w:cs="Arial"/>
          <w:szCs w:val="24"/>
        </w:rPr>
        <w:t>.</w:t>
      </w:r>
    </w:p>
    <w:p w14:paraId="59199A86" w14:textId="28CF8DD5" w:rsidR="00437C08" w:rsidRPr="006E784C" w:rsidRDefault="0041728B" w:rsidP="00A930AD">
      <w:pPr>
        <w:pStyle w:val="Tekstpodstawowy"/>
        <w:numPr>
          <w:ilvl w:val="0"/>
          <w:numId w:val="13"/>
        </w:numPr>
        <w:ind w:left="567" w:hanging="283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>80104 – Przedszkola o kwotę 8.000,00 zł (§ 3020),</w:t>
      </w:r>
    </w:p>
    <w:p w14:paraId="416507C6" w14:textId="159A7F11" w:rsidR="00CF2369" w:rsidRPr="006E784C" w:rsidRDefault="00CF2369" w:rsidP="00A930AD">
      <w:pPr>
        <w:pStyle w:val="Tekstpodstawowy"/>
        <w:numPr>
          <w:ilvl w:val="0"/>
          <w:numId w:val="13"/>
        </w:numPr>
        <w:ind w:left="567" w:hanging="283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>85401 - Świetlice szkolne o kwotę 1.000,00 zł (§ 3020),</w:t>
      </w:r>
    </w:p>
    <w:p w14:paraId="2FBDB883" w14:textId="7AAD0BBE" w:rsidR="00CF2369" w:rsidRPr="006E784C" w:rsidRDefault="00CF2369" w:rsidP="00A930AD">
      <w:pPr>
        <w:pStyle w:val="Tekstpodstawowy"/>
        <w:numPr>
          <w:ilvl w:val="0"/>
          <w:numId w:val="13"/>
        </w:numPr>
        <w:ind w:left="567" w:hanging="283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>85410 – Internaty i bursy szkolne o kwotę 19.276,00 zł (§ 3020),</w:t>
      </w:r>
    </w:p>
    <w:p w14:paraId="79AEE2E1" w14:textId="66479B33" w:rsidR="000D7048" w:rsidRPr="006E784C" w:rsidRDefault="00413ECF" w:rsidP="00A930AD">
      <w:pPr>
        <w:pStyle w:val="Tekstpodstawowy"/>
        <w:numPr>
          <w:ilvl w:val="0"/>
          <w:numId w:val="13"/>
        </w:numPr>
        <w:ind w:left="567" w:hanging="283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 xml:space="preserve">92604 – Instytucje kultury fizycznej </w:t>
      </w:r>
      <w:r w:rsidR="0041728B" w:rsidRPr="006E784C">
        <w:rPr>
          <w:rFonts w:cs="Arial"/>
          <w:szCs w:val="24"/>
        </w:rPr>
        <w:t xml:space="preserve">o kwotę 355.000,00 zł </w:t>
      </w:r>
      <w:r w:rsidRPr="006E784C">
        <w:rPr>
          <w:rFonts w:cs="Arial"/>
          <w:szCs w:val="24"/>
        </w:rPr>
        <w:t>(§ 4300).</w:t>
      </w:r>
      <w:r w:rsidR="00437C08" w:rsidRPr="006E784C">
        <w:rPr>
          <w:rFonts w:cs="Arial"/>
          <w:szCs w:val="24"/>
        </w:rPr>
        <w:t xml:space="preserve"> </w:t>
      </w:r>
    </w:p>
    <w:p w14:paraId="3033CD09" w14:textId="25C1A2AD" w:rsidR="00413ECF" w:rsidRPr="006E784C" w:rsidRDefault="000D7048" w:rsidP="0086342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Rezerwy celowej </w:t>
      </w:r>
      <w:r w:rsidR="00413ECF" w:rsidRPr="006E784C">
        <w:rPr>
          <w:rFonts w:ascii="Arial" w:hAnsi="Arial" w:cs="Arial"/>
          <w:sz w:val="24"/>
          <w:szCs w:val="24"/>
        </w:rPr>
        <w:t xml:space="preserve">w łącznej kwocie </w:t>
      </w:r>
      <w:r w:rsidR="00103851" w:rsidRPr="006E784C">
        <w:rPr>
          <w:rFonts w:ascii="Arial" w:hAnsi="Arial" w:cs="Arial"/>
          <w:sz w:val="24"/>
          <w:szCs w:val="24"/>
        </w:rPr>
        <w:t>10.</w:t>
      </w:r>
      <w:r w:rsidR="00CF2369" w:rsidRPr="006E784C">
        <w:rPr>
          <w:rFonts w:ascii="Arial" w:hAnsi="Arial" w:cs="Arial"/>
          <w:sz w:val="24"/>
          <w:szCs w:val="24"/>
        </w:rPr>
        <w:t>012.727</w:t>
      </w:r>
      <w:r w:rsidR="00413ECF" w:rsidRPr="006E784C">
        <w:rPr>
          <w:rFonts w:ascii="Arial" w:hAnsi="Arial" w:cs="Arial"/>
          <w:sz w:val="24"/>
          <w:szCs w:val="24"/>
        </w:rPr>
        <w:t>,13 zł, w tym:</w:t>
      </w:r>
    </w:p>
    <w:p w14:paraId="3880EF71" w14:textId="29DE3D3D" w:rsidR="000D7048" w:rsidRPr="006E784C" w:rsidRDefault="000D7048" w:rsidP="006E784C">
      <w:pPr>
        <w:pStyle w:val="Akapitzlist"/>
        <w:numPr>
          <w:ilvl w:val="0"/>
          <w:numId w:val="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zaplanowanej na wynagrodzenia wraz z pochodnymi w kwocie </w:t>
      </w:r>
      <w:r w:rsidR="00CF2369" w:rsidRPr="006E784C">
        <w:rPr>
          <w:rFonts w:ascii="Arial" w:hAnsi="Arial" w:cs="Arial"/>
          <w:sz w:val="24"/>
          <w:szCs w:val="24"/>
        </w:rPr>
        <w:t>9.506.689</w:t>
      </w:r>
      <w:r w:rsidRPr="006E784C">
        <w:rPr>
          <w:rFonts w:ascii="Arial" w:hAnsi="Arial" w:cs="Arial"/>
          <w:sz w:val="24"/>
          <w:szCs w:val="24"/>
        </w:rPr>
        <w:t>,00 zł z przeznaczeniem na zwiększenie wydatków w nw. rozdziałach:</w:t>
      </w:r>
    </w:p>
    <w:p w14:paraId="456E930C" w14:textId="337D191A" w:rsidR="000D7048" w:rsidRPr="006E784C" w:rsidRDefault="000D704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01 - Szkoły podstawowe o kwotę </w:t>
      </w:r>
      <w:r w:rsidR="00DF6861" w:rsidRPr="006E784C">
        <w:rPr>
          <w:rFonts w:ascii="Arial" w:hAnsi="Arial" w:cs="Arial"/>
          <w:sz w:val="24"/>
          <w:szCs w:val="24"/>
        </w:rPr>
        <w:t>2.764.104</w:t>
      </w:r>
      <w:r w:rsidRPr="006E784C">
        <w:rPr>
          <w:rFonts w:ascii="Arial" w:hAnsi="Arial" w:cs="Arial"/>
          <w:sz w:val="24"/>
          <w:szCs w:val="24"/>
        </w:rPr>
        <w:t>,00 zł (§ 4010</w:t>
      </w:r>
      <w:r w:rsidR="009670E6" w:rsidRPr="006E784C">
        <w:rPr>
          <w:rFonts w:ascii="Arial" w:hAnsi="Arial" w:cs="Arial"/>
          <w:sz w:val="24"/>
          <w:szCs w:val="24"/>
        </w:rPr>
        <w:t>, § 4110, § 4120</w:t>
      </w:r>
      <w:r w:rsidRPr="006E784C">
        <w:rPr>
          <w:rFonts w:ascii="Arial" w:hAnsi="Arial" w:cs="Arial"/>
          <w:sz w:val="24"/>
          <w:szCs w:val="24"/>
        </w:rPr>
        <w:t>),</w:t>
      </w:r>
    </w:p>
    <w:p w14:paraId="4C214F6C" w14:textId="596066C8" w:rsidR="009670E6" w:rsidRPr="006E784C" w:rsidRDefault="009670E6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02 - Szkoły podstawowe </w:t>
      </w:r>
      <w:r w:rsidR="00E62EF5" w:rsidRPr="006E784C">
        <w:rPr>
          <w:rFonts w:ascii="Arial" w:hAnsi="Arial" w:cs="Arial"/>
          <w:sz w:val="24"/>
          <w:szCs w:val="24"/>
        </w:rPr>
        <w:t xml:space="preserve">specjalne </w:t>
      </w:r>
      <w:r w:rsidRPr="006E784C">
        <w:rPr>
          <w:rFonts w:ascii="Arial" w:hAnsi="Arial" w:cs="Arial"/>
          <w:sz w:val="24"/>
          <w:szCs w:val="24"/>
        </w:rPr>
        <w:t xml:space="preserve">o kwotę </w:t>
      </w:r>
      <w:r w:rsidR="00E62EF5" w:rsidRPr="006E784C">
        <w:rPr>
          <w:rFonts w:ascii="Arial" w:hAnsi="Arial" w:cs="Arial"/>
          <w:sz w:val="24"/>
          <w:szCs w:val="24"/>
        </w:rPr>
        <w:t>406.360</w:t>
      </w:r>
      <w:r w:rsidRPr="006E784C">
        <w:rPr>
          <w:rFonts w:ascii="Arial" w:hAnsi="Arial" w:cs="Arial"/>
          <w:sz w:val="24"/>
          <w:szCs w:val="24"/>
        </w:rPr>
        <w:t>,00 zł (§ 4010, § 4110),</w:t>
      </w:r>
    </w:p>
    <w:p w14:paraId="3E0C1AC3" w14:textId="472E75EE" w:rsidR="000D7048" w:rsidRPr="006E784C" w:rsidRDefault="000D704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04 – Przedszkola o kwotę </w:t>
      </w:r>
      <w:r w:rsidR="00CF2369" w:rsidRPr="006E784C">
        <w:rPr>
          <w:rFonts w:ascii="Arial" w:hAnsi="Arial" w:cs="Arial"/>
          <w:sz w:val="24"/>
          <w:szCs w:val="24"/>
        </w:rPr>
        <w:t>698.577</w:t>
      </w:r>
      <w:r w:rsidRPr="006E784C">
        <w:rPr>
          <w:rFonts w:ascii="Arial" w:hAnsi="Arial" w:cs="Arial"/>
          <w:sz w:val="24"/>
          <w:szCs w:val="24"/>
        </w:rPr>
        <w:t>,00 zł (</w:t>
      </w:r>
      <w:r w:rsidR="00E62EF5" w:rsidRPr="006E784C">
        <w:rPr>
          <w:rFonts w:ascii="Arial" w:hAnsi="Arial" w:cs="Arial"/>
          <w:sz w:val="24"/>
          <w:szCs w:val="24"/>
        </w:rPr>
        <w:t>§ 4010, § 4110, § 4120</w:t>
      </w:r>
      <w:r w:rsidRPr="006E784C">
        <w:rPr>
          <w:rFonts w:ascii="Arial" w:hAnsi="Arial" w:cs="Arial"/>
          <w:sz w:val="24"/>
          <w:szCs w:val="24"/>
        </w:rPr>
        <w:t>),</w:t>
      </w:r>
    </w:p>
    <w:p w14:paraId="18DFE833" w14:textId="28D23C2A" w:rsidR="00CF2369" w:rsidRPr="006E784C" w:rsidRDefault="00CF2369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0105 – Przedszkola specjalne o kwotę 28.900,00 zł (§ 4010, § 4110),</w:t>
      </w:r>
    </w:p>
    <w:p w14:paraId="02D34E53" w14:textId="4F2DE5C5" w:rsidR="00CF2369" w:rsidRPr="006E784C" w:rsidRDefault="00CF2369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0113 – Dowożenie uczniów do szkół o kwotę 15.100,00 zł (§ 4010),</w:t>
      </w:r>
    </w:p>
    <w:p w14:paraId="716B77CA" w14:textId="2F6F0C85" w:rsidR="000D7048" w:rsidRPr="006E784C" w:rsidRDefault="000D704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15 – Technika o kwotę </w:t>
      </w:r>
      <w:r w:rsidR="00CF2369" w:rsidRPr="006E784C">
        <w:rPr>
          <w:rFonts w:ascii="Arial" w:hAnsi="Arial" w:cs="Arial"/>
          <w:sz w:val="24"/>
          <w:szCs w:val="24"/>
        </w:rPr>
        <w:t>2.504.400</w:t>
      </w:r>
      <w:r w:rsidRPr="006E784C">
        <w:rPr>
          <w:rFonts w:ascii="Arial" w:hAnsi="Arial" w:cs="Arial"/>
          <w:sz w:val="24"/>
          <w:szCs w:val="24"/>
        </w:rPr>
        <w:t xml:space="preserve">,00 zł </w:t>
      </w:r>
      <w:r w:rsidR="00CF2369" w:rsidRPr="006E784C">
        <w:rPr>
          <w:rFonts w:ascii="Arial" w:hAnsi="Arial" w:cs="Arial"/>
          <w:sz w:val="24"/>
          <w:szCs w:val="24"/>
        </w:rPr>
        <w:t>(§ 4010, § 4110),</w:t>
      </w:r>
    </w:p>
    <w:p w14:paraId="42DF6F21" w14:textId="7DD550F2" w:rsidR="000D7048" w:rsidRPr="006E784C" w:rsidRDefault="000D704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17 – Branżowe szkoły I </w:t>
      </w:r>
      <w:proofErr w:type="spellStart"/>
      <w:r w:rsidRPr="006E784C">
        <w:rPr>
          <w:rFonts w:ascii="Arial" w:hAnsi="Arial" w:cs="Arial"/>
          <w:sz w:val="24"/>
          <w:szCs w:val="24"/>
        </w:rPr>
        <w:t>i</w:t>
      </w:r>
      <w:proofErr w:type="spellEnd"/>
      <w:r w:rsidRPr="006E784C">
        <w:rPr>
          <w:rFonts w:ascii="Arial" w:hAnsi="Arial" w:cs="Arial"/>
          <w:sz w:val="24"/>
          <w:szCs w:val="24"/>
        </w:rPr>
        <w:t xml:space="preserve"> II stopnia o kwotę </w:t>
      </w:r>
      <w:r w:rsidR="00C728FD" w:rsidRPr="006E784C">
        <w:rPr>
          <w:rFonts w:ascii="Arial" w:hAnsi="Arial" w:cs="Arial"/>
          <w:sz w:val="24"/>
          <w:szCs w:val="24"/>
        </w:rPr>
        <w:t>166.582</w:t>
      </w:r>
      <w:r w:rsidRPr="006E784C">
        <w:rPr>
          <w:rFonts w:ascii="Arial" w:hAnsi="Arial" w:cs="Arial"/>
          <w:sz w:val="24"/>
          <w:szCs w:val="24"/>
        </w:rPr>
        <w:t xml:space="preserve">,00 zł </w:t>
      </w:r>
      <w:r w:rsidR="00C728FD" w:rsidRPr="006E784C">
        <w:rPr>
          <w:rFonts w:ascii="Arial" w:hAnsi="Arial" w:cs="Arial"/>
          <w:sz w:val="24"/>
          <w:szCs w:val="24"/>
        </w:rPr>
        <w:t>(§ 4010, § 4110, § 4120),</w:t>
      </w:r>
    </w:p>
    <w:p w14:paraId="10B70A73" w14:textId="4580CA4D" w:rsidR="000D7048" w:rsidRPr="006E784C" w:rsidRDefault="000D704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20 – Licea ogólnokształcące o kwotę </w:t>
      </w:r>
      <w:r w:rsidR="00C728FD" w:rsidRPr="006E784C">
        <w:rPr>
          <w:rFonts w:ascii="Arial" w:hAnsi="Arial" w:cs="Arial"/>
          <w:sz w:val="24"/>
          <w:szCs w:val="24"/>
        </w:rPr>
        <w:t>1.533.538</w:t>
      </w:r>
      <w:r w:rsidRPr="006E784C">
        <w:rPr>
          <w:rFonts w:ascii="Arial" w:hAnsi="Arial" w:cs="Arial"/>
          <w:sz w:val="24"/>
          <w:szCs w:val="24"/>
        </w:rPr>
        <w:t>,00 zł (§ 4010</w:t>
      </w:r>
      <w:r w:rsidR="00C728FD" w:rsidRPr="006E784C">
        <w:rPr>
          <w:rFonts w:ascii="Arial" w:hAnsi="Arial" w:cs="Arial"/>
          <w:sz w:val="24"/>
          <w:szCs w:val="24"/>
        </w:rPr>
        <w:t>, § 4110</w:t>
      </w:r>
      <w:r w:rsidRPr="006E784C">
        <w:rPr>
          <w:rFonts w:ascii="Arial" w:hAnsi="Arial" w:cs="Arial"/>
          <w:sz w:val="24"/>
          <w:szCs w:val="24"/>
        </w:rPr>
        <w:t>),</w:t>
      </w:r>
    </w:p>
    <w:p w14:paraId="00E934D0" w14:textId="6C8DAA2B" w:rsidR="009561ED" w:rsidRPr="006E784C" w:rsidRDefault="009561ED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0134 – Szkoły zawodowe specjalne o kwotę 606.000</w:t>
      </w:r>
      <w:r w:rsidR="0012267D" w:rsidRPr="006E784C">
        <w:rPr>
          <w:rFonts w:ascii="Arial" w:hAnsi="Arial" w:cs="Arial"/>
          <w:sz w:val="24"/>
          <w:szCs w:val="24"/>
        </w:rPr>
        <w:t>,00</w:t>
      </w:r>
      <w:r w:rsidRPr="006E784C">
        <w:rPr>
          <w:rFonts w:ascii="Arial" w:hAnsi="Arial" w:cs="Arial"/>
          <w:sz w:val="24"/>
          <w:szCs w:val="24"/>
        </w:rPr>
        <w:t xml:space="preserve"> zł (§ 4010, § 4110, § 4120),</w:t>
      </w:r>
    </w:p>
    <w:p w14:paraId="3AE70027" w14:textId="771EACAE" w:rsidR="009561ED" w:rsidRPr="006E784C" w:rsidRDefault="009561ED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0148 – Stołówki szkolne i przedszkolne</w:t>
      </w:r>
      <w:r w:rsidR="0012267D" w:rsidRPr="006E784C">
        <w:rPr>
          <w:rFonts w:ascii="Arial" w:hAnsi="Arial" w:cs="Arial"/>
          <w:sz w:val="24"/>
          <w:szCs w:val="24"/>
        </w:rPr>
        <w:t xml:space="preserve"> o kwotę 102.808,00 zł (§ 4010, § 4110, § 4120),</w:t>
      </w:r>
    </w:p>
    <w:p w14:paraId="130AA50E" w14:textId="41E76D39" w:rsidR="0012267D" w:rsidRPr="006E784C" w:rsidRDefault="0012267D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49 – Realizacja zadań wymagających stosowania specjalnej organizacji nauki i metod pracy dla dzieci w przedszkolach, oddziałach przedszkolnych w </w:t>
      </w:r>
      <w:r w:rsidRPr="006E784C">
        <w:rPr>
          <w:rFonts w:ascii="Arial" w:hAnsi="Arial" w:cs="Arial"/>
          <w:sz w:val="24"/>
          <w:szCs w:val="24"/>
        </w:rPr>
        <w:lastRenderedPageBreak/>
        <w:t>szkołach podstawowych i innych formach wychowania przedszkolnego o kwotę 5.000,00 zł (§ 4010),</w:t>
      </w:r>
    </w:p>
    <w:p w14:paraId="59189FDD" w14:textId="0AEFC0EA" w:rsidR="000D7048" w:rsidRPr="006E784C" w:rsidRDefault="000D704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0150 - Realizacja zadań wymagających stosowania specjalnej organizacji nauki i metod pracy dla dzieci i młodzieży w szkołach podstawowych o kwotę </w:t>
      </w:r>
      <w:r w:rsidR="00B826CF" w:rsidRPr="006E784C">
        <w:rPr>
          <w:rFonts w:ascii="Arial" w:hAnsi="Arial" w:cs="Arial"/>
          <w:sz w:val="24"/>
          <w:szCs w:val="24"/>
        </w:rPr>
        <w:t>17.063</w:t>
      </w:r>
      <w:r w:rsidRPr="006E784C">
        <w:rPr>
          <w:rFonts w:ascii="Arial" w:hAnsi="Arial" w:cs="Arial"/>
          <w:sz w:val="24"/>
          <w:szCs w:val="24"/>
        </w:rPr>
        <w:t>,00 zł (§ 4010</w:t>
      </w:r>
      <w:r w:rsidR="00B826CF" w:rsidRPr="006E784C">
        <w:rPr>
          <w:rFonts w:ascii="Arial" w:hAnsi="Arial" w:cs="Arial"/>
          <w:sz w:val="24"/>
          <w:szCs w:val="24"/>
        </w:rPr>
        <w:t>, § 4110</w:t>
      </w:r>
      <w:r w:rsidRPr="006E784C">
        <w:rPr>
          <w:rFonts w:ascii="Arial" w:hAnsi="Arial" w:cs="Arial"/>
          <w:sz w:val="24"/>
          <w:szCs w:val="24"/>
        </w:rPr>
        <w:t>),</w:t>
      </w:r>
    </w:p>
    <w:p w14:paraId="34E2592A" w14:textId="6C18FD7D" w:rsidR="00B826CF" w:rsidRPr="006E784C" w:rsidRDefault="00B826CF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 </w:t>
      </w:r>
      <w:proofErr w:type="spellStart"/>
      <w:r w:rsidRPr="006E784C">
        <w:rPr>
          <w:rFonts w:ascii="Arial" w:hAnsi="Arial" w:cs="Arial"/>
          <w:sz w:val="24"/>
          <w:szCs w:val="24"/>
        </w:rPr>
        <w:t>i</w:t>
      </w:r>
      <w:proofErr w:type="spellEnd"/>
      <w:r w:rsidRPr="006E784C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o kwotę 31.870,00 zł (§ 4010, § 4110, § 4120),</w:t>
      </w:r>
    </w:p>
    <w:p w14:paraId="20B9C312" w14:textId="3F2B7FEC" w:rsidR="000D7048" w:rsidRPr="006E784C" w:rsidRDefault="000D7048" w:rsidP="00A930AD">
      <w:pPr>
        <w:pStyle w:val="Tekstpodstawowy"/>
        <w:numPr>
          <w:ilvl w:val="0"/>
          <w:numId w:val="14"/>
        </w:numPr>
        <w:ind w:left="851" w:hanging="284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 xml:space="preserve">85401 – Świetlice szkolne o kwotę </w:t>
      </w:r>
      <w:r w:rsidR="00B826CF" w:rsidRPr="006E784C">
        <w:rPr>
          <w:rFonts w:cs="Arial"/>
          <w:szCs w:val="24"/>
        </w:rPr>
        <w:t>199.061</w:t>
      </w:r>
      <w:r w:rsidRPr="006E784C">
        <w:rPr>
          <w:rFonts w:cs="Arial"/>
          <w:szCs w:val="24"/>
        </w:rPr>
        <w:t>,00 zł (§ 4010</w:t>
      </w:r>
      <w:r w:rsidR="00B826CF" w:rsidRPr="006E784C">
        <w:rPr>
          <w:rFonts w:cs="Arial"/>
          <w:szCs w:val="24"/>
        </w:rPr>
        <w:t>,</w:t>
      </w:r>
      <w:r w:rsidRPr="006E784C">
        <w:rPr>
          <w:rFonts w:cs="Arial"/>
          <w:szCs w:val="24"/>
        </w:rPr>
        <w:t xml:space="preserve"> § 4110</w:t>
      </w:r>
      <w:r w:rsidR="00B826CF" w:rsidRPr="006E784C">
        <w:rPr>
          <w:rFonts w:cs="Arial"/>
          <w:szCs w:val="24"/>
        </w:rPr>
        <w:t>, § 4120</w:t>
      </w:r>
      <w:r w:rsidRPr="006E784C">
        <w:rPr>
          <w:rFonts w:cs="Arial"/>
          <w:szCs w:val="24"/>
        </w:rPr>
        <w:t>)</w:t>
      </w:r>
      <w:r w:rsidR="00E05BA8" w:rsidRPr="006E784C">
        <w:rPr>
          <w:rFonts w:cs="Arial"/>
          <w:szCs w:val="24"/>
        </w:rPr>
        <w:t>,</w:t>
      </w:r>
    </w:p>
    <w:p w14:paraId="602A0DB2" w14:textId="1B1F268D" w:rsidR="00255998" w:rsidRPr="006E784C" w:rsidRDefault="0025599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5404 – Wczesne wspomaganie rozwoju dziecka o kwotę 5.800,00 zł (§ 4110),</w:t>
      </w:r>
    </w:p>
    <w:p w14:paraId="1E2BFB08" w14:textId="21BCE693" w:rsidR="00255998" w:rsidRPr="006E784C" w:rsidRDefault="00255998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 xml:space="preserve">85406 – Poradnie </w:t>
      </w:r>
      <w:proofErr w:type="spellStart"/>
      <w:r w:rsidRPr="006E784C">
        <w:rPr>
          <w:rFonts w:ascii="Arial" w:hAnsi="Arial" w:cs="Arial"/>
          <w:sz w:val="24"/>
          <w:szCs w:val="24"/>
        </w:rPr>
        <w:t>psychologiczno</w:t>
      </w:r>
      <w:proofErr w:type="spellEnd"/>
      <w:r w:rsidRPr="006E784C">
        <w:rPr>
          <w:rFonts w:ascii="Arial" w:hAnsi="Arial" w:cs="Arial"/>
          <w:sz w:val="24"/>
          <w:szCs w:val="24"/>
        </w:rPr>
        <w:t xml:space="preserve"> – pedagogiczne, w tym poradnie specjalistyczne o kwotę 280.000,00 zł (§ 4010, § 4110),</w:t>
      </w:r>
    </w:p>
    <w:p w14:paraId="45457DBA" w14:textId="2C94E541" w:rsidR="001C3195" w:rsidRPr="006E784C" w:rsidRDefault="001C3195" w:rsidP="00A930AD">
      <w:pPr>
        <w:pStyle w:val="Akapitzlist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6E784C">
        <w:rPr>
          <w:rFonts w:ascii="Arial" w:hAnsi="Arial" w:cs="Arial"/>
          <w:sz w:val="24"/>
          <w:szCs w:val="24"/>
        </w:rPr>
        <w:t>85410 – Internaty i bursy szkolne o kwotę 62.000,00 zł (§ 4010, § 4110),</w:t>
      </w:r>
    </w:p>
    <w:p w14:paraId="0217FEAF" w14:textId="1514E30F" w:rsidR="00255998" w:rsidRPr="006E784C" w:rsidRDefault="00255998" w:rsidP="00A930AD">
      <w:pPr>
        <w:pStyle w:val="Tekstpodstawowy"/>
        <w:numPr>
          <w:ilvl w:val="0"/>
          <w:numId w:val="14"/>
        </w:numPr>
        <w:ind w:left="851" w:hanging="284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>85420 – Młodzieżowe ośrodki wychowawcze o kwotę 79.526,00 zł (§ 4010).</w:t>
      </w:r>
    </w:p>
    <w:p w14:paraId="5C8FD97A" w14:textId="177E4AC4" w:rsidR="00B826CF" w:rsidRPr="006E784C" w:rsidRDefault="001C3195" w:rsidP="006E784C">
      <w:pPr>
        <w:pStyle w:val="Tekstpodstawowy"/>
        <w:numPr>
          <w:ilvl w:val="0"/>
          <w:numId w:val="2"/>
        </w:numPr>
        <w:ind w:left="567" w:hanging="207"/>
        <w:jc w:val="left"/>
        <w:rPr>
          <w:rFonts w:cs="Arial"/>
          <w:szCs w:val="24"/>
        </w:rPr>
      </w:pPr>
      <w:r w:rsidRPr="006E784C">
        <w:rPr>
          <w:rFonts w:cs="Arial"/>
          <w:szCs w:val="24"/>
        </w:rPr>
        <w:t>zaplanowanej na wydatki bieżące na realizację zadań własnych z zakresu zarządzania kryzysowego o kwotę 6.038,13 zł z przeznaczeniem na zwiększenie wydatków w rozdz. 75421 – Zarządzanie kryzysowe dla</w:t>
      </w:r>
      <w:r w:rsidR="003447B3" w:rsidRPr="006E784C">
        <w:rPr>
          <w:rFonts w:cs="Arial"/>
          <w:szCs w:val="24"/>
        </w:rPr>
        <w:t xml:space="preserve"> Straży Miejskiej (§ 4210),</w:t>
      </w:r>
    </w:p>
    <w:p w14:paraId="3BBE5EDC" w14:textId="5D576A13" w:rsidR="00E05BA8" w:rsidRPr="006E784C" w:rsidRDefault="006E784C" w:rsidP="006E784C">
      <w:pPr>
        <w:pStyle w:val="Tekstpodstawowy"/>
        <w:numPr>
          <w:ilvl w:val="0"/>
          <w:numId w:val="2"/>
        </w:numPr>
        <w:ind w:left="567" w:hanging="20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384D66" w:rsidRPr="006E784C">
        <w:rPr>
          <w:rFonts w:cs="Arial"/>
          <w:szCs w:val="24"/>
        </w:rPr>
        <w:t xml:space="preserve">zaplanowanej na wydatki majątkowe w kwocie 500.000,00 zł </w:t>
      </w:r>
      <w:r w:rsidR="00103851" w:rsidRPr="006E784C">
        <w:rPr>
          <w:rFonts w:cs="Arial"/>
          <w:szCs w:val="24"/>
        </w:rPr>
        <w:t xml:space="preserve">z przeznaczeniem na zadanie pn. </w:t>
      </w:r>
      <w:r w:rsidR="001910F4" w:rsidRPr="006E784C">
        <w:rPr>
          <w:rFonts w:cs="Arial"/>
          <w:bCs/>
          <w:szCs w:val="24"/>
        </w:rPr>
        <w:t xml:space="preserve">„Budowa </w:t>
      </w:r>
      <w:proofErr w:type="spellStart"/>
      <w:r w:rsidR="001910F4" w:rsidRPr="006E784C">
        <w:rPr>
          <w:rFonts w:cs="Arial"/>
          <w:bCs/>
          <w:szCs w:val="24"/>
        </w:rPr>
        <w:t>pumptracka</w:t>
      </w:r>
      <w:proofErr w:type="spellEnd"/>
      <w:r w:rsidR="001910F4" w:rsidRPr="006E784C">
        <w:rPr>
          <w:rFonts w:cs="Arial"/>
          <w:bCs/>
          <w:szCs w:val="24"/>
        </w:rPr>
        <w:t xml:space="preserve"> i siłowni na </w:t>
      </w:r>
      <w:proofErr w:type="spellStart"/>
      <w:r w:rsidR="001910F4" w:rsidRPr="006E784C">
        <w:rPr>
          <w:rFonts w:cs="Arial"/>
          <w:bCs/>
          <w:szCs w:val="24"/>
        </w:rPr>
        <w:t>Zawiślu</w:t>
      </w:r>
      <w:proofErr w:type="spellEnd"/>
      <w:r w:rsidR="001910F4" w:rsidRPr="006E784C">
        <w:rPr>
          <w:rFonts w:cs="Arial"/>
          <w:bCs/>
          <w:szCs w:val="24"/>
        </w:rPr>
        <w:t>” (rozdz. 92601 § 6050).</w:t>
      </w:r>
    </w:p>
    <w:p w14:paraId="58D165B6" w14:textId="77777777" w:rsidR="000D7048" w:rsidRPr="00C25C95" w:rsidRDefault="000D7048" w:rsidP="009279B3"/>
    <w:p w14:paraId="7437DEBD" w14:textId="77777777" w:rsidR="000D7048" w:rsidRPr="00050C5C" w:rsidRDefault="000D7048" w:rsidP="009279B3">
      <w:pPr>
        <w:pStyle w:val="Nagwek2"/>
      </w:pPr>
      <w:r w:rsidRPr="00050C5C">
        <w:t>Dział 801 – Oświata i wychowanie</w:t>
      </w:r>
    </w:p>
    <w:p w14:paraId="1E6900E2" w14:textId="77777777" w:rsidR="000D7048" w:rsidRDefault="000D7048" w:rsidP="009279B3"/>
    <w:p w14:paraId="3D539A45" w14:textId="77777777" w:rsidR="000D7048" w:rsidRPr="00484818" w:rsidRDefault="000D7048" w:rsidP="009279B3">
      <w:pPr>
        <w:pStyle w:val="Nagwek3"/>
        <w:rPr>
          <w:b/>
          <w:i/>
        </w:rPr>
      </w:pPr>
      <w:r w:rsidRPr="0032521B">
        <w:t>Rozdział 80101 – Szkoły podstawowe</w:t>
      </w:r>
    </w:p>
    <w:p w14:paraId="4B521D6F" w14:textId="71F38BF8" w:rsidR="000D7048" w:rsidRPr="00F317F8" w:rsidRDefault="000D7048" w:rsidP="009279B3"/>
    <w:p w14:paraId="1A911DB7" w14:textId="77777777" w:rsidR="001856DE" w:rsidRPr="00F317F8" w:rsidRDefault="001856DE" w:rsidP="009279B3">
      <w:r w:rsidRPr="00F317F8">
        <w:t xml:space="preserve">Wydział Edukacji </w:t>
      </w:r>
    </w:p>
    <w:p w14:paraId="4C2DB1B9" w14:textId="77777777" w:rsidR="001856DE" w:rsidRPr="00F317F8" w:rsidRDefault="001856DE" w:rsidP="009279B3"/>
    <w:p w14:paraId="1007E18C" w14:textId="5EB072CF" w:rsidR="001856DE" w:rsidRPr="00A10691" w:rsidRDefault="001856DE" w:rsidP="009279B3">
      <w:r w:rsidRPr="00F317F8">
        <w:t>Na wniosek Wydziału Edukacji Nr E.FSP.3021.</w:t>
      </w:r>
      <w:r w:rsidR="006875ED">
        <w:t>117.2021</w:t>
      </w:r>
      <w:r w:rsidRPr="00F317F8">
        <w:t xml:space="preserve"> z dnia 21.09.202</w:t>
      </w:r>
      <w:r w:rsidR="006875ED">
        <w:t>1</w:t>
      </w:r>
      <w:r w:rsidRPr="00F317F8">
        <w:t xml:space="preserve"> r. proponuje się</w:t>
      </w:r>
      <w:r w:rsidRPr="00A10691">
        <w:t xml:space="preserve"> dokonanie zwiększenia </w:t>
      </w:r>
      <w:r>
        <w:t>wydatków</w:t>
      </w:r>
      <w:r w:rsidRPr="00A10691">
        <w:t xml:space="preserve"> na § 2540 o kwotę </w:t>
      </w:r>
      <w:r w:rsidR="006875ED">
        <w:t>190.000,00</w:t>
      </w:r>
      <w:r w:rsidRPr="00A10691">
        <w:t xml:space="preserve"> zł i na § 2590 o kwotę </w:t>
      </w:r>
      <w:r w:rsidR="006875ED">
        <w:t>125</w:t>
      </w:r>
      <w:r w:rsidR="0095635D">
        <w:t>.</w:t>
      </w:r>
      <w:r w:rsidR="006875ED">
        <w:t>000,00</w:t>
      </w:r>
      <w:r w:rsidRPr="00A10691">
        <w:t xml:space="preserve"> zł celem zabezpieczenia środków na dotacje podmiotowe dla </w:t>
      </w:r>
      <w:r>
        <w:t>szkół</w:t>
      </w:r>
      <w:r w:rsidRPr="00A10691">
        <w:t xml:space="preserve"> niepublicznych i publicznych prowadzonych przez osoby prawne inne niż jednostki samorządu terytorialnego lub osoby fizyczne w </w:t>
      </w:r>
      <w:r>
        <w:t>m-</w:t>
      </w:r>
      <w:proofErr w:type="spellStart"/>
      <w:r>
        <w:t>cu</w:t>
      </w:r>
      <w:proofErr w:type="spellEnd"/>
      <w:r>
        <w:t xml:space="preserve"> październiku i listopadzie br.</w:t>
      </w:r>
      <w:r w:rsidRPr="00A10691">
        <w:t xml:space="preserve">  </w:t>
      </w:r>
    </w:p>
    <w:p w14:paraId="71DDFE62" w14:textId="77777777" w:rsidR="006875ED" w:rsidRPr="00761721" w:rsidRDefault="006875ED" w:rsidP="009279B3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 z § 2540.</w:t>
      </w:r>
    </w:p>
    <w:p w14:paraId="12192BEE" w14:textId="77777777" w:rsidR="005D4C5F" w:rsidRPr="00484818" w:rsidRDefault="005D4C5F" w:rsidP="009279B3"/>
    <w:p w14:paraId="28401965" w14:textId="77777777" w:rsidR="000D7048" w:rsidRPr="00484818" w:rsidRDefault="000D7048" w:rsidP="00B90ED8">
      <w:r w:rsidRPr="00F42703">
        <w:t>Jednostki oświatowe zbiorczo</w:t>
      </w:r>
    </w:p>
    <w:p w14:paraId="3E1B0B03" w14:textId="77777777" w:rsidR="000D7048" w:rsidRPr="00484818" w:rsidRDefault="000D7048" w:rsidP="00B90ED8"/>
    <w:p w14:paraId="2E824B55" w14:textId="74148FC2" w:rsidR="000D7048" w:rsidRDefault="000D7048" w:rsidP="007E53F8">
      <w:r w:rsidRPr="00484818">
        <w:t xml:space="preserve">Na wnioski Wydziału Edukacji </w:t>
      </w:r>
      <w:r w:rsidR="004E3545" w:rsidRPr="00484818">
        <w:t>Nr E.FSP.3021.</w:t>
      </w:r>
      <w:r w:rsidR="004E3545">
        <w:t>119</w:t>
      </w:r>
      <w:r w:rsidR="004E3545" w:rsidRPr="00484818">
        <w:t>.202</w:t>
      </w:r>
      <w:r w:rsidR="004E3545">
        <w:t>1</w:t>
      </w:r>
      <w:r w:rsidR="004E3545" w:rsidRPr="00484818">
        <w:t xml:space="preserve"> z dnia </w:t>
      </w:r>
      <w:r w:rsidR="004E3545">
        <w:t>23.09.2021</w:t>
      </w:r>
      <w:r w:rsidR="004E3545" w:rsidRPr="00484818">
        <w:t xml:space="preserve"> r.</w:t>
      </w:r>
      <w:r w:rsidR="004E3545">
        <w:t xml:space="preserve"> i </w:t>
      </w:r>
      <w:r w:rsidR="004E3545" w:rsidRPr="00484818">
        <w:t>Nr E.FSP.3021.</w:t>
      </w:r>
      <w:r w:rsidR="004E3545">
        <w:t>120</w:t>
      </w:r>
      <w:r w:rsidR="004E3545" w:rsidRPr="00484818">
        <w:t>.202</w:t>
      </w:r>
      <w:r w:rsidR="004E3545">
        <w:t>1</w:t>
      </w:r>
      <w:r w:rsidR="004E3545" w:rsidRPr="00484818">
        <w:t xml:space="preserve"> z</w:t>
      </w:r>
      <w:r w:rsidR="004E3545">
        <w:t> </w:t>
      </w:r>
      <w:r w:rsidR="004E3545" w:rsidRPr="00484818">
        <w:t xml:space="preserve">dnia </w:t>
      </w:r>
      <w:r w:rsidR="004E3545">
        <w:t>23.09.2021</w:t>
      </w:r>
      <w:r w:rsidR="004E3545" w:rsidRPr="00484818">
        <w:t xml:space="preserve"> r.</w:t>
      </w:r>
      <w:r w:rsidR="004E3545">
        <w:t xml:space="preserve"> </w:t>
      </w:r>
      <w:r>
        <w:t xml:space="preserve">na podstawie </w:t>
      </w:r>
      <w:r w:rsidRPr="003A4626">
        <w:t>wniosk</w:t>
      </w:r>
      <w:r>
        <w:t xml:space="preserve">ów Dyrektorów: Szkół Podstawowych Nr: 2, </w:t>
      </w:r>
      <w:r w:rsidR="004E3545">
        <w:t xml:space="preserve">3, </w:t>
      </w:r>
      <w:r>
        <w:t xml:space="preserve">5, 7, 10, 12, 14, 18, 19, 22  i 23, Zespołów Szkół Nr: 8 i 11  i Zespołu </w:t>
      </w:r>
      <w:proofErr w:type="spellStart"/>
      <w:r>
        <w:t>Szkolno</w:t>
      </w:r>
      <w:proofErr w:type="spellEnd"/>
      <w:r>
        <w:t xml:space="preserve"> – Przedszkolnego Nr 1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4E3545">
        <w:t>2.876.004</w:t>
      </w:r>
      <w:r>
        <w:t>,00 zł, w tym:</w:t>
      </w:r>
    </w:p>
    <w:p w14:paraId="5790BC2B" w14:textId="7AB92717" w:rsidR="000D7048" w:rsidRPr="00963BE6" w:rsidRDefault="000D7048" w:rsidP="00A930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63BE6">
        <w:rPr>
          <w:rFonts w:ascii="Arial" w:hAnsi="Arial" w:cs="Arial"/>
          <w:sz w:val="24"/>
          <w:szCs w:val="24"/>
        </w:rPr>
        <w:t xml:space="preserve">na § 3020 o kwotę </w:t>
      </w:r>
      <w:r w:rsidR="004E3545" w:rsidRPr="00963BE6">
        <w:rPr>
          <w:rFonts w:ascii="Arial" w:hAnsi="Arial" w:cs="Arial"/>
          <w:sz w:val="24"/>
          <w:szCs w:val="24"/>
        </w:rPr>
        <w:t>5.000</w:t>
      </w:r>
      <w:r w:rsidRPr="00963BE6">
        <w:rPr>
          <w:rFonts w:ascii="Arial" w:hAnsi="Arial" w:cs="Arial"/>
          <w:sz w:val="24"/>
          <w:szCs w:val="24"/>
        </w:rPr>
        <w:t xml:space="preserve">,00 zł z przeznaczeniem na wypłatę </w:t>
      </w:r>
      <w:r w:rsidR="00CD5487" w:rsidRPr="00963BE6">
        <w:rPr>
          <w:rFonts w:ascii="Arial" w:hAnsi="Arial" w:cs="Arial"/>
          <w:sz w:val="24"/>
          <w:szCs w:val="24"/>
        </w:rPr>
        <w:t xml:space="preserve">jednorazowego świadczenia na start dla nauczycieli odbywających staż na stopień nauczyciela kontraktowego zgodnie z art. 53a </w:t>
      </w:r>
      <w:r w:rsidRPr="00963BE6">
        <w:rPr>
          <w:rFonts w:ascii="Arial" w:hAnsi="Arial" w:cs="Arial"/>
          <w:sz w:val="24"/>
          <w:szCs w:val="24"/>
        </w:rPr>
        <w:t>Karty Nauczyciela,</w:t>
      </w:r>
    </w:p>
    <w:p w14:paraId="668F919D" w14:textId="03F38E26" w:rsidR="000D7048" w:rsidRPr="00963BE6" w:rsidRDefault="000D7048" w:rsidP="00A930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63BE6">
        <w:rPr>
          <w:rFonts w:ascii="Arial" w:hAnsi="Arial" w:cs="Arial"/>
          <w:sz w:val="24"/>
          <w:szCs w:val="24"/>
        </w:rPr>
        <w:t xml:space="preserve">na § 4010 o kwotę </w:t>
      </w:r>
      <w:r w:rsidR="00633DA9" w:rsidRPr="00963BE6">
        <w:rPr>
          <w:rFonts w:ascii="Arial" w:hAnsi="Arial" w:cs="Arial"/>
          <w:sz w:val="24"/>
          <w:szCs w:val="24"/>
        </w:rPr>
        <w:t>2.537.495</w:t>
      </w:r>
      <w:r w:rsidRPr="00963BE6">
        <w:rPr>
          <w:rFonts w:ascii="Arial" w:hAnsi="Arial" w:cs="Arial"/>
          <w:sz w:val="24"/>
          <w:szCs w:val="24"/>
        </w:rPr>
        <w:t>,00 zł celem zabezpieczenia środków na wynagrodzenia pracowników w</w:t>
      </w:r>
      <w:r w:rsidR="00633DA9" w:rsidRPr="00963BE6">
        <w:rPr>
          <w:rFonts w:ascii="Arial" w:hAnsi="Arial" w:cs="Arial"/>
          <w:sz w:val="24"/>
          <w:szCs w:val="24"/>
        </w:rPr>
        <w:t> </w:t>
      </w:r>
      <w:r w:rsidRPr="00963BE6">
        <w:rPr>
          <w:rFonts w:ascii="Arial" w:hAnsi="Arial" w:cs="Arial"/>
          <w:sz w:val="24"/>
          <w:szCs w:val="24"/>
        </w:rPr>
        <w:t xml:space="preserve">miesiącu </w:t>
      </w:r>
      <w:r w:rsidR="005823F0" w:rsidRPr="00963BE6">
        <w:rPr>
          <w:rFonts w:ascii="Arial" w:hAnsi="Arial" w:cs="Arial"/>
          <w:sz w:val="24"/>
          <w:szCs w:val="24"/>
        </w:rPr>
        <w:t>październiku</w:t>
      </w:r>
      <w:r w:rsidRPr="00963BE6">
        <w:rPr>
          <w:rFonts w:ascii="Arial" w:hAnsi="Arial" w:cs="Arial"/>
          <w:sz w:val="24"/>
          <w:szCs w:val="24"/>
        </w:rPr>
        <w:t xml:space="preserve"> br.,</w:t>
      </w:r>
    </w:p>
    <w:p w14:paraId="2CD225A1" w14:textId="0A1C5094" w:rsidR="000D7048" w:rsidRPr="00963BE6" w:rsidRDefault="000D7048" w:rsidP="00A930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63BE6">
        <w:rPr>
          <w:rFonts w:ascii="Arial" w:hAnsi="Arial" w:cs="Arial"/>
          <w:sz w:val="24"/>
          <w:szCs w:val="24"/>
        </w:rPr>
        <w:t xml:space="preserve">na § 4110 o kwotę </w:t>
      </w:r>
      <w:r w:rsidR="00633DA9" w:rsidRPr="00963BE6">
        <w:rPr>
          <w:rFonts w:ascii="Arial" w:hAnsi="Arial" w:cs="Arial"/>
          <w:sz w:val="24"/>
          <w:szCs w:val="24"/>
        </w:rPr>
        <w:t>331.859</w:t>
      </w:r>
      <w:r w:rsidRPr="00963BE6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46B9BA5C" w14:textId="2C7DFD2B" w:rsidR="00633DA9" w:rsidRPr="00963BE6" w:rsidRDefault="00633DA9" w:rsidP="00A930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63BE6">
        <w:rPr>
          <w:rFonts w:ascii="Arial" w:hAnsi="Arial" w:cs="Arial"/>
          <w:sz w:val="24"/>
          <w:szCs w:val="24"/>
        </w:rPr>
        <w:lastRenderedPageBreak/>
        <w:t>na § 4120 o kwotę 850,00 zł na składki na Fundusz Pracy oraz Fundusz Solidarnościowy.</w:t>
      </w:r>
    </w:p>
    <w:p w14:paraId="14FA530E" w14:textId="03F7648B" w:rsidR="000D7048" w:rsidRPr="00963BE6" w:rsidRDefault="000D7048" w:rsidP="00A930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63BE6">
        <w:rPr>
          <w:rFonts w:ascii="Arial" w:hAnsi="Arial" w:cs="Arial"/>
          <w:sz w:val="24"/>
          <w:szCs w:val="24"/>
        </w:rPr>
        <w:t>na § 4</w:t>
      </w:r>
      <w:r w:rsidR="00633DA9" w:rsidRPr="00963BE6">
        <w:rPr>
          <w:rFonts w:ascii="Arial" w:hAnsi="Arial" w:cs="Arial"/>
          <w:sz w:val="24"/>
          <w:szCs w:val="24"/>
        </w:rPr>
        <w:t>27</w:t>
      </w:r>
      <w:r w:rsidRPr="00963BE6">
        <w:rPr>
          <w:rFonts w:ascii="Arial" w:hAnsi="Arial" w:cs="Arial"/>
          <w:sz w:val="24"/>
          <w:szCs w:val="24"/>
        </w:rPr>
        <w:t xml:space="preserve">0 o kwotę </w:t>
      </w:r>
      <w:r w:rsidR="00633DA9" w:rsidRPr="00963BE6">
        <w:rPr>
          <w:rFonts w:ascii="Arial" w:hAnsi="Arial" w:cs="Arial"/>
          <w:sz w:val="24"/>
          <w:szCs w:val="24"/>
        </w:rPr>
        <w:t>800</w:t>
      </w:r>
      <w:r w:rsidRPr="00963BE6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633DA9" w:rsidRPr="00963BE6">
        <w:rPr>
          <w:rFonts w:ascii="Arial" w:hAnsi="Arial" w:cs="Arial"/>
          <w:sz w:val="24"/>
          <w:szCs w:val="24"/>
        </w:rPr>
        <w:t>konserwację sprzętu szkolnego</w:t>
      </w:r>
      <w:r w:rsidRPr="00963BE6">
        <w:rPr>
          <w:rFonts w:ascii="Arial" w:hAnsi="Arial" w:cs="Arial"/>
          <w:sz w:val="24"/>
          <w:szCs w:val="24"/>
        </w:rPr>
        <w:t>.</w:t>
      </w:r>
    </w:p>
    <w:p w14:paraId="6250F116" w14:textId="379143FE" w:rsidR="000D7048" w:rsidRPr="00537A04" w:rsidRDefault="000D7048" w:rsidP="007E53F8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rezerwy celowej przeznaczonej na wynagrodzenia wraz z pochodnymi w kwocie </w:t>
      </w:r>
      <w:r w:rsidR="00633DA9">
        <w:t>2.764.104</w:t>
      </w:r>
      <w:r>
        <w:t>,00</w:t>
      </w:r>
      <w:r w:rsidRPr="00FA34F8">
        <w:t xml:space="preserve"> zł</w:t>
      </w:r>
      <w:r w:rsidR="00633DA9">
        <w:t>,</w:t>
      </w:r>
      <w:r w:rsidRPr="00FA34F8">
        <w:t xml:space="preserve"> ze zmniejszenia </w:t>
      </w:r>
      <w:r>
        <w:t>wydatków</w:t>
      </w:r>
      <w:r w:rsidRPr="00FA34F8">
        <w:t xml:space="preserve"> na § </w:t>
      </w:r>
      <w:r>
        <w:t>4</w:t>
      </w:r>
      <w:r w:rsidR="00537A04">
        <w:t>41</w:t>
      </w:r>
      <w:r>
        <w:t>0 o </w:t>
      </w:r>
      <w:r w:rsidRPr="00FA34F8">
        <w:t>kwotę</w:t>
      </w:r>
      <w:r>
        <w:t xml:space="preserve"> </w:t>
      </w:r>
      <w:r w:rsidR="00537A04">
        <w:t>200</w:t>
      </w:r>
      <w:r>
        <w:t>,00 zł, na § 4</w:t>
      </w:r>
      <w:r w:rsidR="00537A04">
        <w:t>43</w:t>
      </w:r>
      <w:r>
        <w:t xml:space="preserve">0 o kwotę </w:t>
      </w:r>
      <w:r w:rsidR="00537A04">
        <w:t>315</w:t>
      </w:r>
      <w:r>
        <w:t>,00 zł</w:t>
      </w:r>
      <w:r w:rsidR="00537A04">
        <w:t>,</w:t>
      </w:r>
      <w:r>
        <w:t xml:space="preserve"> </w:t>
      </w:r>
      <w:r w:rsidR="00537A04">
        <w:t xml:space="preserve">na § 4500 o kwotę 14,00 zł, </w:t>
      </w:r>
      <w:r>
        <w:t>na § 4</w:t>
      </w:r>
      <w:r w:rsidR="00537A04">
        <w:t>71</w:t>
      </w:r>
      <w:r>
        <w:t xml:space="preserve">0 o kwotę </w:t>
      </w:r>
      <w:r w:rsidR="00537A04">
        <w:t>271</w:t>
      </w:r>
      <w:r>
        <w:t xml:space="preserve">,00 zł </w:t>
      </w:r>
      <w:r w:rsidRPr="00103212">
        <w:t xml:space="preserve">(z łącznej </w:t>
      </w:r>
      <w:r w:rsidRPr="00537A04">
        <w:t>kwoty</w:t>
      </w:r>
      <w:r w:rsidR="00A53C8D">
        <w:t xml:space="preserve"> </w:t>
      </w:r>
      <w:r w:rsidR="00537A04" w:rsidRPr="00537A04">
        <w:t>7.300</w:t>
      </w:r>
      <w:r w:rsidRPr="00537A04">
        <w:t>,00 zł)</w:t>
      </w:r>
      <w:r w:rsidR="00537A04" w:rsidRPr="00537A04">
        <w:t xml:space="preserve"> i w rozdz. 80103 – Oddziały przedszkolne w szkołach podstawowych</w:t>
      </w:r>
      <w:r w:rsidR="00537A04">
        <w:t xml:space="preserve"> o kwotę 111.100,00 zł</w:t>
      </w:r>
      <w:r w:rsidRPr="00537A04">
        <w:t>.</w:t>
      </w:r>
    </w:p>
    <w:p w14:paraId="1E01BE4B" w14:textId="77777777" w:rsidR="00633DA9" w:rsidRPr="00633DA9" w:rsidRDefault="00633DA9" w:rsidP="007E53F8"/>
    <w:p w14:paraId="563DD140" w14:textId="7596E38E" w:rsidR="000D7048" w:rsidRDefault="000D7048" w:rsidP="007E53F8">
      <w:pPr>
        <w:rPr>
          <w:szCs w:val="24"/>
        </w:rPr>
      </w:pPr>
      <w:r w:rsidRPr="00D20A43">
        <w:rPr>
          <w:szCs w:val="24"/>
        </w:rPr>
        <w:t xml:space="preserve">Natomiast pozostałe </w:t>
      </w:r>
      <w:r>
        <w:rPr>
          <w:szCs w:val="24"/>
        </w:rPr>
        <w:t xml:space="preserve">środki </w:t>
      </w:r>
      <w:r w:rsidRPr="00D20A43">
        <w:rPr>
          <w:szCs w:val="24"/>
        </w:rPr>
        <w:t xml:space="preserve">w </w:t>
      </w:r>
      <w:r>
        <w:rPr>
          <w:szCs w:val="24"/>
        </w:rPr>
        <w:t xml:space="preserve">łącznej </w:t>
      </w:r>
      <w:r w:rsidRPr="00D20A43">
        <w:rPr>
          <w:szCs w:val="24"/>
        </w:rPr>
        <w:t xml:space="preserve">kwocie </w:t>
      </w:r>
      <w:r w:rsidR="00537A04">
        <w:rPr>
          <w:szCs w:val="24"/>
        </w:rPr>
        <w:t>8.429</w:t>
      </w:r>
      <w:r>
        <w:rPr>
          <w:szCs w:val="24"/>
        </w:rPr>
        <w:t>,00</w:t>
      </w:r>
      <w:r w:rsidRPr="00D20A43">
        <w:rPr>
          <w:szCs w:val="24"/>
        </w:rPr>
        <w:t xml:space="preserve"> zł</w:t>
      </w:r>
      <w:r>
        <w:rPr>
          <w:szCs w:val="24"/>
        </w:rPr>
        <w:t xml:space="preserve">, w tym: </w:t>
      </w:r>
      <w:r w:rsidRPr="00D20A43">
        <w:rPr>
          <w:szCs w:val="24"/>
        </w:rPr>
        <w:t>na § 4</w:t>
      </w:r>
      <w:r w:rsidR="00321B0D">
        <w:rPr>
          <w:szCs w:val="24"/>
        </w:rPr>
        <w:t>14</w:t>
      </w:r>
      <w:r w:rsidRPr="00D20A43">
        <w:rPr>
          <w:szCs w:val="24"/>
        </w:rPr>
        <w:t xml:space="preserve">0 </w:t>
      </w:r>
      <w:r>
        <w:rPr>
          <w:szCs w:val="24"/>
        </w:rPr>
        <w:t xml:space="preserve">w kwocie </w:t>
      </w:r>
      <w:r w:rsidR="00537A04">
        <w:rPr>
          <w:szCs w:val="24"/>
        </w:rPr>
        <w:t>1.400</w:t>
      </w:r>
      <w:r>
        <w:rPr>
          <w:szCs w:val="24"/>
        </w:rPr>
        <w:t xml:space="preserve">,00 zł i na § 4710 w kwocie </w:t>
      </w:r>
      <w:r w:rsidR="00537A04">
        <w:rPr>
          <w:szCs w:val="24"/>
        </w:rPr>
        <w:t>7.029</w:t>
      </w:r>
      <w:r>
        <w:rPr>
          <w:szCs w:val="24"/>
        </w:rPr>
        <w:t>,00 zł</w:t>
      </w:r>
      <w:r w:rsidRPr="00D20A43">
        <w:rPr>
          <w:szCs w:val="24"/>
        </w:rPr>
        <w:t xml:space="preserve"> </w:t>
      </w:r>
      <w:r w:rsidR="00537A04" w:rsidRPr="00D20A43">
        <w:rPr>
          <w:szCs w:val="24"/>
        </w:rPr>
        <w:t>(z</w:t>
      </w:r>
      <w:r w:rsidR="00537A04">
        <w:rPr>
          <w:szCs w:val="24"/>
        </w:rPr>
        <w:t> </w:t>
      </w:r>
      <w:r w:rsidR="00537A04" w:rsidRPr="00D20A43">
        <w:rPr>
          <w:szCs w:val="24"/>
        </w:rPr>
        <w:t xml:space="preserve">łącznej kwoty </w:t>
      </w:r>
      <w:r w:rsidR="00537A04">
        <w:rPr>
          <w:szCs w:val="24"/>
        </w:rPr>
        <w:t>7.300,00</w:t>
      </w:r>
      <w:r w:rsidR="00537A04" w:rsidRPr="00D20A43">
        <w:rPr>
          <w:szCs w:val="24"/>
        </w:rPr>
        <w:t xml:space="preserve"> zł)</w:t>
      </w:r>
      <w:r w:rsidR="00537A04">
        <w:rPr>
          <w:szCs w:val="24"/>
        </w:rPr>
        <w:t xml:space="preserve"> </w:t>
      </w:r>
      <w:r w:rsidRPr="00D20A43">
        <w:rPr>
          <w:szCs w:val="24"/>
        </w:rPr>
        <w:t>proponuje się przenieść do</w:t>
      </w:r>
      <w:r>
        <w:rPr>
          <w:szCs w:val="24"/>
        </w:rPr>
        <w:t>:</w:t>
      </w:r>
    </w:p>
    <w:p w14:paraId="1C91728C" w14:textId="53838B90" w:rsidR="000D7048" w:rsidRPr="002D38C8" w:rsidRDefault="000D7048" w:rsidP="00A930A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38C8">
        <w:rPr>
          <w:rFonts w:ascii="Arial" w:hAnsi="Arial" w:cs="Arial"/>
          <w:sz w:val="24"/>
          <w:szCs w:val="24"/>
        </w:rPr>
        <w:t>rozdz. 801</w:t>
      </w:r>
      <w:r w:rsidR="00537A04" w:rsidRPr="002D38C8">
        <w:rPr>
          <w:rFonts w:ascii="Arial" w:hAnsi="Arial" w:cs="Arial"/>
          <w:sz w:val="24"/>
          <w:szCs w:val="24"/>
        </w:rPr>
        <w:t>40</w:t>
      </w:r>
      <w:r w:rsidRPr="002D38C8">
        <w:rPr>
          <w:rFonts w:ascii="Arial" w:hAnsi="Arial" w:cs="Arial"/>
          <w:sz w:val="24"/>
          <w:szCs w:val="24"/>
        </w:rPr>
        <w:t xml:space="preserve"> –</w:t>
      </w:r>
      <w:r w:rsidR="00537A04" w:rsidRPr="002D38C8">
        <w:rPr>
          <w:rFonts w:ascii="Arial" w:hAnsi="Arial" w:cs="Arial"/>
          <w:sz w:val="24"/>
          <w:szCs w:val="24"/>
        </w:rPr>
        <w:t xml:space="preserve"> </w:t>
      </w:r>
      <w:r w:rsidR="003F771E" w:rsidRPr="002D38C8">
        <w:rPr>
          <w:rFonts w:ascii="Arial" w:hAnsi="Arial" w:cs="Arial"/>
          <w:sz w:val="24"/>
          <w:szCs w:val="24"/>
        </w:rPr>
        <w:t xml:space="preserve">Placówki kształcenia ustawicznego i centra kształcenia zawodowego </w:t>
      </w:r>
      <w:r w:rsidRPr="002D38C8">
        <w:rPr>
          <w:rFonts w:ascii="Arial" w:hAnsi="Arial" w:cs="Arial"/>
          <w:sz w:val="24"/>
          <w:szCs w:val="24"/>
        </w:rPr>
        <w:t xml:space="preserve">w wysokości </w:t>
      </w:r>
      <w:r w:rsidR="00537A04" w:rsidRPr="002D38C8">
        <w:rPr>
          <w:rFonts w:ascii="Arial" w:hAnsi="Arial" w:cs="Arial"/>
          <w:sz w:val="24"/>
          <w:szCs w:val="24"/>
        </w:rPr>
        <w:t>1.400</w:t>
      </w:r>
      <w:r w:rsidRPr="002D38C8">
        <w:rPr>
          <w:rFonts w:ascii="Arial" w:hAnsi="Arial" w:cs="Arial"/>
          <w:sz w:val="24"/>
          <w:szCs w:val="24"/>
        </w:rPr>
        <w:t>,00</w:t>
      </w:r>
      <w:r w:rsidR="003F771E" w:rsidRPr="002D38C8">
        <w:rPr>
          <w:rFonts w:ascii="Arial" w:hAnsi="Arial" w:cs="Arial"/>
          <w:sz w:val="24"/>
          <w:szCs w:val="24"/>
        </w:rPr>
        <w:t> </w:t>
      </w:r>
      <w:r w:rsidRPr="002D38C8">
        <w:rPr>
          <w:rFonts w:ascii="Arial" w:hAnsi="Arial" w:cs="Arial"/>
          <w:sz w:val="24"/>
          <w:szCs w:val="24"/>
        </w:rPr>
        <w:t>zł,</w:t>
      </w:r>
    </w:p>
    <w:p w14:paraId="12E426B9" w14:textId="78A19965" w:rsidR="000D7048" w:rsidRPr="002D38C8" w:rsidRDefault="000D7048" w:rsidP="00A930A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38C8">
        <w:rPr>
          <w:rFonts w:ascii="Arial" w:hAnsi="Arial" w:cs="Arial"/>
          <w:sz w:val="24"/>
          <w:szCs w:val="24"/>
        </w:rPr>
        <w:t>rozdz. 801</w:t>
      </w:r>
      <w:r w:rsidR="00537A04" w:rsidRPr="002D38C8">
        <w:rPr>
          <w:rFonts w:ascii="Arial" w:hAnsi="Arial" w:cs="Arial"/>
          <w:sz w:val="24"/>
          <w:szCs w:val="24"/>
        </w:rPr>
        <w:t>48</w:t>
      </w:r>
      <w:r w:rsidRPr="002D38C8">
        <w:rPr>
          <w:rFonts w:ascii="Arial" w:hAnsi="Arial" w:cs="Arial"/>
          <w:sz w:val="24"/>
          <w:szCs w:val="24"/>
        </w:rPr>
        <w:t xml:space="preserve"> – </w:t>
      </w:r>
      <w:r w:rsidR="00537A04" w:rsidRPr="002D38C8">
        <w:rPr>
          <w:rFonts w:ascii="Arial" w:hAnsi="Arial" w:cs="Arial"/>
          <w:sz w:val="24"/>
          <w:szCs w:val="24"/>
        </w:rPr>
        <w:t xml:space="preserve">Stołówki szkolne i przedszkolne </w:t>
      </w:r>
      <w:r w:rsidRPr="002D38C8">
        <w:rPr>
          <w:rFonts w:ascii="Arial" w:hAnsi="Arial" w:cs="Arial"/>
          <w:sz w:val="24"/>
          <w:szCs w:val="24"/>
        </w:rPr>
        <w:t xml:space="preserve">w wysokości </w:t>
      </w:r>
      <w:r w:rsidR="00537A04" w:rsidRPr="002D38C8">
        <w:rPr>
          <w:rFonts w:ascii="Arial" w:hAnsi="Arial" w:cs="Arial"/>
          <w:sz w:val="24"/>
          <w:szCs w:val="24"/>
        </w:rPr>
        <w:t>7.029</w:t>
      </w:r>
      <w:r w:rsidRPr="002D38C8">
        <w:rPr>
          <w:rFonts w:ascii="Arial" w:hAnsi="Arial" w:cs="Arial"/>
          <w:sz w:val="24"/>
          <w:szCs w:val="24"/>
        </w:rPr>
        <w:t>,00 zł.</w:t>
      </w:r>
    </w:p>
    <w:p w14:paraId="739B4864" w14:textId="77777777" w:rsidR="006875ED" w:rsidRPr="00D20A43" w:rsidRDefault="006875ED" w:rsidP="002D38C8"/>
    <w:p w14:paraId="6A308FFA" w14:textId="77777777" w:rsidR="006875ED" w:rsidRPr="0028149E" w:rsidRDefault="006875ED" w:rsidP="002D38C8">
      <w:r w:rsidRPr="0028149E">
        <w:t>Wydział Inwestycji</w:t>
      </w:r>
    </w:p>
    <w:p w14:paraId="64106CB8" w14:textId="77777777" w:rsidR="006875ED" w:rsidRPr="0028149E" w:rsidRDefault="006875ED" w:rsidP="002D38C8"/>
    <w:p w14:paraId="6527B532" w14:textId="38CCE915" w:rsidR="006875ED" w:rsidRPr="00C35C6C" w:rsidRDefault="006875ED" w:rsidP="002D38C8">
      <w:pPr>
        <w:rPr>
          <w:snapToGrid w:val="0"/>
        </w:rPr>
      </w:pPr>
      <w:r w:rsidRPr="0028149E">
        <w:t>Na wniosek Wydziału Inwestycji Nr I.3041.</w:t>
      </w:r>
      <w:r>
        <w:t>12.17.2021</w:t>
      </w:r>
      <w:r w:rsidRPr="0028149E">
        <w:t xml:space="preserve"> z dnia 14.09.202</w:t>
      </w:r>
      <w:r>
        <w:t>1</w:t>
      </w:r>
      <w:r w:rsidRPr="0028149E">
        <w:t xml:space="preserve"> r. proponuje się dokonanie zwiększenia </w:t>
      </w:r>
      <w:r>
        <w:t>wydatków</w:t>
      </w:r>
      <w:r w:rsidRPr="0028149E">
        <w:t xml:space="preserve"> </w:t>
      </w:r>
      <w:r w:rsidRPr="0028149E">
        <w:rPr>
          <w:snapToGrid w:val="0"/>
        </w:rPr>
        <w:t>o</w:t>
      </w:r>
      <w:r w:rsidRPr="00C35C6C">
        <w:rPr>
          <w:snapToGrid w:val="0"/>
        </w:rPr>
        <w:t xml:space="preserve"> kwotę </w:t>
      </w:r>
      <w:r>
        <w:rPr>
          <w:snapToGrid w:val="0"/>
        </w:rPr>
        <w:t>30.000,00</w:t>
      </w:r>
      <w:r w:rsidRPr="00C35C6C">
        <w:rPr>
          <w:snapToGrid w:val="0"/>
        </w:rPr>
        <w:t xml:space="preserve"> zł na § 4270 celem zabezpieczenia środków na pokrycie kosztów </w:t>
      </w:r>
      <w:r>
        <w:rPr>
          <w:snapToGrid w:val="0"/>
        </w:rPr>
        <w:t>wykonania prac remontowych</w:t>
      </w:r>
      <w:r w:rsidR="00AB48C1">
        <w:rPr>
          <w:snapToGrid w:val="0"/>
        </w:rPr>
        <w:t xml:space="preserve"> w szkołach podstawowych</w:t>
      </w:r>
      <w:r>
        <w:rPr>
          <w:snapToGrid w:val="0"/>
        </w:rPr>
        <w:t xml:space="preserve">. </w:t>
      </w:r>
    </w:p>
    <w:p w14:paraId="3F5F1DA6" w14:textId="2C145E94" w:rsidR="006875ED" w:rsidRPr="00C35C6C" w:rsidRDefault="006875ED" w:rsidP="002D38C8">
      <w:r w:rsidRPr="00C35C6C">
        <w:t xml:space="preserve">Powyższe zwiększenie proponuje się pokryć ze zmniejszenia </w:t>
      </w:r>
      <w:r>
        <w:t>wydatków</w:t>
      </w:r>
      <w:r w:rsidRPr="00C35C6C">
        <w:t xml:space="preserve"> </w:t>
      </w:r>
      <w:r>
        <w:t>w</w:t>
      </w:r>
      <w:r w:rsidRPr="00C35C6C">
        <w:t xml:space="preserve"> rozdz. 801</w:t>
      </w:r>
      <w:r>
        <w:t>34</w:t>
      </w:r>
      <w:r w:rsidRPr="00C35C6C">
        <w:t xml:space="preserve"> – </w:t>
      </w:r>
      <w:r>
        <w:t>Szkoły zawodowe specjalne.</w:t>
      </w:r>
    </w:p>
    <w:p w14:paraId="31946C13" w14:textId="77777777" w:rsidR="00F42703" w:rsidRDefault="00F42703" w:rsidP="002D38C8"/>
    <w:p w14:paraId="1BDC9168" w14:textId="77777777" w:rsidR="000D7048" w:rsidRPr="00484818" w:rsidRDefault="000D7048" w:rsidP="002D38C8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77C30C35" w14:textId="77777777" w:rsidR="000D7048" w:rsidRPr="00484818" w:rsidRDefault="000D7048" w:rsidP="002D38C8"/>
    <w:p w14:paraId="10B84DC2" w14:textId="77777777" w:rsidR="000D7048" w:rsidRPr="00484818" w:rsidRDefault="000D7048" w:rsidP="002D38C8">
      <w:r w:rsidRPr="00484818">
        <w:t>Jednostki oświatowe zbiorczo</w:t>
      </w:r>
    </w:p>
    <w:p w14:paraId="098BD2BD" w14:textId="77777777" w:rsidR="000D7048" w:rsidRPr="00484818" w:rsidRDefault="000D7048" w:rsidP="002D38C8"/>
    <w:p w14:paraId="15714C98" w14:textId="610CDEC1" w:rsidR="005C6ADE" w:rsidRDefault="000D7048" w:rsidP="002D38C8">
      <w:r w:rsidRPr="00484818">
        <w:t>Na wnios</w:t>
      </w:r>
      <w:r>
        <w:t>ek</w:t>
      </w:r>
      <w:r w:rsidRPr="00484818">
        <w:t xml:space="preserve"> Wydziału Edukacji Nr E.FSP.3021.</w:t>
      </w:r>
      <w:r>
        <w:t>11</w:t>
      </w:r>
      <w:r w:rsidR="005C6ADE">
        <w:t>9</w:t>
      </w:r>
      <w:r w:rsidRPr="00484818">
        <w:t>.202</w:t>
      </w:r>
      <w:r>
        <w:t>1</w:t>
      </w:r>
      <w:r w:rsidRPr="00484818">
        <w:t xml:space="preserve"> z dnia </w:t>
      </w:r>
      <w:r>
        <w:t>23.0</w:t>
      </w:r>
      <w:r w:rsidR="005C6ADE">
        <w:t>9</w:t>
      </w:r>
      <w:r>
        <w:t>.2021</w:t>
      </w:r>
      <w:r w:rsidRPr="00484818">
        <w:t xml:space="preserve"> r.</w:t>
      </w:r>
      <w:r>
        <w:t xml:space="preserve"> </w:t>
      </w:r>
      <w:r w:rsidR="005C6ADE" w:rsidRPr="00DE6B20">
        <w:t xml:space="preserve">na podstawie </w:t>
      </w:r>
      <w:r w:rsidR="005C6ADE" w:rsidRPr="003120E6">
        <w:t>wniosk</w:t>
      </w:r>
      <w:r w:rsidR="005C6ADE">
        <w:t xml:space="preserve">ów Dyrektorów: Zespołu Szkół Nr 3 i </w:t>
      </w:r>
      <w:r w:rsidR="005C6ADE" w:rsidRPr="007A0729">
        <w:t>Młodzieżowego Ośrodka Wychowawczego</w:t>
      </w:r>
      <w:r w:rsidR="005C6ADE">
        <w:t xml:space="preserve"> </w:t>
      </w:r>
      <w:r w:rsidRPr="003A4626">
        <w:t xml:space="preserve">proponuje się dokonanie </w:t>
      </w:r>
      <w:r w:rsidR="005C6ADE">
        <w:t xml:space="preserve">zwiększenia </w:t>
      </w:r>
      <w:r w:rsidR="005C6ADE" w:rsidRPr="003A4626">
        <w:t xml:space="preserve">wydatków </w:t>
      </w:r>
      <w:r w:rsidR="005C6ADE">
        <w:t xml:space="preserve">o łączną kwotę </w:t>
      </w:r>
      <w:r w:rsidR="00972891">
        <w:t>406.360</w:t>
      </w:r>
      <w:r w:rsidR="005C6ADE">
        <w:t>,00 zł, w tym:</w:t>
      </w:r>
    </w:p>
    <w:p w14:paraId="6CE39D8E" w14:textId="721233D2" w:rsidR="005C6ADE" w:rsidRPr="002D38C8" w:rsidRDefault="005C6ADE" w:rsidP="00A930AD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38C8">
        <w:rPr>
          <w:rFonts w:ascii="Arial" w:hAnsi="Arial" w:cs="Arial"/>
          <w:sz w:val="24"/>
          <w:szCs w:val="24"/>
        </w:rPr>
        <w:t xml:space="preserve">na § 4010 o kwotę </w:t>
      </w:r>
      <w:r w:rsidR="00972891" w:rsidRPr="002D38C8">
        <w:rPr>
          <w:rFonts w:ascii="Arial" w:hAnsi="Arial" w:cs="Arial"/>
          <w:sz w:val="24"/>
          <w:szCs w:val="24"/>
        </w:rPr>
        <w:t>391.690</w:t>
      </w:r>
      <w:r w:rsidRPr="002D38C8">
        <w:rPr>
          <w:rFonts w:ascii="Arial" w:hAnsi="Arial" w:cs="Arial"/>
          <w:sz w:val="24"/>
          <w:szCs w:val="24"/>
        </w:rPr>
        <w:t>,00 zł celem zabezpieczenia środków na wynagrodzenia pracowników w</w:t>
      </w:r>
      <w:r w:rsidR="00972891" w:rsidRPr="002D38C8">
        <w:rPr>
          <w:rFonts w:ascii="Arial" w:hAnsi="Arial" w:cs="Arial"/>
          <w:sz w:val="24"/>
          <w:szCs w:val="24"/>
        </w:rPr>
        <w:t> </w:t>
      </w:r>
      <w:r w:rsidRPr="002D38C8">
        <w:rPr>
          <w:rFonts w:ascii="Arial" w:hAnsi="Arial" w:cs="Arial"/>
          <w:sz w:val="24"/>
          <w:szCs w:val="24"/>
        </w:rPr>
        <w:t xml:space="preserve">miesiącu </w:t>
      </w:r>
      <w:r w:rsidR="005823F0" w:rsidRPr="002D38C8">
        <w:rPr>
          <w:rFonts w:ascii="Arial" w:hAnsi="Arial" w:cs="Arial"/>
          <w:sz w:val="24"/>
          <w:szCs w:val="24"/>
        </w:rPr>
        <w:t>październiku</w:t>
      </w:r>
      <w:r w:rsidRPr="002D38C8">
        <w:rPr>
          <w:rFonts w:ascii="Arial" w:hAnsi="Arial" w:cs="Arial"/>
          <w:sz w:val="24"/>
          <w:szCs w:val="24"/>
        </w:rPr>
        <w:t xml:space="preserve"> br.,</w:t>
      </w:r>
    </w:p>
    <w:p w14:paraId="73203A9B" w14:textId="1F5C09DE" w:rsidR="005C6ADE" w:rsidRPr="002D38C8" w:rsidRDefault="005C6ADE" w:rsidP="00A930AD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38C8">
        <w:rPr>
          <w:rFonts w:ascii="Arial" w:hAnsi="Arial" w:cs="Arial"/>
          <w:sz w:val="24"/>
          <w:szCs w:val="24"/>
        </w:rPr>
        <w:t xml:space="preserve">na § 4110 o kwotę </w:t>
      </w:r>
      <w:r w:rsidR="00972891" w:rsidRPr="002D38C8">
        <w:rPr>
          <w:rFonts w:ascii="Arial" w:hAnsi="Arial" w:cs="Arial"/>
          <w:sz w:val="24"/>
          <w:szCs w:val="24"/>
        </w:rPr>
        <w:t>14.670</w:t>
      </w:r>
      <w:r w:rsidRPr="002D38C8">
        <w:rPr>
          <w:rFonts w:ascii="Arial" w:hAnsi="Arial" w:cs="Arial"/>
          <w:sz w:val="24"/>
          <w:szCs w:val="24"/>
        </w:rPr>
        <w:t>,00 zł celem zabezpieczenia środków na opłacenie składek na ubezpieczenie społeczne</w:t>
      </w:r>
      <w:r w:rsidR="00972891" w:rsidRPr="002D38C8">
        <w:rPr>
          <w:rFonts w:ascii="Arial" w:hAnsi="Arial" w:cs="Arial"/>
          <w:sz w:val="24"/>
          <w:szCs w:val="24"/>
        </w:rPr>
        <w:t>.</w:t>
      </w:r>
    </w:p>
    <w:p w14:paraId="7530D196" w14:textId="5624373D" w:rsidR="000D7048" w:rsidRDefault="005C6ADE" w:rsidP="001E53AC">
      <w:r w:rsidRPr="00FA34F8">
        <w:t xml:space="preserve">Powyższe zwiększenia proponuje się pokryć </w:t>
      </w:r>
      <w:r>
        <w:t xml:space="preserve">poprzez </w:t>
      </w:r>
      <w:r w:rsidRPr="00FA34F8">
        <w:t>uruchomienie</w:t>
      </w:r>
      <w:r>
        <w:t xml:space="preserve"> </w:t>
      </w:r>
      <w:r w:rsidRPr="00FA34F8">
        <w:t>rezerwy celowej przeznaczonej na wynagrodzenia wraz z pochodnymi</w:t>
      </w:r>
      <w:r>
        <w:t>.</w:t>
      </w:r>
    </w:p>
    <w:p w14:paraId="23BF8687" w14:textId="77777777" w:rsidR="005C6ADE" w:rsidRDefault="005C6ADE" w:rsidP="001E53AC"/>
    <w:p w14:paraId="6CE54BE5" w14:textId="77777777" w:rsidR="000D7048" w:rsidRPr="007C60E9" w:rsidRDefault="000D7048" w:rsidP="001E53AC">
      <w:pPr>
        <w:pStyle w:val="Nagwek3"/>
        <w:rPr>
          <w:b/>
          <w:i/>
        </w:rPr>
      </w:pPr>
      <w:r w:rsidRPr="007C60E9">
        <w:t>Rozdział 80103 – Oddziały przedszkolne w szkołach podstawowych</w:t>
      </w:r>
    </w:p>
    <w:p w14:paraId="339D7951" w14:textId="77777777" w:rsidR="000D7048" w:rsidRPr="00484818" w:rsidRDefault="000D7048" w:rsidP="001E53AC"/>
    <w:p w14:paraId="3B43EC45" w14:textId="77777777" w:rsidR="000D7048" w:rsidRPr="00484818" w:rsidRDefault="000D7048" w:rsidP="001E53AC">
      <w:r w:rsidRPr="00484818">
        <w:t>Jednostki oświatowe zbiorczo</w:t>
      </w:r>
    </w:p>
    <w:p w14:paraId="37CBF6B9" w14:textId="77777777" w:rsidR="000D7048" w:rsidRPr="00484818" w:rsidRDefault="000D7048" w:rsidP="001E53AC"/>
    <w:p w14:paraId="118326B2" w14:textId="6F12408D" w:rsidR="000D7048" w:rsidRDefault="000D7048" w:rsidP="001E53AC">
      <w:r w:rsidRPr="00484818">
        <w:t>Na wnios</w:t>
      </w:r>
      <w:r>
        <w:t>ek</w:t>
      </w:r>
      <w:r w:rsidRPr="00484818">
        <w:t xml:space="preserve"> Wydziału Edukacji Nr E.FSP.3021.</w:t>
      </w:r>
      <w:r>
        <w:t>11</w:t>
      </w:r>
      <w:r w:rsidR="00E769C9">
        <w:t>9</w:t>
      </w:r>
      <w:r w:rsidRPr="00484818">
        <w:t>.202</w:t>
      </w:r>
      <w:r>
        <w:t>1</w:t>
      </w:r>
      <w:r w:rsidRPr="00484818">
        <w:t xml:space="preserve"> z dnia </w:t>
      </w:r>
      <w:r>
        <w:t>23.0</w:t>
      </w:r>
      <w:r w:rsidR="00E769C9">
        <w:t>9</w:t>
      </w:r>
      <w:r>
        <w:t>.2021</w:t>
      </w:r>
      <w:r w:rsidRPr="00484818">
        <w:t xml:space="preserve"> r.</w:t>
      </w:r>
      <w:r>
        <w:t xml:space="preserve"> </w:t>
      </w:r>
      <w:r w:rsidR="00E769C9" w:rsidRPr="00DE6B20">
        <w:t xml:space="preserve">na podstawie </w:t>
      </w:r>
      <w:r w:rsidR="00E769C9" w:rsidRPr="003A4626">
        <w:t>wniosk</w:t>
      </w:r>
      <w:r w:rsidR="00E769C9">
        <w:t xml:space="preserve">ów Dyrektorów: </w:t>
      </w:r>
      <w:r w:rsidR="00E769C9" w:rsidRPr="003120E6">
        <w:t xml:space="preserve">Szkół Podstawowych Nr: </w:t>
      </w:r>
      <w:r w:rsidR="00E769C9">
        <w:t xml:space="preserve">2, </w:t>
      </w:r>
      <w:r w:rsidR="00E769C9" w:rsidRPr="003120E6">
        <w:t xml:space="preserve">3, 7, </w:t>
      </w:r>
      <w:r w:rsidR="00E769C9">
        <w:t xml:space="preserve">10 i 23 oraz Zespołu </w:t>
      </w:r>
      <w:proofErr w:type="spellStart"/>
      <w:r w:rsidR="00E769C9">
        <w:t>Szkolno</w:t>
      </w:r>
      <w:proofErr w:type="spellEnd"/>
      <w:r w:rsidR="00E769C9">
        <w:t xml:space="preserve"> – Przedszkolnego Nr 1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</w:t>
      </w:r>
      <w:r w:rsidR="00E769C9">
        <w:t>111.100</w:t>
      </w:r>
      <w:r>
        <w:t xml:space="preserve">,00 zł, w tym: </w:t>
      </w:r>
      <w:r w:rsidRPr="00263E46">
        <w:t>na § </w:t>
      </w:r>
      <w:r>
        <w:t>4010</w:t>
      </w:r>
      <w:r w:rsidRPr="00263E46">
        <w:t xml:space="preserve"> o kwotę </w:t>
      </w:r>
      <w:r w:rsidR="00E769C9">
        <w:t>95.500</w:t>
      </w:r>
      <w:r>
        <w:t>,00</w:t>
      </w:r>
      <w:r w:rsidRPr="00263E46">
        <w:t> zł</w:t>
      </w:r>
      <w:r>
        <w:t>,</w:t>
      </w:r>
      <w:r w:rsidRPr="00263E46">
        <w:t xml:space="preserve"> na § 4</w:t>
      </w:r>
      <w:r>
        <w:t>11</w:t>
      </w:r>
      <w:r w:rsidRPr="00263E46">
        <w:t>0 o</w:t>
      </w:r>
      <w:r>
        <w:t> </w:t>
      </w:r>
      <w:r w:rsidRPr="00263E46">
        <w:t xml:space="preserve">kwotę </w:t>
      </w:r>
      <w:r w:rsidR="00E769C9">
        <w:t>14</w:t>
      </w:r>
      <w:r>
        <w:t>.000,00</w:t>
      </w:r>
      <w:r w:rsidRPr="00263E46">
        <w:t> zł</w:t>
      </w:r>
      <w:r>
        <w:t xml:space="preserve"> i </w:t>
      </w:r>
      <w:r w:rsidRPr="00263E46">
        <w:t>na § 4</w:t>
      </w:r>
      <w:r>
        <w:t>12</w:t>
      </w:r>
      <w:r w:rsidRPr="00263E46">
        <w:t xml:space="preserve">0 o kwotę </w:t>
      </w:r>
      <w:r>
        <w:t>1.</w:t>
      </w:r>
      <w:r w:rsidR="00E769C9">
        <w:t>6</w:t>
      </w:r>
      <w:r>
        <w:t>00,00</w:t>
      </w:r>
      <w:r w:rsidRPr="00263E46">
        <w:t> zł i przeniesienia</w:t>
      </w:r>
      <w:r w:rsidRPr="00E755B4">
        <w:t xml:space="preserve"> ich do</w:t>
      </w:r>
      <w:r w:rsidR="00E769C9">
        <w:t xml:space="preserve"> </w:t>
      </w:r>
      <w:r>
        <w:t xml:space="preserve">rozdz. </w:t>
      </w:r>
      <w:r w:rsidR="00E769C9">
        <w:t>80101 – Szkoły podstawowe.</w:t>
      </w:r>
    </w:p>
    <w:p w14:paraId="6AD82817" w14:textId="77777777" w:rsidR="000D7048" w:rsidRDefault="000D7048" w:rsidP="001E53AC"/>
    <w:p w14:paraId="0186E821" w14:textId="77777777" w:rsidR="000D7048" w:rsidRPr="00A10691" w:rsidRDefault="000D7048" w:rsidP="001E53AC">
      <w:pPr>
        <w:pStyle w:val="Nagwek3"/>
        <w:rPr>
          <w:b/>
          <w:i/>
        </w:rPr>
      </w:pPr>
      <w:r w:rsidRPr="00A10691">
        <w:t>Rozdział 80104 – Przedszkola</w:t>
      </w:r>
    </w:p>
    <w:p w14:paraId="530E1A86" w14:textId="77777777" w:rsidR="00EA6AEF" w:rsidRDefault="00EA6AEF" w:rsidP="001E53AC">
      <w:pPr>
        <w:pStyle w:val="Nagwek3"/>
      </w:pPr>
    </w:p>
    <w:p w14:paraId="215A8523" w14:textId="247C63D1" w:rsidR="00EA6AEF" w:rsidRPr="00F317F8" w:rsidRDefault="00EA6AEF" w:rsidP="001E53AC">
      <w:pPr>
        <w:pStyle w:val="Nagwek3"/>
      </w:pPr>
      <w:r w:rsidRPr="00F317F8">
        <w:t xml:space="preserve">Wydział Edukacji </w:t>
      </w:r>
    </w:p>
    <w:p w14:paraId="28B25506" w14:textId="77777777" w:rsidR="00EA6AEF" w:rsidRPr="00F317F8" w:rsidRDefault="00EA6AEF" w:rsidP="001E53AC">
      <w:pPr>
        <w:pStyle w:val="Nagwek3"/>
      </w:pPr>
    </w:p>
    <w:p w14:paraId="075DCEDB" w14:textId="23CC1AE2" w:rsidR="0095635D" w:rsidRPr="00A10691" w:rsidRDefault="00EA6AEF" w:rsidP="001E53AC">
      <w:r w:rsidRPr="00F317F8">
        <w:t>Na wniosek Wydziału Edukacji Nr E.FSP.3021.</w:t>
      </w:r>
      <w:r>
        <w:t>117.2021</w:t>
      </w:r>
      <w:r w:rsidRPr="00F317F8">
        <w:t xml:space="preserve"> z dnia 21.09.202</w:t>
      </w:r>
      <w:r>
        <w:t>1</w:t>
      </w:r>
      <w:r w:rsidRPr="00F317F8">
        <w:t xml:space="preserve"> r. proponuje się</w:t>
      </w:r>
      <w:r w:rsidRPr="00A10691">
        <w:t xml:space="preserve"> dokonanie zwiększenia </w:t>
      </w:r>
      <w:r>
        <w:t>wydatków</w:t>
      </w:r>
      <w:r w:rsidRPr="00A10691">
        <w:t xml:space="preserve"> na § 2590 o kwotę </w:t>
      </w:r>
      <w:r w:rsidR="0095635D">
        <w:t>260.000</w:t>
      </w:r>
      <w:r>
        <w:t>,00</w:t>
      </w:r>
      <w:r w:rsidRPr="00A10691">
        <w:t xml:space="preserve"> zł </w:t>
      </w:r>
      <w:r w:rsidR="0095635D" w:rsidRPr="00A10691">
        <w:t xml:space="preserve">celem zabezpieczenia środków na dotacje podmiotowe dla </w:t>
      </w:r>
      <w:r w:rsidR="0095635D">
        <w:t>przedszkoli</w:t>
      </w:r>
      <w:r w:rsidR="0095635D" w:rsidRPr="00A10691">
        <w:t xml:space="preserve"> publicznych prowadzonych przez osoby prawne inne niż jednostki samorządu terytorialnego lub osoby fizyczne w </w:t>
      </w:r>
      <w:r w:rsidR="0095635D">
        <w:t>m-</w:t>
      </w:r>
      <w:proofErr w:type="spellStart"/>
      <w:r w:rsidR="0095635D">
        <w:t>cu</w:t>
      </w:r>
      <w:proofErr w:type="spellEnd"/>
      <w:r w:rsidR="0095635D">
        <w:t xml:space="preserve"> październiku i listopadzie br.</w:t>
      </w:r>
      <w:r w:rsidR="0095635D" w:rsidRPr="00A10691">
        <w:t xml:space="preserve">  </w:t>
      </w:r>
    </w:p>
    <w:p w14:paraId="016BED54" w14:textId="77777777" w:rsidR="00EA6AEF" w:rsidRPr="00761721" w:rsidRDefault="00EA6AEF" w:rsidP="001E53AC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 z § 2540.</w:t>
      </w:r>
    </w:p>
    <w:p w14:paraId="2F83F183" w14:textId="77777777" w:rsidR="000D7048" w:rsidRDefault="000D7048" w:rsidP="001E53AC"/>
    <w:p w14:paraId="73D4F8EB" w14:textId="77777777" w:rsidR="000D7048" w:rsidRPr="00E522D5" w:rsidRDefault="000D7048" w:rsidP="001E53AC">
      <w:r w:rsidRPr="008E024D">
        <w:t>Jednostki oświatowe zbiorczo</w:t>
      </w:r>
      <w:r w:rsidRPr="00E522D5">
        <w:t xml:space="preserve"> </w:t>
      </w:r>
    </w:p>
    <w:p w14:paraId="4C5E3BE8" w14:textId="77777777" w:rsidR="000D7048" w:rsidRDefault="000D7048" w:rsidP="001E53AC"/>
    <w:p w14:paraId="562CFE22" w14:textId="5B4C295E" w:rsidR="000D7048" w:rsidRDefault="008E024D" w:rsidP="001E53AC">
      <w:r w:rsidRPr="00484818">
        <w:t>Na wnioski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, </w:t>
      </w:r>
      <w:r w:rsidRPr="00484818">
        <w:t>Nr E.FSP.3021.</w:t>
      </w:r>
      <w:r>
        <w:t>120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09.2021</w:t>
      </w:r>
      <w:r w:rsidRPr="00484818">
        <w:t xml:space="preserve"> r.</w:t>
      </w:r>
      <w:r>
        <w:t xml:space="preserve"> i </w:t>
      </w:r>
      <w:r w:rsidRPr="00484818">
        <w:t>Nr E.FSP.3021.</w:t>
      </w:r>
      <w:r>
        <w:t>12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4.09.2021</w:t>
      </w:r>
      <w:r w:rsidRPr="00484818">
        <w:t xml:space="preserve"> r.</w:t>
      </w:r>
      <w:r>
        <w:t xml:space="preserve"> </w:t>
      </w:r>
      <w:r w:rsidR="000D7048">
        <w:t xml:space="preserve">na podstawie </w:t>
      </w:r>
      <w:r w:rsidR="000D7048" w:rsidRPr="003A4626">
        <w:t>wniosk</w:t>
      </w:r>
      <w:r w:rsidR="000D7048">
        <w:t xml:space="preserve">ów Dyrektorów: </w:t>
      </w:r>
      <w:r w:rsidR="000D7048" w:rsidRPr="00263E46">
        <w:t xml:space="preserve">Przedszkoli Nr: </w:t>
      </w:r>
      <w:r w:rsidRPr="000E3B01">
        <w:t xml:space="preserve">4, 8, 12, 13, 14, </w:t>
      </w:r>
      <w:r>
        <w:t xml:space="preserve">16, 17, </w:t>
      </w:r>
      <w:r w:rsidRPr="000E3B01">
        <w:t xml:space="preserve">19, 22, 25, </w:t>
      </w:r>
      <w:r>
        <w:t xml:space="preserve">26, 27, </w:t>
      </w:r>
      <w:r w:rsidRPr="000E3B01">
        <w:t>30, 32, 35 i 36</w:t>
      </w:r>
      <w:r>
        <w:t xml:space="preserve">, Zespołów Szkół Nr: 8 i 11  </w:t>
      </w:r>
      <w:r w:rsidR="000D7048">
        <w:t xml:space="preserve">i Zespołu </w:t>
      </w:r>
      <w:proofErr w:type="spellStart"/>
      <w:r w:rsidR="000D7048">
        <w:t>Szkolno</w:t>
      </w:r>
      <w:proofErr w:type="spellEnd"/>
      <w:r w:rsidR="000D7048">
        <w:t xml:space="preserve"> – Przedszkolnego Nr 1 </w:t>
      </w:r>
      <w:r w:rsidR="000D7048" w:rsidRPr="003A4626">
        <w:t xml:space="preserve">proponuje się dokonanie </w:t>
      </w:r>
      <w:r w:rsidR="000D7048">
        <w:t xml:space="preserve">zwiększenia </w:t>
      </w:r>
      <w:r w:rsidR="000D7048" w:rsidRPr="003A4626">
        <w:t xml:space="preserve">wydatków </w:t>
      </w:r>
      <w:r w:rsidR="000D7048">
        <w:t xml:space="preserve">o łączną kwotę </w:t>
      </w:r>
      <w:r>
        <w:t>732.368</w:t>
      </w:r>
      <w:r w:rsidR="000D7048">
        <w:t>,00</w:t>
      </w:r>
      <w:r>
        <w:t> </w:t>
      </w:r>
      <w:r w:rsidR="000D7048">
        <w:t>zł, w tym:</w:t>
      </w:r>
    </w:p>
    <w:p w14:paraId="171E49CD" w14:textId="1BEB6A82" w:rsidR="000D7048" w:rsidRPr="001E53AC" w:rsidRDefault="000D7048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 xml:space="preserve">na § 3020 o kwotę </w:t>
      </w:r>
      <w:r w:rsidR="008E024D" w:rsidRPr="001E53AC">
        <w:rPr>
          <w:rFonts w:ascii="Arial" w:hAnsi="Arial" w:cs="Arial"/>
          <w:sz w:val="24"/>
          <w:szCs w:val="24"/>
        </w:rPr>
        <w:t>10.</w:t>
      </w:r>
      <w:r w:rsidRPr="001E53AC">
        <w:rPr>
          <w:rFonts w:ascii="Arial" w:hAnsi="Arial" w:cs="Arial"/>
          <w:sz w:val="24"/>
          <w:szCs w:val="24"/>
        </w:rPr>
        <w:t>500,00 zł z przeznaczeniem na zakup środków bhp dla pracowników</w:t>
      </w:r>
      <w:r w:rsidR="008E024D" w:rsidRPr="001E53AC">
        <w:rPr>
          <w:rFonts w:ascii="Arial" w:hAnsi="Arial" w:cs="Arial"/>
          <w:sz w:val="24"/>
          <w:szCs w:val="24"/>
        </w:rPr>
        <w:t xml:space="preserve"> i na wypłatę jednorazowego świadczenia na start dla nauczycieli odbywających staż na stopień nauczyciela kontraktowego zgodnie z art. 53a Karty Nauczyciela</w:t>
      </w:r>
      <w:r w:rsidR="00C173FB" w:rsidRPr="001E53AC">
        <w:rPr>
          <w:rFonts w:ascii="Arial" w:hAnsi="Arial" w:cs="Arial"/>
          <w:sz w:val="24"/>
          <w:szCs w:val="24"/>
        </w:rPr>
        <w:t>,</w:t>
      </w:r>
    </w:p>
    <w:p w14:paraId="00020316" w14:textId="0F960F18" w:rsidR="000D7048" w:rsidRPr="001E53AC" w:rsidRDefault="000D7048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 xml:space="preserve">na § 4010 o kwotę </w:t>
      </w:r>
      <w:r w:rsidR="00770ABF" w:rsidRPr="001E53AC">
        <w:rPr>
          <w:rFonts w:ascii="Arial" w:hAnsi="Arial" w:cs="Arial"/>
          <w:sz w:val="24"/>
          <w:szCs w:val="24"/>
        </w:rPr>
        <w:t>692.577</w:t>
      </w:r>
      <w:r w:rsidRPr="001E53AC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640757" w:rsidRPr="001E53AC">
        <w:rPr>
          <w:rFonts w:ascii="Arial" w:hAnsi="Arial" w:cs="Arial"/>
          <w:sz w:val="24"/>
          <w:szCs w:val="24"/>
        </w:rPr>
        <w:t>październiku</w:t>
      </w:r>
      <w:r w:rsidRPr="001E53AC">
        <w:rPr>
          <w:rFonts w:ascii="Arial" w:hAnsi="Arial" w:cs="Arial"/>
          <w:sz w:val="24"/>
          <w:szCs w:val="24"/>
        </w:rPr>
        <w:t xml:space="preserve"> br.,</w:t>
      </w:r>
    </w:p>
    <w:p w14:paraId="61D4C69E" w14:textId="14D8D40F" w:rsidR="00770ABF" w:rsidRPr="001E53AC" w:rsidRDefault="00770ABF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>na § 4110 o kwotę 5.000,00 zł celem zabezpieczenia środków na opłacenie składek na ubezpieczenie społeczne,</w:t>
      </w:r>
    </w:p>
    <w:p w14:paraId="3AD48892" w14:textId="48B997D6" w:rsidR="00770ABF" w:rsidRPr="001E53AC" w:rsidRDefault="00770ABF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>na § 4120 o kwotę 1.000,00 zł na składki na Fundusz Pracy oraz Fundusz Solidarnościowy,</w:t>
      </w:r>
    </w:p>
    <w:p w14:paraId="091B3C36" w14:textId="6B4CE206" w:rsidR="000D7048" w:rsidRPr="001E53AC" w:rsidRDefault="000D7048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 xml:space="preserve">na § 4210 o kwotę </w:t>
      </w:r>
      <w:r w:rsidR="00770ABF" w:rsidRPr="001E53AC">
        <w:rPr>
          <w:rFonts w:ascii="Arial" w:hAnsi="Arial" w:cs="Arial"/>
          <w:sz w:val="24"/>
          <w:szCs w:val="24"/>
        </w:rPr>
        <w:t>1.591</w:t>
      </w:r>
      <w:r w:rsidRPr="001E53AC">
        <w:rPr>
          <w:rFonts w:ascii="Arial" w:hAnsi="Arial" w:cs="Arial"/>
          <w:sz w:val="24"/>
          <w:szCs w:val="24"/>
        </w:rPr>
        <w:t>,00 zł na zakup środków czystości,</w:t>
      </w:r>
    </w:p>
    <w:p w14:paraId="74E1A746" w14:textId="1E640E49" w:rsidR="000D7048" w:rsidRPr="001E53AC" w:rsidRDefault="000D7048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 xml:space="preserve">na § 4240 o kwotę </w:t>
      </w:r>
      <w:r w:rsidR="00770ABF" w:rsidRPr="001E53AC">
        <w:rPr>
          <w:rFonts w:ascii="Arial" w:hAnsi="Arial" w:cs="Arial"/>
          <w:sz w:val="24"/>
          <w:szCs w:val="24"/>
        </w:rPr>
        <w:t>500</w:t>
      </w:r>
      <w:r w:rsidRPr="001E53AC">
        <w:rPr>
          <w:rFonts w:ascii="Arial" w:hAnsi="Arial" w:cs="Arial"/>
          <w:sz w:val="24"/>
          <w:szCs w:val="24"/>
        </w:rPr>
        <w:t xml:space="preserve">,00 zł na zakup </w:t>
      </w:r>
      <w:r w:rsidR="00770ABF" w:rsidRPr="001E53AC">
        <w:rPr>
          <w:rFonts w:ascii="Arial" w:hAnsi="Arial" w:cs="Arial"/>
          <w:sz w:val="24"/>
          <w:szCs w:val="24"/>
        </w:rPr>
        <w:t>zabawek</w:t>
      </w:r>
      <w:r w:rsidRPr="001E53AC">
        <w:rPr>
          <w:rFonts w:ascii="Arial" w:hAnsi="Arial" w:cs="Arial"/>
          <w:sz w:val="24"/>
          <w:szCs w:val="24"/>
        </w:rPr>
        <w:t>,</w:t>
      </w:r>
    </w:p>
    <w:p w14:paraId="0FDB2976" w14:textId="2161C300" w:rsidR="000D7048" w:rsidRPr="001E53AC" w:rsidRDefault="000D7048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>na § 42</w:t>
      </w:r>
      <w:r w:rsidR="00770ABF" w:rsidRPr="001E53AC">
        <w:rPr>
          <w:rFonts w:ascii="Arial" w:hAnsi="Arial" w:cs="Arial"/>
          <w:sz w:val="24"/>
          <w:szCs w:val="24"/>
        </w:rPr>
        <w:t>6</w:t>
      </w:r>
      <w:r w:rsidRPr="001E53AC">
        <w:rPr>
          <w:rFonts w:ascii="Arial" w:hAnsi="Arial" w:cs="Arial"/>
          <w:sz w:val="24"/>
          <w:szCs w:val="24"/>
        </w:rPr>
        <w:t xml:space="preserve">0 o kwotę </w:t>
      </w:r>
      <w:r w:rsidR="00770ABF" w:rsidRPr="001E53AC">
        <w:rPr>
          <w:rFonts w:ascii="Arial" w:hAnsi="Arial" w:cs="Arial"/>
          <w:sz w:val="24"/>
          <w:szCs w:val="24"/>
        </w:rPr>
        <w:t>20.000</w:t>
      </w:r>
      <w:r w:rsidRPr="001E53AC">
        <w:rPr>
          <w:rFonts w:ascii="Arial" w:hAnsi="Arial" w:cs="Arial"/>
          <w:sz w:val="24"/>
          <w:szCs w:val="24"/>
        </w:rPr>
        <w:t xml:space="preserve">,00 zł na </w:t>
      </w:r>
      <w:r w:rsidR="002C0D92" w:rsidRPr="001E53AC">
        <w:rPr>
          <w:rFonts w:ascii="Arial" w:hAnsi="Arial" w:cs="Arial"/>
          <w:sz w:val="24"/>
          <w:szCs w:val="24"/>
        </w:rPr>
        <w:t>zakup energii elektrycznej i cieplnej</w:t>
      </w:r>
      <w:r w:rsidRPr="001E53AC">
        <w:rPr>
          <w:rFonts w:ascii="Arial" w:hAnsi="Arial" w:cs="Arial"/>
          <w:sz w:val="24"/>
          <w:szCs w:val="24"/>
        </w:rPr>
        <w:t>,</w:t>
      </w:r>
    </w:p>
    <w:p w14:paraId="4DD15A9B" w14:textId="35290C67" w:rsidR="000D7048" w:rsidRPr="001E53AC" w:rsidRDefault="000D7048" w:rsidP="00A930A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53AC">
        <w:rPr>
          <w:rFonts w:ascii="Arial" w:hAnsi="Arial" w:cs="Arial"/>
          <w:sz w:val="24"/>
          <w:szCs w:val="24"/>
        </w:rPr>
        <w:t xml:space="preserve">na § 4700 o kwotę </w:t>
      </w:r>
      <w:r w:rsidR="00770ABF" w:rsidRPr="001E53AC">
        <w:rPr>
          <w:rFonts w:ascii="Arial" w:hAnsi="Arial" w:cs="Arial"/>
          <w:sz w:val="24"/>
          <w:szCs w:val="24"/>
        </w:rPr>
        <w:t>1.200</w:t>
      </w:r>
      <w:r w:rsidRPr="001E53AC">
        <w:rPr>
          <w:rFonts w:ascii="Arial" w:hAnsi="Arial" w:cs="Arial"/>
          <w:sz w:val="24"/>
          <w:szCs w:val="24"/>
        </w:rPr>
        <w:t>,00 zł na szkolenia pracowników z zakresu bhp.</w:t>
      </w:r>
    </w:p>
    <w:p w14:paraId="738DDCC6" w14:textId="2F0EE16D" w:rsidR="000D7048" w:rsidRPr="00761721" w:rsidRDefault="000D7048" w:rsidP="001E53AC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="00770ABF">
        <w:t xml:space="preserve">rezerwy ogólnej w kwocie 8.000,00 zł, </w:t>
      </w:r>
      <w:r w:rsidRPr="00261F23">
        <w:t xml:space="preserve">rezerwy </w:t>
      </w:r>
      <w:r w:rsidRPr="00FA34F8">
        <w:t xml:space="preserve">celowej przeznaczonej na wynagrodzenia wraz z pochodnymi w kwocie </w:t>
      </w:r>
      <w:r w:rsidR="00770ABF">
        <w:t>698.577</w:t>
      </w:r>
      <w:r>
        <w:t>,00</w:t>
      </w:r>
      <w:r w:rsidRPr="00FA34F8">
        <w:t xml:space="preserve"> zł</w:t>
      </w:r>
      <w:r>
        <w:t xml:space="preserve"> oraz</w:t>
      </w:r>
      <w:r w:rsidRPr="00FA34F8">
        <w:t xml:space="preserve"> ze zmniejszenia </w:t>
      </w:r>
      <w:r>
        <w:t>wydatków</w:t>
      </w:r>
      <w:r w:rsidRPr="00FA34F8">
        <w:t xml:space="preserve"> na § </w:t>
      </w:r>
      <w:r>
        <w:t>4</w:t>
      </w:r>
      <w:r w:rsidR="002C0D92">
        <w:t>26</w:t>
      </w:r>
      <w:r>
        <w:t>0 o </w:t>
      </w:r>
      <w:r w:rsidRPr="00FA34F8">
        <w:t>kwotę</w:t>
      </w:r>
      <w:r>
        <w:t xml:space="preserve"> </w:t>
      </w:r>
      <w:r w:rsidR="002C0D92">
        <w:t>20.000</w:t>
      </w:r>
      <w:r>
        <w:t xml:space="preserve">,00 zł, </w:t>
      </w:r>
      <w:r w:rsidR="002C0D92" w:rsidRPr="00FA34F8">
        <w:t xml:space="preserve">na § </w:t>
      </w:r>
      <w:r w:rsidR="002C0D92">
        <w:t>4280 o </w:t>
      </w:r>
      <w:r w:rsidR="002C0D92" w:rsidRPr="00FA34F8">
        <w:t>kwotę</w:t>
      </w:r>
      <w:r w:rsidR="002C0D92">
        <w:t xml:space="preserve"> 691,00 zł, </w:t>
      </w:r>
      <w:r>
        <w:t>na § 4</w:t>
      </w:r>
      <w:r w:rsidR="002C0D92">
        <w:t>41</w:t>
      </w:r>
      <w:r>
        <w:t xml:space="preserve">0 o kwotę </w:t>
      </w:r>
      <w:r w:rsidR="002C0D92">
        <w:t>100</w:t>
      </w:r>
      <w:r>
        <w:t>,00 zł</w:t>
      </w:r>
      <w:r w:rsidR="002C0D92">
        <w:t xml:space="preserve"> i </w:t>
      </w:r>
      <w:r>
        <w:t xml:space="preserve">na § 4710 o kwotę </w:t>
      </w:r>
      <w:r w:rsidR="002C0D92">
        <w:t>5</w:t>
      </w:r>
      <w:r w:rsidR="00770ABF">
        <w:t>.000</w:t>
      </w:r>
      <w:r>
        <w:t>,00 zł.</w:t>
      </w:r>
    </w:p>
    <w:p w14:paraId="245B8A6C" w14:textId="57895985" w:rsidR="000D7048" w:rsidRDefault="000D7048" w:rsidP="00BD2F5A"/>
    <w:p w14:paraId="1A157961" w14:textId="77777777" w:rsidR="005823F0" w:rsidRPr="00F8687D" w:rsidRDefault="005823F0" w:rsidP="00BD2F5A">
      <w:pPr>
        <w:pStyle w:val="Nagwek3"/>
        <w:rPr>
          <w:b/>
          <w:i/>
        </w:rPr>
      </w:pPr>
      <w:r w:rsidRPr="00F8687D">
        <w:t>Rozdział 80105 – Przedszkola specjalne</w:t>
      </w:r>
    </w:p>
    <w:p w14:paraId="6ABC3832" w14:textId="77777777" w:rsidR="0096642D" w:rsidRPr="00484818" w:rsidRDefault="0096642D" w:rsidP="00BD2F5A"/>
    <w:p w14:paraId="51C4D385" w14:textId="77777777" w:rsidR="0096642D" w:rsidRPr="00484818" w:rsidRDefault="0096642D" w:rsidP="00BD2F5A">
      <w:r w:rsidRPr="00484818">
        <w:t>Jednostki oświatowe zbiorczo</w:t>
      </w:r>
    </w:p>
    <w:p w14:paraId="06F36ABD" w14:textId="77777777" w:rsidR="0096642D" w:rsidRPr="00484818" w:rsidRDefault="0096642D" w:rsidP="00BD2F5A"/>
    <w:p w14:paraId="43528AD5" w14:textId="6C5DBDFA" w:rsidR="0096642D" w:rsidRDefault="0096642D" w:rsidP="00BD2F5A">
      <w:r w:rsidRPr="00484818">
        <w:t>Na wnios</w:t>
      </w:r>
      <w:r>
        <w:t>ek</w:t>
      </w:r>
      <w:r w:rsidRPr="00484818">
        <w:t xml:space="preserve">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120E6">
        <w:t>wniosk</w:t>
      </w:r>
      <w:r>
        <w:t xml:space="preserve">u Dyrektora Zespołu Szkół Nr 3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5823F0">
        <w:t>28.900</w:t>
      </w:r>
      <w:r>
        <w:t>,00 zł, w tym:</w:t>
      </w:r>
    </w:p>
    <w:p w14:paraId="50A4F3BB" w14:textId="793F5CA8" w:rsidR="0096642D" w:rsidRPr="00BD2F5A" w:rsidRDefault="0096642D" w:rsidP="00A930A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2F5A">
        <w:rPr>
          <w:rFonts w:ascii="Arial" w:hAnsi="Arial" w:cs="Arial"/>
          <w:sz w:val="24"/>
          <w:szCs w:val="24"/>
        </w:rPr>
        <w:t xml:space="preserve">na § 4010 o kwotę </w:t>
      </w:r>
      <w:r w:rsidR="005823F0" w:rsidRPr="00BD2F5A">
        <w:rPr>
          <w:rFonts w:ascii="Arial" w:hAnsi="Arial" w:cs="Arial"/>
          <w:sz w:val="24"/>
          <w:szCs w:val="24"/>
        </w:rPr>
        <w:t>26.000</w:t>
      </w:r>
      <w:r w:rsidRPr="00BD2F5A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5823F0" w:rsidRPr="00BD2F5A">
        <w:rPr>
          <w:rFonts w:ascii="Arial" w:hAnsi="Arial" w:cs="Arial"/>
          <w:sz w:val="24"/>
          <w:szCs w:val="24"/>
        </w:rPr>
        <w:t>październiku</w:t>
      </w:r>
      <w:r w:rsidRPr="00BD2F5A">
        <w:rPr>
          <w:rFonts w:ascii="Arial" w:hAnsi="Arial" w:cs="Arial"/>
          <w:sz w:val="24"/>
          <w:szCs w:val="24"/>
        </w:rPr>
        <w:t xml:space="preserve"> br.,</w:t>
      </w:r>
    </w:p>
    <w:p w14:paraId="63272B6B" w14:textId="3E285D2C" w:rsidR="0096642D" w:rsidRPr="00BD2F5A" w:rsidRDefault="0096642D" w:rsidP="00A930A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2F5A">
        <w:rPr>
          <w:rFonts w:ascii="Arial" w:hAnsi="Arial" w:cs="Arial"/>
          <w:sz w:val="24"/>
          <w:szCs w:val="24"/>
        </w:rPr>
        <w:t xml:space="preserve">na § 4110 o kwotę </w:t>
      </w:r>
      <w:r w:rsidR="005823F0" w:rsidRPr="00BD2F5A">
        <w:rPr>
          <w:rFonts w:ascii="Arial" w:hAnsi="Arial" w:cs="Arial"/>
          <w:sz w:val="24"/>
          <w:szCs w:val="24"/>
        </w:rPr>
        <w:t>2.900</w:t>
      </w:r>
      <w:r w:rsidRPr="00BD2F5A">
        <w:rPr>
          <w:rFonts w:ascii="Arial" w:hAnsi="Arial" w:cs="Arial"/>
          <w:sz w:val="24"/>
          <w:szCs w:val="24"/>
        </w:rPr>
        <w:t>,00 zł celem zabezpieczenia środków na opłacenie składek na ubezpieczenie społeczne.</w:t>
      </w:r>
    </w:p>
    <w:p w14:paraId="70B98395" w14:textId="77777777" w:rsidR="0096642D" w:rsidRDefault="0096642D" w:rsidP="00BD2F5A">
      <w:r w:rsidRPr="00FA34F8">
        <w:lastRenderedPageBreak/>
        <w:t xml:space="preserve">Powyższe zwiększenia proponuje się pokryć </w:t>
      </w:r>
      <w:r>
        <w:t xml:space="preserve">poprzez </w:t>
      </w:r>
      <w:r w:rsidRPr="00FA34F8">
        <w:t>uruchomienie</w:t>
      </w:r>
      <w:r>
        <w:t xml:space="preserve"> </w:t>
      </w:r>
      <w:r w:rsidRPr="00FA34F8">
        <w:t>rezerwy celowej przeznaczonej na wynagrodzenia wraz z pochodnymi</w:t>
      </w:r>
      <w:r>
        <w:t>.</w:t>
      </w:r>
    </w:p>
    <w:p w14:paraId="4B3C32A9" w14:textId="5F705416" w:rsidR="0096642D" w:rsidRDefault="0096642D" w:rsidP="0081433A"/>
    <w:p w14:paraId="4011C1A7" w14:textId="77777777" w:rsidR="005823F0" w:rsidRPr="003442EC" w:rsidRDefault="005823F0" w:rsidP="0081433A">
      <w:pPr>
        <w:pStyle w:val="Nagwek3"/>
        <w:rPr>
          <w:b/>
          <w:i/>
        </w:rPr>
      </w:pPr>
      <w:r w:rsidRPr="003442EC">
        <w:t>Rozdział 80113 – Dowożenie uczniów do szkół</w:t>
      </w:r>
    </w:p>
    <w:p w14:paraId="043EFE1C" w14:textId="77777777" w:rsidR="005823F0" w:rsidRPr="003442EC" w:rsidRDefault="005823F0" w:rsidP="0081433A"/>
    <w:p w14:paraId="7FA734DC" w14:textId="77777777" w:rsidR="005823F0" w:rsidRPr="003442EC" w:rsidRDefault="005823F0" w:rsidP="0081433A">
      <w:r w:rsidRPr="003442EC">
        <w:t>Jednostki oświatowe zbiorczo</w:t>
      </w:r>
    </w:p>
    <w:p w14:paraId="4CA3E112" w14:textId="77777777" w:rsidR="005823F0" w:rsidRDefault="005823F0" w:rsidP="0081433A"/>
    <w:p w14:paraId="5B78FE26" w14:textId="1A1DE684" w:rsidR="003B6C86" w:rsidRPr="00C6290F" w:rsidRDefault="003B6C86" w:rsidP="0081433A">
      <w:r w:rsidRPr="00484818">
        <w:t>Na wnios</w:t>
      </w:r>
      <w:r>
        <w:t>ek</w:t>
      </w:r>
      <w:r w:rsidRPr="00484818">
        <w:t xml:space="preserve">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120E6">
        <w:t>wniosk</w:t>
      </w:r>
      <w:r>
        <w:t xml:space="preserve">u Dyrektora Zespołu Szkół Nr 3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kwotę 15.100,00 zł </w:t>
      </w:r>
      <w:r w:rsidRPr="00C6290F">
        <w:t>na §</w:t>
      </w:r>
      <w:r>
        <w:t> </w:t>
      </w:r>
      <w:r w:rsidRPr="00C6290F">
        <w:t>4010 celem zabezpieczenia środków na wyna</w:t>
      </w:r>
      <w:r>
        <w:t>grodzenia pracowników w miesiącu październiku br.</w:t>
      </w:r>
    </w:p>
    <w:p w14:paraId="58C19BD8" w14:textId="77777777" w:rsidR="003B6C86" w:rsidRDefault="003B6C86" w:rsidP="0081433A">
      <w:r w:rsidRPr="00FA34F8">
        <w:t xml:space="preserve">Powyższe zwiększenia proponuje się pokryć </w:t>
      </w:r>
      <w:r>
        <w:t xml:space="preserve">poprzez </w:t>
      </w:r>
      <w:r w:rsidRPr="00FA34F8">
        <w:t>uruchomienie</w:t>
      </w:r>
      <w:r>
        <w:t xml:space="preserve"> </w:t>
      </w:r>
      <w:r w:rsidRPr="00FA34F8">
        <w:t>rezerwy celowej przeznaczonej na wynagrodzenia wraz z pochodnymi</w:t>
      </w:r>
      <w:r>
        <w:t>.</w:t>
      </w:r>
    </w:p>
    <w:p w14:paraId="4CB4375F" w14:textId="77777777" w:rsidR="0096642D" w:rsidRDefault="0096642D" w:rsidP="0081433A"/>
    <w:p w14:paraId="66DA19B0" w14:textId="77777777" w:rsidR="000D7048" w:rsidRPr="002674DD" w:rsidRDefault="000D7048" w:rsidP="0081433A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58186794" w14:textId="68301D20" w:rsidR="000D7048" w:rsidRDefault="000D7048" w:rsidP="0081433A"/>
    <w:p w14:paraId="0EE6E7D7" w14:textId="77777777" w:rsidR="00E731B2" w:rsidRPr="007C60E9" w:rsidRDefault="00E731B2" w:rsidP="0081433A">
      <w:r w:rsidRPr="007C60E9">
        <w:t xml:space="preserve">Wydział Edukacji </w:t>
      </w:r>
    </w:p>
    <w:p w14:paraId="4B58D9BA" w14:textId="77777777" w:rsidR="00E731B2" w:rsidRPr="007C60E9" w:rsidRDefault="00E731B2" w:rsidP="0081433A"/>
    <w:p w14:paraId="2AA59E5F" w14:textId="11EE4261" w:rsidR="00E731B2" w:rsidRDefault="00E731B2" w:rsidP="0081433A">
      <w:r w:rsidRPr="00F317F8">
        <w:t>Na wniosek Wydziału Edukacji Nr E.FSP.3021.</w:t>
      </w:r>
      <w:r>
        <w:t>117.2021</w:t>
      </w:r>
      <w:r w:rsidRPr="00F317F8">
        <w:t xml:space="preserve"> z dnia 21.09.202</w:t>
      </w:r>
      <w:r>
        <w:t>1</w:t>
      </w:r>
      <w:r w:rsidRPr="00F317F8">
        <w:t xml:space="preserve"> r. </w:t>
      </w:r>
      <w:r w:rsidRPr="007C60E9">
        <w:t>proponuje się dokonanie</w:t>
      </w:r>
      <w:r w:rsidRPr="00A10691">
        <w:t xml:space="preserve"> zwiększenia </w:t>
      </w:r>
      <w:r>
        <w:t>wydatków</w:t>
      </w:r>
      <w:r w:rsidRPr="00A10691">
        <w:t xml:space="preserve"> na § 2540 o kwotę </w:t>
      </w:r>
      <w:r>
        <w:t>262.000,00</w:t>
      </w:r>
      <w:r w:rsidRPr="00A10691">
        <w:t xml:space="preserve"> zł celem zabezpieczenia środków na dotacje podmiotowe dla </w:t>
      </w:r>
      <w:r>
        <w:t xml:space="preserve">szkół niepublicznych </w:t>
      </w:r>
      <w:r w:rsidRPr="00A10691">
        <w:t>w </w:t>
      </w:r>
      <w:r>
        <w:t>m-</w:t>
      </w:r>
      <w:proofErr w:type="spellStart"/>
      <w:r>
        <w:t>cu</w:t>
      </w:r>
      <w:proofErr w:type="spellEnd"/>
      <w:r>
        <w:t xml:space="preserve"> październiku i listopadzie br.</w:t>
      </w:r>
      <w:r w:rsidRPr="00A10691">
        <w:t xml:space="preserve"> </w:t>
      </w:r>
    </w:p>
    <w:p w14:paraId="2CB9FE81" w14:textId="77777777" w:rsidR="00E731B2" w:rsidRPr="00761721" w:rsidRDefault="00E731B2" w:rsidP="0081433A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 z § 2540.</w:t>
      </w:r>
    </w:p>
    <w:p w14:paraId="30DF5B32" w14:textId="77777777" w:rsidR="00E731B2" w:rsidRDefault="00E731B2" w:rsidP="0081433A"/>
    <w:p w14:paraId="3B4A6F29" w14:textId="77777777" w:rsidR="000D7048" w:rsidRPr="004928A6" w:rsidRDefault="000D7048" w:rsidP="0081433A">
      <w:r w:rsidRPr="00EC683F">
        <w:t>Jednostki oświatowe  zbiorczo</w:t>
      </w:r>
    </w:p>
    <w:p w14:paraId="31973BEE" w14:textId="77777777" w:rsidR="000D7048" w:rsidRDefault="000D7048" w:rsidP="0081433A"/>
    <w:p w14:paraId="11E2F09B" w14:textId="0443D1CC" w:rsidR="000D7048" w:rsidRDefault="00EC683F" w:rsidP="0081433A">
      <w:r w:rsidRPr="00484818">
        <w:t>Na wnioski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i </w:t>
      </w:r>
      <w:r w:rsidRPr="00484818">
        <w:t>Nr E.FSP.3021.</w:t>
      </w:r>
      <w:r>
        <w:t>120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09.2021</w:t>
      </w:r>
      <w:r w:rsidRPr="00484818">
        <w:t xml:space="preserve"> r.</w:t>
      </w:r>
      <w:r>
        <w:t xml:space="preserve"> </w:t>
      </w:r>
      <w:r w:rsidR="000D7048" w:rsidRPr="00DE6B20">
        <w:t xml:space="preserve">na podstawie </w:t>
      </w:r>
      <w:r w:rsidR="000D7048" w:rsidRPr="003A4626">
        <w:t>wniosk</w:t>
      </w:r>
      <w:r w:rsidR="000D7048">
        <w:t xml:space="preserve">ów Dyrektorów: </w:t>
      </w:r>
      <w:r w:rsidRPr="00375017">
        <w:t xml:space="preserve">Zespołu Szkół </w:t>
      </w:r>
      <w:r>
        <w:t xml:space="preserve">Budowlanych, </w:t>
      </w:r>
      <w:r w:rsidRPr="00375017">
        <w:t>Zespołu Szkół Ekonomicznych, Zespołu Szkół Samochodowych</w:t>
      </w:r>
      <w:r>
        <w:t xml:space="preserve">, </w:t>
      </w:r>
      <w:r w:rsidRPr="00375017">
        <w:t>Zespołu Szkół</w:t>
      </w:r>
      <w:r>
        <w:t xml:space="preserve"> Elektrycznych, </w:t>
      </w:r>
      <w:r w:rsidRPr="00375017">
        <w:t>Zespołu Szkół Technicznych</w:t>
      </w:r>
      <w:r>
        <w:t xml:space="preserve"> i </w:t>
      </w:r>
      <w:r w:rsidR="000D7048" w:rsidRPr="00375017">
        <w:t>Zespołu Szkół Chemicznyc</w:t>
      </w:r>
      <w:r w:rsidR="000D7048">
        <w:t xml:space="preserve">h </w:t>
      </w:r>
      <w:r w:rsidR="000D7048" w:rsidRPr="003A4626">
        <w:t xml:space="preserve">proponuje się dokonanie </w:t>
      </w:r>
      <w:r w:rsidR="000D7048">
        <w:t xml:space="preserve">zwiększenia </w:t>
      </w:r>
      <w:r w:rsidR="000D7048" w:rsidRPr="003A4626">
        <w:t xml:space="preserve">wydatków </w:t>
      </w:r>
      <w:r w:rsidR="000D7048">
        <w:t xml:space="preserve">o łączną kwotę </w:t>
      </w:r>
      <w:r>
        <w:t>2.520.280</w:t>
      </w:r>
      <w:r w:rsidR="000D7048">
        <w:t>,00 zł, w tym:</w:t>
      </w:r>
    </w:p>
    <w:p w14:paraId="3F2162DC" w14:textId="7EC95925" w:rsidR="00C173FB" w:rsidRPr="0081433A" w:rsidRDefault="000D7048" w:rsidP="00A930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1433A">
        <w:rPr>
          <w:rFonts w:ascii="Arial" w:hAnsi="Arial" w:cs="Arial"/>
          <w:sz w:val="24"/>
          <w:szCs w:val="24"/>
        </w:rPr>
        <w:t xml:space="preserve">na § 3020 o kwotę </w:t>
      </w:r>
      <w:r w:rsidR="00C173FB" w:rsidRPr="0081433A">
        <w:rPr>
          <w:rFonts w:ascii="Arial" w:hAnsi="Arial" w:cs="Arial"/>
          <w:sz w:val="24"/>
          <w:szCs w:val="24"/>
        </w:rPr>
        <w:t>1.000</w:t>
      </w:r>
      <w:r w:rsidRPr="0081433A">
        <w:rPr>
          <w:rFonts w:ascii="Arial" w:hAnsi="Arial" w:cs="Arial"/>
          <w:sz w:val="24"/>
          <w:szCs w:val="24"/>
        </w:rPr>
        <w:t>,00 zł z przeznaczeniem na</w:t>
      </w:r>
      <w:r w:rsidR="00C173FB" w:rsidRPr="0081433A">
        <w:rPr>
          <w:rFonts w:ascii="Arial" w:hAnsi="Arial" w:cs="Arial"/>
          <w:sz w:val="24"/>
          <w:szCs w:val="24"/>
        </w:rPr>
        <w:t xml:space="preserve"> wypłatę jednorazowego świadczenia na start dla nauczycieli odbywających staż na stopień nauczyciela kontraktowego zgodnie z art. 53a Karty Nauczyciela,</w:t>
      </w:r>
    </w:p>
    <w:p w14:paraId="74318944" w14:textId="4C7D9D7C" w:rsidR="000D7048" w:rsidRPr="0081433A" w:rsidRDefault="000D7048" w:rsidP="00A930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1433A">
        <w:rPr>
          <w:rFonts w:ascii="Arial" w:hAnsi="Arial" w:cs="Arial"/>
          <w:sz w:val="24"/>
          <w:szCs w:val="24"/>
        </w:rPr>
        <w:t xml:space="preserve">na § 4010 o kwotę </w:t>
      </w:r>
      <w:r w:rsidR="00C173FB" w:rsidRPr="0081433A">
        <w:rPr>
          <w:rFonts w:ascii="Arial" w:hAnsi="Arial" w:cs="Arial"/>
          <w:sz w:val="24"/>
          <w:szCs w:val="24"/>
        </w:rPr>
        <w:t>2.138.924</w:t>
      </w:r>
      <w:r w:rsidRPr="0081433A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C173FB" w:rsidRPr="0081433A">
        <w:rPr>
          <w:rFonts w:ascii="Arial" w:hAnsi="Arial" w:cs="Arial"/>
          <w:sz w:val="24"/>
          <w:szCs w:val="24"/>
        </w:rPr>
        <w:t>październiku</w:t>
      </w:r>
      <w:r w:rsidRPr="0081433A">
        <w:rPr>
          <w:rFonts w:ascii="Arial" w:hAnsi="Arial" w:cs="Arial"/>
          <w:sz w:val="24"/>
          <w:szCs w:val="24"/>
        </w:rPr>
        <w:t xml:space="preserve"> br.,</w:t>
      </w:r>
    </w:p>
    <w:p w14:paraId="2B6BDCCE" w14:textId="0F7CA55F" w:rsidR="000D7048" w:rsidRPr="0081433A" w:rsidRDefault="000D7048" w:rsidP="00A930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1433A">
        <w:rPr>
          <w:rFonts w:ascii="Arial" w:hAnsi="Arial" w:cs="Arial"/>
          <w:sz w:val="24"/>
          <w:szCs w:val="24"/>
        </w:rPr>
        <w:t xml:space="preserve">na § 4110 o kwotę </w:t>
      </w:r>
      <w:r w:rsidR="00C173FB" w:rsidRPr="0081433A">
        <w:rPr>
          <w:rFonts w:ascii="Arial" w:hAnsi="Arial" w:cs="Arial"/>
          <w:sz w:val="24"/>
          <w:szCs w:val="24"/>
        </w:rPr>
        <w:t>374.476</w:t>
      </w:r>
      <w:r w:rsidRPr="0081433A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6402A246" w14:textId="3E5D6D7C" w:rsidR="000D7048" w:rsidRPr="0081433A" w:rsidRDefault="000D7048" w:rsidP="00A930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1433A">
        <w:rPr>
          <w:rFonts w:ascii="Arial" w:hAnsi="Arial" w:cs="Arial"/>
          <w:sz w:val="24"/>
          <w:szCs w:val="24"/>
        </w:rPr>
        <w:t xml:space="preserve">na § 4260 o kwotę </w:t>
      </w:r>
      <w:r w:rsidR="00C173FB" w:rsidRPr="0081433A">
        <w:rPr>
          <w:rFonts w:ascii="Arial" w:hAnsi="Arial" w:cs="Arial"/>
          <w:sz w:val="24"/>
          <w:szCs w:val="24"/>
        </w:rPr>
        <w:t>4.630</w:t>
      </w:r>
      <w:r w:rsidRPr="0081433A">
        <w:rPr>
          <w:rFonts w:ascii="Arial" w:hAnsi="Arial" w:cs="Arial"/>
          <w:sz w:val="24"/>
          <w:szCs w:val="24"/>
        </w:rPr>
        <w:t>,00 zł na pokrycie kosztów zakupu energii elektrycznej i cieplnej,</w:t>
      </w:r>
    </w:p>
    <w:p w14:paraId="2032C432" w14:textId="655C6EA4" w:rsidR="00C173FB" w:rsidRPr="0081433A" w:rsidRDefault="00C173FB" w:rsidP="00A930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1433A">
        <w:rPr>
          <w:rFonts w:ascii="Arial" w:hAnsi="Arial" w:cs="Arial"/>
          <w:sz w:val="24"/>
          <w:szCs w:val="24"/>
        </w:rPr>
        <w:t>na § 4360 o kwotę 200,00 zł na opłaty telekomunikacyjne,</w:t>
      </w:r>
    </w:p>
    <w:p w14:paraId="541856A8" w14:textId="6E468807" w:rsidR="000D7048" w:rsidRPr="0081433A" w:rsidRDefault="000D7048" w:rsidP="00A930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1433A">
        <w:rPr>
          <w:rFonts w:ascii="Arial" w:hAnsi="Arial" w:cs="Arial"/>
          <w:sz w:val="24"/>
          <w:szCs w:val="24"/>
        </w:rPr>
        <w:t>na § 4</w:t>
      </w:r>
      <w:r w:rsidR="00C173FB" w:rsidRPr="0081433A">
        <w:rPr>
          <w:rFonts w:ascii="Arial" w:hAnsi="Arial" w:cs="Arial"/>
          <w:sz w:val="24"/>
          <w:szCs w:val="24"/>
        </w:rPr>
        <w:t>43</w:t>
      </w:r>
      <w:r w:rsidRPr="0081433A">
        <w:rPr>
          <w:rFonts w:ascii="Arial" w:hAnsi="Arial" w:cs="Arial"/>
          <w:sz w:val="24"/>
          <w:szCs w:val="24"/>
        </w:rPr>
        <w:t xml:space="preserve">0 o kwotę </w:t>
      </w:r>
      <w:r w:rsidR="00C173FB" w:rsidRPr="0081433A">
        <w:rPr>
          <w:rFonts w:ascii="Arial" w:hAnsi="Arial" w:cs="Arial"/>
          <w:sz w:val="24"/>
          <w:szCs w:val="24"/>
        </w:rPr>
        <w:t>1.050</w:t>
      </w:r>
      <w:r w:rsidRPr="0081433A">
        <w:rPr>
          <w:rFonts w:ascii="Arial" w:hAnsi="Arial" w:cs="Arial"/>
          <w:sz w:val="24"/>
          <w:szCs w:val="24"/>
        </w:rPr>
        <w:t xml:space="preserve">,00 zł na </w:t>
      </w:r>
      <w:r w:rsidR="00C173FB" w:rsidRPr="0081433A">
        <w:rPr>
          <w:rFonts w:ascii="Arial" w:hAnsi="Arial" w:cs="Arial"/>
          <w:sz w:val="24"/>
          <w:szCs w:val="24"/>
        </w:rPr>
        <w:t>pokrycie kosztów dozoru technicznego.</w:t>
      </w:r>
    </w:p>
    <w:p w14:paraId="44C15534" w14:textId="0C06C661" w:rsidR="000D7048" w:rsidRPr="00761721" w:rsidRDefault="000D7048" w:rsidP="003754B9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rezerwy celowej przeznaczonej na wynagrodzenia wraz z pochodnymi w kwocie </w:t>
      </w:r>
      <w:r w:rsidR="00C173FB">
        <w:t>2.504.400</w:t>
      </w:r>
      <w:r>
        <w:t>,00</w:t>
      </w:r>
      <w:r w:rsidRPr="00FA34F8">
        <w:t xml:space="preserve"> zł</w:t>
      </w:r>
      <w:r w:rsidR="00C173FB">
        <w:t xml:space="preserve">, </w:t>
      </w:r>
      <w:r w:rsidRPr="00FA34F8">
        <w:t xml:space="preserve">ze zmniejszenia </w:t>
      </w:r>
      <w:r>
        <w:t>wydatków</w:t>
      </w:r>
      <w:r w:rsidRPr="00FA34F8">
        <w:t xml:space="preserve"> na § </w:t>
      </w:r>
      <w:r>
        <w:t>41</w:t>
      </w:r>
      <w:r w:rsidR="00C173FB">
        <w:t>2</w:t>
      </w:r>
      <w:r>
        <w:t>0 o </w:t>
      </w:r>
      <w:r w:rsidRPr="00FA34F8">
        <w:t>kwotę</w:t>
      </w:r>
      <w:r>
        <w:t xml:space="preserve"> </w:t>
      </w:r>
      <w:r w:rsidR="00C173FB">
        <w:t>10</w:t>
      </w:r>
      <w:r>
        <w:t xml:space="preserve">.000,00 zł, </w:t>
      </w:r>
      <w:r w:rsidR="00531528">
        <w:t xml:space="preserve">na § 4140 o kwotę 650,00 zł i </w:t>
      </w:r>
      <w:r>
        <w:t>na § 4</w:t>
      </w:r>
      <w:r w:rsidR="00531528">
        <w:t>2</w:t>
      </w:r>
      <w:r>
        <w:t xml:space="preserve">10 o kwotę </w:t>
      </w:r>
      <w:r w:rsidR="00531528">
        <w:t>5.230</w:t>
      </w:r>
      <w:r>
        <w:t xml:space="preserve">,00 zł </w:t>
      </w:r>
      <w:r w:rsidRPr="00103212">
        <w:t xml:space="preserve">(z łącznej kwoty </w:t>
      </w:r>
      <w:r w:rsidR="00531528">
        <w:t>7.967</w:t>
      </w:r>
      <w:r>
        <w:t>,00</w:t>
      </w:r>
      <w:r w:rsidRPr="00103212">
        <w:t xml:space="preserve"> zł)</w:t>
      </w:r>
      <w:r>
        <w:t>.</w:t>
      </w:r>
    </w:p>
    <w:p w14:paraId="29BF73CE" w14:textId="77777777" w:rsidR="00531528" w:rsidRPr="00531528" w:rsidRDefault="00531528" w:rsidP="000D7048">
      <w:pPr>
        <w:jc w:val="both"/>
        <w:rPr>
          <w:rFonts w:ascii="Arial Narrow" w:hAnsi="Arial Narrow"/>
          <w:sz w:val="16"/>
          <w:szCs w:val="16"/>
        </w:rPr>
      </w:pPr>
    </w:p>
    <w:p w14:paraId="3059E53E" w14:textId="7C12B2D5" w:rsidR="00531528" w:rsidRDefault="00531528" w:rsidP="003754B9">
      <w:r w:rsidRPr="00D20A43">
        <w:t xml:space="preserve">Natomiast pozostałe </w:t>
      </w:r>
      <w:r>
        <w:t xml:space="preserve">środki </w:t>
      </w:r>
      <w:r w:rsidRPr="00D20A43">
        <w:t xml:space="preserve">w </w:t>
      </w:r>
      <w:r>
        <w:t xml:space="preserve">łącznej </w:t>
      </w:r>
      <w:r w:rsidRPr="00D20A43">
        <w:t xml:space="preserve">kwocie </w:t>
      </w:r>
      <w:r>
        <w:t>24.834,00</w:t>
      </w:r>
      <w:r w:rsidRPr="00D20A43">
        <w:t xml:space="preserve"> zł</w:t>
      </w:r>
      <w:r>
        <w:t xml:space="preserve">, w tym: </w:t>
      </w:r>
      <w:r w:rsidRPr="00D20A43">
        <w:t>na § 42</w:t>
      </w:r>
      <w:r>
        <w:t>1</w:t>
      </w:r>
      <w:r w:rsidRPr="00D20A43">
        <w:t xml:space="preserve">0 </w:t>
      </w:r>
      <w:r>
        <w:t xml:space="preserve">w kwocie 2.737,00 zł </w:t>
      </w:r>
      <w:r w:rsidRPr="00103212">
        <w:t xml:space="preserve">(z łącznej kwoty </w:t>
      </w:r>
      <w:r>
        <w:t>7.967,00</w:t>
      </w:r>
      <w:r w:rsidRPr="00103212">
        <w:t xml:space="preserve"> zł)</w:t>
      </w:r>
      <w:r>
        <w:t>, na § 4300 w kwocie 4.497,00 zł</w:t>
      </w:r>
      <w:r w:rsidRPr="00D20A43">
        <w:t xml:space="preserve"> </w:t>
      </w:r>
      <w:r>
        <w:t>i na § 4710 w kwocie 17.600,00 zł</w:t>
      </w:r>
      <w:r w:rsidRPr="00D20A43">
        <w:t xml:space="preserve"> proponuje się przenieść do</w:t>
      </w:r>
      <w:r>
        <w:t>:</w:t>
      </w:r>
    </w:p>
    <w:p w14:paraId="2D5EBCF5" w14:textId="6400680F" w:rsidR="00531528" w:rsidRPr="003754B9" w:rsidRDefault="00531528" w:rsidP="00A95996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754B9">
        <w:rPr>
          <w:rFonts w:ascii="Arial" w:hAnsi="Arial" w:cs="Arial"/>
          <w:sz w:val="24"/>
          <w:szCs w:val="24"/>
        </w:rPr>
        <w:lastRenderedPageBreak/>
        <w:t xml:space="preserve">rozdz. 80117 – Branżowe szkoły I </w:t>
      </w:r>
      <w:proofErr w:type="spellStart"/>
      <w:r w:rsidRPr="003754B9">
        <w:rPr>
          <w:rFonts w:ascii="Arial" w:hAnsi="Arial" w:cs="Arial"/>
          <w:sz w:val="24"/>
          <w:szCs w:val="24"/>
        </w:rPr>
        <w:t>i</w:t>
      </w:r>
      <w:proofErr w:type="spellEnd"/>
      <w:r w:rsidRPr="003754B9">
        <w:rPr>
          <w:rFonts w:ascii="Arial" w:hAnsi="Arial" w:cs="Arial"/>
          <w:sz w:val="24"/>
          <w:szCs w:val="24"/>
        </w:rPr>
        <w:t xml:space="preserve"> II stopnia w wysokości 7.234,00 zł</w:t>
      </w:r>
      <w:r w:rsidR="00DD7FF8" w:rsidRPr="003754B9">
        <w:rPr>
          <w:rFonts w:ascii="Arial" w:hAnsi="Arial" w:cs="Arial"/>
          <w:sz w:val="24"/>
          <w:szCs w:val="24"/>
        </w:rPr>
        <w:t xml:space="preserve"> (w związku z dostosowaniem planu </w:t>
      </w:r>
      <w:r w:rsidR="008F3B1F" w:rsidRPr="003754B9">
        <w:rPr>
          <w:rFonts w:ascii="Arial" w:hAnsi="Arial" w:cs="Arial"/>
          <w:sz w:val="24"/>
          <w:szCs w:val="24"/>
        </w:rPr>
        <w:t xml:space="preserve">wydatków </w:t>
      </w:r>
      <w:r w:rsidR="00DD7FF8" w:rsidRPr="003754B9">
        <w:rPr>
          <w:rFonts w:ascii="Arial" w:hAnsi="Arial" w:cs="Arial"/>
          <w:sz w:val="24"/>
          <w:szCs w:val="24"/>
        </w:rPr>
        <w:t>do ilości uczniów w poszczególnych typach szkół)</w:t>
      </w:r>
      <w:r w:rsidRPr="003754B9">
        <w:rPr>
          <w:rFonts w:ascii="Arial" w:hAnsi="Arial" w:cs="Arial"/>
          <w:sz w:val="24"/>
          <w:szCs w:val="24"/>
        </w:rPr>
        <w:t>.</w:t>
      </w:r>
    </w:p>
    <w:p w14:paraId="03BC4A80" w14:textId="18E78897" w:rsidR="00531528" w:rsidRPr="003754B9" w:rsidRDefault="00531528" w:rsidP="00A95996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754B9">
        <w:rPr>
          <w:rFonts w:ascii="Arial" w:hAnsi="Arial" w:cs="Arial"/>
          <w:sz w:val="24"/>
          <w:szCs w:val="24"/>
        </w:rPr>
        <w:t xml:space="preserve">rozdz. 80140 – Placówki kształcenia ustawicznego i centra kształcenia zawodowego w wysokości </w:t>
      </w:r>
      <w:r w:rsidR="00AA4C05" w:rsidRPr="003754B9">
        <w:rPr>
          <w:rFonts w:ascii="Arial" w:hAnsi="Arial" w:cs="Arial"/>
          <w:sz w:val="24"/>
          <w:szCs w:val="24"/>
        </w:rPr>
        <w:t>17.600</w:t>
      </w:r>
      <w:r w:rsidRPr="003754B9">
        <w:rPr>
          <w:rFonts w:ascii="Arial" w:hAnsi="Arial" w:cs="Arial"/>
          <w:sz w:val="24"/>
          <w:szCs w:val="24"/>
        </w:rPr>
        <w:t>,00 zł</w:t>
      </w:r>
      <w:r w:rsidR="00AA4C05" w:rsidRPr="003754B9">
        <w:rPr>
          <w:rFonts w:ascii="Arial" w:hAnsi="Arial" w:cs="Arial"/>
          <w:sz w:val="24"/>
          <w:szCs w:val="24"/>
        </w:rPr>
        <w:t>.</w:t>
      </w:r>
    </w:p>
    <w:p w14:paraId="33E4E5F0" w14:textId="77777777" w:rsidR="000D7048" w:rsidRDefault="000D7048" w:rsidP="00016ECA"/>
    <w:p w14:paraId="6F55EC98" w14:textId="77777777" w:rsidR="000D7048" w:rsidRPr="00133C20" w:rsidRDefault="000D7048" w:rsidP="00016ECA">
      <w:pPr>
        <w:pStyle w:val="Nagwek3"/>
      </w:pPr>
      <w:r w:rsidRPr="00133C20">
        <w:t>Rozdział 80116 – Szkoły policealne</w:t>
      </w:r>
    </w:p>
    <w:p w14:paraId="4E627D34" w14:textId="77777777" w:rsidR="000D7048" w:rsidRPr="00133C20" w:rsidRDefault="000D7048" w:rsidP="00016ECA"/>
    <w:p w14:paraId="336A02A4" w14:textId="77777777" w:rsidR="000D7048" w:rsidRPr="00133C20" w:rsidRDefault="000D7048" w:rsidP="00016ECA">
      <w:r w:rsidRPr="00133C20">
        <w:t xml:space="preserve">Wydział Edukacji </w:t>
      </w:r>
    </w:p>
    <w:p w14:paraId="04F423C0" w14:textId="77777777" w:rsidR="000D7048" w:rsidRPr="00133C20" w:rsidRDefault="000D7048" w:rsidP="00016ECA"/>
    <w:p w14:paraId="17B9DE24" w14:textId="6E9E8273" w:rsidR="00133C20" w:rsidRDefault="000D7048" w:rsidP="00016ECA">
      <w:r w:rsidRPr="00133C20">
        <w:t>Na wniosek Wydziału Edukacji Nr E.FSP.3021.1</w:t>
      </w:r>
      <w:r w:rsidR="00133C20">
        <w:t>17</w:t>
      </w:r>
      <w:r w:rsidRPr="00133C20">
        <w:t xml:space="preserve">.2021 z dnia </w:t>
      </w:r>
      <w:r w:rsidR="00133C20">
        <w:t>21.09</w:t>
      </w:r>
      <w:r w:rsidRPr="00133C20">
        <w:t>.2021 r. proponuje się dokonanie</w:t>
      </w:r>
      <w:r w:rsidRPr="00C25B88">
        <w:t xml:space="preserve"> </w:t>
      </w:r>
      <w:r>
        <w:t xml:space="preserve">zmniejszenia </w:t>
      </w:r>
      <w:r w:rsidRPr="00C25B88">
        <w:t>wydatków na § 25</w:t>
      </w:r>
      <w:r>
        <w:t>4</w:t>
      </w:r>
      <w:r w:rsidRPr="00C25B88">
        <w:t xml:space="preserve">0 o kwotę </w:t>
      </w:r>
      <w:r w:rsidR="00133C20">
        <w:t>887.000,00</w:t>
      </w:r>
      <w:r w:rsidRPr="00C25B88">
        <w:t xml:space="preserve"> zł </w:t>
      </w:r>
      <w:r>
        <w:t>i przeniesienia ich do</w:t>
      </w:r>
      <w:r w:rsidR="00133C20">
        <w:t>:</w:t>
      </w:r>
    </w:p>
    <w:p w14:paraId="53D20C76" w14:textId="1BD12EB3" w:rsidR="0002194B" w:rsidRPr="004A3E3B" w:rsidRDefault="0002194B" w:rsidP="004A3E3B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A3E3B">
        <w:rPr>
          <w:rFonts w:ascii="Arial" w:hAnsi="Arial" w:cs="Arial"/>
          <w:sz w:val="24"/>
          <w:szCs w:val="24"/>
        </w:rPr>
        <w:t>rozdz. 80101 – Szkoły podstawowe w wysokości 315.000,00 zł,</w:t>
      </w:r>
    </w:p>
    <w:p w14:paraId="3C34F2F1" w14:textId="6D5CCA7E" w:rsidR="0002194B" w:rsidRPr="004A3E3B" w:rsidRDefault="0002194B" w:rsidP="004A3E3B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A3E3B">
        <w:rPr>
          <w:rFonts w:ascii="Arial" w:hAnsi="Arial" w:cs="Arial"/>
          <w:sz w:val="24"/>
          <w:szCs w:val="24"/>
        </w:rPr>
        <w:t>rozdz. 80104 – Przedszkola w wysokości 260.000,00 zł,</w:t>
      </w:r>
    </w:p>
    <w:p w14:paraId="5658ECDA" w14:textId="6FBDE515" w:rsidR="0002194B" w:rsidRPr="004A3E3B" w:rsidRDefault="0002194B" w:rsidP="004A3E3B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A3E3B">
        <w:rPr>
          <w:rFonts w:ascii="Arial" w:hAnsi="Arial" w:cs="Arial"/>
          <w:sz w:val="24"/>
          <w:szCs w:val="24"/>
        </w:rPr>
        <w:t>rozdz. 80115 – Technika w wysokości 262.000,00 zł,</w:t>
      </w:r>
    </w:p>
    <w:p w14:paraId="483FBBDD" w14:textId="1DA3C749" w:rsidR="008545AA" w:rsidRPr="004A3E3B" w:rsidRDefault="008545AA" w:rsidP="004A3E3B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A3E3B">
        <w:rPr>
          <w:rFonts w:ascii="Arial" w:hAnsi="Arial" w:cs="Arial"/>
          <w:sz w:val="24"/>
          <w:szCs w:val="24"/>
        </w:rPr>
        <w:t>rozdz. 80120 – Licea ogólnokształcące w wysokości 50.000,00 zł,</w:t>
      </w:r>
    </w:p>
    <w:p w14:paraId="250C2BE2" w14:textId="4E87AC70" w:rsidR="000D7048" w:rsidRPr="00133C20" w:rsidRDefault="000D7048" w:rsidP="00016ECA">
      <w:r w:rsidRPr="00133C20">
        <w:t xml:space="preserve">celem zabezpieczenia środków na dotacje podmiotowe dla szkół </w:t>
      </w:r>
      <w:r w:rsidR="00133C20" w:rsidRPr="00133C20">
        <w:t xml:space="preserve">niepublicznych i </w:t>
      </w:r>
      <w:r w:rsidRPr="00133C20">
        <w:t xml:space="preserve">publicznych prowadzonych przez osoby prawne inne niż jednostki samorządu terytorialnego lub osoby fizyczne </w:t>
      </w:r>
      <w:r w:rsidR="00133C20" w:rsidRPr="00133C20">
        <w:t>w m-</w:t>
      </w:r>
      <w:proofErr w:type="spellStart"/>
      <w:r w:rsidR="00133C20" w:rsidRPr="00133C20">
        <w:t>cu</w:t>
      </w:r>
      <w:proofErr w:type="spellEnd"/>
      <w:r w:rsidR="00133C20" w:rsidRPr="00133C20">
        <w:t xml:space="preserve"> październiku i</w:t>
      </w:r>
      <w:r w:rsidR="00133C20">
        <w:t> </w:t>
      </w:r>
      <w:r w:rsidR="00133C20" w:rsidRPr="00133C20">
        <w:t xml:space="preserve">listopadzie br. </w:t>
      </w:r>
      <w:r w:rsidRPr="00133C20">
        <w:t xml:space="preserve"> </w:t>
      </w:r>
    </w:p>
    <w:p w14:paraId="5EFC3A3E" w14:textId="77777777" w:rsidR="000D7048" w:rsidRPr="00133C20" w:rsidRDefault="000D7048" w:rsidP="00016ECA"/>
    <w:p w14:paraId="0D533EC2" w14:textId="77777777" w:rsidR="000D7048" w:rsidRPr="00133C20" w:rsidRDefault="000D7048" w:rsidP="00016ECA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4D9B50F9" w14:textId="77777777" w:rsidR="000D7048" w:rsidRPr="00133C20" w:rsidRDefault="000D7048" w:rsidP="00016ECA"/>
    <w:p w14:paraId="5A7E38A5" w14:textId="77777777" w:rsidR="000D7048" w:rsidRPr="00133C20" w:rsidRDefault="000D7048" w:rsidP="00016ECA">
      <w:r w:rsidRPr="00B90C54">
        <w:t>Jednostki oświatowe  zbiorczo</w:t>
      </w:r>
    </w:p>
    <w:p w14:paraId="37500A21" w14:textId="77777777" w:rsidR="000D7048" w:rsidRPr="00133C20" w:rsidRDefault="000D7048" w:rsidP="00016ECA"/>
    <w:p w14:paraId="14A154F4" w14:textId="4CD90490" w:rsidR="000D7048" w:rsidRDefault="00B90C54" w:rsidP="00016ECA">
      <w:r w:rsidRPr="00484818">
        <w:t>Na wnioski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i </w:t>
      </w:r>
      <w:r w:rsidRPr="00484818">
        <w:t>Nr E.FSP.3021.</w:t>
      </w:r>
      <w:r>
        <w:t>120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09.2021</w:t>
      </w:r>
      <w:r w:rsidRPr="00484818">
        <w:t xml:space="preserve"> r.</w:t>
      </w:r>
      <w:r>
        <w:t xml:space="preserve"> </w:t>
      </w:r>
      <w:r w:rsidR="000D7048" w:rsidRPr="00DE6B20">
        <w:t xml:space="preserve">na podstawie </w:t>
      </w:r>
      <w:r w:rsidR="000D7048" w:rsidRPr="003A4626">
        <w:t>wniosk</w:t>
      </w:r>
      <w:r w:rsidR="000D7048">
        <w:t xml:space="preserve">ów Dyrektorów: </w:t>
      </w:r>
      <w:r w:rsidR="000D7048" w:rsidRPr="00375017">
        <w:t>Zespołu Szkół Samochodowych</w:t>
      </w:r>
      <w:r>
        <w:t>,</w:t>
      </w:r>
      <w:r w:rsidR="000D7048">
        <w:t xml:space="preserve"> </w:t>
      </w:r>
      <w:r w:rsidRPr="00375017">
        <w:t>Zespołu Szkół Chemicznyc</w:t>
      </w:r>
      <w:r>
        <w:t xml:space="preserve">h </w:t>
      </w:r>
      <w:r w:rsidR="000D7048">
        <w:t>i</w:t>
      </w:r>
      <w:r w:rsidR="000D7048" w:rsidRPr="00375017">
        <w:t xml:space="preserve"> Zespołu Szkół Technicznych</w:t>
      </w:r>
      <w:r w:rsidR="000D7048">
        <w:t xml:space="preserve"> </w:t>
      </w:r>
      <w:r w:rsidR="000D7048" w:rsidRPr="003A4626">
        <w:t xml:space="preserve">proponuje się dokonanie </w:t>
      </w:r>
      <w:r w:rsidR="000D7048">
        <w:t xml:space="preserve">zwiększenia </w:t>
      </w:r>
      <w:r w:rsidR="000D7048" w:rsidRPr="003A4626">
        <w:t xml:space="preserve">wydatków </w:t>
      </w:r>
      <w:r w:rsidR="000D7048">
        <w:t xml:space="preserve">o łączną kwotę </w:t>
      </w:r>
      <w:r>
        <w:t>178.446</w:t>
      </w:r>
      <w:r w:rsidR="000D7048">
        <w:t>,00 zł, w tym:</w:t>
      </w:r>
    </w:p>
    <w:p w14:paraId="4883F8A0" w14:textId="6C507F4D" w:rsidR="000D7048" w:rsidRPr="00016ECA" w:rsidRDefault="000D7048" w:rsidP="004A3E3B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16ECA">
        <w:rPr>
          <w:rFonts w:ascii="Arial" w:hAnsi="Arial" w:cs="Arial"/>
          <w:sz w:val="24"/>
          <w:szCs w:val="24"/>
        </w:rPr>
        <w:t xml:space="preserve">na § 4010 o kwotę </w:t>
      </w:r>
      <w:r w:rsidR="00B90C54" w:rsidRPr="00016ECA">
        <w:rPr>
          <w:rFonts w:ascii="Arial" w:hAnsi="Arial" w:cs="Arial"/>
          <w:sz w:val="24"/>
          <w:szCs w:val="24"/>
        </w:rPr>
        <w:t>143.204</w:t>
      </w:r>
      <w:r w:rsidRPr="00016ECA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B90C54" w:rsidRPr="00016ECA">
        <w:rPr>
          <w:rFonts w:ascii="Arial" w:hAnsi="Arial" w:cs="Arial"/>
          <w:sz w:val="24"/>
          <w:szCs w:val="24"/>
        </w:rPr>
        <w:t>październiku</w:t>
      </w:r>
      <w:r w:rsidRPr="00016ECA">
        <w:rPr>
          <w:rFonts w:ascii="Arial" w:hAnsi="Arial" w:cs="Arial"/>
          <w:sz w:val="24"/>
          <w:szCs w:val="24"/>
        </w:rPr>
        <w:t xml:space="preserve"> br.,</w:t>
      </w:r>
    </w:p>
    <w:p w14:paraId="09E5FD6D" w14:textId="500079A6" w:rsidR="000D7048" w:rsidRPr="00016ECA" w:rsidRDefault="000D7048" w:rsidP="004A3E3B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16ECA">
        <w:rPr>
          <w:rFonts w:ascii="Arial" w:hAnsi="Arial" w:cs="Arial"/>
          <w:sz w:val="24"/>
          <w:szCs w:val="24"/>
        </w:rPr>
        <w:t xml:space="preserve">na § 4110 o kwotę </w:t>
      </w:r>
      <w:r w:rsidR="00B90C54" w:rsidRPr="00016ECA">
        <w:rPr>
          <w:rFonts w:ascii="Arial" w:hAnsi="Arial" w:cs="Arial"/>
          <w:sz w:val="24"/>
          <w:szCs w:val="24"/>
        </w:rPr>
        <w:t>20.582</w:t>
      </w:r>
      <w:r w:rsidRPr="00016ECA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5737F645" w14:textId="01A1156B" w:rsidR="000D7048" w:rsidRPr="00016ECA" w:rsidRDefault="000D7048" w:rsidP="004A3E3B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16ECA">
        <w:rPr>
          <w:rFonts w:ascii="Arial" w:hAnsi="Arial" w:cs="Arial"/>
          <w:sz w:val="24"/>
          <w:szCs w:val="24"/>
        </w:rPr>
        <w:t xml:space="preserve">na § 4120 o kwotę </w:t>
      </w:r>
      <w:r w:rsidR="00B90C54" w:rsidRPr="00016ECA">
        <w:rPr>
          <w:rFonts w:ascii="Arial" w:hAnsi="Arial" w:cs="Arial"/>
          <w:sz w:val="24"/>
          <w:szCs w:val="24"/>
        </w:rPr>
        <w:t>2.796</w:t>
      </w:r>
      <w:r w:rsidRPr="00016ECA">
        <w:rPr>
          <w:rFonts w:ascii="Arial" w:hAnsi="Arial" w:cs="Arial"/>
          <w:sz w:val="24"/>
          <w:szCs w:val="24"/>
        </w:rPr>
        <w:t>,00 zł na składki na Fundusz Pracy oraz Fundusz Solidarnościowy</w:t>
      </w:r>
      <w:r w:rsidR="00B90C54" w:rsidRPr="00016ECA">
        <w:rPr>
          <w:rFonts w:ascii="Arial" w:hAnsi="Arial" w:cs="Arial"/>
          <w:sz w:val="24"/>
          <w:szCs w:val="24"/>
        </w:rPr>
        <w:t>,</w:t>
      </w:r>
    </w:p>
    <w:p w14:paraId="07B603D6" w14:textId="19AEB703" w:rsidR="00B90C54" w:rsidRPr="00016ECA" w:rsidRDefault="00B90C54" w:rsidP="004A3E3B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16ECA">
        <w:rPr>
          <w:rFonts w:ascii="Arial" w:hAnsi="Arial" w:cs="Arial"/>
          <w:sz w:val="24"/>
          <w:szCs w:val="24"/>
        </w:rPr>
        <w:t xml:space="preserve">na § 4210 o kwotę 7.967,00 zł, na § 4300 o kwotę 3.747,00 zł i na § 4360 o kwotę 150,00 zł </w:t>
      </w:r>
      <w:r w:rsidR="00DD7FF8" w:rsidRPr="00016ECA">
        <w:rPr>
          <w:rFonts w:ascii="Arial" w:hAnsi="Arial" w:cs="Arial"/>
          <w:sz w:val="24"/>
          <w:szCs w:val="24"/>
        </w:rPr>
        <w:t xml:space="preserve">(w związku z dostosowaniem planu </w:t>
      </w:r>
      <w:r w:rsidR="008F3B1F" w:rsidRPr="00016ECA">
        <w:rPr>
          <w:rFonts w:ascii="Arial" w:hAnsi="Arial" w:cs="Arial"/>
          <w:sz w:val="24"/>
          <w:szCs w:val="24"/>
        </w:rPr>
        <w:t xml:space="preserve">wydatków </w:t>
      </w:r>
      <w:r w:rsidR="00DD7FF8" w:rsidRPr="00016ECA">
        <w:rPr>
          <w:rFonts w:ascii="Arial" w:hAnsi="Arial" w:cs="Arial"/>
          <w:sz w:val="24"/>
          <w:szCs w:val="24"/>
        </w:rPr>
        <w:t>do ilości uczniów w poszczególnych typach szkół).</w:t>
      </w:r>
      <w:r w:rsidRPr="00016ECA">
        <w:rPr>
          <w:rFonts w:ascii="Arial" w:hAnsi="Arial" w:cs="Arial"/>
          <w:sz w:val="24"/>
          <w:szCs w:val="24"/>
        </w:rPr>
        <w:t xml:space="preserve"> </w:t>
      </w:r>
    </w:p>
    <w:p w14:paraId="390DCEAB" w14:textId="44FD3541" w:rsidR="000D7048" w:rsidRPr="00761721" w:rsidRDefault="000D7048" w:rsidP="004A3E3B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rezerwy celowej przeznaczonej na wynagrodzenia wraz z pochodnymi w kwocie </w:t>
      </w:r>
      <w:r w:rsidR="00DD7FF8">
        <w:t>166.582</w:t>
      </w:r>
      <w:r>
        <w:t>,00</w:t>
      </w:r>
      <w:r w:rsidRPr="00FA34F8">
        <w:t xml:space="preserve"> zł</w:t>
      </w:r>
      <w:r>
        <w:t xml:space="preserve"> oraz</w:t>
      </w:r>
      <w:r w:rsidRPr="00FA34F8">
        <w:t xml:space="preserve"> ze zmniejszenia </w:t>
      </w:r>
      <w:r>
        <w:t>wydatków</w:t>
      </w:r>
      <w:r w:rsidRPr="00FA34F8">
        <w:t xml:space="preserve"> na § </w:t>
      </w:r>
      <w:r>
        <w:t>4</w:t>
      </w:r>
      <w:r w:rsidR="00DD7FF8">
        <w:t>26</w:t>
      </w:r>
      <w:r>
        <w:t>0 o </w:t>
      </w:r>
      <w:r w:rsidRPr="00FA34F8">
        <w:t>kwotę</w:t>
      </w:r>
      <w:r>
        <w:t xml:space="preserve"> </w:t>
      </w:r>
      <w:r w:rsidR="00DD7FF8">
        <w:t>4.630</w:t>
      </w:r>
      <w:r>
        <w:t>,00 zł</w:t>
      </w:r>
      <w:r w:rsidR="00DD7FF8">
        <w:t xml:space="preserve"> i </w:t>
      </w:r>
      <w:r>
        <w:t xml:space="preserve">w rozdz. 80115 – Technika o kwotę </w:t>
      </w:r>
      <w:r w:rsidR="00DD7FF8">
        <w:t>7.234</w:t>
      </w:r>
      <w:r>
        <w:t>,00 zł.</w:t>
      </w:r>
    </w:p>
    <w:p w14:paraId="61BE5953" w14:textId="77777777" w:rsidR="000D7048" w:rsidRPr="00C93DA1" w:rsidRDefault="000D7048" w:rsidP="00A930AD"/>
    <w:p w14:paraId="5E75B1DF" w14:textId="77777777" w:rsidR="000D7048" w:rsidRPr="00DC6A42" w:rsidRDefault="000D7048" w:rsidP="00A930AD">
      <w:pPr>
        <w:pStyle w:val="Nagwek3"/>
        <w:rPr>
          <w:b/>
          <w:i/>
        </w:rPr>
      </w:pPr>
      <w:r w:rsidRPr="00DC6A42">
        <w:t>Rozdział 80120 – Licea ogólnokształcące</w:t>
      </w:r>
    </w:p>
    <w:p w14:paraId="6435A75A" w14:textId="488F48B6" w:rsidR="000D7048" w:rsidRDefault="000D7048" w:rsidP="00A930AD"/>
    <w:p w14:paraId="7F13DAA8" w14:textId="77777777" w:rsidR="00D433C3" w:rsidRPr="00F317F8" w:rsidRDefault="00D433C3" w:rsidP="00A930AD">
      <w:r w:rsidRPr="00F317F8">
        <w:t xml:space="preserve">Wydział Edukacji </w:t>
      </w:r>
    </w:p>
    <w:p w14:paraId="37B84BE7" w14:textId="77777777" w:rsidR="00D433C3" w:rsidRPr="00F317F8" w:rsidRDefault="00D433C3" w:rsidP="00A930AD"/>
    <w:p w14:paraId="3444B3E9" w14:textId="782EC8B3" w:rsidR="00D433C3" w:rsidRPr="00A10691" w:rsidRDefault="00D433C3" w:rsidP="00A930AD">
      <w:r w:rsidRPr="00F317F8">
        <w:t>Na wniosek Wydziału Edukacji Nr E.FSP.3021.</w:t>
      </w:r>
      <w:r>
        <w:t>117.2021</w:t>
      </w:r>
      <w:r w:rsidRPr="00F317F8">
        <w:t xml:space="preserve"> z dnia 21.09.202</w:t>
      </w:r>
      <w:r>
        <w:t>1</w:t>
      </w:r>
      <w:r w:rsidRPr="00F317F8">
        <w:t xml:space="preserve"> r. proponuje się</w:t>
      </w:r>
      <w:r w:rsidRPr="00A10691">
        <w:t xml:space="preserve"> dokonanie zwiększenia </w:t>
      </w:r>
      <w:r>
        <w:t>wydatków</w:t>
      </w:r>
      <w:r w:rsidRPr="00A10691">
        <w:t xml:space="preserve"> na § 2590 o kwotę </w:t>
      </w:r>
      <w:r>
        <w:t>50.000,00</w:t>
      </w:r>
      <w:r w:rsidRPr="00A10691">
        <w:t xml:space="preserve"> zł celem zabezpieczenia środków na dotacje podmiotowe dla </w:t>
      </w:r>
      <w:r>
        <w:t>liceów</w:t>
      </w:r>
      <w:r w:rsidRPr="00A10691">
        <w:t xml:space="preserve"> publicznych prowadzonych </w:t>
      </w:r>
      <w:r w:rsidRPr="00A10691">
        <w:lastRenderedPageBreak/>
        <w:t>przez osoby prawne inne niż jednostki samorządu terytorialnego lub osoby fizyczne w </w:t>
      </w:r>
      <w:r>
        <w:t>m-</w:t>
      </w:r>
      <w:proofErr w:type="spellStart"/>
      <w:r>
        <w:t>cu</w:t>
      </w:r>
      <w:proofErr w:type="spellEnd"/>
      <w:r>
        <w:t xml:space="preserve"> październiku i listopadzie br.</w:t>
      </w:r>
      <w:r w:rsidRPr="00A10691">
        <w:t xml:space="preserve">  </w:t>
      </w:r>
    </w:p>
    <w:p w14:paraId="4AB6C710" w14:textId="77777777" w:rsidR="00D433C3" w:rsidRPr="00761721" w:rsidRDefault="00D433C3" w:rsidP="00A930AD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 z § 2540.</w:t>
      </w:r>
    </w:p>
    <w:p w14:paraId="5E0A4AB9" w14:textId="77777777" w:rsidR="009F2761" w:rsidRPr="009F2761" w:rsidRDefault="009F2761" w:rsidP="00A930AD"/>
    <w:p w14:paraId="796224BF" w14:textId="77777777" w:rsidR="000D7048" w:rsidRPr="009F2761" w:rsidRDefault="000D7048" w:rsidP="00A930AD">
      <w:r w:rsidRPr="009F2761">
        <w:t>Jednostki oświatowe  zbiorczo</w:t>
      </w:r>
    </w:p>
    <w:p w14:paraId="4528B9A9" w14:textId="77777777" w:rsidR="000D7048" w:rsidRPr="009F2761" w:rsidRDefault="000D7048" w:rsidP="00A930AD"/>
    <w:p w14:paraId="46674F0D" w14:textId="51E76EA2" w:rsidR="000D7048" w:rsidRDefault="0012105B" w:rsidP="00A930AD">
      <w:r w:rsidRPr="00484818">
        <w:t>Na wnios</w:t>
      </w:r>
      <w:r>
        <w:t>ek</w:t>
      </w:r>
      <w:r w:rsidRPr="00484818">
        <w:t xml:space="preserve">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</w:t>
      </w:r>
      <w:r w:rsidR="000D7048" w:rsidRPr="00DE6B20">
        <w:t xml:space="preserve">na podstawie </w:t>
      </w:r>
      <w:r w:rsidR="000D7048" w:rsidRPr="003A4626">
        <w:t>wniosk</w:t>
      </w:r>
      <w:r w:rsidR="000D7048">
        <w:t>ów Dyrektorów:</w:t>
      </w:r>
      <w:r w:rsidR="000D7048" w:rsidRPr="00467900">
        <w:t xml:space="preserve"> </w:t>
      </w:r>
      <w:r w:rsidR="000D7048">
        <w:t>I Liceum Ogólnokształcącego</w:t>
      </w:r>
      <w:r w:rsidR="000D7048" w:rsidRPr="00D14609">
        <w:t xml:space="preserve">, </w:t>
      </w:r>
      <w:r w:rsidR="000D7048">
        <w:t>II Liceum Ogólnokształcącego</w:t>
      </w:r>
      <w:r w:rsidR="000D7048" w:rsidRPr="00D14609">
        <w:t xml:space="preserve">, </w:t>
      </w:r>
      <w:r w:rsidR="000D7048">
        <w:t xml:space="preserve">III Liceum Ogólnokształcącego, </w:t>
      </w:r>
      <w:r w:rsidR="000D7048" w:rsidRPr="00375017">
        <w:t xml:space="preserve">Zespołu Szkół </w:t>
      </w:r>
      <w:r w:rsidR="000D7048">
        <w:t xml:space="preserve">Nr 4 i </w:t>
      </w:r>
      <w:r w:rsidR="000D7048" w:rsidRPr="00375017">
        <w:t>Zespołu Szkół Samochodowych</w:t>
      </w:r>
      <w:r w:rsidR="000D7048">
        <w:t xml:space="preserve"> </w:t>
      </w:r>
      <w:r w:rsidR="000D7048" w:rsidRPr="003A4626">
        <w:t xml:space="preserve">proponuje się dokonanie </w:t>
      </w:r>
      <w:r w:rsidR="000D7048">
        <w:t xml:space="preserve">zwiększenia </w:t>
      </w:r>
      <w:r w:rsidR="000D7048" w:rsidRPr="003A4626">
        <w:t xml:space="preserve">wydatków </w:t>
      </w:r>
      <w:r w:rsidR="000D7048">
        <w:t>o</w:t>
      </w:r>
      <w:r>
        <w:t> </w:t>
      </w:r>
      <w:r w:rsidR="000D7048">
        <w:t xml:space="preserve">łączną kwotę </w:t>
      </w:r>
      <w:r>
        <w:t>1.570.214</w:t>
      </w:r>
      <w:r w:rsidR="000D7048">
        <w:t>,00 zł, w tym:</w:t>
      </w:r>
    </w:p>
    <w:p w14:paraId="04508A95" w14:textId="67F03234" w:rsidR="000D7048" w:rsidRPr="00A930AD" w:rsidRDefault="000D7048" w:rsidP="00A930AD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930AD">
        <w:rPr>
          <w:rFonts w:ascii="Arial" w:hAnsi="Arial" w:cs="Arial"/>
          <w:sz w:val="24"/>
          <w:szCs w:val="24"/>
        </w:rPr>
        <w:t xml:space="preserve">na § 4010 o kwotę </w:t>
      </w:r>
      <w:r w:rsidR="0012105B" w:rsidRPr="00A930AD">
        <w:rPr>
          <w:rFonts w:ascii="Arial" w:hAnsi="Arial" w:cs="Arial"/>
          <w:sz w:val="24"/>
          <w:szCs w:val="24"/>
        </w:rPr>
        <w:t>1.409.118</w:t>
      </w:r>
      <w:r w:rsidRPr="00A930AD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12105B" w:rsidRPr="00A930AD">
        <w:rPr>
          <w:rFonts w:ascii="Arial" w:hAnsi="Arial" w:cs="Arial"/>
          <w:sz w:val="24"/>
          <w:szCs w:val="24"/>
        </w:rPr>
        <w:t>październiku</w:t>
      </w:r>
      <w:r w:rsidRPr="00A930AD">
        <w:rPr>
          <w:rFonts w:ascii="Arial" w:hAnsi="Arial" w:cs="Arial"/>
          <w:sz w:val="24"/>
          <w:szCs w:val="24"/>
        </w:rPr>
        <w:t xml:space="preserve"> br.,</w:t>
      </w:r>
    </w:p>
    <w:p w14:paraId="20E115FA" w14:textId="4652AA9D" w:rsidR="000D7048" w:rsidRPr="00A930AD" w:rsidRDefault="000D7048" w:rsidP="00A930AD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930AD">
        <w:rPr>
          <w:rFonts w:ascii="Arial" w:hAnsi="Arial" w:cs="Arial"/>
          <w:sz w:val="24"/>
          <w:szCs w:val="24"/>
        </w:rPr>
        <w:t xml:space="preserve">na § 4110 o kwotę </w:t>
      </w:r>
      <w:r w:rsidR="0012105B" w:rsidRPr="00A930AD">
        <w:rPr>
          <w:rFonts w:ascii="Arial" w:hAnsi="Arial" w:cs="Arial"/>
          <w:sz w:val="24"/>
          <w:szCs w:val="24"/>
        </w:rPr>
        <w:t>161.096</w:t>
      </w:r>
      <w:r w:rsidRPr="00A930AD">
        <w:rPr>
          <w:rFonts w:ascii="Arial" w:hAnsi="Arial" w:cs="Arial"/>
          <w:sz w:val="24"/>
          <w:szCs w:val="24"/>
        </w:rPr>
        <w:t>,00 zł celem zabezpieczenia środków na opłacenie składek na ubezpieczenie społeczne</w:t>
      </w:r>
      <w:r w:rsidR="0012105B" w:rsidRPr="00A930AD">
        <w:rPr>
          <w:rFonts w:ascii="Arial" w:hAnsi="Arial" w:cs="Arial"/>
          <w:sz w:val="24"/>
          <w:szCs w:val="24"/>
        </w:rPr>
        <w:t>.</w:t>
      </w:r>
    </w:p>
    <w:p w14:paraId="17EA4739" w14:textId="17B5A4DB" w:rsidR="000D7048" w:rsidRPr="00761721" w:rsidRDefault="000D7048" w:rsidP="00A930AD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 xml:space="preserve">rezerwy </w:t>
      </w:r>
      <w:r w:rsidRPr="00FA34F8">
        <w:t xml:space="preserve">celowej przeznaczonej na wynagrodzenia wraz z pochodnymi w kwocie </w:t>
      </w:r>
      <w:r w:rsidR="0012105B">
        <w:t>1.533.538</w:t>
      </w:r>
      <w:r>
        <w:t>,00</w:t>
      </w:r>
      <w:r w:rsidRPr="00FA34F8">
        <w:t xml:space="preserve"> zł</w:t>
      </w:r>
      <w:r>
        <w:t xml:space="preserve"> oraz</w:t>
      </w:r>
      <w:r w:rsidRPr="00FA34F8">
        <w:t xml:space="preserve"> ze zmniejszenia </w:t>
      </w:r>
      <w:r>
        <w:t>wydatków</w:t>
      </w:r>
      <w:r w:rsidRPr="00FA34F8">
        <w:t xml:space="preserve"> na § </w:t>
      </w:r>
      <w:r>
        <w:t>4</w:t>
      </w:r>
      <w:r w:rsidR="0012105B">
        <w:t>12</w:t>
      </w:r>
      <w:r>
        <w:t>0 o </w:t>
      </w:r>
      <w:r w:rsidRPr="00FA34F8">
        <w:t>kwotę</w:t>
      </w:r>
      <w:r>
        <w:t xml:space="preserve"> </w:t>
      </w:r>
      <w:r w:rsidR="0012105B">
        <w:t>36.676</w:t>
      </w:r>
      <w:r>
        <w:t>,00 zł</w:t>
      </w:r>
      <w:r w:rsidR="0012105B">
        <w:t>.</w:t>
      </w:r>
    </w:p>
    <w:p w14:paraId="502B186F" w14:textId="77777777" w:rsidR="000D7048" w:rsidRDefault="000D7048" w:rsidP="00E05291"/>
    <w:p w14:paraId="20553DE8" w14:textId="77777777" w:rsidR="000D7048" w:rsidRPr="00F55CF3" w:rsidRDefault="000D7048" w:rsidP="00E05291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0134B01F" w14:textId="77777777" w:rsidR="000D7048" w:rsidRDefault="000D7048" w:rsidP="00E05291"/>
    <w:p w14:paraId="5D5549A3" w14:textId="77777777" w:rsidR="000D7048" w:rsidRPr="004928A6" w:rsidRDefault="000D7048" w:rsidP="00E05291">
      <w:r w:rsidRPr="004928A6">
        <w:t>Jednostki oświatowe  zbiorczo</w:t>
      </w:r>
    </w:p>
    <w:p w14:paraId="2BF6CAC8" w14:textId="77777777" w:rsidR="000D7048" w:rsidRDefault="000D7048" w:rsidP="00E05291"/>
    <w:p w14:paraId="08F81DB4" w14:textId="2D7873B8" w:rsidR="000D7048" w:rsidRPr="00D20A43" w:rsidRDefault="000D7048" w:rsidP="00E05291">
      <w:r w:rsidRPr="00484818">
        <w:t>N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</w:t>
      </w:r>
      <w:r w:rsidR="00DC3C61">
        <w:t>20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23.0</w:t>
      </w:r>
      <w:r w:rsidR="00DC3C61">
        <w:t>9</w:t>
      </w:r>
      <w:r>
        <w:t>.2021</w:t>
      </w:r>
      <w:r w:rsidRPr="00DE6B20">
        <w:t xml:space="preserve"> r. </w:t>
      </w:r>
      <w:r w:rsidRPr="006520F0">
        <w:t xml:space="preserve">proponuje się dokonanie zmniejszenia wydatków o kwotę </w:t>
      </w:r>
      <w:r w:rsidR="00DC3C61">
        <w:t>5.000,00</w:t>
      </w:r>
      <w:r w:rsidRPr="006520F0">
        <w:t xml:space="preserve"> zł</w:t>
      </w:r>
      <w:r>
        <w:t xml:space="preserve"> </w:t>
      </w:r>
      <w:r w:rsidRPr="006520F0">
        <w:t>na § 4</w:t>
      </w:r>
      <w:r>
        <w:t>71</w:t>
      </w:r>
      <w:r w:rsidRPr="006520F0">
        <w:t xml:space="preserve">0 </w:t>
      </w:r>
      <w:r w:rsidRPr="003A4626">
        <w:t>i przeniesienia ich do</w:t>
      </w:r>
      <w:r w:rsidR="00DC3C61">
        <w:t xml:space="preserve"> </w:t>
      </w:r>
      <w:r>
        <w:t xml:space="preserve">rozdz. </w:t>
      </w:r>
      <w:r w:rsidR="00DC3C61">
        <w:t xml:space="preserve">80140 - </w:t>
      </w:r>
      <w:r w:rsidR="00DC3C61" w:rsidRPr="00932E90">
        <w:t>Placówki kształcenia ustawicznego i centra kształcenia zawodowego</w:t>
      </w:r>
      <w:r w:rsidR="00DC3C61">
        <w:t>.</w:t>
      </w:r>
    </w:p>
    <w:p w14:paraId="319829E1" w14:textId="77777777" w:rsidR="000D7048" w:rsidRDefault="000D7048" w:rsidP="00E05291"/>
    <w:p w14:paraId="358B6C03" w14:textId="77777777" w:rsidR="000D7048" w:rsidRPr="00F55CF3" w:rsidRDefault="000D7048" w:rsidP="00E05291">
      <w:pPr>
        <w:pStyle w:val="Nagwek3"/>
        <w:rPr>
          <w:b/>
          <w:i/>
        </w:rPr>
      </w:pPr>
      <w:r w:rsidRPr="00F55CF3">
        <w:t>Rozdział 80134 – Szkoły zawodowe specjalne</w:t>
      </w:r>
    </w:p>
    <w:p w14:paraId="40BB8FAC" w14:textId="77777777" w:rsidR="000D7048" w:rsidRDefault="000D7048" w:rsidP="00E05291"/>
    <w:p w14:paraId="7683987E" w14:textId="77777777" w:rsidR="000D7048" w:rsidRPr="004928A6" w:rsidRDefault="000D7048" w:rsidP="00E05291">
      <w:r w:rsidRPr="004928A6">
        <w:t>Jednostki oświatowe  zbiorczo</w:t>
      </w:r>
    </w:p>
    <w:p w14:paraId="317DFFE7" w14:textId="77777777" w:rsidR="000D7048" w:rsidRDefault="000D7048" w:rsidP="00E05291"/>
    <w:p w14:paraId="49CF0A92" w14:textId="56AAA723" w:rsidR="000D7048" w:rsidRDefault="000D7048" w:rsidP="00E05291">
      <w:r w:rsidRPr="00484818">
        <w:t>N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1</w:t>
      </w:r>
      <w:r w:rsidR="00DC3C61">
        <w:t>9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23.0</w:t>
      </w:r>
      <w:r w:rsidR="00DC3C61">
        <w:t>9</w:t>
      </w:r>
      <w:r>
        <w:t>.2021</w:t>
      </w:r>
      <w:r w:rsidRPr="00DE6B20">
        <w:t xml:space="preserve"> r. na podstawie </w:t>
      </w:r>
      <w:r w:rsidRPr="003120E6">
        <w:t>wniosk</w:t>
      </w:r>
      <w:r>
        <w:t xml:space="preserve">u Dyrektora Zespołu Szkół Nr 3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DC3C61">
        <w:t>606.000</w:t>
      </w:r>
      <w:r>
        <w:t>,00 zł, w tym:</w:t>
      </w:r>
    </w:p>
    <w:p w14:paraId="26D57216" w14:textId="483F89C6" w:rsidR="000D7048" w:rsidRPr="00E05291" w:rsidRDefault="000D7048" w:rsidP="00E05291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05291">
        <w:rPr>
          <w:rFonts w:ascii="Arial" w:hAnsi="Arial" w:cs="Arial"/>
          <w:sz w:val="24"/>
          <w:szCs w:val="24"/>
        </w:rPr>
        <w:t xml:space="preserve">na § 4010 o kwotę </w:t>
      </w:r>
      <w:r w:rsidR="0093370B" w:rsidRPr="00E05291">
        <w:rPr>
          <w:rFonts w:ascii="Arial" w:hAnsi="Arial" w:cs="Arial"/>
          <w:sz w:val="24"/>
          <w:szCs w:val="24"/>
        </w:rPr>
        <w:t>572</w:t>
      </w:r>
      <w:r w:rsidRPr="00E05291">
        <w:rPr>
          <w:rFonts w:ascii="Arial" w:hAnsi="Arial" w:cs="Arial"/>
          <w:sz w:val="24"/>
          <w:szCs w:val="24"/>
        </w:rPr>
        <w:t xml:space="preserve">.000,00 zł celem zabezpieczenia środków na wynagrodzenia pracowników w miesiącu </w:t>
      </w:r>
      <w:r w:rsidR="00DC3C61" w:rsidRPr="00E05291">
        <w:rPr>
          <w:rFonts w:ascii="Arial" w:hAnsi="Arial" w:cs="Arial"/>
          <w:sz w:val="24"/>
          <w:szCs w:val="24"/>
        </w:rPr>
        <w:t>październiku</w:t>
      </w:r>
      <w:r w:rsidRPr="00E05291">
        <w:rPr>
          <w:rFonts w:ascii="Arial" w:hAnsi="Arial" w:cs="Arial"/>
          <w:sz w:val="24"/>
          <w:szCs w:val="24"/>
        </w:rPr>
        <w:t xml:space="preserve"> br.,</w:t>
      </w:r>
    </w:p>
    <w:p w14:paraId="28692F94" w14:textId="2193428D" w:rsidR="00DC3C61" w:rsidRPr="00E05291" w:rsidRDefault="00DC3C61" w:rsidP="00E05291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05291">
        <w:rPr>
          <w:rFonts w:ascii="Arial" w:hAnsi="Arial" w:cs="Arial"/>
          <w:sz w:val="24"/>
          <w:szCs w:val="24"/>
        </w:rPr>
        <w:t xml:space="preserve">na § 4110 o kwotę </w:t>
      </w:r>
      <w:r w:rsidR="0093370B" w:rsidRPr="00E05291">
        <w:rPr>
          <w:rFonts w:ascii="Arial" w:hAnsi="Arial" w:cs="Arial"/>
          <w:sz w:val="24"/>
          <w:szCs w:val="24"/>
        </w:rPr>
        <w:t>32.000</w:t>
      </w:r>
      <w:r w:rsidRPr="00E05291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658670CF" w14:textId="526A0AD9" w:rsidR="000D7048" w:rsidRPr="00E05291" w:rsidRDefault="000D7048" w:rsidP="00E05291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05291">
        <w:rPr>
          <w:rFonts w:ascii="Arial" w:hAnsi="Arial" w:cs="Arial"/>
          <w:sz w:val="24"/>
          <w:szCs w:val="24"/>
        </w:rPr>
        <w:t xml:space="preserve">na § 4120 o kwotę </w:t>
      </w:r>
      <w:r w:rsidR="0093370B" w:rsidRPr="00E05291">
        <w:rPr>
          <w:rFonts w:ascii="Arial" w:hAnsi="Arial" w:cs="Arial"/>
          <w:sz w:val="24"/>
          <w:szCs w:val="24"/>
        </w:rPr>
        <w:t>2.000</w:t>
      </w:r>
      <w:r w:rsidRPr="00E05291">
        <w:rPr>
          <w:rFonts w:ascii="Arial" w:hAnsi="Arial" w:cs="Arial"/>
          <w:sz w:val="24"/>
          <w:szCs w:val="24"/>
        </w:rPr>
        <w:t>,00 zł na składki na Fundusz Pracy oraz Fundusz Solidarnościowy.</w:t>
      </w:r>
    </w:p>
    <w:p w14:paraId="1A03CFAF" w14:textId="097199E3" w:rsidR="00091133" w:rsidRDefault="0093370B" w:rsidP="00E05291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 xml:space="preserve">rezerwy </w:t>
      </w:r>
      <w:r w:rsidRPr="00FA34F8">
        <w:t>celowej przeznaczonej na wynagrodzenia wraz z pochodnymi</w:t>
      </w:r>
      <w:r>
        <w:t>.</w:t>
      </w:r>
    </w:p>
    <w:p w14:paraId="734E7D54" w14:textId="77777777" w:rsidR="0093370B" w:rsidRDefault="0093370B" w:rsidP="00E05291"/>
    <w:p w14:paraId="0014EA52" w14:textId="77777777" w:rsidR="00091133" w:rsidRPr="00C35C6C" w:rsidRDefault="00091133" w:rsidP="00E05291">
      <w:r w:rsidRPr="00C35C6C">
        <w:t>Wydział Inwestycji</w:t>
      </w:r>
    </w:p>
    <w:p w14:paraId="3D6E0EA0" w14:textId="77777777" w:rsidR="00091133" w:rsidRPr="005E43DE" w:rsidRDefault="00091133" w:rsidP="00E05291">
      <w:pPr>
        <w:rPr>
          <w:sz w:val="16"/>
          <w:szCs w:val="16"/>
        </w:rPr>
      </w:pPr>
    </w:p>
    <w:p w14:paraId="4233EADD" w14:textId="1150DCE4" w:rsidR="00091133" w:rsidRPr="00C35C6C" w:rsidRDefault="00091133" w:rsidP="00E05291">
      <w:r w:rsidRPr="00C35C6C">
        <w:t>Na wniosek Wydziału Inwestycji Nr I.3041.</w:t>
      </w:r>
      <w:r>
        <w:t>12.17.2021</w:t>
      </w:r>
      <w:r w:rsidRPr="00C35C6C">
        <w:t xml:space="preserve"> z dnia </w:t>
      </w:r>
      <w:r>
        <w:t>14.09.202</w:t>
      </w:r>
      <w:r w:rsidR="005B6FFF">
        <w:t>1</w:t>
      </w:r>
      <w:r w:rsidRPr="00C35C6C">
        <w:t xml:space="preserve"> r. proponuje się dokonanie zmniejszenia </w:t>
      </w:r>
      <w:r>
        <w:t>wydatków</w:t>
      </w:r>
      <w:r w:rsidRPr="00C35C6C">
        <w:t xml:space="preserve"> na § 4270 o kwotę </w:t>
      </w:r>
      <w:r w:rsidR="005B6FFF">
        <w:t>30.000,00</w:t>
      </w:r>
      <w:r w:rsidRPr="00C35C6C">
        <w:t xml:space="preserve"> zł i przeniesienia ich do rozdz. </w:t>
      </w:r>
      <w:r w:rsidR="00DB5B63">
        <w:t>80101 – Szkoły podstawowe.</w:t>
      </w:r>
    </w:p>
    <w:p w14:paraId="07B77D62" w14:textId="77777777" w:rsidR="000D7048" w:rsidRPr="005E43DE" w:rsidRDefault="000D7048" w:rsidP="00E05291"/>
    <w:p w14:paraId="2551BEE4" w14:textId="77777777" w:rsidR="000D7048" w:rsidRPr="00646E97" w:rsidRDefault="000D7048" w:rsidP="00E05291">
      <w:pPr>
        <w:pStyle w:val="Nagwek3"/>
        <w:rPr>
          <w:b/>
          <w:i/>
        </w:rPr>
      </w:pPr>
      <w:r w:rsidRPr="00646E97">
        <w:t xml:space="preserve">Rozdział 80140 – </w:t>
      </w:r>
      <w:r>
        <w:t>Placówki</w:t>
      </w:r>
      <w:r w:rsidRPr="00646E97">
        <w:t xml:space="preserve"> kształcenia ustawicznego i </w:t>
      </w:r>
      <w:r>
        <w:t>centra kształce</w:t>
      </w:r>
      <w:r w:rsidRPr="00646E97">
        <w:t>nia zawodowego</w:t>
      </w:r>
    </w:p>
    <w:p w14:paraId="4C1503B3" w14:textId="77777777" w:rsidR="000D7048" w:rsidRPr="005E43DE" w:rsidRDefault="000D7048" w:rsidP="00E05291"/>
    <w:p w14:paraId="5D3BBFD2" w14:textId="77777777" w:rsidR="000D7048" w:rsidRPr="00CD3C86" w:rsidRDefault="000D7048" w:rsidP="00E05291">
      <w:r w:rsidRPr="00CD3C86">
        <w:lastRenderedPageBreak/>
        <w:t>Jednostki oświatowe  zbiorczo</w:t>
      </w:r>
    </w:p>
    <w:p w14:paraId="583AB44D" w14:textId="77777777" w:rsidR="000D7048" w:rsidRPr="005E43DE" w:rsidRDefault="000D7048" w:rsidP="00E05291"/>
    <w:p w14:paraId="1BDEB9B6" w14:textId="77777777" w:rsidR="00631615" w:rsidRDefault="000D7048" w:rsidP="00E05291">
      <w:r w:rsidRPr="00484818">
        <w:t>N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</w:t>
      </w:r>
      <w:r w:rsidR="0093370B">
        <w:t>20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23.0</w:t>
      </w:r>
      <w:r w:rsidR="0093370B">
        <w:t>9</w:t>
      </w:r>
      <w:r>
        <w:t>.2021</w:t>
      </w:r>
      <w:r w:rsidRPr="00DE6B20">
        <w:t xml:space="preserve"> r. </w:t>
      </w:r>
      <w:r w:rsidR="0093370B" w:rsidRPr="00DE6B20">
        <w:t xml:space="preserve">na podstawie </w:t>
      </w:r>
      <w:r w:rsidR="0093370B" w:rsidRPr="003120E6">
        <w:t>wniosk</w:t>
      </w:r>
      <w:r w:rsidR="0093370B">
        <w:t xml:space="preserve">u </w:t>
      </w:r>
      <w:r w:rsidR="0093370B" w:rsidRPr="00646E97">
        <w:t xml:space="preserve">Dyrektora Centrum Kształcenia Zawodowego i Ustawicznego proponuje się dokonanie zwiększenia </w:t>
      </w:r>
      <w:r w:rsidRPr="005E1AE0">
        <w:t xml:space="preserve">wydatków </w:t>
      </w:r>
      <w:r>
        <w:t xml:space="preserve">o kwotę </w:t>
      </w:r>
      <w:r w:rsidR="0093370B">
        <w:t>26</w:t>
      </w:r>
      <w:r>
        <w:t>.000,00 zł na § 4</w:t>
      </w:r>
      <w:r w:rsidR="0093370B">
        <w:t>14</w:t>
      </w:r>
      <w:r>
        <w:t xml:space="preserve">0 </w:t>
      </w:r>
      <w:r w:rsidR="00631615">
        <w:t xml:space="preserve">celem zabezpieczenia środków na opłacenie składek na Państwowy Fundusz Rehabilitacji Osób Niepełnosprawnych. </w:t>
      </w:r>
    </w:p>
    <w:p w14:paraId="5F23E615" w14:textId="1D89A53D" w:rsidR="000D7048" w:rsidRDefault="00631615" w:rsidP="00E05291">
      <w:r w:rsidRPr="00932E90">
        <w:t>Powyższe zwiększeni</w:t>
      </w:r>
      <w:r>
        <w:t>e</w:t>
      </w:r>
      <w:r w:rsidRPr="00932E90">
        <w:t xml:space="preserve"> proponuje się pokryć ze zmniejszenia wydatków </w:t>
      </w:r>
      <w:r>
        <w:t>na § 4710 o kwotę 2.000,00 zł, w </w:t>
      </w:r>
      <w:r w:rsidRPr="00CE6E43">
        <w:t>rozdz. 801</w:t>
      </w:r>
      <w:r>
        <w:t>01</w:t>
      </w:r>
      <w:r w:rsidRPr="00CE6E43">
        <w:t xml:space="preserve"> – </w:t>
      </w:r>
      <w:r>
        <w:t xml:space="preserve">Szkoły podstawowe o kwotę 1.400,00 zł, w rozdz. 80115 – technika o kwotę 17.600,00 zł </w:t>
      </w:r>
      <w:r w:rsidR="000D7048">
        <w:t>i</w:t>
      </w:r>
      <w:r>
        <w:t xml:space="preserve"> w </w:t>
      </w:r>
      <w:r w:rsidR="000D7048">
        <w:t>rozdz. 8013</w:t>
      </w:r>
      <w:r>
        <w:t>2</w:t>
      </w:r>
      <w:r w:rsidR="000D7048">
        <w:t xml:space="preserve"> – Szkoły </w:t>
      </w:r>
      <w:r>
        <w:t>artystyczne</w:t>
      </w:r>
      <w:r w:rsidR="000D7048">
        <w:t xml:space="preserve"> </w:t>
      </w:r>
      <w:r>
        <w:t xml:space="preserve">o kwotę </w:t>
      </w:r>
      <w:r w:rsidR="000D7048">
        <w:t xml:space="preserve"> </w:t>
      </w:r>
      <w:r>
        <w:t>5.000</w:t>
      </w:r>
      <w:r w:rsidR="000D7048">
        <w:t>,00 zł.</w:t>
      </w:r>
    </w:p>
    <w:p w14:paraId="7F3E93FC" w14:textId="77777777" w:rsidR="000D7048" w:rsidRPr="005E43DE" w:rsidRDefault="000D7048" w:rsidP="00E05291"/>
    <w:p w14:paraId="1EC01B04" w14:textId="77777777" w:rsidR="000D7048" w:rsidRPr="00F47F6D" w:rsidRDefault="000D7048" w:rsidP="000B7EA1">
      <w:pPr>
        <w:pStyle w:val="Nagwek3"/>
        <w:rPr>
          <w:b/>
          <w:i/>
        </w:rPr>
      </w:pPr>
      <w:r w:rsidRPr="00F47F6D">
        <w:t>Rozdział 80146 – Dokształcanie i doskonalenie nauczycieli</w:t>
      </w:r>
    </w:p>
    <w:p w14:paraId="4AD934A8" w14:textId="77777777" w:rsidR="000D7048" w:rsidRPr="005E43DE" w:rsidRDefault="000D7048" w:rsidP="000B7EA1"/>
    <w:p w14:paraId="09C5E075" w14:textId="77777777" w:rsidR="000D7048" w:rsidRPr="00F47F6D" w:rsidRDefault="000D7048" w:rsidP="000B7EA1">
      <w:r w:rsidRPr="00F47F6D">
        <w:t>Jednostki oświatowe  zbiorczo</w:t>
      </w:r>
    </w:p>
    <w:p w14:paraId="0740B0AA" w14:textId="77777777" w:rsidR="000D7048" w:rsidRPr="005E43DE" w:rsidRDefault="000D7048" w:rsidP="000B7EA1"/>
    <w:p w14:paraId="7D25B78C" w14:textId="2A9827F1" w:rsidR="00A1322C" w:rsidRPr="00FC6904" w:rsidRDefault="00D039D3" w:rsidP="000B7EA1">
      <w:pPr>
        <w:rPr>
          <w:szCs w:val="24"/>
        </w:rPr>
      </w:pPr>
      <w:r w:rsidRPr="00FC6904">
        <w:rPr>
          <w:szCs w:val="24"/>
        </w:rPr>
        <w:t xml:space="preserve">Zgodnie </w:t>
      </w:r>
      <w:r w:rsidR="00A1322C">
        <w:rPr>
          <w:szCs w:val="24"/>
        </w:rPr>
        <w:t xml:space="preserve">z decyzjami Wojewody </w:t>
      </w:r>
      <w:r w:rsidR="00A1322C" w:rsidRPr="00FC6904">
        <w:rPr>
          <w:szCs w:val="24"/>
        </w:rPr>
        <w:t xml:space="preserve">Kujawsko – Pomorskiego dokonuje się zwiększenia </w:t>
      </w:r>
      <w:r w:rsidR="00A1322C">
        <w:rPr>
          <w:szCs w:val="24"/>
        </w:rPr>
        <w:t>wydatków</w:t>
      </w:r>
      <w:r w:rsidR="00A1322C" w:rsidRPr="00FC6904">
        <w:rPr>
          <w:szCs w:val="24"/>
        </w:rPr>
        <w:t xml:space="preserve"> o łączną kwotę </w:t>
      </w:r>
      <w:r w:rsidR="00A1322C">
        <w:rPr>
          <w:szCs w:val="24"/>
        </w:rPr>
        <w:t>52.570,00</w:t>
      </w:r>
      <w:r w:rsidR="00A1322C" w:rsidRPr="00FC6904">
        <w:rPr>
          <w:szCs w:val="24"/>
        </w:rPr>
        <w:t xml:space="preserve"> zł, w tym: na § 40</w:t>
      </w:r>
      <w:r w:rsidR="00A1322C">
        <w:rPr>
          <w:szCs w:val="24"/>
        </w:rPr>
        <w:t>1</w:t>
      </w:r>
      <w:r w:rsidR="00A1322C" w:rsidRPr="00FC6904">
        <w:rPr>
          <w:szCs w:val="24"/>
        </w:rPr>
        <w:t xml:space="preserve">0 o kwotę </w:t>
      </w:r>
      <w:r w:rsidR="00A1322C">
        <w:rPr>
          <w:szCs w:val="24"/>
        </w:rPr>
        <w:t>44.557,00</w:t>
      </w:r>
      <w:r w:rsidR="00A1322C" w:rsidRPr="00FC6904">
        <w:rPr>
          <w:szCs w:val="24"/>
        </w:rPr>
        <w:t xml:space="preserve"> zł, na § 4</w:t>
      </w:r>
      <w:r w:rsidR="00A1322C">
        <w:rPr>
          <w:szCs w:val="24"/>
        </w:rPr>
        <w:t>11</w:t>
      </w:r>
      <w:r w:rsidR="00A1322C" w:rsidRPr="00FC6904">
        <w:rPr>
          <w:szCs w:val="24"/>
        </w:rPr>
        <w:t xml:space="preserve">0 o kwotę </w:t>
      </w:r>
      <w:r w:rsidR="00A1322C">
        <w:rPr>
          <w:szCs w:val="24"/>
        </w:rPr>
        <w:t>7.483,00 </w:t>
      </w:r>
      <w:r w:rsidR="00A1322C" w:rsidRPr="00FC6904">
        <w:rPr>
          <w:szCs w:val="24"/>
        </w:rPr>
        <w:t>zł</w:t>
      </w:r>
      <w:r w:rsidR="00A1322C">
        <w:rPr>
          <w:szCs w:val="24"/>
        </w:rPr>
        <w:t xml:space="preserve"> i </w:t>
      </w:r>
      <w:r w:rsidR="00A1322C" w:rsidRPr="00FC6904">
        <w:rPr>
          <w:szCs w:val="24"/>
        </w:rPr>
        <w:t>na § 4</w:t>
      </w:r>
      <w:r w:rsidR="00A1322C">
        <w:rPr>
          <w:szCs w:val="24"/>
        </w:rPr>
        <w:t>12</w:t>
      </w:r>
      <w:r w:rsidR="00A1322C" w:rsidRPr="00FC6904">
        <w:rPr>
          <w:szCs w:val="24"/>
        </w:rPr>
        <w:t>0 o</w:t>
      </w:r>
      <w:r w:rsidR="00A1322C">
        <w:rPr>
          <w:szCs w:val="24"/>
        </w:rPr>
        <w:t> </w:t>
      </w:r>
      <w:r w:rsidR="00A1322C" w:rsidRPr="00FC6904">
        <w:rPr>
          <w:szCs w:val="24"/>
        </w:rPr>
        <w:t xml:space="preserve">kwotę </w:t>
      </w:r>
      <w:r w:rsidR="00A1322C">
        <w:rPr>
          <w:szCs w:val="24"/>
        </w:rPr>
        <w:t xml:space="preserve">530,00 zł. Jednocześnie zmniejsza się wydatki </w:t>
      </w:r>
      <w:r w:rsidR="00A1322C" w:rsidRPr="00FC6904">
        <w:rPr>
          <w:szCs w:val="24"/>
        </w:rPr>
        <w:t>na § 4</w:t>
      </w:r>
      <w:r w:rsidR="00A1322C">
        <w:rPr>
          <w:szCs w:val="24"/>
        </w:rPr>
        <w:t>28</w:t>
      </w:r>
      <w:r w:rsidR="00A1322C" w:rsidRPr="00FC6904">
        <w:rPr>
          <w:szCs w:val="24"/>
        </w:rPr>
        <w:t xml:space="preserve">0 o kwotę </w:t>
      </w:r>
      <w:r w:rsidR="00A1322C">
        <w:rPr>
          <w:szCs w:val="24"/>
        </w:rPr>
        <w:t>157,00 zł i </w:t>
      </w:r>
      <w:r w:rsidR="00A1322C" w:rsidRPr="00FC6904">
        <w:rPr>
          <w:szCs w:val="24"/>
        </w:rPr>
        <w:t>na § 4</w:t>
      </w:r>
      <w:r w:rsidR="00A1322C">
        <w:rPr>
          <w:szCs w:val="24"/>
        </w:rPr>
        <w:t>44</w:t>
      </w:r>
      <w:r w:rsidR="00A1322C" w:rsidRPr="00FC6904">
        <w:rPr>
          <w:szCs w:val="24"/>
        </w:rPr>
        <w:t xml:space="preserve">0 o kwotę </w:t>
      </w:r>
      <w:r w:rsidR="00A1322C">
        <w:rPr>
          <w:szCs w:val="24"/>
        </w:rPr>
        <w:t>95,00 zł.</w:t>
      </w:r>
    </w:p>
    <w:p w14:paraId="0D0C13A7" w14:textId="77777777" w:rsidR="00D039D3" w:rsidRDefault="00D039D3" w:rsidP="000B7EA1">
      <w:pPr>
        <w:rPr>
          <w:szCs w:val="24"/>
        </w:rPr>
      </w:pPr>
    </w:p>
    <w:p w14:paraId="5673D777" w14:textId="77777777" w:rsidR="000D7048" w:rsidRPr="00F47F6D" w:rsidRDefault="000D7048" w:rsidP="000B7EA1">
      <w:pPr>
        <w:pStyle w:val="Nagwek3"/>
        <w:rPr>
          <w:b/>
          <w:i/>
        </w:rPr>
      </w:pPr>
      <w:r w:rsidRPr="00F47F6D">
        <w:t>Rozdział 80148 – Stołówki szkolne i przedszkolne</w:t>
      </w:r>
    </w:p>
    <w:p w14:paraId="351DD576" w14:textId="77777777" w:rsidR="000D7048" w:rsidRPr="001F2B62" w:rsidRDefault="000D7048" w:rsidP="000B7EA1"/>
    <w:p w14:paraId="5492D28D" w14:textId="77777777" w:rsidR="000D7048" w:rsidRPr="00CF3183" w:rsidRDefault="000D7048" w:rsidP="000B7EA1">
      <w:r w:rsidRPr="00CF3183">
        <w:t>Jednostki oświatowe  zbiorczo</w:t>
      </w:r>
    </w:p>
    <w:p w14:paraId="1FA45E64" w14:textId="77777777" w:rsidR="000D7048" w:rsidRPr="005E43DE" w:rsidRDefault="000D7048" w:rsidP="000B7EA1"/>
    <w:p w14:paraId="7FC5DCC5" w14:textId="55962B34" w:rsidR="000D7048" w:rsidRDefault="00166C96" w:rsidP="000B7EA1">
      <w:r w:rsidRPr="00484818">
        <w:t>Na wnioski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i </w:t>
      </w:r>
      <w:r w:rsidRPr="00484818">
        <w:t>Nr E.FSP.3021.</w:t>
      </w:r>
      <w:r>
        <w:t>120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09.2021</w:t>
      </w:r>
      <w:r w:rsidRPr="00484818">
        <w:t xml:space="preserve"> r.</w:t>
      </w:r>
      <w:r>
        <w:t xml:space="preserve"> </w:t>
      </w:r>
      <w:r w:rsidR="000D7048">
        <w:t xml:space="preserve">na podstawie wniosków Dyrektorów: </w:t>
      </w:r>
      <w:r w:rsidR="000D7048" w:rsidRPr="006520F0">
        <w:t xml:space="preserve">Szkół Podstawowych Nr: </w:t>
      </w:r>
      <w:r w:rsidR="00B5497F">
        <w:t>5, 7</w:t>
      </w:r>
      <w:r w:rsidR="000D7048">
        <w:t>, 10</w:t>
      </w:r>
      <w:r w:rsidR="00B5497F">
        <w:t>, 12, 14</w:t>
      </w:r>
      <w:r w:rsidR="000D7048">
        <w:t xml:space="preserve"> i 22</w:t>
      </w:r>
      <w:r w:rsidR="00B5497F">
        <w:t xml:space="preserve">, </w:t>
      </w:r>
      <w:r w:rsidR="000D7048" w:rsidRPr="0086232B">
        <w:t xml:space="preserve"> </w:t>
      </w:r>
      <w:r w:rsidR="00B5497F">
        <w:t xml:space="preserve">Zespołów Szkół Nr: 8 i 11  i Zespołu </w:t>
      </w:r>
      <w:proofErr w:type="spellStart"/>
      <w:r w:rsidR="00B5497F">
        <w:t>Szkolno</w:t>
      </w:r>
      <w:proofErr w:type="spellEnd"/>
      <w:r w:rsidR="00B5497F">
        <w:t xml:space="preserve"> – Przedszkolnego Nr 1 </w:t>
      </w:r>
      <w:r w:rsidR="000D7048" w:rsidRPr="003A4626">
        <w:t xml:space="preserve">proponuje się dokonanie </w:t>
      </w:r>
      <w:r w:rsidR="000D7048">
        <w:t xml:space="preserve">zwiększenia </w:t>
      </w:r>
      <w:r w:rsidR="000D7048" w:rsidRPr="003A4626">
        <w:t xml:space="preserve">wydatków </w:t>
      </w:r>
      <w:r w:rsidR="000D7048">
        <w:t xml:space="preserve">o łączną kwotę </w:t>
      </w:r>
      <w:r w:rsidR="00B5497F">
        <w:t>109.837</w:t>
      </w:r>
      <w:r w:rsidR="000D7048">
        <w:t>,00 zł, w tym:</w:t>
      </w:r>
    </w:p>
    <w:p w14:paraId="18748F4E" w14:textId="5E48C9D7" w:rsidR="00B5497F" w:rsidRPr="000B7EA1" w:rsidRDefault="00B5497F" w:rsidP="000B7EA1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7EA1">
        <w:rPr>
          <w:rFonts w:ascii="Arial" w:hAnsi="Arial" w:cs="Arial"/>
          <w:sz w:val="24"/>
          <w:szCs w:val="24"/>
        </w:rPr>
        <w:t>na § 4010 o kwotę 98.058,00 zł celem zabezpieczenia środków na wynagrodzenia pracowników w miesiącu październiku br.,</w:t>
      </w:r>
    </w:p>
    <w:p w14:paraId="4AAA6366" w14:textId="66BDA6C8" w:rsidR="00B5497F" w:rsidRPr="000B7EA1" w:rsidRDefault="00B5497F" w:rsidP="000B7EA1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7EA1">
        <w:rPr>
          <w:rFonts w:ascii="Arial" w:hAnsi="Arial" w:cs="Arial"/>
          <w:sz w:val="24"/>
          <w:szCs w:val="24"/>
        </w:rPr>
        <w:t>na § 4110 o kwotę 3.000,00 zł celem zabezpieczenia środków na opłacenie składek na ubezpieczenie społeczne,</w:t>
      </w:r>
    </w:p>
    <w:p w14:paraId="64B3657B" w14:textId="5F57C266" w:rsidR="000D7048" w:rsidRPr="000B7EA1" w:rsidRDefault="000D7048" w:rsidP="000B7EA1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7EA1">
        <w:rPr>
          <w:rFonts w:ascii="Arial" w:hAnsi="Arial" w:cs="Arial"/>
          <w:sz w:val="24"/>
          <w:szCs w:val="24"/>
        </w:rPr>
        <w:t xml:space="preserve">na § 4120 o kwotę </w:t>
      </w:r>
      <w:r w:rsidR="00B5497F" w:rsidRPr="000B7EA1">
        <w:rPr>
          <w:rFonts w:ascii="Arial" w:hAnsi="Arial" w:cs="Arial"/>
          <w:sz w:val="24"/>
          <w:szCs w:val="24"/>
        </w:rPr>
        <w:t>1.750</w:t>
      </w:r>
      <w:r w:rsidRPr="000B7EA1">
        <w:rPr>
          <w:rFonts w:ascii="Arial" w:hAnsi="Arial" w:cs="Arial"/>
          <w:sz w:val="24"/>
          <w:szCs w:val="24"/>
        </w:rPr>
        <w:t>,00 zł na składki na Fundusz Pracy oraz Fundusz Solidarnościowy,</w:t>
      </w:r>
    </w:p>
    <w:p w14:paraId="5148F986" w14:textId="08B6CAC9" w:rsidR="000D7048" w:rsidRPr="000B7EA1" w:rsidRDefault="000D7048" w:rsidP="000B7EA1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7EA1">
        <w:rPr>
          <w:rFonts w:ascii="Arial" w:hAnsi="Arial" w:cs="Arial"/>
          <w:sz w:val="24"/>
          <w:szCs w:val="24"/>
        </w:rPr>
        <w:t xml:space="preserve">na § 4210 o kwotę </w:t>
      </w:r>
      <w:r w:rsidR="00B5497F" w:rsidRPr="000B7EA1">
        <w:rPr>
          <w:rFonts w:ascii="Arial" w:hAnsi="Arial" w:cs="Arial"/>
          <w:sz w:val="24"/>
          <w:szCs w:val="24"/>
        </w:rPr>
        <w:t>7.029</w:t>
      </w:r>
      <w:r w:rsidRPr="000B7EA1">
        <w:rPr>
          <w:rFonts w:ascii="Arial" w:hAnsi="Arial" w:cs="Arial"/>
          <w:sz w:val="24"/>
          <w:szCs w:val="24"/>
        </w:rPr>
        <w:t xml:space="preserve">,00 zł na zakup </w:t>
      </w:r>
      <w:r w:rsidR="00B5497F" w:rsidRPr="000B7EA1">
        <w:rPr>
          <w:rFonts w:ascii="Arial" w:hAnsi="Arial" w:cs="Arial"/>
          <w:sz w:val="24"/>
          <w:szCs w:val="24"/>
        </w:rPr>
        <w:t>szafy chłodniczej dla Zespołu Szkół Nr 8 (z uwagi na znaczne zużycie obecnie używanej i nieopłacalne jej naprawy)</w:t>
      </w:r>
      <w:r w:rsidRPr="000B7EA1">
        <w:rPr>
          <w:rFonts w:ascii="Arial" w:hAnsi="Arial" w:cs="Arial"/>
          <w:sz w:val="24"/>
          <w:szCs w:val="24"/>
        </w:rPr>
        <w:t>.</w:t>
      </w:r>
    </w:p>
    <w:p w14:paraId="60FCCB4A" w14:textId="19C65137" w:rsidR="000D7048" w:rsidRDefault="000D7048" w:rsidP="000B7EA1">
      <w:r w:rsidRPr="00932E90">
        <w:t xml:space="preserve">Powyższe zwiększenia proponuje się pokryć </w:t>
      </w:r>
      <w:r w:rsidR="00B5497F">
        <w:t xml:space="preserve">poprzez </w:t>
      </w:r>
      <w:r w:rsidR="00B5497F" w:rsidRPr="00FA34F8">
        <w:t xml:space="preserve">uruchomienie </w:t>
      </w:r>
      <w:r w:rsidR="00B5497F" w:rsidRPr="00261F23">
        <w:t xml:space="preserve">rezerwy </w:t>
      </w:r>
      <w:r w:rsidR="00B5497F" w:rsidRPr="00FA34F8">
        <w:t xml:space="preserve">celowej przeznaczonej na wynagrodzenia wraz z pochodnymi w kwocie </w:t>
      </w:r>
      <w:r w:rsidR="00B5497F">
        <w:t>102.808,00</w:t>
      </w:r>
      <w:r w:rsidR="00B5497F" w:rsidRPr="00FA34F8">
        <w:t xml:space="preserve"> zł</w:t>
      </w:r>
      <w:r w:rsidR="00B5497F">
        <w:t xml:space="preserve"> oraz </w:t>
      </w:r>
      <w:r w:rsidRPr="00932E90">
        <w:t xml:space="preserve">ze zmniejszenia wydatków </w:t>
      </w:r>
      <w:r>
        <w:t>w </w:t>
      </w:r>
      <w:r w:rsidRPr="00103212">
        <w:t>rozdz. 8010</w:t>
      </w:r>
      <w:r w:rsidR="00B5497F">
        <w:t>1</w:t>
      </w:r>
      <w:r w:rsidRPr="00103212">
        <w:t xml:space="preserve"> –</w:t>
      </w:r>
      <w:r w:rsidR="00B5497F">
        <w:t xml:space="preserve"> S</w:t>
      </w:r>
      <w:r w:rsidRPr="00103212">
        <w:t>zkoł</w:t>
      </w:r>
      <w:r w:rsidR="00B5497F">
        <w:t>y</w:t>
      </w:r>
      <w:r w:rsidRPr="00103212">
        <w:t xml:space="preserve"> podstawow</w:t>
      </w:r>
      <w:r w:rsidR="00B5497F">
        <w:t>e</w:t>
      </w:r>
      <w:r w:rsidRPr="00103212">
        <w:t xml:space="preserve"> </w:t>
      </w:r>
      <w:r>
        <w:t xml:space="preserve">o kwotę </w:t>
      </w:r>
      <w:r w:rsidR="00B5497F">
        <w:t>7.029</w:t>
      </w:r>
      <w:r>
        <w:t>,00 </w:t>
      </w:r>
      <w:r w:rsidRPr="00103212">
        <w:t>zł</w:t>
      </w:r>
      <w:r>
        <w:t>.</w:t>
      </w:r>
    </w:p>
    <w:p w14:paraId="5D0FCEF7" w14:textId="77777777" w:rsidR="000D7048" w:rsidRPr="005E43DE" w:rsidRDefault="000D7048" w:rsidP="00A76E58"/>
    <w:p w14:paraId="4283C7F3" w14:textId="77777777" w:rsidR="000D7048" w:rsidRPr="00075BB5" w:rsidRDefault="000D7048" w:rsidP="00A76E58">
      <w:pPr>
        <w:pStyle w:val="Nagwek3"/>
        <w:rPr>
          <w:b/>
          <w:i/>
        </w:rPr>
      </w:pPr>
      <w:r w:rsidRPr="00075BB5"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549A9689" w14:textId="77777777" w:rsidR="000D7048" w:rsidRPr="005E43DE" w:rsidRDefault="000D7048" w:rsidP="00A76E58"/>
    <w:p w14:paraId="498DD6C4" w14:textId="77777777" w:rsidR="000D7048" w:rsidRPr="00484818" w:rsidRDefault="000D7048" w:rsidP="00A76E58">
      <w:r w:rsidRPr="00484818">
        <w:t>Jednostki oświatowe zbiorczo</w:t>
      </w:r>
    </w:p>
    <w:p w14:paraId="6175049A" w14:textId="77777777" w:rsidR="000D7048" w:rsidRPr="005E43DE" w:rsidRDefault="000D7048" w:rsidP="00A76E58"/>
    <w:p w14:paraId="52244568" w14:textId="7E922A7B" w:rsidR="00AB23E9" w:rsidRDefault="000D7048" w:rsidP="00A76E58">
      <w:r w:rsidRPr="00484818">
        <w:t>Na wnios</w:t>
      </w:r>
      <w:r>
        <w:t>ek</w:t>
      </w:r>
      <w:r w:rsidRPr="00484818">
        <w:t xml:space="preserve"> Wydziału Edukacji Nr E.FSP.3021.</w:t>
      </w:r>
      <w:r>
        <w:t>11</w:t>
      </w:r>
      <w:r w:rsidR="001853E3">
        <w:t>9</w:t>
      </w:r>
      <w:r w:rsidRPr="00484818">
        <w:t>.202</w:t>
      </w:r>
      <w:r>
        <w:t>1</w:t>
      </w:r>
      <w:r w:rsidRPr="00484818">
        <w:t xml:space="preserve"> z dnia </w:t>
      </w:r>
      <w:r>
        <w:t>23.0</w:t>
      </w:r>
      <w:r w:rsidR="001853E3">
        <w:t>9</w:t>
      </w:r>
      <w:r>
        <w:t>.2021</w:t>
      </w:r>
      <w:r w:rsidRPr="00484818">
        <w:t xml:space="preserve"> r.</w:t>
      </w:r>
      <w:r>
        <w:t xml:space="preserve"> </w:t>
      </w:r>
      <w:r w:rsidR="001853E3" w:rsidRPr="000C5C3F">
        <w:t>na podstawie wniosk</w:t>
      </w:r>
      <w:r w:rsidR="001853E3">
        <w:t xml:space="preserve">ów </w:t>
      </w:r>
      <w:r w:rsidR="001853E3" w:rsidRPr="000C5C3F">
        <w:t>Dyrektor</w:t>
      </w:r>
      <w:r w:rsidR="001853E3">
        <w:t xml:space="preserve">ów: Szkoły Podstawowej Nr 7 i </w:t>
      </w:r>
      <w:r w:rsidR="001853E3" w:rsidRPr="000C5C3F">
        <w:t>Przedszkol</w:t>
      </w:r>
      <w:r w:rsidR="001853E3">
        <w:t>a</w:t>
      </w:r>
      <w:r w:rsidR="001853E3" w:rsidRPr="000C5C3F">
        <w:t xml:space="preserve"> Nr 36</w:t>
      </w:r>
      <w:r w:rsidR="00AB23E9">
        <w:t xml:space="preserve"> </w:t>
      </w:r>
      <w:r w:rsidRPr="003A4626">
        <w:t xml:space="preserve">proponuje się dokonanie </w:t>
      </w:r>
      <w:r w:rsidR="00AB23E9">
        <w:t xml:space="preserve">zwiększenia </w:t>
      </w:r>
      <w:r w:rsidR="00AB23E9" w:rsidRPr="003A4626">
        <w:t xml:space="preserve">wydatków </w:t>
      </w:r>
      <w:r w:rsidR="00AB23E9">
        <w:t>o łączną kwotę 6.200,00 zł, w tym:</w:t>
      </w:r>
    </w:p>
    <w:p w14:paraId="54878A36" w14:textId="495178BA" w:rsidR="00AB23E9" w:rsidRPr="00A76E58" w:rsidRDefault="00AB23E9" w:rsidP="00A76E58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lastRenderedPageBreak/>
        <w:t>na § 4010 o kwotę 5.000,00 zł celem zabezpieczenia środków na wynagrodzenia pracowników w miesiącu październiku br.,</w:t>
      </w:r>
    </w:p>
    <w:p w14:paraId="6ECE14E1" w14:textId="41494DB3" w:rsidR="00AB23E9" w:rsidRPr="00A76E58" w:rsidRDefault="00AB23E9" w:rsidP="00A76E58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na § 4110 o kwotę 1.200,00 zł celem zabezpieczenia środków na opłacenie składek na ubezpieczenie społeczne.</w:t>
      </w:r>
    </w:p>
    <w:p w14:paraId="4382D8AF" w14:textId="40ADF275" w:rsidR="00AB23E9" w:rsidRDefault="00AB23E9" w:rsidP="00A76E58">
      <w:r w:rsidRPr="00932E90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 xml:space="preserve">rezerwy </w:t>
      </w:r>
      <w:r w:rsidRPr="00FA34F8">
        <w:t xml:space="preserve">celowej przeznaczonej na wynagrodzenia wraz z pochodnymi w kwocie </w:t>
      </w:r>
      <w:r>
        <w:t>5.000,00</w:t>
      </w:r>
      <w:r w:rsidRPr="00FA34F8">
        <w:t xml:space="preserve"> zł</w:t>
      </w:r>
      <w:r>
        <w:t xml:space="preserve"> oraz </w:t>
      </w:r>
      <w:r w:rsidRPr="00932E90">
        <w:t xml:space="preserve">ze zmniejszenia wydatków </w:t>
      </w:r>
      <w:r>
        <w:t>na § 4120</w:t>
      </w:r>
      <w:r w:rsidRPr="00103212">
        <w:t xml:space="preserve"> </w:t>
      </w:r>
      <w:r>
        <w:t>o kwotę 1.200,00 </w:t>
      </w:r>
      <w:r w:rsidRPr="00103212">
        <w:t>zł</w:t>
      </w:r>
      <w:r>
        <w:t>.</w:t>
      </w:r>
    </w:p>
    <w:p w14:paraId="350B81B9" w14:textId="77777777" w:rsidR="000D7048" w:rsidRDefault="000D7048" w:rsidP="00A76E58"/>
    <w:p w14:paraId="157C5B85" w14:textId="77777777" w:rsidR="000D7048" w:rsidRPr="00082F95" w:rsidRDefault="000D7048" w:rsidP="00A76E58">
      <w:pPr>
        <w:pStyle w:val="Nagwek3"/>
      </w:pPr>
      <w:r w:rsidRPr="00082F95">
        <w:t>Rozdział 80150 – Realizacja zadań wymagających stosowania specjalnej organizacji nauki i metod pracy dla dzieci i młodzieży w szkołach podstawowych</w:t>
      </w:r>
    </w:p>
    <w:p w14:paraId="5ECFB177" w14:textId="77777777" w:rsidR="000D7048" w:rsidRPr="00E6289F" w:rsidRDefault="000D7048" w:rsidP="00A76E58"/>
    <w:p w14:paraId="60D80C41" w14:textId="77777777" w:rsidR="000D7048" w:rsidRPr="00E6289F" w:rsidRDefault="000D7048" w:rsidP="00A76E58">
      <w:r w:rsidRPr="00E6289F">
        <w:t>Jednostki oświatowe  zbiorczo</w:t>
      </w:r>
    </w:p>
    <w:p w14:paraId="5B5AF446" w14:textId="77777777" w:rsidR="000D7048" w:rsidRPr="00E6289F" w:rsidRDefault="000D7048" w:rsidP="00A76E58"/>
    <w:p w14:paraId="4B5A1964" w14:textId="37143B70" w:rsidR="000D7048" w:rsidRDefault="000B5799" w:rsidP="00A76E58">
      <w:r w:rsidRPr="00484818">
        <w:t>Na wnios</w:t>
      </w:r>
      <w:r>
        <w:t>ek</w:t>
      </w:r>
      <w:r w:rsidRPr="00484818">
        <w:t xml:space="preserve">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</w:t>
      </w:r>
      <w:r w:rsidR="000D7048" w:rsidRPr="00DE6B20">
        <w:t xml:space="preserve">na podstawie </w:t>
      </w:r>
      <w:r w:rsidR="000D7048" w:rsidRPr="003A4626">
        <w:t>wniosk</w:t>
      </w:r>
      <w:r w:rsidR="000D7048">
        <w:t>ów Dyrektorów:</w:t>
      </w:r>
      <w:r w:rsidR="000D7048" w:rsidRPr="00E6289F">
        <w:t xml:space="preserve"> </w:t>
      </w:r>
      <w:r w:rsidR="000D7048">
        <w:t>Szk</w:t>
      </w:r>
      <w:r>
        <w:t>ół</w:t>
      </w:r>
      <w:r w:rsidR="000D7048">
        <w:t xml:space="preserve"> Podstawow</w:t>
      </w:r>
      <w:r>
        <w:t>ych</w:t>
      </w:r>
      <w:r w:rsidR="000D7048">
        <w:t xml:space="preserve"> Nr</w:t>
      </w:r>
      <w:r>
        <w:t>:</w:t>
      </w:r>
      <w:r w:rsidR="000D7048">
        <w:t xml:space="preserve"> </w:t>
      </w:r>
      <w:r>
        <w:t>2, 14, 18 i 23 oraz</w:t>
      </w:r>
      <w:r w:rsidR="000D7048">
        <w:t xml:space="preserve"> </w:t>
      </w:r>
      <w:r w:rsidR="000D7048" w:rsidRPr="002211F6">
        <w:t xml:space="preserve">Zespołu </w:t>
      </w:r>
      <w:proofErr w:type="spellStart"/>
      <w:r w:rsidR="000D7048" w:rsidRPr="002211F6">
        <w:t>Szkolno</w:t>
      </w:r>
      <w:proofErr w:type="spellEnd"/>
      <w:r w:rsidR="000D7048" w:rsidRPr="002211F6">
        <w:t xml:space="preserve"> – Przedszkolnego Nr 1</w:t>
      </w:r>
      <w:r w:rsidR="000D7048">
        <w:t xml:space="preserve"> </w:t>
      </w:r>
      <w:r w:rsidR="000D7048" w:rsidRPr="003A4626">
        <w:t xml:space="preserve">proponuje się dokonanie </w:t>
      </w:r>
      <w:r w:rsidR="000D7048">
        <w:t xml:space="preserve">zwiększenia </w:t>
      </w:r>
      <w:r w:rsidR="000D7048" w:rsidRPr="003A4626">
        <w:t xml:space="preserve">wydatków </w:t>
      </w:r>
      <w:r w:rsidR="000D7048">
        <w:t xml:space="preserve">o łączną kwotę </w:t>
      </w:r>
      <w:r>
        <w:t>17.358</w:t>
      </w:r>
      <w:r w:rsidR="000D7048">
        <w:t>,00 zł, w tym:</w:t>
      </w:r>
    </w:p>
    <w:p w14:paraId="5A8CE3BF" w14:textId="776FBB1B" w:rsidR="000D7048" w:rsidRPr="00A76E58" w:rsidRDefault="000D7048" w:rsidP="00A76E58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 xml:space="preserve">na § 4010 o kwotę </w:t>
      </w:r>
      <w:r w:rsidR="000B5799" w:rsidRPr="00A76E58">
        <w:rPr>
          <w:rFonts w:ascii="Arial" w:hAnsi="Arial" w:cs="Arial"/>
          <w:sz w:val="24"/>
          <w:szCs w:val="24"/>
        </w:rPr>
        <w:t>12.073</w:t>
      </w:r>
      <w:r w:rsidRPr="00A76E58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334033" w:rsidRPr="00A76E58">
        <w:rPr>
          <w:rFonts w:ascii="Arial" w:hAnsi="Arial" w:cs="Arial"/>
          <w:sz w:val="24"/>
          <w:szCs w:val="24"/>
        </w:rPr>
        <w:t>październiku</w:t>
      </w:r>
      <w:r w:rsidRPr="00A76E58">
        <w:rPr>
          <w:rFonts w:ascii="Arial" w:hAnsi="Arial" w:cs="Arial"/>
          <w:sz w:val="24"/>
          <w:szCs w:val="24"/>
        </w:rPr>
        <w:t xml:space="preserve"> br.,</w:t>
      </w:r>
    </w:p>
    <w:p w14:paraId="6A0A0F18" w14:textId="40E672CD" w:rsidR="000D7048" w:rsidRPr="00A76E58" w:rsidRDefault="000D7048" w:rsidP="00A76E58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 xml:space="preserve">na § 4110 o kwotę </w:t>
      </w:r>
      <w:r w:rsidR="000B5799" w:rsidRPr="00A76E58">
        <w:rPr>
          <w:rFonts w:ascii="Arial" w:hAnsi="Arial" w:cs="Arial"/>
          <w:sz w:val="24"/>
          <w:szCs w:val="24"/>
        </w:rPr>
        <w:t>5.285</w:t>
      </w:r>
      <w:r w:rsidRPr="00A76E58">
        <w:rPr>
          <w:rFonts w:ascii="Arial" w:hAnsi="Arial" w:cs="Arial"/>
          <w:sz w:val="24"/>
          <w:szCs w:val="24"/>
        </w:rPr>
        <w:t>,00 zł celem zabezpieczenia środków na opłacenie składek na ubezpieczenie społeczne.</w:t>
      </w:r>
    </w:p>
    <w:p w14:paraId="1EF1FD76" w14:textId="75EC0DB3" w:rsidR="000D7048" w:rsidRPr="00237939" w:rsidRDefault="000D7048" w:rsidP="00A76E58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 xml:space="preserve">rezerwy </w:t>
      </w:r>
      <w:r w:rsidRPr="00FA34F8">
        <w:t xml:space="preserve">celowej przeznaczonej na wynagrodzenia wraz z pochodnymi w kwocie </w:t>
      </w:r>
      <w:r w:rsidR="000B5799">
        <w:t>17.063</w:t>
      </w:r>
      <w:r>
        <w:t>,00</w:t>
      </w:r>
      <w:r w:rsidRPr="00FA34F8">
        <w:t xml:space="preserve"> zł</w:t>
      </w:r>
      <w:r>
        <w:t xml:space="preserve"> oraz</w:t>
      </w:r>
      <w:r w:rsidRPr="00FA34F8">
        <w:t xml:space="preserve"> ze zmniejszenia </w:t>
      </w:r>
      <w:r>
        <w:t>wydatków</w:t>
      </w:r>
      <w:r w:rsidRPr="00FA34F8">
        <w:t xml:space="preserve"> </w:t>
      </w:r>
      <w:r w:rsidR="000B5799">
        <w:t>na § 4120</w:t>
      </w:r>
      <w:r>
        <w:t xml:space="preserve"> o kwotę </w:t>
      </w:r>
      <w:r w:rsidR="000B5799">
        <w:t>295</w:t>
      </w:r>
      <w:r>
        <w:t>,00 zł.</w:t>
      </w:r>
    </w:p>
    <w:p w14:paraId="4495675E" w14:textId="77777777" w:rsidR="000D7048" w:rsidRDefault="000D7048" w:rsidP="00A76E58"/>
    <w:p w14:paraId="3A7BE059" w14:textId="77777777" w:rsidR="000D7048" w:rsidRPr="00650879" w:rsidRDefault="000D7048" w:rsidP="00A76E58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3D5A8130" w14:textId="77777777" w:rsidR="000D7048" w:rsidRDefault="000D7048" w:rsidP="00A76E58"/>
    <w:p w14:paraId="0D74BDA8" w14:textId="77777777" w:rsidR="000D7048" w:rsidRPr="00F82259" w:rsidRDefault="000D7048" w:rsidP="00A76E58">
      <w:r w:rsidRPr="00F82259">
        <w:t>Jednostki oświatowe  zbiorczo</w:t>
      </w:r>
    </w:p>
    <w:p w14:paraId="529C7C65" w14:textId="77777777" w:rsidR="000D7048" w:rsidRDefault="000D7048" w:rsidP="00A76E58"/>
    <w:p w14:paraId="6C129DCF" w14:textId="67CC09F0" w:rsidR="00334033" w:rsidRDefault="00334033" w:rsidP="00A76E58">
      <w:r w:rsidRPr="00484818">
        <w:t>Na wnios</w:t>
      </w:r>
      <w:r>
        <w:t>ek</w:t>
      </w:r>
      <w:r w:rsidRPr="00484818">
        <w:t xml:space="preserve"> Wydziału Edukacji 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>ów Dyrektorów:</w:t>
      </w:r>
      <w:r w:rsidRPr="00E6289F">
        <w:t xml:space="preserve"> </w:t>
      </w:r>
      <w:r w:rsidRPr="002211F6">
        <w:t xml:space="preserve">Zespołu </w:t>
      </w:r>
      <w:r>
        <w:t xml:space="preserve">Szkół Nr 4 i Zespołu Szkół Techniczn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31.870,00 zł, w tym:</w:t>
      </w:r>
    </w:p>
    <w:p w14:paraId="213D0F74" w14:textId="557804A3" w:rsidR="00334033" w:rsidRPr="00A76E58" w:rsidRDefault="00334033" w:rsidP="00A76E58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na § 4010 o kwotę 25.925,00 zł celem zabezpieczenia środków na wynagrodzenia pracowników w miesiącu październiku br.,</w:t>
      </w:r>
    </w:p>
    <w:p w14:paraId="3E86955B" w14:textId="3363ED79" w:rsidR="00334033" w:rsidRPr="00A76E58" w:rsidRDefault="00334033" w:rsidP="00A76E58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na § 4110 o kwotę 5.300,00 zł celem zabezpieczenia środków na opłacenie składek na ubezpieczenie społeczne,</w:t>
      </w:r>
    </w:p>
    <w:p w14:paraId="2A081A56" w14:textId="7FE07601" w:rsidR="00334033" w:rsidRPr="00A76E58" w:rsidRDefault="00334033" w:rsidP="00A76E58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na § 4120 o kwotę 645,00 zł na składki na Fundusz Pracy oraz Fundusz Solidarnościowy.</w:t>
      </w:r>
    </w:p>
    <w:p w14:paraId="4C1C9116" w14:textId="00D1FA40" w:rsidR="00334033" w:rsidRPr="00237939" w:rsidRDefault="00334033" w:rsidP="00A76E58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 xml:space="preserve">rezerwy </w:t>
      </w:r>
      <w:r w:rsidRPr="00FA34F8">
        <w:t>celowej przeznaczonej na wynagrodzenia wraz z pochodnymi</w:t>
      </w:r>
      <w:r>
        <w:t>.</w:t>
      </w:r>
    </w:p>
    <w:p w14:paraId="041D1B15" w14:textId="77777777" w:rsidR="000D7048" w:rsidRDefault="000D7048" w:rsidP="00A76E58"/>
    <w:p w14:paraId="6BA4A7A7" w14:textId="77777777" w:rsidR="000D7048" w:rsidRPr="00CE3A5B" w:rsidRDefault="000D7048" w:rsidP="00A76E58">
      <w:pPr>
        <w:pStyle w:val="Nagwek3"/>
        <w:rPr>
          <w:b/>
          <w:i/>
        </w:rPr>
      </w:pPr>
      <w:r w:rsidRPr="00CE3A5B">
        <w:t>Rozdział 80195 – Pozostała działalność</w:t>
      </w:r>
    </w:p>
    <w:p w14:paraId="26C0A642" w14:textId="77777777" w:rsidR="000D7048" w:rsidRPr="00CE3A5B" w:rsidRDefault="000D7048" w:rsidP="00A76E58"/>
    <w:p w14:paraId="19ABE61E" w14:textId="77777777" w:rsidR="005E43DE" w:rsidRPr="00F5668E" w:rsidRDefault="005E43DE" w:rsidP="00A76E58">
      <w:r w:rsidRPr="00F5668E">
        <w:t>Zespół Szkół Nr 3 – projekt pn. "Podróże w nieznane  - śladami wielkich odkrywców"</w:t>
      </w:r>
    </w:p>
    <w:p w14:paraId="72A7C757" w14:textId="77777777" w:rsidR="005E43DE" w:rsidRDefault="005E43DE" w:rsidP="005E43DE">
      <w:pPr>
        <w:jc w:val="both"/>
        <w:rPr>
          <w:rFonts w:ascii="Arial Narrow" w:hAnsi="Arial Narrow"/>
          <w:szCs w:val="24"/>
        </w:rPr>
      </w:pPr>
    </w:p>
    <w:p w14:paraId="17CBEC7C" w14:textId="25F08160" w:rsidR="005E43DE" w:rsidRDefault="005E43DE" w:rsidP="00A76E58">
      <w:r w:rsidRPr="00484818">
        <w:t>Na wnios</w:t>
      </w:r>
      <w:r>
        <w:t>ek</w:t>
      </w:r>
      <w:r w:rsidRPr="00484818">
        <w:t xml:space="preserve"> Wydziału Edukacji Nr E.FSP.3021.</w:t>
      </w:r>
      <w:r>
        <w:t>120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celem zabezpieczenia środków  </w:t>
      </w:r>
      <w:r w:rsidRPr="00B9631F">
        <w:t xml:space="preserve">na </w:t>
      </w:r>
      <w:r>
        <w:t xml:space="preserve">wpłaty na PPK finansowane przez podmiot zatrudniający </w:t>
      </w:r>
      <w:r>
        <w:lastRenderedPageBreak/>
        <w:t xml:space="preserve">proponuje się dokonanie zmian w ramach wydatków zaplanowanych na realizację </w:t>
      </w:r>
      <w:r w:rsidRPr="001759C0">
        <w:t>przez</w:t>
      </w:r>
      <w:r>
        <w:t xml:space="preserve"> Zespół Szkół Nr 3 projektu </w:t>
      </w:r>
      <w:r w:rsidRPr="005D313C">
        <w:t xml:space="preserve">pn. </w:t>
      </w:r>
      <w:r>
        <w:t>„</w:t>
      </w:r>
      <w:r w:rsidRPr="005D313C">
        <w:t>Podróże w nieznane  - śladami wielkich odkrywców</w:t>
      </w:r>
      <w:r>
        <w:t>” zmniejszając wydatki na § 4177 o  kwotę 16,00 zł i na § 4179 o kwotę 1,00 zł i przenosząc je do:</w:t>
      </w:r>
    </w:p>
    <w:p w14:paraId="29974885" w14:textId="62F04FD6" w:rsidR="005E43DE" w:rsidRPr="00A76E58" w:rsidRDefault="005E43DE" w:rsidP="00A76E58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§ 4717 w kwocie 16,00 zł,</w:t>
      </w:r>
    </w:p>
    <w:p w14:paraId="07398A54" w14:textId="344B32C5" w:rsidR="005E43DE" w:rsidRPr="00A76E58" w:rsidRDefault="005E43DE" w:rsidP="00A76E58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76E58">
        <w:rPr>
          <w:rFonts w:ascii="Arial" w:hAnsi="Arial" w:cs="Arial"/>
          <w:sz w:val="24"/>
          <w:szCs w:val="24"/>
        </w:rPr>
        <w:t>§ 471</w:t>
      </w:r>
      <w:r w:rsidR="00F529F5" w:rsidRPr="00A76E58">
        <w:rPr>
          <w:rFonts w:ascii="Arial" w:hAnsi="Arial" w:cs="Arial"/>
          <w:sz w:val="24"/>
          <w:szCs w:val="24"/>
        </w:rPr>
        <w:t>9</w:t>
      </w:r>
      <w:r w:rsidRPr="00A76E58">
        <w:rPr>
          <w:rFonts w:ascii="Arial" w:hAnsi="Arial" w:cs="Arial"/>
          <w:sz w:val="24"/>
          <w:szCs w:val="24"/>
        </w:rPr>
        <w:t xml:space="preserve"> w kwocie 1,00 zł</w:t>
      </w:r>
      <w:r w:rsidR="001175A9" w:rsidRPr="00A76E58">
        <w:rPr>
          <w:rFonts w:ascii="Arial" w:hAnsi="Arial" w:cs="Arial"/>
          <w:sz w:val="24"/>
          <w:szCs w:val="24"/>
        </w:rPr>
        <w:t>.</w:t>
      </w:r>
    </w:p>
    <w:p w14:paraId="3595B804" w14:textId="77777777" w:rsidR="000D7048" w:rsidRDefault="000D7048" w:rsidP="00A76E58"/>
    <w:p w14:paraId="4BC1339D" w14:textId="77777777" w:rsidR="000D7048" w:rsidRPr="00105626" w:rsidRDefault="000D7048" w:rsidP="00A76E58">
      <w:pPr>
        <w:pStyle w:val="Nagwek2"/>
      </w:pPr>
      <w:r w:rsidRPr="00105626">
        <w:t>Dział 851 – Ochrona zdrowia</w:t>
      </w:r>
    </w:p>
    <w:p w14:paraId="4DE5F6C9" w14:textId="77777777" w:rsidR="000D7048" w:rsidRPr="00105626" w:rsidRDefault="000D7048" w:rsidP="00A76E58"/>
    <w:p w14:paraId="0A395451" w14:textId="77777777" w:rsidR="000D7048" w:rsidRPr="00105626" w:rsidRDefault="000D7048" w:rsidP="00A76E58">
      <w:pPr>
        <w:pStyle w:val="Nagwek3"/>
        <w:rPr>
          <w:b/>
          <w:i/>
        </w:rPr>
      </w:pPr>
      <w:r w:rsidRPr="00105626">
        <w:t>Rozdział 851</w:t>
      </w:r>
      <w:r>
        <w:t>95</w:t>
      </w:r>
      <w:r w:rsidRPr="00105626">
        <w:t xml:space="preserve"> – </w:t>
      </w:r>
      <w:r>
        <w:t>Pozostała działalność</w:t>
      </w:r>
    </w:p>
    <w:p w14:paraId="54644BFD" w14:textId="77777777" w:rsidR="000D7048" w:rsidRDefault="000D7048" w:rsidP="00A76E58"/>
    <w:p w14:paraId="50E7C1B9" w14:textId="77777777" w:rsidR="003841D3" w:rsidRPr="00F231EF" w:rsidRDefault="003841D3" w:rsidP="00A76E58">
      <w:r w:rsidRPr="00F231EF">
        <w:t>Wydział Zarządzania Kryzysowego i Bezpieczeństwa  - „Organizacja transportu do punktu szczepień oraz telefonicznego punktu zgłoszeń”</w:t>
      </w:r>
    </w:p>
    <w:p w14:paraId="65FFC699" w14:textId="77777777" w:rsidR="003841D3" w:rsidRPr="00F231EF" w:rsidRDefault="003841D3" w:rsidP="00A76E58"/>
    <w:p w14:paraId="2072C71B" w14:textId="60CB8EE0" w:rsidR="003841D3" w:rsidRDefault="003841D3" w:rsidP="00A76E58">
      <w:r w:rsidRPr="00F231EF">
        <w:t>Na wnios</w:t>
      </w:r>
      <w:r>
        <w:t xml:space="preserve">ek </w:t>
      </w:r>
      <w:r w:rsidRPr="00F231EF">
        <w:t>Wydziału Zarządzania Kryzysowego i Bezpieczeństwa Nr ZKB.3037.</w:t>
      </w:r>
      <w:r>
        <w:t>59</w:t>
      </w:r>
      <w:r w:rsidRPr="00F231EF">
        <w:t xml:space="preserve">.2021 z dnia </w:t>
      </w:r>
      <w:r>
        <w:t>07.09</w:t>
      </w:r>
      <w:r w:rsidRPr="00F231EF">
        <w:t>.2021 r</w:t>
      </w:r>
      <w:r>
        <w:t>.</w:t>
      </w:r>
      <w:r w:rsidRPr="003841D3">
        <w:t xml:space="preserve"> </w:t>
      </w:r>
      <w:r>
        <w:t xml:space="preserve">celem zabezpieczenia środków  </w:t>
      </w:r>
      <w:r w:rsidRPr="00B9631F">
        <w:t xml:space="preserve">na </w:t>
      </w:r>
      <w:r>
        <w:t xml:space="preserve">wpłaty na PPK finansowane przez podmiot zatrudniający </w:t>
      </w:r>
      <w:r w:rsidRPr="007D7E75">
        <w:t xml:space="preserve">proponuje się dokonanie </w:t>
      </w:r>
      <w:r>
        <w:t>zmniejszenia</w:t>
      </w:r>
      <w:r w:rsidRPr="007D7E75">
        <w:t xml:space="preserve"> wydatków </w:t>
      </w:r>
      <w:r>
        <w:t xml:space="preserve">na § 4210 </w:t>
      </w:r>
      <w:r w:rsidRPr="007D7E75">
        <w:t>o</w:t>
      </w:r>
      <w:r>
        <w:t> </w:t>
      </w:r>
      <w:r w:rsidRPr="007D7E75">
        <w:t xml:space="preserve">kwotę </w:t>
      </w:r>
      <w:r>
        <w:t>15,00</w:t>
      </w:r>
      <w:r w:rsidRPr="007D7E75">
        <w:t xml:space="preserve"> zł </w:t>
      </w:r>
      <w:r>
        <w:t xml:space="preserve">i przeniesienia ich do </w:t>
      </w:r>
      <w:r w:rsidRPr="007D7E75">
        <w:t xml:space="preserve">§ </w:t>
      </w:r>
      <w:r>
        <w:t>4710.</w:t>
      </w:r>
    </w:p>
    <w:p w14:paraId="59A1AE53" w14:textId="77777777" w:rsidR="00F529F5" w:rsidRDefault="00F529F5" w:rsidP="00A76E58"/>
    <w:p w14:paraId="50F335EF" w14:textId="77777777" w:rsidR="000D7048" w:rsidRPr="00B81E4C" w:rsidRDefault="000D7048" w:rsidP="00A76E58">
      <w:pPr>
        <w:pStyle w:val="Nagwek2"/>
      </w:pPr>
      <w:r w:rsidRPr="00B81E4C">
        <w:t>Dział 852 – Pomoc społeczna</w:t>
      </w:r>
    </w:p>
    <w:p w14:paraId="1D68ECDD" w14:textId="2C71BCAC" w:rsidR="000D7048" w:rsidRDefault="000D7048" w:rsidP="00A76E58"/>
    <w:p w14:paraId="40F1765C" w14:textId="77777777" w:rsidR="00120563" w:rsidRPr="000534CB" w:rsidRDefault="00120563" w:rsidP="00A76E58">
      <w:pPr>
        <w:pStyle w:val="Nagwek3"/>
      </w:pPr>
      <w:r w:rsidRPr="000534CB">
        <w:t>Rozdział 85219 – Ośrodki pomocy społecznej</w:t>
      </w:r>
    </w:p>
    <w:p w14:paraId="0A5671AE" w14:textId="77777777" w:rsidR="00120563" w:rsidRPr="000534CB" w:rsidRDefault="00120563" w:rsidP="00A76E58"/>
    <w:p w14:paraId="3153D3EA" w14:textId="77777777" w:rsidR="00120563" w:rsidRPr="000534CB" w:rsidRDefault="00120563" w:rsidP="00A76E58">
      <w:r w:rsidRPr="000534CB">
        <w:t>Miejski Ośrodek Pomocy Rodzinie</w:t>
      </w:r>
    </w:p>
    <w:p w14:paraId="77F57838" w14:textId="77777777" w:rsidR="00120563" w:rsidRPr="000534CB" w:rsidRDefault="00120563" w:rsidP="00A76E58"/>
    <w:p w14:paraId="1F11EFBC" w14:textId="6F6AF8D9" w:rsidR="00120563" w:rsidRPr="00BF41D5" w:rsidRDefault="00196D3A" w:rsidP="00A76E58">
      <w:r w:rsidRPr="00CB5245">
        <w:t>Na wnioski Wydziału Polityki Społecznej i Zdrowia Publicznego Nr PZP.3026.2.</w:t>
      </w:r>
      <w:r>
        <w:t>80</w:t>
      </w:r>
      <w:r w:rsidRPr="00CB5245">
        <w:t xml:space="preserve">.2021 z dnia </w:t>
      </w:r>
      <w:r>
        <w:t>23.09</w:t>
      </w:r>
      <w:r w:rsidRPr="00CB5245">
        <w:t>.2021 r. i Miejskiego Ośrodka Pomocy Rodzinie Nr MOPR.</w:t>
      </w:r>
      <w:r>
        <w:t>G</w:t>
      </w:r>
      <w:r w:rsidRPr="00CB5245">
        <w:t>K.3101.</w:t>
      </w:r>
      <w:r>
        <w:t>51</w:t>
      </w:r>
      <w:r w:rsidRPr="00CB5245">
        <w:t xml:space="preserve">.2021 z dnia </w:t>
      </w:r>
      <w:r>
        <w:t>22.09</w:t>
      </w:r>
      <w:r w:rsidRPr="00CB5245">
        <w:t xml:space="preserve">.2021 r. </w:t>
      </w:r>
      <w:r>
        <w:t xml:space="preserve">celem skorygowania planu na odpisy na zakładowy fundusz </w:t>
      </w:r>
      <w:r w:rsidRPr="007D7D09">
        <w:t>świadczeń socjalnych</w:t>
      </w:r>
      <w:r w:rsidRPr="00BF41D5">
        <w:t xml:space="preserve"> </w:t>
      </w:r>
      <w:r>
        <w:t xml:space="preserve">na 2021 rok </w:t>
      </w:r>
      <w:r w:rsidR="00120563" w:rsidRPr="00BF41D5">
        <w:t xml:space="preserve">proponuje się dokonanie zmniejszenia wydatków o kwotę </w:t>
      </w:r>
      <w:r>
        <w:t>3.181,00</w:t>
      </w:r>
      <w:r w:rsidR="00120563" w:rsidRPr="00BF41D5">
        <w:t xml:space="preserve"> zł na § 4</w:t>
      </w:r>
      <w:r>
        <w:t>44</w:t>
      </w:r>
      <w:r w:rsidR="00120563" w:rsidRPr="00BF41D5">
        <w:t xml:space="preserve">0 i przeniesienia ich do </w:t>
      </w:r>
      <w:r>
        <w:t>§ 4360 celem zabezpieczenia środków na opłaty telekomunikacyjne.</w:t>
      </w:r>
    </w:p>
    <w:p w14:paraId="0E26CEA6" w14:textId="77777777" w:rsidR="00120563" w:rsidRDefault="00120563" w:rsidP="00A76E58"/>
    <w:p w14:paraId="01D2777F" w14:textId="77777777" w:rsidR="00120563" w:rsidRPr="00736512" w:rsidRDefault="00120563" w:rsidP="00A76E58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023EF7AA" w14:textId="77777777" w:rsidR="00120563" w:rsidRPr="00736512" w:rsidRDefault="00120563" w:rsidP="00A76E58"/>
    <w:p w14:paraId="06B62045" w14:textId="00984FE3" w:rsidR="00003003" w:rsidRPr="00736512" w:rsidRDefault="00003003" w:rsidP="00A76E58">
      <w:r w:rsidRPr="00736512">
        <w:t xml:space="preserve">Miejski Ośrodek Pomocy Rodzinie </w:t>
      </w:r>
      <w:r>
        <w:t>- Sekcja</w:t>
      </w:r>
      <w:r w:rsidRPr="00736512">
        <w:t xml:space="preserve"> Interwencji Kryzysowej i Poradnictwa Specjalistycznego</w:t>
      </w:r>
    </w:p>
    <w:p w14:paraId="225FCC1B" w14:textId="5025F56F" w:rsidR="003841D3" w:rsidRDefault="003841D3" w:rsidP="00A76E58"/>
    <w:p w14:paraId="44EED4B7" w14:textId="55BD97C0" w:rsidR="00003003" w:rsidRPr="00BF41D5" w:rsidRDefault="00003003" w:rsidP="00A76E58">
      <w:r w:rsidRPr="00CB5245">
        <w:t>Na wnioski Wydziału Polityki Społecznej i Zdrowia Publicznego Nr PZP.3026.2.</w:t>
      </w:r>
      <w:r>
        <w:t>80</w:t>
      </w:r>
      <w:r w:rsidRPr="00CB5245">
        <w:t xml:space="preserve">.2021 z dnia </w:t>
      </w:r>
      <w:r>
        <w:t>23.09</w:t>
      </w:r>
      <w:r w:rsidRPr="00CB5245">
        <w:t>.2021 r. i Miejskiego Ośrodka Pomocy Rodzinie Nr MOPR.</w:t>
      </w:r>
      <w:r>
        <w:t>G</w:t>
      </w:r>
      <w:r w:rsidRPr="00CB5245">
        <w:t>K.3101.</w:t>
      </w:r>
      <w:r>
        <w:t>51</w:t>
      </w:r>
      <w:r w:rsidRPr="00CB5245">
        <w:t xml:space="preserve">.2021 z dnia </w:t>
      </w:r>
      <w:r>
        <w:t>22.09</w:t>
      </w:r>
      <w:r w:rsidRPr="00CB5245">
        <w:t xml:space="preserve">.2021 r. </w:t>
      </w:r>
      <w:r>
        <w:t xml:space="preserve">celem skorygowania planu na odpisy na zakładowy fundusz </w:t>
      </w:r>
      <w:r w:rsidRPr="007D7D09">
        <w:t>świadczeń socjalnych</w:t>
      </w:r>
      <w:r w:rsidRPr="00BF41D5">
        <w:t xml:space="preserve"> </w:t>
      </w:r>
      <w:r>
        <w:t xml:space="preserve">na 2021 rok </w:t>
      </w:r>
      <w:r w:rsidRPr="00BF41D5">
        <w:t xml:space="preserve">proponuje się dokonanie zmniejszenia wydatków o kwotę </w:t>
      </w:r>
      <w:r>
        <w:t>1.551,00</w:t>
      </w:r>
      <w:r w:rsidRPr="00BF41D5">
        <w:t xml:space="preserve"> zł na § 4</w:t>
      </w:r>
      <w:r>
        <w:t>44</w:t>
      </w:r>
      <w:r w:rsidRPr="00BF41D5">
        <w:t xml:space="preserve">0 i przeniesienia ich do </w:t>
      </w:r>
      <w:r>
        <w:t>§ 4360 celem zabezpieczenia środków na opłaty telekomunikacyjne.</w:t>
      </w:r>
    </w:p>
    <w:p w14:paraId="2578C9F0" w14:textId="77777777" w:rsidR="003841D3" w:rsidRDefault="003841D3" w:rsidP="00A76E58"/>
    <w:p w14:paraId="50FD3CEA" w14:textId="77777777" w:rsidR="000D7048" w:rsidRPr="00C42915" w:rsidRDefault="000D7048" w:rsidP="00A76E58">
      <w:pPr>
        <w:pStyle w:val="Nagwek3"/>
      </w:pPr>
      <w:r w:rsidRPr="00C42915">
        <w:t>Rozdział 85295 – Pozostała działalność</w:t>
      </w:r>
    </w:p>
    <w:p w14:paraId="1E16B773" w14:textId="2A87812E" w:rsidR="000D7048" w:rsidRDefault="000D7048" w:rsidP="00A76E58"/>
    <w:p w14:paraId="72E4954D" w14:textId="77777777" w:rsidR="00003003" w:rsidRPr="000534CB" w:rsidRDefault="00003003" w:rsidP="00A76E58">
      <w:r w:rsidRPr="000534CB">
        <w:t>Miejski Ośrodek Pomocy Rodzinie</w:t>
      </w:r>
    </w:p>
    <w:p w14:paraId="4640AF12" w14:textId="77777777" w:rsidR="00003003" w:rsidRPr="000534CB" w:rsidRDefault="00003003" w:rsidP="00A76E58"/>
    <w:p w14:paraId="3A89285F" w14:textId="65EBE82B" w:rsidR="00003003" w:rsidRPr="00BF41D5" w:rsidRDefault="00003003" w:rsidP="00A76E58">
      <w:r w:rsidRPr="00CB5245">
        <w:t>Na wnioski Wydziału Polityki Społecznej i Zdrowia Publicznego Nr PZP.3026.2.</w:t>
      </w:r>
      <w:r>
        <w:t>80</w:t>
      </w:r>
      <w:r w:rsidRPr="00CB5245">
        <w:t xml:space="preserve">.2021 z dnia </w:t>
      </w:r>
      <w:r>
        <w:t>23.09</w:t>
      </w:r>
      <w:r w:rsidRPr="00CB5245">
        <w:t>.2021 r. i Miejskiego Ośrodka Pomocy Rodzinie Nr MOPR.</w:t>
      </w:r>
      <w:r>
        <w:t>G</w:t>
      </w:r>
      <w:r w:rsidRPr="00CB5245">
        <w:t>K.3101.</w:t>
      </w:r>
      <w:r>
        <w:t>51</w:t>
      </w:r>
      <w:r w:rsidRPr="00CB5245">
        <w:t xml:space="preserve">.2021 z dnia </w:t>
      </w:r>
      <w:r>
        <w:t>22.09</w:t>
      </w:r>
      <w:r w:rsidRPr="00CB5245">
        <w:t xml:space="preserve">.2021 r. </w:t>
      </w:r>
      <w:r>
        <w:t xml:space="preserve">celem skorygowania planu na odpisy na </w:t>
      </w:r>
      <w:r>
        <w:lastRenderedPageBreak/>
        <w:t xml:space="preserve">zakładowy fundusz </w:t>
      </w:r>
      <w:r w:rsidRPr="007D7D09">
        <w:t>świadczeń socjalnych</w:t>
      </w:r>
      <w:r w:rsidRPr="00BF41D5">
        <w:t xml:space="preserve"> </w:t>
      </w:r>
      <w:r>
        <w:t xml:space="preserve">na 2021 rok </w:t>
      </w:r>
      <w:r w:rsidRPr="00BF41D5">
        <w:t xml:space="preserve">proponuje się dokonanie zmniejszenia wydatków o kwotę </w:t>
      </w:r>
      <w:r>
        <w:t>745,00</w:t>
      </w:r>
      <w:r w:rsidRPr="00BF41D5">
        <w:t xml:space="preserve"> zł na § 4</w:t>
      </w:r>
      <w:r>
        <w:t>44</w:t>
      </w:r>
      <w:r w:rsidRPr="00BF41D5">
        <w:t xml:space="preserve">0 i przeniesienia ich do </w:t>
      </w:r>
      <w:r>
        <w:t>§ 4360 celem zabezpieczenia środków na opłaty telekomunikacyjne.</w:t>
      </w:r>
    </w:p>
    <w:p w14:paraId="1CBE3356" w14:textId="77777777" w:rsidR="000D7048" w:rsidRPr="00024A89" w:rsidRDefault="000D7048" w:rsidP="00A76E58"/>
    <w:p w14:paraId="47C42AC1" w14:textId="77777777" w:rsidR="000D7048" w:rsidRPr="00024A89" w:rsidRDefault="000D7048" w:rsidP="00A76E58">
      <w:pPr>
        <w:pStyle w:val="Nagwek2"/>
      </w:pPr>
      <w:bookmarkStart w:id="3" w:name="_Hlk79501144"/>
      <w:r w:rsidRPr="00024A89">
        <w:t>Dział 853 – Pozostałe zadania w zakresie polityki społecznej</w:t>
      </w:r>
    </w:p>
    <w:p w14:paraId="4BA91703" w14:textId="77777777" w:rsidR="000D7048" w:rsidRPr="00024A89" w:rsidRDefault="000D7048" w:rsidP="00A76E58"/>
    <w:p w14:paraId="30E4B352" w14:textId="77777777" w:rsidR="000D7048" w:rsidRPr="00024A89" w:rsidRDefault="000D7048" w:rsidP="00A76E58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50C01379" w14:textId="7C350841" w:rsidR="000D7048" w:rsidRDefault="000D7048" w:rsidP="00A76E58"/>
    <w:p w14:paraId="2BF7A4D5" w14:textId="77777777" w:rsidR="00B60406" w:rsidRPr="00A17B09" w:rsidRDefault="00B60406" w:rsidP="00A76E58">
      <w:r w:rsidRPr="00F6540C">
        <w:t>Miejski Ośrodek Pomocy Rodzinie</w:t>
      </w:r>
      <w:r>
        <w:t xml:space="preserve"> </w:t>
      </w:r>
      <w:r w:rsidRPr="00A17B09">
        <w:t xml:space="preserve">- projekt pn. "Usługi indywidualnego transportu </w:t>
      </w:r>
      <w:proofErr w:type="spellStart"/>
      <w:r w:rsidRPr="00A17B09">
        <w:t>door</w:t>
      </w:r>
      <w:proofErr w:type="spellEnd"/>
      <w:r w:rsidRPr="00A17B09">
        <w:t>-to-</w:t>
      </w:r>
      <w:proofErr w:type="spellStart"/>
      <w:r w:rsidRPr="00A17B09">
        <w:t>door</w:t>
      </w:r>
      <w:proofErr w:type="spellEnd"/>
      <w:r w:rsidRPr="00A17B09">
        <w:t xml:space="preserve"> - dla mieszkańców Miasta Włocławka".</w:t>
      </w:r>
    </w:p>
    <w:p w14:paraId="567B49A2" w14:textId="77777777" w:rsidR="00B60406" w:rsidRDefault="00B60406" w:rsidP="00A76E58"/>
    <w:p w14:paraId="0A0D1D6D" w14:textId="44765470" w:rsidR="00200C38" w:rsidRPr="00200C38" w:rsidRDefault="00B60406" w:rsidP="00A76E58">
      <w:pPr>
        <w:rPr>
          <w:rFonts w:ascii="Malgun Gothic" w:eastAsia="Malgun Gothic" w:hAnsi="Malgun Gothic" w:cs="Malgun Gothic"/>
        </w:rPr>
      </w:pPr>
      <w:r w:rsidRPr="00701968">
        <w:t>Na wnioski Wydziału Polityki Społecznej i Zdrowia Publicznego Nr PZP.3026.2.</w:t>
      </w:r>
      <w:r>
        <w:t>74</w:t>
      </w:r>
      <w:r w:rsidRPr="00701968">
        <w:t xml:space="preserve">.2021 z dnia </w:t>
      </w:r>
      <w:r>
        <w:t>14.09</w:t>
      </w:r>
      <w:r w:rsidRPr="00701968">
        <w:t>.2021 r. i Miejskiego Ośrodka Pomocy Rodzinie Nr MOPR.GK.3101.</w:t>
      </w:r>
      <w:r>
        <w:t>46</w:t>
      </w:r>
      <w:r w:rsidRPr="00701968">
        <w:t xml:space="preserve">.2021 z dnia </w:t>
      </w:r>
      <w:r>
        <w:t>10.09</w:t>
      </w:r>
      <w:r w:rsidRPr="00701968">
        <w:t>.2021 r. proponuje się dokonanie</w:t>
      </w:r>
      <w:r>
        <w:t xml:space="preserve"> zmniejszenia wydatków </w:t>
      </w:r>
      <w:r w:rsidRPr="00701968">
        <w:t xml:space="preserve">zaplanowanych na realizację projektu pn. „Usługi indywidualnego transportu </w:t>
      </w:r>
      <w:proofErr w:type="spellStart"/>
      <w:r w:rsidRPr="00701968">
        <w:t>door</w:t>
      </w:r>
      <w:proofErr w:type="spellEnd"/>
      <w:r w:rsidRPr="00701968">
        <w:t>-to-</w:t>
      </w:r>
      <w:proofErr w:type="spellStart"/>
      <w:r w:rsidRPr="00701968">
        <w:t>door</w:t>
      </w:r>
      <w:proofErr w:type="spellEnd"/>
      <w:r w:rsidRPr="00701968">
        <w:t xml:space="preserve"> – dla mieszkańców Miasta Włocławka”</w:t>
      </w:r>
      <w:r>
        <w:t xml:space="preserve"> o łączną kwotę 3.591,00 zł, w tym: na § </w:t>
      </w:r>
      <w:r w:rsidR="00200C38">
        <w:t>4440 o kwotę 2.584,00 zł i na § 4710 o kwotę 1.007,00 zł i przeniesienia ich do: § 4010 w kwocie 2.995,00 zł, § 4110 w kwocie 523,00 zł i § 4120 w kwocie 73,00 zł.</w:t>
      </w:r>
    </w:p>
    <w:p w14:paraId="19A3C5D1" w14:textId="21DC2058" w:rsidR="00B60406" w:rsidRDefault="00200C38" w:rsidP="00A76E58">
      <w:r>
        <w:t>Powyższe zmiany wynikają z zabezpieczenia środków na wypłaty wynagrodzeń wraz z pochodnymi dla osób zatrudnionych w ramach projektu (osoby zatrudnione legitymują się wyższym stażem pracy niż przewidywano pierwotnie).</w:t>
      </w:r>
    </w:p>
    <w:p w14:paraId="559DBF77" w14:textId="77777777" w:rsidR="003841D3" w:rsidRPr="00024A89" w:rsidRDefault="003841D3" w:rsidP="00A76E58"/>
    <w:bookmarkEnd w:id="3"/>
    <w:p w14:paraId="1A5FEA3B" w14:textId="77777777" w:rsidR="00273E97" w:rsidRPr="00A17B09" w:rsidRDefault="00273E97" w:rsidP="00A76E58">
      <w:r w:rsidRPr="00F6540C">
        <w:t>Miejski Ośrodek Pomocy Rodzinie</w:t>
      </w:r>
      <w:r>
        <w:t xml:space="preserve"> </w:t>
      </w:r>
      <w:r w:rsidRPr="00A17B09">
        <w:t>- projekt pn. "</w:t>
      </w:r>
      <w:r>
        <w:t xml:space="preserve">Kujawsko – pomorska </w:t>
      </w:r>
      <w:proofErr w:type="spellStart"/>
      <w:r>
        <w:t>teleopieka</w:t>
      </w:r>
      <w:proofErr w:type="spellEnd"/>
      <w:r w:rsidRPr="00A17B09">
        <w:t>".</w:t>
      </w:r>
    </w:p>
    <w:p w14:paraId="6CA9A482" w14:textId="77777777" w:rsidR="00273E97" w:rsidRDefault="00273E97" w:rsidP="00A76E58"/>
    <w:p w14:paraId="43190F94" w14:textId="63579B69" w:rsidR="00273E97" w:rsidRPr="00CF09DA" w:rsidRDefault="00273E97" w:rsidP="00A76E58">
      <w:r w:rsidRPr="00CF09DA">
        <w:t>Na wnioski Wydziału Polityki Społecznej i Zdrowia Publicznego Nr PZP.3026.2.</w:t>
      </w:r>
      <w:r>
        <w:t>82</w:t>
      </w:r>
      <w:r w:rsidRPr="00CF09DA">
        <w:t xml:space="preserve">.2021 z dnia </w:t>
      </w:r>
      <w:r>
        <w:t>23.09</w:t>
      </w:r>
      <w:r w:rsidRPr="00CF09DA">
        <w:t>.2021 r. i Miejskiego Ośrodka Pomocy Rodzinie Nr MOPR.GK.3101.</w:t>
      </w:r>
      <w:r>
        <w:t>53</w:t>
      </w:r>
      <w:r w:rsidRPr="00CF09DA">
        <w:t xml:space="preserve">.2021 z dnia </w:t>
      </w:r>
      <w:r>
        <w:t>23.09</w:t>
      </w:r>
      <w:r w:rsidRPr="00CF09DA">
        <w:t xml:space="preserve">.2021 r. proponuje się dokonanie zmniejszenia wydatków zaplanowanych na realizację </w:t>
      </w:r>
      <w:r w:rsidRPr="00CF09DA">
        <w:rPr>
          <w:rFonts w:cs="Arial"/>
        </w:rPr>
        <w:t xml:space="preserve">projektu pn. "Kujawsko – pomorska </w:t>
      </w:r>
      <w:proofErr w:type="spellStart"/>
      <w:r w:rsidRPr="00CF09DA">
        <w:rPr>
          <w:rFonts w:cs="Arial"/>
        </w:rPr>
        <w:t>teleopieka</w:t>
      </w:r>
      <w:proofErr w:type="spellEnd"/>
      <w:r w:rsidRPr="00CF09DA">
        <w:rPr>
          <w:rFonts w:cs="Arial"/>
        </w:rPr>
        <w:t xml:space="preserve">" </w:t>
      </w:r>
      <w:r w:rsidRPr="00CF09DA">
        <w:t xml:space="preserve">łącznie o kwotę </w:t>
      </w:r>
      <w:r>
        <w:t>9.164,92</w:t>
      </w:r>
      <w:r w:rsidRPr="00CF09DA">
        <w:t xml:space="preserve"> zł</w:t>
      </w:r>
      <w:r>
        <w:t>, w tym: na § 4307 o kwotę 6.873,69 zł i na § 4309 o kwotę 2.291,23 zł i przeniesienia ich do: § 4217 w kwocie 6.873,69 zł i § 4219 w kwocie 2.291,23 zł.</w:t>
      </w:r>
    </w:p>
    <w:p w14:paraId="0F7504CF" w14:textId="63535C89" w:rsidR="00B77DC0" w:rsidRPr="00B77DC0" w:rsidRDefault="00B77DC0" w:rsidP="00A76E58">
      <w:r w:rsidRPr="00B77DC0">
        <w:t>W dniu 20.09.2021 r. od koordynatora projektu z ramienia Regionalnego Ośrodka Polityki Społecznej w</w:t>
      </w:r>
      <w:r>
        <w:t> </w:t>
      </w:r>
      <w:r w:rsidRPr="00B77DC0">
        <w:t xml:space="preserve">Toruniu MOPR otrzymał informację drogą e-mailową, że koszty związane z dostawą bransoletek należy opłacać z </w:t>
      </w:r>
      <w:r>
        <w:t>§ 4210</w:t>
      </w:r>
      <w:r w:rsidRPr="00B77DC0">
        <w:t xml:space="preserve"> a pozostałe opłaty z </w:t>
      </w:r>
      <w:r>
        <w:t>§ 4300</w:t>
      </w:r>
      <w:r w:rsidRPr="00B77DC0">
        <w:t>. Ponadto faktura za dostawę urządzeń będzie wystawiona z</w:t>
      </w:r>
      <w:r>
        <w:t> </w:t>
      </w:r>
      <w:r w:rsidRPr="00B77DC0">
        <w:t>datą 31.08.2021</w:t>
      </w:r>
      <w:r w:rsidR="00BC3AC7">
        <w:t xml:space="preserve"> r.</w:t>
      </w:r>
      <w:r w:rsidRPr="00B77DC0">
        <w:t xml:space="preserve"> z 30</w:t>
      </w:r>
      <w:r>
        <w:t>-</w:t>
      </w:r>
      <w:r w:rsidRPr="00B77DC0">
        <w:t xml:space="preserve">dniowym terminem płatności. Ze względu na zaistniałe okoliczności i przekazane informacje konieczne jest dokonanie </w:t>
      </w:r>
      <w:r>
        <w:t>ww. zmian</w:t>
      </w:r>
      <w:r w:rsidRPr="00B77DC0">
        <w:t>.</w:t>
      </w:r>
    </w:p>
    <w:p w14:paraId="6BD28DF8" w14:textId="77777777" w:rsidR="0019751E" w:rsidRPr="00B77DC0" w:rsidRDefault="0019751E" w:rsidP="00A76E58"/>
    <w:p w14:paraId="49BBF294" w14:textId="77777777" w:rsidR="000D7048" w:rsidRPr="006D41E8" w:rsidRDefault="000D7048" w:rsidP="00A76E58">
      <w:pPr>
        <w:pStyle w:val="Nagwek2"/>
      </w:pPr>
      <w:r w:rsidRPr="006D41E8">
        <w:t>Dział 854 – Edukacyjna opieka wychowawcza</w:t>
      </w:r>
    </w:p>
    <w:p w14:paraId="4A55E385" w14:textId="77777777" w:rsidR="000D7048" w:rsidRPr="00433746" w:rsidRDefault="000D7048" w:rsidP="00A76E58"/>
    <w:p w14:paraId="5C063CC2" w14:textId="77777777" w:rsidR="000D7048" w:rsidRPr="00433746" w:rsidRDefault="000D7048" w:rsidP="00A76E58">
      <w:pPr>
        <w:pStyle w:val="Nagwek3"/>
        <w:rPr>
          <w:b/>
          <w:i/>
        </w:rPr>
      </w:pPr>
      <w:r w:rsidRPr="00433746">
        <w:t xml:space="preserve">Rozdział 85401 – Świetlice szkolne </w:t>
      </w:r>
    </w:p>
    <w:p w14:paraId="7655B757" w14:textId="77777777" w:rsidR="000D7048" w:rsidRPr="00433746" w:rsidRDefault="000D7048" w:rsidP="00026844"/>
    <w:p w14:paraId="51676EC7" w14:textId="77777777" w:rsidR="000D7048" w:rsidRPr="00433746" w:rsidRDefault="000D7048" w:rsidP="00026844">
      <w:r w:rsidRPr="00433746">
        <w:t>Jednostki oświatowe  zbiorczo</w:t>
      </w:r>
    </w:p>
    <w:p w14:paraId="0811B0F9" w14:textId="77777777" w:rsidR="000D7048" w:rsidRPr="00433746" w:rsidRDefault="000D7048" w:rsidP="00026844"/>
    <w:p w14:paraId="4EFE1C26" w14:textId="13F02C76" w:rsidR="000D7048" w:rsidRDefault="000D7048" w:rsidP="00026844">
      <w:r w:rsidRPr="00484818">
        <w:t>Na wnios</w:t>
      </w:r>
      <w:r w:rsidR="00AC1C4C">
        <w:t>ek</w:t>
      </w:r>
      <w:r w:rsidRPr="00484818">
        <w:t xml:space="preserve"> </w:t>
      </w:r>
      <w:r>
        <w:t xml:space="preserve"> </w:t>
      </w:r>
      <w:r w:rsidRPr="00484818">
        <w:t xml:space="preserve">Wydziału </w:t>
      </w:r>
      <w:r>
        <w:t xml:space="preserve"> </w:t>
      </w:r>
      <w:r w:rsidRPr="00484818">
        <w:t xml:space="preserve">Edukacji </w:t>
      </w:r>
      <w:r>
        <w:t xml:space="preserve"> </w:t>
      </w:r>
      <w:r w:rsidRPr="00484818">
        <w:t>Nr E.FSP.3021.</w:t>
      </w:r>
      <w:r>
        <w:t>1</w:t>
      </w:r>
      <w:r w:rsidR="00AC1C4C">
        <w:t>1</w:t>
      </w:r>
      <w:r>
        <w:t>9</w:t>
      </w:r>
      <w:r w:rsidRPr="00484818">
        <w:t>.202</w:t>
      </w:r>
      <w:r>
        <w:t>1</w:t>
      </w:r>
      <w:r w:rsidRPr="00484818">
        <w:t xml:space="preserve"> z dnia </w:t>
      </w:r>
      <w:r>
        <w:t>23.0</w:t>
      </w:r>
      <w:r w:rsidR="00AC1C4C">
        <w:t>9</w:t>
      </w:r>
      <w:r>
        <w:t>.2021</w:t>
      </w:r>
      <w:r w:rsidRPr="00484818">
        <w:t xml:space="preserve"> r.</w:t>
      </w:r>
      <w:r w:rsidR="00AC1C4C">
        <w:t xml:space="preserve"> </w:t>
      </w:r>
      <w:r w:rsidRPr="00DE6B20">
        <w:t xml:space="preserve">na podstawie </w:t>
      </w:r>
      <w:r w:rsidRPr="003A4626">
        <w:t>wniosk</w:t>
      </w:r>
      <w:r>
        <w:t>ów Dyrektorów</w:t>
      </w:r>
      <w:r w:rsidR="0024774C">
        <w:t>:</w:t>
      </w:r>
      <w:r>
        <w:t xml:space="preserve"> Szkół Podstawowych Nr: </w:t>
      </w:r>
      <w:r w:rsidR="0024774C">
        <w:t xml:space="preserve">2, 3, 5, </w:t>
      </w:r>
      <w:r>
        <w:t>7</w:t>
      </w:r>
      <w:r w:rsidR="0024774C">
        <w:t>, 14</w:t>
      </w:r>
      <w:r>
        <w:t xml:space="preserve"> i 1</w:t>
      </w:r>
      <w:r w:rsidR="0024774C">
        <w:t>9,</w:t>
      </w:r>
      <w:r>
        <w:t xml:space="preserve"> </w:t>
      </w:r>
      <w:r w:rsidR="0024774C">
        <w:t xml:space="preserve">Zespołów Szkół Nr: 3, 8 i 11  i Zespołu Szkół Muzyczn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24774C">
        <w:t>200.061</w:t>
      </w:r>
      <w:r>
        <w:t>,00 zł, w tym:</w:t>
      </w:r>
    </w:p>
    <w:p w14:paraId="2285C51F" w14:textId="779EB38B" w:rsidR="00AC1C4C" w:rsidRPr="00026844" w:rsidRDefault="000D7048" w:rsidP="00026844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26844">
        <w:rPr>
          <w:rFonts w:ascii="Arial" w:hAnsi="Arial" w:cs="Arial"/>
          <w:sz w:val="24"/>
          <w:szCs w:val="24"/>
        </w:rPr>
        <w:t xml:space="preserve">na § 3020 o kwotę </w:t>
      </w:r>
      <w:r w:rsidR="0024774C" w:rsidRPr="00026844">
        <w:rPr>
          <w:rFonts w:ascii="Arial" w:hAnsi="Arial" w:cs="Arial"/>
          <w:sz w:val="24"/>
          <w:szCs w:val="24"/>
        </w:rPr>
        <w:t>1.000</w:t>
      </w:r>
      <w:r w:rsidRPr="00026844">
        <w:rPr>
          <w:rFonts w:ascii="Arial" w:hAnsi="Arial" w:cs="Arial"/>
          <w:sz w:val="24"/>
          <w:szCs w:val="24"/>
        </w:rPr>
        <w:t>,00 zł z przeznaczeniem na wypłatę</w:t>
      </w:r>
      <w:r w:rsidR="00AC1C4C" w:rsidRPr="00026844">
        <w:rPr>
          <w:rFonts w:ascii="Arial" w:hAnsi="Arial" w:cs="Arial"/>
          <w:sz w:val="24"/>
          <w:szCs w:val="24"/>
        </w:rPr>
        <w:t xml:space="preserve"> jednorazowego świadczenia na start dla nauczycieli odbywających staż na stopień nauczyciela kontraktowego zgodnie z art. 53a Karty Nauczyciela,</w:t>
      </w:r>
    </w:p>
    <w:p w14:paraId="00E7F714" w14:textId="1F6BCB30" w:rsidR="00AC1C4C" w:rsidRPr="00026844" w:rsidRDefault="00AC1C4C" w:rsidP="00026844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26844">
        <w:rPr>
          <w:rFonts w:ascii="Arial" w:hAnsi="Arial" w:cs="Arial"/>
          <w:sz w:val="24"/>
          <w:szCs w:val="24"/>
        </w:rPr>
        <w:lastRenderedPageBreak/>
        <w:t xml:space="preserve">na § 4010 o kwotę </w:t>
      </w:r>
      <w:r w:rsidR="0024774C" w:rsidRPr="00026844">
        <w:rPr>
          <w:rFonts w:ascii="Arial" w:hAnsi="Arial" w:cs="Arial"/>
          <w:sz w:val="24"/>
          <w:szCs w:val="24"/>
        </w:rPr>
        <w:t>167.376</w:t>
      </w:r>
      <w:r w:rsidRPr="00026844">
        <w:rPr>
          <w:rFonts w:ascii="Arial" w:hAnsi="Arial" w:cs="Arial"/>
          <w:sz w:val="24"/>
          <w:szCs w:val="24"/>
        </w:rPr>
        <w:t>,00 zł celem zabezpieczenia środków na wynagrodzenia pracowników w miesiącu październiku br.,</w:t>
      </w:r>
    </w:p>
    <w:p w14:paraId="75F4D568" w14:textId="1BA62F77" w:rsidR="000D7048" w:rsidRPr="00026844" w:rsidRDefault="000D7048" w:rsidP="00026844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26844">
        <w:rPr>
          <w:rFonts w:ascii="Arial" w:hAnsi="Arial" w:cs="Arial"/>
          <w:sz w:val="24"/>
          <w:szCs w:val="24"/>
        </w:rPr>
        <w:t xml:space="preserve">na § 4110 o kwotę </w:t>
      </w:r>
      <w:r w:rsidR="0024774C" w:rsidRPr="00026844">
        <w:rPr>
          <w:rFonts w:ascii="Arial" w:hAnsi="Arial" w:cs="Arial"/>
          <w:sz w:val="24"/>
          <w:szCs w:val="24"/>
        </w:rPr>
        <w:t>31.085</w:t>
      </w:r>
      <w:r w:rsidRPr="00026844">
        <w:rPr>
          <w:rFonts w:ascii="Arial" w:hAnsi="Arial" w:cs="Arial"/>
          <w:sz w:val="24"/>
          <w:szCs w:val="24"/>
        </w:rPr>
        <w:t>,00 zł celem zabezpieczenia środków na opłacenie składek na ubezpieczenie społeczne</w:t>
      </w:r>
      <w:r w:rsidR="0024774C" w:rsidRPr="00026844">
        <w:rPr>
          <w:rFonts w:ascii="Arial" w:hAnsi="Arial" w:cs="Arial"/>
          <w:sz w:val="24"/>
          <w:szCs w:val="24"/>
        </w:rPr>
        <w:t>,</w:t>
      </w:r>
    </w:p>
    <w:p w14:paraId="41C2A977" w14:textId="777FFF30" w:rsidR="0024774C" w:rsidRPr="00026844" w:rsidRDefault="0024774C" w:rsidP="00026844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26844">
        <w:rPr>
          <w:rFonts w:ascii="Arial" w:hAnsi="Arial" w:cs="Arial"/>
          <w:sz w:val="24"/>
          <w:szCs w:val="24"/>
        </w:rPr>
        <w:t>na § 4120 o kwotę 600,00 zł na składki na Fundusz Pracy oraz Fundusz Solidarnościowy.</w:t>
      </w:r>
    </w:p>
    <w:p w14:paraId="4CABE7FF" w14:textId="50F56384" w:rsidR="000D7048" w:rsidRPr="00DB0EA4" w:rsidRDefault="000D7048" w:rsidP="003D74AB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 xml:space="preserve">j w kwocie </w:t>
      </w:r>
      <w:r w:rsidR="0024774C">
        <w:t>1.000</w:t>
      </w:r>
      <w:r>
        <w:t>,00 zł</w:t>
      </w:r>
      <w:r w:rsidR="0024774C">
        <w:t xml:space="preserve"> i </w:t>
      </w:r>
      <w:r w:rsidRPr="00FA34F8">
        <w:t xml:space="preserve">rezerwy celowej przeznaczonej na wynagrodzenia wraz z pochodnymi w kwocie </w:t>
      </w:r>
      <w:r w:rsidR="0024774C">
        <w:t>199.061</w:t>
      </w:r>
      <w:r>
        <w:t>,00</w:t>
      </w:r>
      <w:r w:rsidRPr="00FA34F8">
        <w:t xml:space="preserve"> zł</w:t>
      </w:r>
      <w:r w:rsidR="0024774C">
        <w:t>.</w:t>
      </w:r>
    </w:p>
    <w:p w14:paraId="33F3D9E1" w14:textId="2CFA68E7" w:rsidR="0024774C" w:rsidRDefault="0024774C" w:rsidP="003D74AB"/>
    <w:p w14:paraId="7C56CD3F" w14:textId="77777777" w:rsidR="004835A7" w:rsidRPr="0045207A" w:rsidRDefault="004835A7" w:rsidP="003D74AB">
      <w:pPr>
        <w:pStyle w:val="Nagwek3"/>
        <w:rPr>
          <w:b/>
          <w:i/>
        </w:rPr>
      </w:pPr>
      <w:r w:rsidRPr="0045207A">
        <w:t xml:space="preserve">Rozdział </w:t>
      </w:r>
      <w:r>
        <w:t xml:space="preserve">85403 – Specjalne ośrodki </w:t>
      </w:r>
      <w:proofErr w:type="spellStart"/>
      <w:r>
        <w:t>szkolno</w:t>
      </w:r>
      <w:proofErr w:type="spellEnd"/>
      <w:r>
        <w:t xml:space="preserve"> - wychowawcze</w:t>
      </w:r>
    </w:p>
    <w:p w14:paraId="290CDCFA" w14:textId="77777777" w:rsidR="004835A7" w:rsidRPr="004835A7" w:rsidRDefault="004835A7" w:rsidP="003D74AB"/>
    <w:p w14:paraId="6D863CA8" w14:textId="77777777" w:rsidR="004835A7" w:rsidRPr="004835A7" w:rsidRDefault="004835A7" w:rsidP="003D74AB">
      <w:r w:rsidRPr="004835A7">
        <w:t>Wydział Edukacji</w:t>
      </w:r>
    </w:p>
    <w:p w14:paraId="51D1F111" w14:textId="77777777" w:rsidR="004835A7" w:rsidRPr="004835A7" w:rsidRDefault="004835A7" w:rsidP="003D74AB"/>
    <w:p w14:paraId="0B508E5D" w14:textId="10E03B2F" w:rsidR="004835A7" w:rsidRDefault="004835A7" w:rsidP="003D74AB">
      <w:r w:rsidRPr="004835A7">
        <w:t>Na wniosek Wydziału Edukacji Nr E.FSP.3021.117.2021 z dnia 21.09.2021 r. proponuje się dokonanie</w:t>
      </w:r>
      <w:r w:rsidRPr="00A10691">
        <w:t xml:space="preserve"> zwiększenia </w:t>
      </w:r>
      <w:r>
        <w:t>wydatków</w:t>
      </w:r>
      <w:r w:rsidRPr="00A10691">
        <w:t xml:space="preserve"> na § 2540 o kwotę </w:t>
      </w:r>
      <w:r>
        <w:t>10.000,00</w:t>
      </w:r>
      <w:r w:rsidRPr="00A10691">
        <w:t xml:space="preserve"> zł celem zabezpieczenia środków na dotacj</w:t>
      </w:r>
      <w:r>
        <w:t>ę</w:t>
      </w:r>
      <w:r w:rsidRPr="00A10691">
        <w:t xml:space="preserve"> podmiotow</w:t>
      </w:r>
      <w:r>
        <w:t>ą</w:t>
      </w:r>
      <w:r w:rsidRPr="00A10691">
        <w:t xml:space="preserve"> dla </w:t>
      </w:r>
      <w:r>
        <w:t xml:space="preserve">placówki niepublicznej </w:t>
      </w:r>
      <w:r w:rsidRPr="00A10691">
        <w:t>w </w:t>
      </w:r>
      <w:r>
        <w:t>m-</w:t>
      </w:r>
      <w:proofErr w:type="spellStart"/>
      <w:r>
        <w:t>cu</w:t>
      </w:r>
      <w:proofErr w:type="spellEnd"/>
      <w:r>
        <w:t xml:space="preserve"> październiku i listopadzie br.</w:t>
      </w:r>
      <w:r w:rsidRPr="00A10691">
        <w:t xml:space="preserve"> </w:t>
      </w:r>
    </w:p>
    <w:p w14:paraId="1D97296E" w14:textId="76EE2F6B" w:rsidR="0024774C" w:rsidRDefault="004835A7" w:rsidP="003D74AB">
      <w:r w:rsidRPr="00A10691">
        <w:t>Powyższe zwiększenie proponuje się pokryć</w:t>
      </w:r>
      <w:r>
        <w:t xml:space="preserve"> ze zmniejszenia wydatków w</w:t>
      </w:r>
      <w:r w:rsidRPr="003F662A">
        <w:t xml:space="preserve"> rozdz. 85406 – Poradnie </w:t>
      </w:r>
      <w:proofErr w:type="spellStart"/>
      <w:r w:rsidRPr="003F662A">
        <w:t>psychologiczno</w:t>
      </w:r>
      <w:proofErr w:type="spellEnd"/>
      <w:r w:rsidRPr="003F662A">
        <w:t xml:space="preserve"> – pedagogiczne, w tym poradnie specjalistyczne</w:t>
      </w:r>
      <w:r>
        <w:t>.</w:t>
      </w:r>
    </w:p>
    <w:p w14:paraId="396E92C7" w14:textId="77777777" w:rsidR="0024774C" w:rsidRDefault="0024774C" w:rsidP="003D74AB"/>
    <w:p w14:paraId="0935AA7A" w14:textId="77777777" w:rsidR="000D7048" w:rsidRPr="0089774F" w:rsidRDefault="000D7048" w:rsidP="003D74AB">
      <w:pPr>
        <w:pStyle w:val="Nagwek3"/>
      </w:pPr>
      <w:r w:rsidRPr="0089774F">
        <w:t>Rozdział 85404 – Wczesne wspomaganie rozwoju dziecka</w:t>
      </w:r>
    </w:p>
    <w:p w14:paraId="6AD9B002" w14:textId="08D3C746" w:rsidR="000D7048" w:rsidRDefault="000D7048" w:rsidP="003D74AB"/>
    <w:p w14:paraId="7875B9A5" w14:textId="77777777" w:rsidR="005062AE" w:rsidRPr="004835A7" w:rsidRDefault="005062AE" w:rsidP="003D74AB">
      <w:r w:rsidRPr="004835A7">
        <w:t>Wydział Edukacji</w:t>
      </w:r>
    </w:p>
    <w:p w14:paraId="575FEB3F" w14:textId="77777777" w:rsidR="005062AE" w:rsidRPr="004835A7" w:rsidRDefault="005062AE" w:rsidP="003D74AB"/>
    <w:p w14:paraId="15D0B6EB" w14:textId="3BA427BE" w:rsidR="005062AE" w:rsidRDefault="005062AE" w:rsidP="003D74AB">
      <w:r w:rsidRPr="004835A7">
        <w:t>Na wniosek Wydziału Edukacji Nr E.FSP.3021.117.2021 z dnia 21.09.2021 r. proponuje się dokonanie</w:t>
      </w:r>
      <w:r w:rsidRPr="00A10691">
        <w:t xml:space="preserve"> zwiększenia </w:t>
      </w:r>
      <w:r>
        <w:t>wydatków</w:t>
      </w:r>
      <w:r w:rsidRPr="00A10691">
        <w:t xml:space="preserve"> na § 2540 o kwotę </w:t>
      </w:r>
      <w:r>
        <w:t>6.000,00</w:t>
      </w:r>
      <w:r w:rsidRPr="00A10691">
        <w:t xml:space="preserve"> zł celem zabezpieczenia środków na dotacj</w:t>
      </w:r>
      <w:r>
        <w:t>e</w:t>
      </w:r>
      <w:r w:rsidRPr="00A10691">
        <w:t xml:space="preserve"> podmiotow</w:t>
      </w:r>
      <w:r>
        <w:t>e</w:t>
      </w:r>
      <w:r w:rsidRPr="00A10691">
        <w:t xml:space="preserve"> dla </w:t>
      </w:r>
      <w:r>
        <w:t xml:space="preserve">placówek niepublicznych </w:t>
      </w:r>
      <w:r w:rsidRPr="00A10691">
        <w:t>w </w:t>
      </w:r>
      <w:r>
        <w:t>m-</w:t>
      </w:r>
      <w:proofErr w:type="spellStart"/>
      <w:r>
        <w:t>cu</w:t>
      </w:r>
      <w:proofErr w:type="spellEnd"/>
      <w:r>
        <w:t xml:space="preserve"> październiku i listopadzie br.</w:t>
      </w:r>
      <w:r w:rsidRPr="00A10691">
        <w:t xml:space="preserve"> </w:t>
      </w:r>
    </w:p>
    <w:p w14:paraId="0305FF7C" w14:textId="77777777" w:rsidR="005062AE" w:rsidRDefault="005062AE" w:rsidP="003D74AB">
      <w:r w:rsidRPr="00A10691">
        <w:t>Powyższe zwiększenie proponuje się pokryć</w:t>
      </w:r>
      <w:r>
        <w:t xml:space="preserve"> ze zmniejszenia wydatków w</w:t>
      </w:r>
      <w:r w:rsidRPr="003F662A">
        <w:t xml:space="preserve"> rozdz. 85406 – Poradnie </w:t>
      </w:r>
      <w:proofErr w:type="spellStart"/>
      <w:r w:rsidRPr="003F662A">
        <w:t>psychologiczno</w:t>
      </w:r>
      <w:proofErr w:type="spellEnd"/>
      <w:r w:rsidRPr="003F662A">
        <w:t xml:space="preserve"> – pedagogiczne, w tym poradnie specjalistyczne</w:t>
      </w:r>
      <w:r>
        <w:t>.</w:t>
      </w:r>
    </w:p>
    <w:p w14:paraId="42B0C217" w14:textId="77777777" w:rsidR="004835A7" w:rsidRPr="0089774F" w:rsidRDefault="004835A7" w:rsidP="003D74AB"/>
    <w:p w14:paraId="3C422494" w14:textId="77777777" w:rsidR="000D7048" w:rsidRPr="0089774F" w:rsidRDefault="000D7048" w:rsidP="003D74AB">
      <w:r w:rsidRPr="0089774F">
        <w:t>Jednostki oświatowe  zbiorczo</w:t>
      </w:r>
    </w:p>
    <w:p w14:paraId="50821250" w14:textId="77777777" w:rsidR="000D7048" w:rsidRPr="0089774F" w:rsidRDefault="000D7048" w:rsidP="003D74AB"/>
    <w:p w14:paraId="29056B05" w14:textId="19E7F0B0" w:rsidR="000D7048" w:rsidRDefault="000D7048" w:rsidP="003D74AB">
      <w:r w:rsidRPr="00484818">
        <w:t>N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1</w:t>
      </w:r>
      <w:r w:rsidR="00C204B6">
        <w:t>9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23.08.2021</w:t>
      </w:r>
      <w:r w:rsidRPr="00DE6B20">
        <w:t xml:space="preserve"> r. na podstawie </w:t>
      </w:r>
      <w:r w:rsidRPr="003A4626">
        <w:t>wniosk</w:t>
      </w:r>
      <w:r w:rsidR="00C204B6">
        <w:t>u</w:t>
      </w:r>
      <w:r>
        <w:t xml:space="preserve"> Dyrektor</w:t>
      </w:r>
      <w:r w:rsidR="00C204B6">
        <w:t>a</w:t>
      </w:r>
      <w:r>
        <w:t xml:space="preserve"> Zespołu Szkół Nr 3 </w:t>
      </w:r>
      <w:r w:rsidRPr="006520F0">
        <w:t>proponuje się dokonanie</w:t>
      </w:r>
      <w:r>
        <w:t xml:space="preserve"> zwiększenia wydatków na § 4110 o kwotę </w:t>
      </w:r>
      <w:r w:rsidR="00C204B6">
        <w:t>5.800</w:t>
      </w:r>
      <w:r>
        <w:t>,00</w:t>
      </w:r>
      <w:r w:rsidR="00C204B6">
        <w:t> </w:t>
      </w:r>
      <w:r>
        <w:t xml:space="preserve">zł </w:t>
      </w:r>
      <w:r w:rsidRPr="003120E6">
        <w:t xml:space="preserve">celem zabezpieczenia środków na opłacenie składek na ubezpieczenie </w:t>
      </w:r>
      <w:r>
        <w:t>społeczne.</w:t>
      </w:r>
    </w:p>
    <w:p w14:paraId="4FE75E21" w14:textId="4EAFBD50" w:rsidR="000D7048" w:rsidRPr="00DB0EA4" w:rsidRDefault="000D7048" w:rsidP="003D74AB">
      <w:r w:rsidRPr="00FA34F8">
        <w:t>Powyższe zwiększeni</w:t>
      </w:r>
      <w:r w:rsidR="00DE15B1">
        <w:t>e</w:t>
      </w:r>
      <w:r w:rsidRPr="00FA34F8">
        <w:t xml:space="preserve"> proponuje się pokryć </w:t>
      </w:r>
      <w:r w:rsidR="00C204B6">
        <w:t xml:space="preserve">poprzez </w:t>
      </w:r>
      <w:r w:rsidR="00C204B6" w:rsidRPr="00FA34F8">
        <w:t>uruchomienie rezerwy celowej przeznaczonej na wynagrodzenia wraz z pochodnymi</w:t>
      </w:r>
      <w:r w:rsidR="00C204B6">
        <w:t>.</w:t>
      </w:r>
    </w:p>
    <w:p w14:paraId="7A13047B" w14:textId="77777777" w:rsidR="000D7048" w:rsidRDefault="000D7048" w:rsidP="003D74AB"/>
    <w:p w14:paraId="469FE37C" w14:textId="77777777" w:rsidR="000D7048" w:rsidRPr="006C5DC2" w:rsidRDefault="000D7048" w:rsidP="003D74AB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7EE6EF2C" w14:textId="7E35C64B" w:rsidR="000D7048" w:rsidRDefault="000D7048" w:rsidP="003D74AB"/>
    <w:p w14:paraId="63CE88DA" w14:textId="77777777" w:rsidR="00C204B6" w:rsidRPr="004835A7" w:rsidRDefault="00C204B6" w:rsidP="003D74AB">
      <w:r w:rsidRPr="004835A7">
        <w:t>Wydział Edukacji</w:t>
      </w:r>
    </w:p>
    <w:p w14:paraId="056500F8" w14:textId="77777777" w:rsidR="00C204B6" w:rsidRPr="004835A7" w:rsidRDefault="00C204B6" w:rsidP="003D74AB"/>
    <w:p w14:paraId="5A971CF6" w14:textId="77777777" w:rsidR="00C204B6" w:rsidRDefault="00C204B6" w:rsidP="003D74AB">
      <w:r w:rsidRPr="00C204B6">
        <w:t xml:space="preserve">Na wniosek Wydziału Edukacji Nr E.FSP.3021.117.2021 z dnia 21.09.2021 r. proponuje się dokonanie zmniejszenia wydatków na § 2540 o kwotę </w:t>
      </w:r>
      <w:r>
        <w:t>26.000,00</w:t>
      </w:r>
      <w:r w:rsidRPr="00C204B6">
        <w:t xml:space="preserve"> zł i przeniesienia ich do</w:t>
      </w:r>
      <w:r>
        <w:t>:</w:t>
      </w:r>
    </w:p>
    <w:p w14:paraId="75201193" w14:textId="41A46F2C" w:rsidR="00C204B6" w:rsidRPr="003D74AB" w:rsidRDefault="00C204B6" w:rsidP="003D74AB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D74AB">
        <w:rPr>
          <w:rFonts w:ascii="Arial" w:hAnsi="Arial" w:cs="Arial"/>
          <w:sz w:val="24"/>
          <w:szCs w:val="24"/>
        </w:rPr>
        <w:t xml:space="preserve">rozdz. 85403 – Specjalne ośrodki </w:t>
      </w:r>
      <w:proofErr w:type="spellStart"/>
      <w:r w:rsidRPr="003D74AB">
        <w:rPr>
          <w:rFonts w:ascii="Arial" w:hAnsi="Arial" w:cs="Arial"/>
          <w:sz w:val="24"/>
          <w:szCs w:val="24"/>
        </w:rPr>
        <w:t>szkolno</w:t>
      </w:r>
      <w:proofErr w:type="spellEnd"/>
      <w:r w:rsidRPr="003D74AB">
        <w:rPr>
          <w:rFonts w:ascii="Arial" w:hAnsi="Arial" w:cs="Arial"/>
          <w:sz w:val="24"/>
          <w:szCs w:val="24"/>
        </w:rPr>
        <w:t xml:space="preserve"> - wychowawcze w wysokości 10.000,00 zł,</w:t>
      </w:r>
    </w:p>
    <w:p w14:paraId="34DEF29F" w14:textId="16BCF10F" w:rsidR="00C204B6" w:rsidRPr="003D74AB" w:rsidRDefault="00C204B6" w:rsidP="003D74AB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D74AB">
        <w:rPr>
          <w:rFonts w:ascii="Arial" w:hAnsi="Arial" w:cs="Arial"/>
          <w:sz w:val="24"/>
          <w:szCs w:val="24"/>
        </w:rPr>
        <w:t>rozdz. 85404 – Wczesne wspomaganie rozwoju dziecka w wysokości 6.000,00 zł,</w:t>
      </w:r>
    </w:p>
    <w:p w14:paraId="5FB20B13" w14:textId="4EB699EF" w:rsidR="00C204B6" w:rsidRPr="003D74AB" w:rsidRDefault="00C204B6" w:rsidP="003D74AB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D74AB">
        <w:rPr>
          <w:rFonts w:ascii="Arial" w:hAnsi="Arial" w:cs="Arial"/>
          <w:sz w:val="24"/>
          <w:szCs w:val="24"/>
        </w:rPr>
        <w:lastRenderedPageBreak/>
        <w:t>rozdz. 85410 – Internaty i bursy szkolne w wysokości 10.000,00 zł.</w:t>
      </w:r>
    </w:p>
    <w:p w14:paraId="3F26CC5F" w14:textId="77777777" w:rsidR="00C204B6" w:rsidRPr="00C204B6" w:rsidRDefault="00C204B6" w:rsidP="003D74AB"/>
    <w:p w14:paraId="7C727719" w14:textId="77777777" w:rsidR="000D7048" w:rsidRPr="00433746" w:rsidRDefault="000D7048" w:rsidP="003D74AB">
      <w:r w:rsidRPr="00433746">
        <w:t>Jednostki oświatowe  zbiorczo</w:t>
      </w:r>
    </w:p>
    <w:p w14:paraId="4E4FEDB2" w14:textId="77777777" w:rsidR="000D7048" w:rsidRPr="00433746" w:rsidRDefault="000D7048" w:rsidP="003D74AB"/>
    <w:p w14:paraId="6B5EA9FE" w14:textId="7A73AA0E" w:rsidR="000D7048" w:rsidRDefault="000D7048" w:rsidP="003D74AB">
      <w:r w:rsidRPr="00484818">
        <w:t>N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1</w:t>
      </w:r>
      <w:r w:rsidR="00DE15B1">
        <w:t>9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23.0</w:t>
      </w:r>
      <w:r w:rsidR="00DE15B1">
        <w:t>9</w:t>
      </w:r>
      <w:r>
        <w:t>.2021</w:t>
      </w:r>
      <w:r w:rsidRPr="00DE6B20">
        <w:t xml:space="preserve"> r. na podstawie </w:t>
      </w:r>
      <w:r w:rsidRPr="003A4626">
        <w:t>wniosk</w:t>
      </w:r>
      <w:r>
        <w:t xml:space="preserve">u Dyrektora </w:t>
      </w:r>
      <w:r w:rsidRPr="00683A4F">
        <w:t xml:space="preserve">Poradni </w:t>
      </w:r>
      <w:proofErr w:type="spellStart"/>
      <w:r w:rsidRPr="00683A4F">
        <w:t>Psychologiczno</w:t>
      </w:r>
      <w:proofErr w:type="spellEnd"/>
      <w:r w:rsidRPr="00683A4F">
        <w:t xml:space="preserve"> </w:t>
      </w:r>
      <w:r>
        <w:t>–</w:t>
      </w:r>
      <w:r w:rsidRPr="00683A4F">
        <w:t xml:space="preserve"> Pedagogicznej</w:t>
      </w:r>
      <w:r w:rsidRPr="003A4626">
        <w:t xml:space="preserve"> proponuje się dokonanie </w:t>
      </w:r>
      <w:r>
        <w:t xml:space="preserve">zwiększenia </w:t>
      </w:r>
      <w:r w:rsidRPr="003A4626">
        <w:t xml:space="preserve">wydatków </w:t>
      </w:r>
      <w:r>
        <w:t xml:space="preserve">o łączną kwotę </w:t>
      </w:r>
      <w:r w:rsidR="00DE15B1">
        <w:t>280.000</w:t>
      </w:r>
      <w:r>
        <w:t>,00 zł, w tym:</w:t>
      </w:r>
    </w:p>
    <w:p w14:paraId="2E47378B" w14:textId="02635C3D" w:rsidR="00DE15B1" w:rsidRPr="00C55660" w:rsidRDefault="00DE15B1" w:rsidP="00C55660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55660">
        <w:rPr>
          <w:rFonts w:ascii="Arial" w:hAnsi="Arial" w:cs="Arial"/>
          <w:sz w:val="24"/>
          <w:szCs w:val="24"/>
        </w:rPr>
        <w:t>na § 4010 o kwotę 225.000,00 zł celem zabezpieczenia środków na wynagrodzenia pracowników w miesiącu październiku br.,</w:t>
      </w:r>
    </w:p>
    <w:p w14:paraId="29AC576E" w14:textId="0E6C3BB6" w:rsidR="000D7048" w:rsidRPr="00C55660" w:rsidRDefault="000D7048" w:rsidP="00C55660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55660">
        <w:rPr>
          <w:rFonts w:ascii="Arial" w:hAnsi="Arial" w:cs="Arial"/>
          <w:sz w:val="24"/>
          <w:szCs w:val="24"/>
        </w:rPr>
        <w:t xml:space="preserve">na § 4110 o kwotę </w:t>
      </w:r>
      <w:r w:rsidR="00DE15B1" w:rsidRPr="00C55660">
        <w:rPr>
          <w:rFonts w:ascii="Arial" w:hAnsi="Arial" w:cs="Arial"/>
          <w:sz w:val="24"/>
          <w:szCs w:val="24"/>
        </w:rPr>
        <w:t>55.000</w:t>
      </w:r>
      <w:r w:rsidRPr="00C55660">
        <w:rPr>
          <w:rFonts w:ascii="Arial" w:hAnsi="Arial" w:cs="Arial"/>
          <w:sz w:val="24"/>
          <w:szCs w:val="24"/>
        </w:rPr>
        <w:t>,00 zł celem zabezpieczenia środków na opłacenie składek na ubezpieczenie społeczne</w:t>
      </w:r>
      <w:r w:rsidR="00DE15B1" w:rsidRPr="00C55660">
        <w:rPr>
          <w:rFonts w:ascii="Arial" w:hAnsi="Arial" w:cs="Arial"/>
          <w:sz w:val="24"/>
          <w:szCs w:val="24"/>
        </w:rPr>
        <w:t>.</w:t>
      </w:r>
    </w:p>
    <w:p w14:paraId="23A71AD7" w14:textId="77777777" w:rsidR="00DE15B1" w:rsidRPr="00DB0EA4" w:rsidRDefault="000D7048" w:rsidP="00C55660">
      <w:r w:rsidRPr="00FA34F8">
        <w:t xml:space="preserve">Powyższe zwiększenia proponuje się pokryć </w:t>
      </w:r>
      <w:r w:rsidR="00DE15B1">
        <w:t xml:space="preserve">poprzez </w:t>
      </w:r>
      <w:r w:rsidR="00DE15B1" w:rsidRPr="00FA34F8">
        <w:t>uruchomienie rezerwy celowej przeznaczonej na wynagrodzenia wraz z pochodnymi</w:t>
      </w:r>
      <w:r w:rsidR="00DE15B1">
        <w:t>.</w:t>
      </w:r>
    </w:p>
    <w:p w14:paraId="55557E10" w14:textId="77777777" w:rsidR="00D376F6" w:rsidRPr="006339A5" w:rsidRDefault="00D376F6" w:rsidP="00826BB7"/>
    <w:p w14:paraId="0A4B92BE" w14:textId="77777777" w:rsidR="000D7048" w:rsidRPr="001541E5" w:rsidRDefault="000D7048" w:rsidP="00826BB7">
      <w:pPr>
        <w:pStyle w:val="Nagwek3"/>
        <w:rPr>
          <w:b/>
          <w:i/>
        </w:rPr>
      </w:pPr>
      <w:r w:rsidRPr="001541E5">
        <w:t>Rozdział 85410 – Internaty i bursy szkolne</w:t>
      </w:r>
    </w:p>
    <w:p w14:paraId="10493035" w14:textId="41A1C42B" w:rsidR="000D7048" w:rsidRDefault="000D7048" w:rsidP="00C55660"/>
    <w:p w14:paraId="21ED8CA7" w14:textId="77777777" w:rsidR="006339A5" w:rsidRPr="004835A7" w:rsidRDefault="006339A5" w:rsidP="00C55660">
      <w:r w:rsidRPr="004835A7">
        <w:t>Wydział Edukacji</w:t>
      </w:r>
    </w:p>
    <w:p w14:paraId="289981AB" w14:textId="77777777" w:rsidR="006339A5" w:rsidRPr="006339A5" w:rsidRDefault="006339A5" w:rsidP="00C55660"/>
    <w:p w14:paraId="602B273E" w14:textId="042C0A73" w:rsidR="00D376F6" w:rsidRDefault="00D376F6" w:rsidP="00826BB7">
      <w:r w:rsidRPr="004835A7">
        <w:t>Na wniosek Wydziału Edukacji Nr E.FSP.3021.117.2021 z dnia 21.09.2021 r. proponuje się dokonanie</w:t>
      </w:r>
      <w:r w:rsidRPr="00A10691">
        <w:t xml:space="preserve"> zwiększenia </w:t>
      </w:r>
      <w:r>
        <w:t>wydatków</w:t>
      </w:r>
      <w:r w:rsidRPr="00A10691">
        <w:t xml:space="preserve"> na § 25</w:t>
      </w:r>
      <w:r>
        <w:t>9</w:t>
      </w:r>
      <w:r w:rsidRPr="00A10691">
        <w:t xml:space="preserve">0 o kwotę </w:t>
      </w:r>
      <w:r>
        <w:t>10.000,00</w:t>
      </w:r>
      <w:r w:rsidRPr="00A10691">
        <w:t xml:space="preserve"> zł celem zabezpieczenia środków na dotacj</w:t>
      </w:r>
      <w:r>
        <w:t>ę</w:t>
      </w:r>
      <w:r w:rsidRPr="00A10691">
        <w:t xml:space="preserve"> podmiotow</w:t>
      </w:r>
      <w:r>
        <w:t>ą</w:t>
      </w:r>
      <w:r w:rsidRPr="00A10691">
        <w:t xml:space="preserve"> </w:t>
      </w:r>
      <w:r w:rsidRPr="003F662A">
        <w:t>dla Internatu Zespo</w:t>
      </w:r>
      <w:r>
        <w:t>łu Szkół Katolickich im. Ks. J. </w:t>
      </w:r>
      <w:r w:rsidRPr="003F662A">
        <w:t xml:space="preserve">Długosza </w:t>
      </w:r>
      <w:r w:rsidRPr="00A10691">
        <w:t>w </w:t>
      </w:r>
      <w:r>
        <w:t>m-</w:t>
      </w:r>
      <w:proofErr w:type="spellStart"/>
      <w:r>
        <w:t>cu</w:t>
      </w:r>
      <w:proofErr w:type="spellEnd"/>
      <w:r>
        <w:t xml:space="preserve"> październiku i listopadzie br.</w:t>
      </w:r>
      <w:r w:rsidRPr="00A10691">
        <w:t xml:space="preserve"> </w:t>
      </w:r>
    </w:p>
    <w:p w14:paraId="728D5521" w14:textId="77777777" w:rsidR="00D376F6" w:rsidRDefault="00D376F6" w:rsidP="00826BB7">
      <w:r w:rsidRPr="00A10691">
        <w:t>Powyższe zwiększenie proponuje się pokryć</w:t>
      </w:r>
      <w:r>
        <w:t xml:space="preserve"> ze zmniejszenia wydatków w</w:t>
      </w:r>
      <w:r w:rsidRPr="003F662A">
        <w:t xml:space="preserve"> rozdz. 85406 – Poradnie </w:t>
      </w:r>
      <w:proofErr w:type="spellStart"/>
      <w:r w:rsidRPr="003F662A">
        <w:t>psychologiczno</w:t>
      </w:r>
      <w:proofErr w:type="spellEnd"/>
      <w:r w:rsidRPr="003F662A">
        <w:t xml:space="preserve"> – pedagogiczne, w tym poradnie specjalistyczne</w:t>
      </w:r>
      <w:r>
        <w:t>.</w:t>
      </w:r>
    </w:p>
    <w:p w14:paraId="546C1E09" w14:textId="77777777" w:rsidR="00D376F6" w:rsidRPr="00D376F6" w:rsidRDefault="00D376F6" w:rsidP="00826BB7"/>
    <w:p w14:paraId="62CB2909" w14:textId="77777777" w:rsidR="000D7048" w:rsidRPr="001541E5" w:rsidRDefault="000D7048" w:rsidP="00826BB7">
      <w:r w:rsidRPr="001541E5">
        <w:t>Jednostki oświatowe  zbiorczo</w:t>
      </w:r>
    </w:p>
    <w:p w14:paraId="26F2188F" w14:textId="77777777" w:rsidR="000D7048" w:rsidRPr="001541E5" w:rsidRDefault="000D7048" w:rsidP="00826BB7"/>
    <w:p w14:paraId="0C6F3A3B" w14:textId="19D61F15" w:rsidR="00F304FF" w:rsidRDefault="00F304FF" w:rsidP="00826BB7">
      <w:r w:rsidRPr="00484818">
        <w:t>Na wnios</w:t>
      </w:r>
      <w:r>
        <w:t>ek</w:t>
      </w:r>
      <w:r w:rsidRPr="00484818">
        <w:t xml:space="preserve"> </w:t>
      </w:r>
      <w:r>
        <w:t xml:space="preserve"> </w:t>
      </w:r>
      <w:r w:rsidRPr="00484818">
        <w:t xml:space="preserve">Wydziału </w:t>
      </w:r>
      <w:r>
        <w:t xml:space="preserve"> </w:t>
      </w:r>
      <w:r w:rsidRPr="00484818">
        <w:t xml:space="preserve">Edukacji </w:t>
      </w:r>
      <w:r>
        <w:t xml:space="preserve"> </w:t>
      </w:r>
      <w:r w:rsidRPr="00484818">
        <w:t>Nr E.FSP.3021.</w:t>
      </w:r>
      <w:r>
        <w:t>119</w:t>
      </w:r>
      <w:r w:rsidRPr="00484818">
        <w:t>.202</w:t>
      </w:r>
      <w:r>
        <w:t>1</w:t>
      </w:r>
      <w:r w:rsidRPr="00484818">
        <w:t xml:space="preserve"> z dnia </w:t>
      </w:r>
      <w:r>
        <w:t>23.09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u Dyrektora Zespołu Placówek Nr 1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86.276,00 zł, w tym:</w:t>
      </w:r>
    </w:p>
    <w:p w14:paraId="22198E3A" w14:textId="6EE4A6FE" w:rsidR="00F304FF" w:rsidRPr="00826BB7" w:rsidRDefault="00F304FF" w:rsidP="00826BB7">
      <w:pPr>
        <w:ind w:left="142" w:hanging="142"/>
        <w:rPr>
          <w:rFonts w:cs="Arial"/>
          <w:szCs w:val="24"/>
        </w:rPr>
      </w:pPr>
      <w:r w:rsidRPr="00826BB7">
        <w:rPr>
          <w:rFonts w:cs="Arial"/>
          <w:szCs w:val="24"/>
        </w:rPr>
        <w:t>- na § 3020 o kwotę 24.276,00 zł z przeznaczeniem na wypłatę odszkodowania dla zwolnionego pracownika,</w:t>
      </w:r>
    </w:p>
    <w:p w14:paraId="497201AA" w14:textId="25828000" w:rsidR="00F304FF" w:rsidRPr="00826BB7" w:rsidRDefault="00F304FF" w:rsidP="00826BB7">
      <w:pPr>
        <w:ind w:left="142" w:hanging="142"/>
        <w:rPr>
          <w:rFonts w:cs="Arial"/>
          <w:szCs w:val="24"/>
        </w:rPr>
      </w:pPr>
      <w:r w:rsidRPr="00826BB7">
        <w:rPr>
          <w:rFonts w:cs="Arial"/>
          <w:szCs w:val="24"/>
        </w:rPr>
        <w:t>- na § 4010 o kwotę 60.000,00 zł celem zabezpieczenia środków na wynagrodzenia pracowników w miesiącu październiku br.,</w:t>
      </w:r>
    </w:p>
    <w:p w14:paraId="35B6B23F" w14:textId="71ACEAF8" w:rsidR="00F304FF" w:rsidRPr="00826BB7" w:rsidRDefault="00F304FF" w:rsidP="00826BB7">
      <w:pPr>
        <w:ind w:left="142" w:hanging="142"/>
        <w:rPr>
          <w:rFonts w:cs="Arial"/>
          <w:szCs w:val="24"/>
        </w:rPr>
      </w:pPr>
      <w:r w:rsidRPr="00826BB7">
        <w:rPr>
          <w:rFonts w:cs="Arial"/>
          <w:szCs w:val="24"/>
        </w:rPr>
        <w:t>- na § 4110 o kwotę 2.000,00 zł celem zabezpieczenia środków na opłacenie składek na ubezpieczenie społeczne.</w:t>
      </w:r>
    </w:p>
    <w:p w14:paraId="19AC8FBB" w14:textId="0B0592E7" w:rsidR="00F304FF" w:rsidRDefault="00F304FF" w:rsidP="00826BB7">
      <w:r w:rsidRPr="00FA34F8">
        <w:t xml:space="preserve">Powyższe zwiększenia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 xml:space="preserve">j w kwocie 19.276,00 zł, </w:t>
      </w:r>
      <w:r w:rsidRPr="00FA34F8">
        <w:t xml:space="preserve">rezerwy celowej przeznaczonej na wynagrodzenia wraz z pochodnymi w kwocie </w:t>
      </w:r>
      <w:r>
        <w:t>62.000,00</w:t>
      </w:r>
      <w:r w:rsidRPr="00FA34F8">
        <w:t xml:space="preserve"> zł</w:t>
      </w:r>
      <w:r>
        <w:t xml:space="preserve"> oraz ze zmniejszenia wydatków w </w:t>
      </w:r>
      <w:r w:rsidRPr="00570A3F">
        <w:t>rozdz. 85417 – Szkolne schroniska młodzieżowe</w:t>
      </w:r>
      <w:r>
        <w:t xml:space="preserve"> o kwotę 5.000,00 zł.</w:t>
      </w:r>
    </w:p>
    <w:p w14:paraId="1E4B8926" w14:textId="77777777" w:rsidR="00201791" w:rsidRDefault="00201791" w:rsidP="00D96DC9"/>
    <w:p w14:paraId="21949371" w14:textId="77777777" w:rsidR="00201791" w:rsidRPr="006B28BD" w:rsidRDefault="00201791" w:rsidP="00D96DC9">
      <w:pPr>
        <w:pStyle w:val="Nagwek3"/>
      </w:pPr>
      <w:r w:rsidRPr="006B28BD">
        <w:t>Rozdział 85415 – Pomoc materialna dla uczniów o charakterze socjalnym</w:t>
      </w:r>
    </w:p>
    <w:p w14:paraId="5BE92D57" w14:textId="77777777" w:rsidR="00201791" w:rsidRPr="005E1945" w:rsidRDefault="00201791" w:rsidP="00D96DC9"/>
    <w:p w14:paraId="1B7D53E6" w14:textId="77777777" w:rsidR="00201791" w:rsidRPr="006B28BD" w:rsidRDefault="00201791" w:rsidP="00D96DC9">
      <w:pPr>
        <w:rPr>
          <w:szCs w:val="24"/>
        </w:rPr>
      </w:pPr>
      <w:r w:rsidRPr="006B28BD">
        <w:rPr>
          <w:szCs w:val="24"/>
        </w:rPr>
        <w:t>Wydział Edukacji</w:t>
      </w:r>
    </w:p>
    <w:p w14:paraId="32086A9C" w14:textId="77777777" w:rsidR="00201791" w:rsidRPr="006B28BD" w:rsidRDefault="00201791" w:rsidP="00D96DC9">
      <w:pPr>
        <w:rPr>
          <w:szCs w:val="24"/>
        </w:rPr>
      </w:pPr>
      <w:r w:rsidRPr="006B28BD">
        <w:rPr>
          <w:szCs w:val="24"/>
        </w:rPr>
        <w:t>Jednostki oświatowe  zbiorczo</w:t>
      </w:r>
    </w:p>
    <w:p w14:paraId="07EEA42A" w14:textId="77777777" w:rsidR="00201791" w:rsidRPr="005E1945" w:rsidRDefault="00201791" w:rsidP="00D96DC9"/>
    <w:p w14:paraId="691C894A" w14:textId="5DE42B26" w:rsidR="00201791" w:rsidRPr="006B28BD" w:rsidRDefault="00201791" w:rsidP="00D96DC9">
      <w:r w:rsidRPr="006B28BD">
        <w:t xml:space="preserve">Zgodnie z kierunkiem przyznanej dotacji przez Wojewodę Kujawsko – Pomorskiego proponuje się dokonanie zwiększenia </w:t>
      </w:r>
      <w:r>
        <w:t>wydatków</w:t>
      </w:r>
      <w:r w:rsidRPr="006B28BD">
        <w:t xml:space="preserve"> o łączną kwotę </w:t>
      </w:r>
      <w:r w:rsidR="00F304FF">
        <w:t>74.744</w:t>
      </w:r>
      <w:r w:rsidRPr="006B28BD">
        <w:t xml:space="preserve"> zł, w tym:</w:t>
      </w:r>
    </w:p>
    <w:p w14:paraId="06CBD845" w14:textId="0140E004" w:rsidR="00201791" w:rsidRPr="006B28BD" w:rsidRDefault="00201791" w:rsidP="00D96DC9">
      <w:pPr>
        <w:pStyle w:val="Tekstpodstawowy"/>
        <w:numPr>
          <w:ilvl w:val="0"/>
          <w:numId w:val="35"/>
        </w:numPr>
        <w:ind w:left="357" w:hanging="357"/>
        <w:outlineLvl w:val="0"/>
        <w:rPr>
          <w:rFonts w:ascii="Arial Narrow" w:hAnsi="Arial Narrow"/>
          <w:szCs w:val="24"/>
        </w:rPr>
      </w:pPr>
      <w:r w:rsidRPr="006B28BD">
        <w:rPr>
          <w:rFonts w:ascii="Arial Narrow" w:hAnsi="Arial Narrow"/>
          <w:szCs w:val="24"/>
        </w:rPr>
        <w:t xml:space="preserve">dla poszczególnych </w:t>
      </w:r>
      <w:r>
        <w:rPr>
          <w:rFonts w:ascii="Arial Narrow" w:hAnsi="Arial Narrow"/>
          <w:szCs w:val="24"/>
        </w:rPr>
        <w:t>jednostek</w:t>
      </w:r>
      <w:r w:rsidRPr="006B28BD">
        <w:rPr>
          <w:rFonts w:ascii="Arial Narrow" w:hAnsi="Arial Narrow"/>
          <w:szCs w:val="24"/>
        </w:rPr>
        <w:t xml:space="preserve"> oświatowych prowadzonych przez gminę – </w:t>
      </w:r>
      <w:r w:rsidR="00F304FF">
        <w:rPr>
          <w:rFonts w:ascii="Arial Narrow" w:hAnsi="Arial Narrow"/>
          <w:szCs w:val="24"/>
        </w:rPr>
        <w:t>74.560,00</w:t>
      </w:r>
      <w:r w:rsidRPr="006B28BD">
        <w:rPr>
          <w:rFonts w:ascii="Arial Narrow" w:hAnsi="Arial Narrow"/>
          <w:szCs w:val="24"/>
        </w:rPr>
        <w:t xml:space="preserve"> zł, </w:t>
      </w:r>
    </w:p>
    <w:p w14:paraId="55347042" w14:textId="6B8E41C2" w:rsidR="00201791" w:rsidRPr="006B28BD" w:rsidRDefault="00201791" w:rsidP="00D96DC9">
      <w:pPr>
        <w:pStyle w:val="Tekstpodstawowy"/>
        <w:numPr>
          <w:ilvl w:val="0"/>
          <w:numId w:val="35"/>
        </w:numPr>
        <w:ind w:left="357" w:hanging="357"/>
        <w:outlineLvl w:val="0"/>
        <w:rPr>
          <w:rFonts w:ascii="Arial Narrow" w:hAnsi="Arial Narrow"/>
          <w:szCs w:val="24"/>
        </w:rPr>
      </w:pPr>
      <w:r w:rsidRPr="006B28BD">
        <w:rPr>
          <w:rFonts w:ascii="Arial Narrow" w:hAnsi="Arial Narrow"/>
          <w:szCs w:val="24"/>
        </w:rPr>
        <w:t xml:space="preserve">kwota </w:t>
      </w:r>
      <w:r w:rsidR="00F304FF">
        <w:rPr>
          <w:rFonts w:ascii="Arial Narrow" w:hAnsi="Arial Narrow"/>
          <w:szCs w:val="24"/>
        </w:rPr>
        <w:t>184,00</w:t>
      </w:r>
      <w:r w:rsidRPr="006B28BD">
        <w:rPr>
          <w:rFonts w:ascii="Arial Narrow" w:hAnsi="Arial Narrow"/>
          <w:szCs w:val="24"/>
        </w:rPr>
        <w:t xml:space="preserve"> zł pozostająca w dyspozycji Wydziału Edukacji.</w:t>
      </w:r>
    </w:p>
    <w:p w14:paraId="7BE14321" w14:textId="343F66F5" w:rsidR="000D7048" w:rsidRDefault="000D7048" w:rsidP="00D96DC9"/>
    <w:p w14:paraId="543EF906" w14:textId="77777777" w:rsidR="009F2871" w:rsidRPr="00570A3F" w:rsidRDefault="009F2871" w:rsidP="00D96DC9">
      <w:pPr>
        <w:pStyle w:val="Nagwek3"/>
        <w:rPr>
          <w:b/>
          <w:i/>
        </w:rPr>
      </w:pPr>
      <w:r w:rsidRPr="00570A3F">
        <w:lastRenderedPageBreak/>
        <w:t>Rozdział 85417 – Szkolne schroniska młodzieżowe</w:t>
      </w:r>
    </w:p>
    <w:p w14:paraId="0EE43120" w14:textId="77777777" w:rsidR="009F2871" w:rsidRPr="005E1945" w:rsidRDefault="009F2871" w:rsidP="00D96DC9"/>
    <w:p w14:paraId="633D5936" w14:textId="77777777" w:rsidR="009F2871" w:rsidRPr="00570A3F" w:rsidRDefault="009F2871" w:rsidP="00C2258C">
      <w:r w:rsidRPr="00570A3F">
        <w:t>Jednostki oświatowe  zbiorczo</w:t>
      </w:r>
    </w:p>
    <w:p w14:paraId="43945C7C" w14:textId="77777777" w:rsidR="009F2871" w:rsidRPr="005E1945" w:rsidRDefault="009F2871" w:rsidP="00C2258C"/>
    <w:p w14:paraId="5C6CDB97" w14:textId="18C33DF8" w:rsidR="009F2871" w:rsidRDefault="009F2871" w:rsidP="00C2258C">
      <w:pPr>
        <w:rPr>
          <w:szCs w:val="24"/>
        </w:rPr>
      </w:pPr>
      <w:r w:rsidRPr="00484818">
        <w:rPr>
          <w:szCs w:val="24"/>
        </w:rPr>
        <w:t>Na wnios</w:t>
      </w:r>
      <w:r>
        <w:rPr>
          <w:szCs w:val="24"/>
        </w:rPr>
        <w:t>ek</w:t>
      </w:r>
      <w:r w:rsidRPr="00484818">
        <w:rPr>
          <w:szCs w:val="24"/>
        </w:rPr>
        <w:t xml:space="preserve"> </w:t>
      </w:r>
      <w:r>
        <w:rPr>
          <w:szCs w:val="24"/>
        </w:rPr>
        <w:t xml:space="preserve"> </w:t>
      </w:r>
      <w:r w:rsidRPr="00484818">
        <w:rPr>
          <w:szCs w:val="24"/>
        </w:rPr>
        <w:t xml:space="preserve">Wydziału </w:t>
      </w:r>
      <w:r>
        <w:rPr>
          <w:szCs w:val="24"/>
        </w:rPr>
        <w:t xml:space="preserve"> </w:t>
      </w:r>
      <w:r w:rsidRPr="00484818">
        <w:rPr>
          <w:szCs w:val="24"/>
        </w:rPr>
        <w:t xml:space="preserve">Edukacji </w:t>
      </w:r>
      <w:r>
        <w:rPr>
          <w:szCs w:val="24"/>
        </w:rPr>
        <w:t xml:space="preserve"> </w:t>
      </w:r>
      <w:r w:rsidRPr="00484818">
        <w:rPr>
          <w:szCs w:val="24"/>
        </w:rPr>
        <w:t>Nr E.FSP.3021.</w:t>
      </w:r>
      <w:r>
        <w:rPr>
          <w:szCs w:val="24"/>
        </w:rPr>
        <w:t>119</w:t>
      </w:r>
      <w:r w:rsidRPr="00484818">
        <w:rPr>
          <w:szCs w:val="24"/>
        </w:rPr>
        <w:t>.202</w:t>
      </w:r>
      <w:r>
        <w:rPr>
          <w:szCs w:val="24"/>
        </w:rPr>
        <w:t>1</w:t>
      </w:r>
      <w:r w:rsidRPr="00484818">
        <w:rPr>
          <w:szCs w:val="24"/>
        </w:rPr>
        <w:t xml:space="preserve"> z dnia </w:t>
      </w:r>
      <w:r>
        <w:rPr>
          <w:szCs w:val="24"/>
        </w:rPr>
        <w:t>23.09.2021</w:t>
      </w:r>
      <w:r w:rsidRPr="00484818">
        <w:rPr>
          <w:szCs w:val="24"/>
        </w:rPr>
        <w:t xml:space="preserve"> r.</w:t>
      </w:r>
      <w:r>
        <w:rPr>
          <w:szCs w:val="24"/>
        </w:rPr>
        <w:t xml:space="preserve"> </w:t>
      </w:r>
      <w:r w:rsidRPr="00683A4F">
        <w:rPr>
          <w:szCs w:val="24"/>
        </w:rPr>
        <w:t xml:space="preserve">proponuje się dokonanie </w:t>
      </w:r>
      <w:r>
        <w:rPr>
          <w:szCs w:val="24"/>
        </w:rPr>
        <w:t>zmniejszenia</w:t>
      </w:r>
      <w:r w:rsidRPr="00683A4F">
        <w:rPr>
          <w:szCs w:val="24"/>
        </w:rPr>
        <w:t xml:space="preserve"> środków</w:t>
      </w:r>
      <w:r>
        <w:rPr>
          <w:szCs w:val="24"/>
        </w:rPr>
        <w:t xml:space="preserve"> o łączną kwotę 5.000,00 zł, w tym: na § 4010 o kwotę 4.000,00 zł i na § 4110 o kwotę 1.000,00 zł i przeniesienia ich do r</w:t>
      </w:r>
      <w:r w:rsidRPr="00B145D3">
        <w:rPr>
          <w:szCs w:val="24"/>
        </w:rPr>
        <w:t>ozdz. 85</w:t>
      </w:r>
      <w:r>
        <w:rPr>
          <w:szCs w:val="24"/>
        </w:rPr>
        <w:t>410 – Internaty i bursy szkolne.</w:t>
      </w:r>
    </w:p>
    <w:p w14:paraId="25E6D8D4" w14:textId="77777777" w:rsidR="009F2871" w:rsidRPr="009F2871" w:rsidRDefault="009F2871" w:rsidP="00C2258C">
      <w:pPr>
        <w:rPr>
          <w:szCs w:val="24"/>
        </w:rPr>
      </w:pPr>
    </w:p>
    <w:p w14:paraId="0BD94107" w14:textId="77777777" w:rsidR="000D7048" w:rsidRPr="009F2871" w:rsidRDefault="000D7048" w:rsidP="00C2258C">
      <w:pPr>
        <w:pStyle w:val="Nagwek3"/>
        <w:rPr>
          <w:b/>
          <w:i/>
        </w:rPr>
      </w:pPr>
      <w:r w:rsidRPr="009F2871">
        <w:t>Rozdział 85420 – Młodzieżowe ośrodki wychowawcze</w:t>
      </w:r>
    </w:p>
    <w:p w14:paraId="28A05CB9" w14:textId="77777777" w:rsidR="000D7048" w:rsidRPr="009F2871" w:rsidRDefault="000D7048" w:rsidP="00C2258C"/>
    <w:p w14:paraId="2B11DB02" w14:textId="77777777" w:rsidR="000D7048" w:rsidRPr="009F2871" w:rsidRDefault="000D7048" w:rsidP="00C2258C">
      <w:r w:rsidRPr="009F2871">
        <w:t>Jednostki oświatowe  zbiorczo</w:t>
      </w:r>
    </w:p>
    <w:p w14:paraId="670B9F3C" w14:textId="77777777" w:rsidR="000D7048" w:rsidRPr="009F2871" w:rsidRDefault="000D7048" w:rsidP="00C2258C"/>
    <w:p w14:paraId="3C55A6F1" w14:textId="7EB1521A" w:rsidR="009F2871" w:rsidRPr="00C6290F" w:rsidRDefault="009F2871" w:rsidP="00C2258C">
      <w:r w:rsidRPr="00484818">
        <w:t>N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19.2021</w:t>
      </w:r>
      <w:r w:rsidRPr="00DE6B20">
        <w:t xml:space="preserve"> z</w:t>
      </w:r>
      <w:r>
        <w:t> </w:t>
      </w:r>
      <w:r w:rsidRPr="00DE6B20">
        <w:t xml:space="preserve">dnia </w:t>
      </w:r>
      <w:r>
        <w:t>23.09.2021</w:t>
      </w:r>
      <w:r w:rsidRPr="00DE6B20">
        <w:t xml:space="preserve"> r. na podstawie </w:t>
      </w:r>
      <w:r w:rsidRPr="003A4626">
        <w:t>wniosk</w:t>
      </w:r>
      <w:r>
        <w:t xml:space="preserve">u Dyrektora </w:t>
      </w:r>
      <w:r w:rsidRPr="00570A3F">
        <w:t xml:space="preserve">Młodzieżowego Ośrodka Wychowawczego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 kwotę 79.526,00 zł </w:t>
      </w:r>
      <w:r w:rsidRPr="00C6290F">
        <w:t>na § 4010 celem zabezpieczenia środków na wyna</w:t>
      </w:r>
      <w:r>
        <w:t>grodzenia pracowników w miesiącu październiku br.</w:t>
      </w:r>
    </w:p>
    <w:p w14:paraId="320165AB" w14:textId="02C2685D" w:rsidR="009F2871" w:rsidRPr="00DB0EA4" w:rsidRDefault="009F2871" w:rsidP="00C2258C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>uruchomienie rezerwy celowej przeznaczonej na wynagrodzenia wraz z pochodnymi</w:t>
      </w:r>
      <w:r>
        <w:t>.</w:t>
      </w:r>
    </w:p>
    <w:p w14:paraId="7B9AA005" w14:textId="77777777" w:rsidR="004560BD" w:rsidRPr="009F2871" w:rsidRDefault="004560BD" w:rsidP="00C2258C"/>
    <w:p w14:paraId="1AEEB303" w14:textId="77777777" w:rsidR="000D7048" w:rsidRPr="00145B13" w:rsidRDefault="000D7048" w:rsidP="00C2258C">
      <w:pPr>
        <w:pStyle w:val="Nagwek2"/>
      </w:pPr>
      <w:r w:rsidRPr="00145B13">
        <w:t>Dział 855 – Rodzina</w:t>
      </w:r>
    </w:p>
    <w:p w14:paraId="546909ED" w14:textId="77777777" w:rsidR="009F2871" w:rsidRPr="009F2871" w:rsidRDefault="009F2871" w:rsidP="00C2258C"/>
    <w:p w14:paraId="777BDFC5" w14:textId="7AA62F14" w:rsidR="00C21C2E" w:rsidRPr="00102613" w:rsidRDefault="00C21C2E" w:rsidP="00C2258C">
      <w:pPr>
        <w:pStyle w:val="Nagwek3"/>
      </w:pPr>
      <w:r w:rsidRPr="00102613">
        <w:t xml:space="preserve">Rozdział 85502 – Świadczenia rodzinne, świadczenie z funduszu alimentacyjnego oraz składki na ubezpieczenia emerytalne i rentowe z ubezpieczenia społecznego </w:t>
      </w:r>
    </w:p>
    <w:p w14:paraId="66447835" w14:textId="77777777" w:rsidR="00C21C2E" w:rsidRPr="00102613" w:rsidRDefault="00C21C2E" w:rsidP="00C2258C"/>
    <w:p w14:paraId="6BC47BF7" w14:textId="77777777" w:rsidR="00C21C2E" w:rsidRPr="00102613" w:rsidRDefault="00C21C2E" w:rsidP="00C2258C">
      <w:pPr>
        <w:pStyle w:val="Nagwek3"/>
      </w:pPr>
      <w:r w:rsidRPr="00102613">
        <w:t xml:space="preserve">Miejski Ośrodek Pomocy Rodzinie </w:t>
      </w:r>
    </w:p>
    <w:p w14:paraId="6BD4B674" w14:textId="77777777" w:rsidR="00C21C2E" w:rsidRPr="00A449EE" w:rsidRDefault="00C21C2E" w:rsidP="00C2258C"/>
    <w:p w14:paraId="7233AE33" w14:textId="7F30F56F" w:rsidR="00C21C2E" w:rsidRPr="00BF41D5" w:rsidRDefault="00C21C2E" w:rsidP="00C2258C">
      <w:pPr>
        <w:pStyle w:val="Nagwek3"/>
      </w:pPr>
      <w:r w:rsidRPr="00CB5245">
        <w:t>Na wnioski Wydziału Polityki Społecznej i Zdrowia Publicznego Nr PZP.3026.2.</w:t>
      </w:r>
      <w:r>
        <w:t>80</w:t>
      </w:r>
      <w:r w:rsidRPr="00CB5245">
        <w:t xml:space="preserve">.2021 z dnia </w:t>
      </w:r>
      <w:r>
        <w:t>23.09</w:t>
      </w:r>
      <w:r w:rsidRPr="00CB5245">
        <w:t>.2021 r. i Miejskiego Ośrodka Pomocy Rodzinie Nr MOPR.</w:t>
      </w:r>
      <w:r>
        <w:t>G</w:t>
      </w:r>
      <w:r w:rsidRPr="00CB5245">
        <w:t>K.3101.</w:t>
      </w:r>
      <w:r>
        <w:t>51</w:t>
      </w:r>
      <w:r w:rsidRPr="00CB5245">
        <w:t xml:space="preserve">.2021 z dnia </w:t>
      </w:r>
      <w:r>
        <w:t>22.09</w:t>
      </w:r>
      <w:r w:rsidRPr="00CB5245">
        <w:t xml:space="preserve">.2021 r. </w:t>
      </w:r>
      <w:r>
        <w:t xml:space="preserve">celem skorygowania planu na odpisy na zakładowy fundusz </w:t>
      </w:r>
      <w:r w:rsidRPr="007D7D09">
        <w:t>świadczeń socjalnych</w:t>
      </w:r>
      <w:r w:rsidRPr="00BF41D5">
        <w:t xml:space="preserve"> </w:t>
      </w:r>
      <w:r>
        <w:t xml:space="preserve">na 2021 rok </w:t>
      </w:r>
      <w:r w:rsidRPr="00BF41D5">
        <w:t xml:space="preserve">proponuje się dokonanie </w:t>
      </w:r>
      <w:r w:rsidR="004560BD">
        <w:t xml:space="preserve">zwiększenia </w:t>
      </w:r>
      <w:r w:rsidRPr="00BF41D5">
        <w:t xml:space="preserve">wydatków o kwotę </w:t>
      </w:r>
      <w:r w:rsidR="004560BD">
        <w:t>1.489</w:t>
      </w:r>
      <w:r>
        <w:t>,00</w:t>
      </w:r>
      <w:r w:rsidRPr="00BF41D5">
        <w:t xml:space="preserve"> zł na § 4</w:t>
      </w:r>
      <w:r>
        <w:t>44</w:t>
      </w:r>
      <w:r w:rsidRPr="00BF41D5">
        <w:t>0</w:t>
      </w:r>
      <w:r w:rsidR="004560BD">
        <w:t>.</w:t>
      </w:r>
    </w:p>
    <w:p w14:paraId="52562D1D" w14:textId="5CBEFFD3" w:rsidR="000D7048" w:rsidRDefault="004560BD" w:rsidP="00C2258C">
      <w:r>
        <w:t>Powyższe zwiększenie proponuje się pokryć ze zmniejszenia wydatków w rozdz. 85504 – Wspieranie rodziny z § 4440.</w:t>
      </w:r>
    </w:p>
    <w:p w14:paraId="26BF219C" w14:textId="0D79278E" w:rsidR="00C21C2E" w:rsidRDefault="00C21C2E" w:rsidP="00C2258C"/>
    <w:p w14:paraId="123527D4" w14:textId="33E2EAC4" w:rsidR="00FA0F73" w:rsidRPr="00102613" w:rsidRDefault="00FA0F73" w:rsidP="00C2258C">
      <w:pPr>
        <w:pStyle w:val="Nagwek3"/>
      </w:pPr>
      <w:r w:rsidRPr="00102613">
        <w:t>Rozdział 8550</w:t>
      </w:r>
      <w:r>
        <w:t>4</w:t>
      </w:r>
      <w:r w:rsidRPr="00102613">
        <w:t xml:space="preserve"> – </w:t>
      </w:r>
      <w:r>
        <w:t>Wspieranie rodziny</w:t>
      </w:r>
      <w:r w:rsidRPr="00102613">
        <w:t xml:space="preserve"> </w:t>
      </w:r>
    </w:p>
    <w:p w14:paraId="1C45AC56" w14:textId="77777777" w:rsidR="00FA0F73" w:rsidRPr="00102613" w:rsidRDefault="00FA0F73" w:rsidP="00C2258C"/>
    <w:p w14:paraId="37F11B30" w14:textId="5701BB01" w:rsidR="00FA0F73" w:rsidRPr="00102613" w:rsidRDefault="00FA0F73" w:rsidP="00C2258C">
      <w:pPr>
        <w:pStyle w:val="Nagwek3"/>
      </w:pPr>
      <w:r w:rsidRPr="00102613">
        <w:t xml:space="preserve">Miejski Ośrodek Pomocy Rodzinie </w:t>
      </w:r>
      <w:r w:rsidR="0078621E">
        <w:t>– asystent rodziny</w:t>
      </w:r>
    </w:p>
    <w:p w14:paraId="37ACBFE7" w14:textId="77777777" w:rsidR="00FA0F73" w:rsidRPr="00A449EE" w:rsidRDefault="00FA0F73" w:rsidP="00C2258C"/>
    <w:p w14:paraId="6BF8547B" w14:textId="5B8B291F" w:rsidR="00D12C0C" w:rsidRPr="00BF41D5" w:rsidRDefault="0078621E" w:rsidP="00C2258C">
      <w:r w:rsidRPr="0078621E">
        <w:t xml:space="preserve">Na wnioski Wydziału Polityki Społecznej i Zdrowia Publicznego Nr PZP.3026.2.69.2021 z dnia 25.08.2021 r. i Miejskiego Ośrodka Pomocy Rodzinie Nr MOPR.GK.3101.43.2021 z dnia 24.08.2021 r. proponuje się dokonanie zmniejszenia wydatków o łączną kwotę </w:t>
      </w:r>
      <w:r>
        <w:t>1.100,00</w:t>
      </w:r>
      <w:r w:rsidRPr="0078621E">
        <w:t xml:space="preserve"> zł, w tym: na § 42</w:t>
      </w:r>
      <w:r>
        <w:t>7</w:t>
      </w:r>
      <w:r w:rsidRPr="0078621E">
        <w:t xml:space="preserve">0 o kwotę </w:t>
      </w:r>
      <w:r>
        <w:t>600,00</w:t>
      </w:r>
      <w:r w:rsidRPr="0078621E">
        <w:t xml:space="preserve"> zł i na §</w:t>
      </w:r>
      <w:r w:rsidR="00D12C0C">
        <w:t> </w:t>
      </w:r>
      <w:r w:rsidRPr="0078621E">
        <w:t>4</w:t>
      </w:r>
      <w:r>
        <w:t>30</w:t>
      </w:r>
      <w:r w:rsidRPr="0078621E">
        <w:t xml:space="preserve">0 o kwotę </w:t>
      </w:r>
      <w:r>
        <w:t>500,00</w:t>
      </w:r>
      <w:r w:rsidRPr="0078621E">
        <w:t xml:space="preserve"> zł i przeniesienia ich do</w:t>
      </w:r>
      <w:r>
        <w:t xml:space="preserve"> </w:t>
      </w:r>
      <w:r w:rsidR="00D12C0C">
        <w:t>§ 4360 celem zabezpieczenia środków na opłaty telekomunikacyjne.</w:t>
      </w:r>
    </w:p>
    <w:p w14:paraId="49864860" w14:textId="77777777" w:rsidR="0078621E" w:rsidRDefault="0078621E" w:rsidP="00C2258C"/>
    <w:p w14:paraId="794AD4FC" w14:textId="6A5FF678" w:rsidR="00FA0F73" w:rsidRPr="0078621E" w:rsidRDefault="00D12C0C" w:rsidP="00C2258C">
      <w:r>
        <w:t>Ponadto na</w:t>
      </w:r>
      <w:r w:rsidR="00FA0F73" w:rsidRPr="00CB5245">
        <w:t xml:space="preserve"> wnioski Wydziału Polityki Społecznej i Zdrowia Publicznego Nr PZP.3026.2.</w:t>
      </w:r>
      <w:r w:rsidR="00FA0F73">
        <w:t>80</w:t>
      </w:r>
      <w:r w:rsidR="00FA0F73" w:rsidRPr="00CB5245">
        <w:t xml:space="preserve">.2021 z dnia </w:t>
      </w:r>
      <w:r w:rsidR="00FA0F73">
        <w:t>23.09</w:t>
      </w:r>
      <w:r w:rsidR="00FA0F73" w:rsidRPr="00CB5245">
        <w:t>.2021 r. i Miejskiego Ośrodka Pomocy Rodzinie Nr MOPR.</w:t>
      </w:r>
      <w:r w:rsidR="00FA0F73">
        <w:t>G</w:t>
      </w:r>
      <w:r w:rsidR="00FA0F73" w:rsidRPr="00CB5245">
        <w:t>K.3101.</w:t>
      </w:r>
      <w:r w:rsidR="00FA0F73">
        <w:t>51</w:t>
      </w:r>
      <w:r w:rsidR="00FA0F73" w:rsidRPr="00CB5245">
        <w:t xml:space="preserve">.2021 z dnia </w:t>
      </w:r>
      <w:r w:rsidR="00FA0F73">
        <w:t>22.09</w:t>
      </w:r>
      <w:r w:rsidR="00FA0F73" w:rsidRPr="00CB5245">
        <w:t xml:space="preserve">.2021 r. </w:t>
      </w:r>
      <w:r w:rsidR="00FA0F73">
        <w:t xml:space="preserve">celem skorygowania planu na odpisy na zakładowy fundusz </w:t>
      </w:r>
      <w:r w:rsidR="00FA0F73" w:rsidRPr="007D7D09">
        <w:t>świadczeń socjalnych</w:t>
      </w:r>
      <w:r w:rsidR="00FA0F73" w:rsidRPr="00BF41D5">
        <w:t xml:space="preserve"> </w:t>
      </w:r>
      <w:r w:rsidR="00FA0F73">
        <w:t xml:space="preserve">na 2021 rok </w:t>
      </w:r>
      <w:r w:rsidR="00FA0F73" w:rsidRPr="00BF41D5">
        <w:t xml:space="preserve">proponuje się </w:t>
      </w:r>
      <w:r w:rsidR="00FA0F73" w:rsidRPr="0078621E">
        <w:t xml:space="preserve">dokonanie </w:t>
      </w:r>
      <w:r w:rsidR="0078621E" w:rsidRPr="0078621E">
        <w:t>zmniejszenia</w:t>
      </w:r>
      <w:r w:rsidR="00FA0F73" w:rsidRPr="0078621E">
        <w:t xml:space="preserve"> wydatków o kwotę 1.489,00 zł na § 4440</w:t>
      </w:r>
      <w:r w:rsidR="0078621E" w:rsidRPr="0078621E">
        <w:t xml:space="preserve"> i przeniesienia ich do rozdz. </w:t>
      </w:r>
      <w:r w:rsidR="0078621E" w:rsidRPr="0078621E">
        <w:lastRenderedPageBreak/>
        <w:t>85502 – Świadczenia rodzinne, świadczenie z funduszu alimentacyjnego oraz składki na ubezpieczenia emerytalne i rentowe z ubezpieczenia społecznego</w:t>
      </w:r>
      <w:r w:rsidR="0078621E">
        <w:t>.</w:t>
      </w:r>
    </w:p>
    <w:p w14:paraId="3B31E38F" w14:textId="77777777" w:rsidR="00C21C2E" w:rsidRPr="00665AE3" w:rsidRDefault="00C21C2E" w:rsidP="00C2258C"/>
    <w:p w14:paraId="4F0DA61F" w14:textId="77777777" w:rsidR="000D7048" w:rsidRPr="00145B13" w:rsidRDefault="000D7048" w:rsidP="00C2258C">
      <w:pPr>
        <w:pStyle w:val="Nagwek3"/>
      </w:pPr>
      <w:r w:rsidRPr="00145B13">
        <w:t xml:space="preserve">Rozdział </w:t>
      </w:r>
      <w:r>
        <w:t>85510 – Działalność placówek opiekuńczo - wychowawczych</w:t>
      </w:r>
    </w:p>
    <w:p w14:paraId="59AAE560" w14:textId="77777777" w:rsidR="000D7048" w:rsidRDefault="000D7048" w:rsidP="00C2258C"/>
    <w:p w14:paraId="0C2E8638" w14:textId="77777777" w:rsidR="000D7048" w:rsidRDefault="000D7048" w:rsidP="00C2258C">
      <w:r w:rsidRPr="00C00450">
        <w:t>Placówka Opiekuńczo – Wychowawcz</w:t>
      </w:r>
      <w:r>
        <w:t>a</w:t>
      </w:r>
      <w:r w:rsidRPr="00C00450">
        <w:t xml:space="preserve"> Nr 1 „Maluch”</w:t>
      </w:r>
    </w:p>
    <w:p w14:paraId="77C30ECD" w14:textId="77777777" w:rsidR="000D7048" w:rsidRPr="00C74C47" w:rsidRDefault="000D7048" w:rsidP="00C2258C"/>
    <w:p w14:paraId="111BCA7B" w14:textId="45E2FA96" w:rsidR="000D7048" w:rsidRDefault="000D7048" w:rsidP="00C2258C">
      <w:r w:rsidRPr="0023347A">
        <w:t>Na wnioski Wydziału Polityki Społecznej i Zdrowia Publicznego Nr PZP.3026.2.</w:t>
      </w:r>
      <w:r w:rsidR="00834C91">
        <w:t>78</w:t>
      </w:r>
      <w:r w:rsidRPr="0023347A">
        <w:t xml:space="preserve">.2021 z dnia </w:t>
      </w:r>
      <w:r w:rsidR="00834C91">
        <w:t>21.09</w:t>
      </w:r>
      <w:r w:rsidRPr="0023347A">
        <w:t>.2021 r. i Miejskiego Ośrodka Pomocy Rodzinie Nr MOPR.FK.3101.2.</w:t>
      </w:r>
      <w:r w:rsidR="00834C91">
        <w:t>46</w:t>
      </w:r>
      <w:r w:rsidRPr="0023347A">
        <w:t xml:space="preserve">.2021 z dnia </w:t>
      </w:r>
      <w:r w:rsidR="00834C91">
        <w:t>17.09</w:t>
      </w:r>
      <w:r w:rsidRPr="0023347A">
        <w:t xml:space="preserve">.2021 r. proponuje się </w:t>
      </w:r>
      <w:r w:rsidRPr="00CD153B">
        <w:t xml:space="preserve">dokonanie zmniejszenia wydatków </w:t>
      </w:r>
      <w:r w:rsidR="00834C91">
        <w:t>na § 4710 o kwotę 10.000,00 zł i przeniesienia ich do:</w:t>
      </w:r>
    </w:p>
    <w:p w14:paraId="2FB41DCA" w14:textId="1F39444A" w:rsidR="00834C91" w:rsidRPr="00C2258C" w:rsidRDefault="00834C91" w:rsidP="00C2258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2258C">
        <w:rPr>
          <w:rFonts w:ascii="Arial" w:hAnsi="Arial" w:cs="Arial"/>
          <w:sz w:val="24"/>
          <w:szCs w:val="24"/>
        </w:rPr>
        <w:t xml:space="preserve">§ 4170 w kwocie 7.850,00 zł celem zabezpieczenia środków </w:t>
      </w:r>
      <w:r w:rsidR="00E92135" w:rsidRPr="00C2258C">
        <w:rPr>
          <w:rFonts w:ascii="Arial" w:hAnsi="Arial" w:cs="Arial"/>
          <w:sz w:val="24"/>
          <w:szCs w:val="24"/>
        </w:rPr>
        <w:t>na pokrycie kosztów zatrudnienia dodatkowej osoby, która jeździ z dziećmi na badania i konsultacje lekarskie,</w:t>
      </w:r>
    </w:p>
    <w:p w14:paraId="65CE4F10" w14:textId="030A93E8" w:rsidR="00E92135" w:rsidRPr="00C2258C" w:rsidRDefault="00E92135" w:rsidP="00C2258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2258C">
        <w:rPr>
          <w:rFonts w:ascii="Arial" w:hAnsi="Arial" w:cs="Arial"/>
          <w:sz w:val="24"/>
          <w:szCs w:val="24"/>
        </w:rPr>
        <w:t>§ 4280 w kwocie 1.150,00 zł na badania lekarskie nowych pracowników skierowanych z PUP,</w:t>
      </w:r>
    </w:p>
    <w:p w14:paraId="2F1381AF" w14:textId="66148814" w:rsidR="00E92135" w:rsidRPr="00C2258C" w:rsidRDefault="00E92135" w:rsidP="00C2258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2258C">
        <w:rPr>
          <w:rFonts w:ascii="Arial" w:hAnsi="Arial" w:cs="Arial"/>
          <w:sz w:val="24"/>
          <w:szCs w:val="24"/>
        </w:rPr>
        <w:t>§ 4360 w kwocie 1.000,00 zł w związku ze wzrostem cen za usługi telekomunikacyjne (związane z koniecznością zmiany abonamentu oraz zakupem nowego numeru telefonu do kontaktu rodziców z dziećmi).</w:t>
      </w:r>
    </w:p>
    <w:p w14:paraId="40EE41B3" w14:textId="205BD487" w:rsidR="000D7048" w:rsidRPr="00834C91" w:rsidRDefault="000D7048" w:rsidP="00C2258C"/>
    <w:p w14:paraId="645B4207" w14:textId="77777777" w:rsidR="00834C91" w:rsidRPr="00834C91" w:rsidRDefault="00834C91" w:rsidP="00C2258C">
      <w:r w:rsidRPr="00834C91">
        <w:t xml:space="preserve">Miejski Ośrodek Pomocy Rodzinie </w:t>
      </w:r>
    </w:p>
    <w:p w14:paraId="1C00EB2D" w14:textId="77777777" w:rsidR="00834C91" w:rsidRPr="00A449EE" w:rsidRDefault="00834C91" w:rsidP="00C2258C"/>
    <w:p w14:paraId="53DB024F" w14:textId="77777777" w:rsidR="00A449EE" w:rsidRDefault="00834C91" w:rsidP="00C2258C">
      <w:pPr>
        <w:rPr>
          <w:szCs w:val="24"/>
        </w:rPr>
      </w:pPr>
      <w:r w:rsidRPr="00834C91">
        <w:rPr>
          <w:szCs w:val="24"/>
        </w:rPr>
        <w:t>Na wnioski Wydziału Polityki Społecznej i Zdrowia Publicznego Nr PZP.3026.2.</w:t>
      </w:r>
      <w:r w:rsidR="004715EC">
        <w:rPr>
          <w:szCs w:val="24"/>
        </w:rPr>
        <w:t>76</w:t>
      </w:r>
      <w:r w:rsidRPr="00834C91">
        <w:rPr>
          <w:szCs w:val="24"/>
        </w:rPr>
        <w:t xml:space="preserve">.2021 z dnia </w:t>
      </w:r>
      <w:r w:rsidR="004715EC">
        <w:rPr>
          <w:szCs w:val="24"/>
        </w:rPr>
        <w:t>15</w:t>
      </w:r>
      <w:r w:rsidRPr="00834C91">
        <w:rPr>
          <w:szCs w:val="24"/>
        </w:rPr>
        <w:t>.09.2021 r. i Miejskiego Ośrodka Pomocy Rodzinie Nr MOPR.GK.3101.</w:t>
      </w:r>
      <w:r w:rsidR="004715EC">
        <w:rPr>
          <w:szCs w:val="24"/>
        </w:rPr>
        <w:t>48</w:t>
      </w:r>
      <w:r w:rsidRPr="00834C91">
        <w:rPr>
          <w:szCs w:val="24"/>
        </w:rPr>
        <w:t xml:space="preserve">.2021 z dnia </w:t>
      </w:r>
      <w:r w:rsidR="004715EC">
        <w:rPr>
          <w:szCs w:val="24"/>
        </w:rPr>
        <w:t>14</w:t>
      </w:r>
      <w:r w:rsidRPr="00834C91">
        <w:rPr>
          <w:szCs w:val="24"/>
        </w:rPr>
        <w:t xml:space="preserve">.09.2021 r. </w:t>
      </w:r>
      <w:r w:rsidR="004715EC" w:rsidRPr="0023347A">
        <w:rPr>
          <w:szCs w:val="24"/>
        </w:rPr>
        <w:t xml:space="preserve">proponuje się </w:t>
      </w:r>
      <w:r w:rsidR="004715EC" w:rsidRPr="00CD153B">
        <w:rPr>
          <w:szCs w:val="24"/>
        </w:rPr>
        <w:t xml:space="preserve">dokonanie zmniejszenia wydatków </w:t>
      </w:r>
      <w:r w:rsidR="004715EC">
        <w:rPr>
          <w:szCs w:val="24"/>
        </w:rPr>
        <w:t>na § 3110 o kwotę 8.829,00 zł i przeniesienia ich do § 4210</w:t>
      </w:r>
      <w:r w:rsidR="00A449EE">
        <w:rPr>
          <w:szCs w:val="24"/>
        </w:rPr>
        <w:t xml:space="preserve"> </w:t>
      </w:r>
      <w:r w:rsidR="004715EC">
        <w:rPr>
          <w:szCs w:val="24"/>
        </w:rPr>
        <w:t>z</w:t>
      </w:r>
      <w:r w:rsidR="00A449EE">
        <w:rPr>
          <w:szCs w:val="24"/>
        </w:rPr>
        <w:t> </w:t>
      </w:r>
      <w:r w:rsidR="004715EC">
        <w:rPr>
          <w:szCs w:val="24"/>
        </w:rPr>
        <w:t xml:space="preserve">przeznaczeniem na pomoc </w:t>
      </w:r>
      <w:r w:rsidR="00A449EE">
        <w:rPr>
          <w:szCs w:val="24"/>
        </w:rPr>
        <w:t>rzeczową w związku z usamodzielnieniem się wychowanków instytucjonalnej pieczy zastępczej, którym przyznane zostały lokale socjalne i komunalne.</w:t>
      </w:r>
    </w:p>
    <w:p w14:paraId="7DF4F955" w14:textId="3505EB0D" w:rsidR="00834C91" w:rsidRPr="00834C91" w:rsidRDefault="00834C91" w:rsidP="00C2258C"/>
    <w:p w14:paraId="0F5B4BAB" w14:textId="77777777" w:rsidR="000D7048" w:rsidRPr="00EE19DE" w:rsidRDefault="000D7048" w:rsidP="00C2258C">
      <w:pPr>
        <w:pStyle w:val="Nagwek2"/>
      </w:pPr>
      <w:r w:rsidRPr="00EE19DE">
        <w:t>Dział 900 – Gospodarka komunalna i ochrona środowiska</w:t>
      </w:r>
    </w:p>
    <w:p w14:paraId="3C729838" w14:textId="77777777" w:rsidR="000D7048" w:rsidRDefault="000D7048" w:rsidP="00C2258C"/>
    <w:p w14:paraId="13465F8F" w14:textId="77777777" w:rsidR="000D7048" w:rsidRPr="00D46080" w:rsidRDefault="000D7048" w:rsidP="00C2258C">
      <w:pPr>
        <w:pStyle w:val="Nagwek3"/>
      </w:pPr>
      <w:r w:rsidRPr="00D46080">
        <w:t>Rozdział 90003 – Oczyszczanie miast i wsi</w:t>
      </w:r>
    </w:p>
    <w:p w14:paraId="0DCCA1CE" w14:textId="77777777" w:rsidR="000D7048" w:rsidRPr="00D46080" w:rsidRDefault="000D7048" w:rsidP="00C2258C"/>
    <w:p w14:paraId="7E681FCB" w14:textId="77777777" w:rsidR="000D7048" w:rsidRPr="00D8539D" w:rsidRDefault="000D7048" w:rsidP="00C2258C">
      <w:r w:rsidRPr="00D46080">
        <w:t>Miejski Zakład Zieleni i Usług Komunalnych</w:t>
      </w:r>
    </w:p>
    <w:p w14:paraId="7B98A548" w14:textId="77777777" w:rsidR="000D7048" w:rsidRPr="000B0348" w:rsidRDefault="000D7048" w:rsidP="00C2258C"/>
    <w:p w14:paraId="4EB6B496" w14:textId="41BC0E73" w:rsidR="000D7048" w:rsidRPr="000336CF" w:rsidRDefault="000D7048" w:rsidP="00C2258C">
      <w:pPr>
        <w:rPr>
          <w:iCs/>
        </w:rPr>
      </w:pPr>
      <w:r w:rsidRPr="000B0348">
        <w:t>Na wnioski Wydział</w:t>
      </w:r>
      <w:r>
        <w:t>u</w:t>
      </w:r>
      <w:r w:rsidRPr="000B0348">
        <w:t xml:space="preserve"> Nadzoru Właścicielskiego, Gospodarki Komunalnej i Informatyzacji Nr</w:t>
      </w:r>
      <w:r>
        <w:t> NKI.GK.</w:t>
      </w:r>
      <w:r w:rsidRPr="000B0348">
        <w:t>3026.2.</w:t>
      </w:r>
      <w:r w:rsidR="00A449EE">
        <w:t>6</w:t>
      </w:r>
      <w:r>
        <w:t>.2021</w:t>
      </w:r>
      <w:r w:rsidRPr="000B0348">
        <w:t xml:space="preserve"> z dnia </w:t>
      </w:r>
      <w:r w:rsidR="00A449EE">
        <w:t>16.09</w:t>
      </w:r>
      <w:r>
        <w:t>.2021</w:t>
      </w:r>
      <w:r w:rsidRPr="000B0348">
        <w:t xml:space="preserve"> r.</w:t>
      </w:r>
      <w:r w:rsidRPr="00706179">
        <w:t xml:space="preserve"> </w:t>
      </w:r>
      <w:r>
        <w:t xml:space="preserve">i </w:t>
      </w:r>
      <w:r w:rsidRPr="000B0348">
        <w:t>Miejskiego Zakładu Zieleni i Usług Komunalnych Nr</w:t>
      </w:r>
      <w:r>
        <w:t> </w:t>
      </w:r>
      <w:r w:rsidRPr="000B0348">
        <w:t>NG.3026.</w:t>
      </w:r>
      <w:r w:rsidR="00A449EE">
        <w:t>6.2095</w:t>
      </w:r>
      <w:r>
        <w:t>.2021</w:t>
      </w:r>
      <w:r w:rsidRPr="000B0348">
        <w:t xml:space="preserve"> z dnia </w:t>
      </w:r>
      <w:r w:rsidR="00A449EE">
        <w:t>15.09</w:t>
      </w:r>
      <w:r>
        <w:t>.2021</w:t>
      </w:r>
      <w:r w:rsidRPr="000B0348">
        <w:t> r.</w:t>
      </w:r>
      <w:r>
        <w:t xml:space="preserve"> </w:t>
      </w:r>
      <w:r w:rsidRPr="000B0348">
        <w:t xml:space="preserve">proponuje się dokonanie zmniejszenia wydatków o kwotę </w:t>
      </w:r>
      <w:r w:rsidR="00A449EE">
        <w:t>60,</w:t>
      </w:r>
      <w:r>
        <w:t>00</w:t>
      </w:r>
      <w:r w:rsidRPr="000B0348">
        <w:t xml:space="preserve"> zł</w:t>
      </w:r>
      <w:r w:rsidR="00A449EE">
        <w:t xml:space="preserve"> </w:t>
      </w:r>
      <w:r>
        <w:t xml:space="preserve">na § 4300 i przeniesienia ich do </w:t>
      </w:r>
      <w:r w:rsidR="00A449EE">
        <w:t>nowoutworzonego § 4500 celem zabezpieczenia środków na opłacenie podatku od czynności cywilnoprawnych po dokonaniu zakupu szafek do szatni dla pracowników z rynku wtórnego.</w:t>
      </w:r>
    </w:p>
    <w:p w14:paraId="523AC7D7" w14:textId="77777777" w:rsidR="000D7048" w:rsidRPr="000336CF" w:rsidRDefault="000D7048" w:rsidP="00C2258C"/>
    <w:p w14:paraId="424F6457" w14:textId="77777777" w:rsidR="000D7048" w:rsidRPr="00AA3B12" w:rsidRDefault="000D7048" w:rsidP="00C2258C">
      <w:pPr>
        <w:pStyle w:val="Nagwek3"/>
      </w:pPr>
      <w:r w:rsidRPr="00AA3B12">
        <w:t xml:space="preserve">Rozdział </w:t>
      </w:r>
      <w:r>
        <w:t>90095</w:t>
      </w:r>
      <w:r w:rsidRPr="00AA3B12">
        <w:t xml:space="preserve"> – </w:t>
      </w:r>
      <w:r>
        <w:t>Pozostała działalność</w:t>
      </w:r>
    </w:p>
    <w:p w14:paraId="7AC93A37" w14:textId="77777777" w:rsidR="000D7048" w:rsidRPr="00AA3B12" w:rsidRDefault="000D7048" w:rsidP="00C2258C"/>
    <w:p w14:paraId="25E84C36" w14:textId="77777777" w:rsidR="00B341C2" w:rsidRPr="00B341C2" w:rsidRDefault="00B341C2" w:rsidP="00C2258C">
      <w:r w:rsidRPr="00B341C2">
        <w:t xml:space="preserve">Wydział Środowiska  </w:t>
      </w:r>
    </w:p>
    <w:p w14:paraId="5BC084C3" w14:textId="77777777" w:rsidR="00B341C2" w:rsidRDefault="00B341C2" w:rsidP="00C2258C"/>
    <w:p w14:paraId="03B2222E" w14:textId="42B0852D" w:rsidR="00B341C2" w:rsidRPr="006348DC" w:rsidRDefault="00B341C2" w:rsidP="00C2258C">
      <w:pPr>
        <w:rPr>
          <w:rFonts w:cs="Arial"/>
          <w:iCs/>
        </w:rPr>
      </w:pPr>
      <w:r w:rsidRPr="00E6059A">
        <w:t>Na wniosek Wydziału</w:t>
      </w:r>
      <w:r>
        <w:t xml:space="preserve"> Środowiska Nr S.3026.8.2021 z dnia 10.09.2021 r. na zadaniu pn. „</w:t>
      </w:r>
      <w:r w:rsidRPr="00E6059A">
        <w:t>Wymiana źródeł ciepła zasilanych paliwami stałymi dla osób fizycznych</w:t>
      </w:r>
      <w:r>
        <w:t xml:space="preserve">” proponuje się zwiększenie wydatków </w:t>
      </w:r>
      <w:r>
        <w:br/>
        <w:t xml:space="preserve">o kwotę 92.686,00 zł w związku z dużym zainteresowaniem osób fizycznych wymianą </w:t>
      </w:r>
      <w:r>
        <w:lastRenderedPageBreak/>
        <w:t>źródeł ciepła w budynkach i lokalach mieszkalnych na terenie miasta. Powyższe planuje się pokryć z przesunięcia środków z zadania pn. „</w:t>
      </w:r>
      <w:r w:rsidRPr="00CD0B32">
        <w:t>Wymiana źródeł ciepła zasilanych paliwami stałymi w budynkach wielorodzinnych</w:t>
      </w:r>
      <w:r>
        <w:t>”. Wartość zadania wynosi 692.686,00 zł. Rok realizacji 2021.</w:t>
      </w:r>
    </w:p>
    <w:p w14:paraId="05CF1A00" w14:textId="77777777" w:rsidR="000D7048" w:rsidRDefault="000D7048" w:rsidP="00C2258C"/>
    <w:p w14:paraId="75252938" w14:textId="77777777" w:rsidR="000D7048" w:rsidRPr="005E6A8D" w:rsidRDefault="000D7048" w:rsidP="00C2258C">
      <w:pPr>
        <w:pStyle w:val="Nagwek2"/>
      </w:pPr>
      <w:r w:rsidRPr="005E6A8D">
        <w:t>Dział 926 – Kultura fizyczna</w:t>
      </w:r>
    </w:p>
    <w:p w14:paraId="2DAB4487" w14:textId="77777777" w:rsidR="000D7048" w:rsidRPr="005E6A8D" w:rsidRDefault="000D7048" w:rsidP="00C2258C"/>
    <w:p w14:paraId="1E70BA33" w14:textId="77777777" w:rsidR="000D7048" w:rsidRPr="005E6A8D" w:rsidRDefault="000D7048" w:rsidP="00C2258C">
      <w:pPr>
        <w:pStyle w:val="Nagwek3"/>
        <w:rPr>
          <w:b/>
        </w:rPr>
      </w:pPr>
      <w:r w:rsidRPr="005E6A8D">
        <w:t>Rozdział 92601 – Obiekty sportowe</w:t>
      </w:r>
    </w:p>
    <w:p w14:paraId="65A3F11F" w14:textId="77777777" w:rsidR="000D7048" w:rsidRDefault="000D7048" w:rsidP="00C2258C"/>
    <w:p w14:paraId="4777F066" w14:textId="77777777" w:rsidR="008807BD" w:rsidRPr="008807BD" w:rsidRDefault="008807BD" w:rsidP="00C2258C">
      <w:r w:rsidRPr="008807BD">
        <w:t xml:space="preserve">Wydział Inwestycji  </w:t>
      </w:r>
    </w:p>
    <w:p w14:paraId="5F4E5571" w14:textId="77777777" w:rsidR="008807BD" w:rsidRDefault="008807BD" w:rsidP="00C2258C">
      <w:pPr>
        <w:rPr>
          <w:b/>
          <w:u w:val="single"/>
        </w:rPr>
      </w:pPr>
    </w:p>
    <w:p w14:paraId="5B30A877" w14:textId="77777777" w:rsidR="008807BD" w:rsidRPr="006348DC" w:rsidRDefault="008807BD" w:rsidP="00C2258C">
      <w:pPr>
        <w:rPr>
          <w:rFonts w:cs="Arial"/>
          <w:bCs/>
          <w:iCs/>
        </w:rPr>
      </w:pPr>
      <w:r w:rsidRPr="000905CF">
        <w:rPr>
          <w:bCs/>
        </w:rPr>
        <w:t>Na wniosek Wydziału Inwestycji Nr</w:t>
      </w:r>
      <w:r>
        <w:rPr>
          <w:bCs/>
        </w:rPr>
        <w:t xml:space="preserve"> I.3041.12.17.2021 z dnia 14.09.2021 r. proponuje się wprowadzenie nowego zadania pn. „Budowa </w:t>
      </w:r>
      <w:proofErr w:type="spellStart"/>
      <w:r>
        <w:rPr>
          <w:bCs/>
        </w:rPr>
        <w:t>pumptracka</w:t>
      </w:r>
      <w:proofErr w:type="spellEnd"/>
      <w:r>
        <w:rPr>
          <w:bCs/>
        </w:rPr>
        <w:t xml:space="preserve"> i siłowni na </w:t>
      </w:r>
      <w:proofErr w:type="spellStart"/>
      <w:r>
        <w:rPr>
          <w:bCs/>
        </w:rPr>
        <w:t>Zawiślu</w:t>
      </w:r>
      <w:proofErr w:type="spellEnd"/>
      <w:r>
        <w:rPr>
          <w:bCs/>
        </w:rPr>
        <w:t xml:space="preserve">” </w:t>
      </w:r>
      <w:r w:rsidRPr="00080425">
        <w:rPr>
          <w:rFonts w:cs="Arial"/>
        </w:rPr>
        <w:t>w związku z odnotowaniem na tym osiedlu najwyższej frekwencji spośród włocławskich osiedli podczas wyborów prezydenckich w Polsce w 2020 roku, zorganizowanych 28 czerwca 2020 roku</w:t>
      </w:r>
      <w:r>
        <w:rPr>
          <w:rFonts w:cs="Arial"/>
        </w:rPr>
        <w:t xml:space="preserve"> – zgodnie ze złożoną deklaracją przez Prezydenta Miasta uwzględnienia zadania inwestycyjnego dla osiedla z najwyższą frekwencją. </w:t>
      </w:r>
      <w:r w:rsidRPr="006348DC">
        <w:rPr>
          <w:rFonts w:cs="Arial"/>
          <w:bCs/>
        </w:rPr>
        <w:t xml:space="preserve">Zwiększenie proponuje się pokryć poprzez </w:t>
      </w:r>
      <w:r w:rsidRPr="006348DC">
        <w:t>uruchomienie rezerwy celowej zaplanowanej na wydatki majątkowe w kwocie 5</w:t>
      </w:r>
      <w:r>
        <w:t>00</w:t>
      </w:r>
      <w:r w:rsidRPr="006348DC">
        <w:t>.000,00 zł (dz. 758 rozdz. 75818 § 6800).</w:t>
      </w:r>
      <w:r>
        <w:t xml:space="preserve"> Wartość zadania wynosi 500.000,00 zł. Rok realizacji 2021.</w:t>
      </w:r>
    </w:p>
    <w:p w14:paraId="629900DC" w14:textId="22170A1D" w:rsidR="00DE592C" w:rsidRPr="00F652FE" w:rsidRDefault="00DE592C" w:rsidP="00612602"/>
    <w:p w14:paraId="07C268BE" w14:textId="77777777" w:rsidR="00F652FE" w:rsidRPr="00F652FE" w:rsidRDefault="00F652FE" w:rsidP="00612602">
      <w:pPr>
        <w:pStyle w:val="Nagwek2"/>
      </w:pPr>
      <w:r w:rsidRPr="00F652FE">
        <w:t>Dział 926 – Kultura fizyczna</w:t>
      </w:r>
    </w:p>
    <w:p w14:paraId="4838FC97" w14:textId="77777777" w:rsidR="00F652FE" w:rsidRPr="00F652FE" w:rsidRDefault="00F652FE" w:rsidP="00612602"/>
    <w:p w14:paraId="4D3F1634" w14:textId="77777777" w:rsidR="00F652FE" w:rsidRPr="00F652FE" w:rsidRDefault="00F652FE" w:rsidP="00612602">
      <w:pPr>
        <w:pStyle w:val="Nagwek3"/>
      </w:pPr>
      <w:r w:rsidRPr="00F652FE">
        <w:t>Rozdział 92604 – Instytucje kultury fizycznej</w:t>
      </w:r>
    </w:p>
    <w:p w14:paraId="0843B192" w14:textId="77777777" w:rsidR="00F652FE" w:rsidRPr="00F652FE" w:rsidRDefault="00F652FE" w:rsidP="00612602"/>
    <w:p w14:paraId="27FFD800" w14:textId="77777777" w:rsidR="00F652FE" w:rsidRPr="00F652FE" w:rsidRDefault="00F652FE" w:rsidP="00612602">
      <w:pPr>
        <w:rPr>
          <w:b/>
          <w:u w:val="single"/>
        </w:rPr>
      </w:pPr>
      <w:r w:rsidRPr="00F652FE">
        <w:t>Ośrodek Sportu i Turystyki</w:t>
      </w:r>
    </w:p>
    <w:p w14:paraId="1D0E470D" w14:textId="77777777" w:rsidR="00F652FE" w:rsidRPr="00F652FE" w:rsidRDefault="00F652FE" w:rsidP="00612602"/>
    <w:p w14:paraId="68EBCB75" w14:textId="4D5FD3D7" w:rsidR="0012484E" w:rsidRPr="006C4CE8" w:rsidRDefault="00F652FE" w:rsidP="00612602">
      <w:r w:rsidRPr="006C4CE8">
        <w:t>Na wniosek Wydziału Sportu i Turystyki Nr ST.3026.2.5.2021 z dnia 22.09.2021 r. i Ośrodka Sportu i Rekreacji Nr GK.3012.7.2021 z dnia 21.09.2021 r. proponuje się dokonanie zwiększenia wydatków na §</w:t>
      </w:r>
      <w:r w:rsidR="004C51AA" w:rsidRPr="006C4CE8">
        <w:t> </w:t>
      </w:r>
      <w:r w:rsidRPr="006C4CE8">
        <w:t xml:space="preserve">4300 o kwotę </w:t>
      </w:r>
      <w:r w:rsidR="004C51AA" w:rsidRPr="006C4CE8">
        <w:t xml:space="preserve">355.000,00 zł celem zabezpieczenia środków na pokrycie kosztów zakupu </w:t>
      </w:r>
      <w:r w:rsidR="006C4CE8" w:rsidRPr="006C4CE8">
        <w:t xml:space="preserve">przez Ośrodek Sportu i Rekreacji </w:t>
      </w:r>
      <w:r w:rsidR="004C51AA" w:rsidRPr="006C4CE8">
        <w:t>usługi promocji realizowanej przez Klub Koszykówki Włocławek S.A.</w:t>
      </w:r>
    </w:p>
    <w:p w14:paraId="6BCF9F9E" w14:textId="40F24044" w:rsidR="006C4CE8" w:rsidRPr="006C4CE8" w:rsidRDefault="006C4CE8" w:rsidP="00612602">
      <w:r w:rsidRPr="006C4CE8">
        <w:t xml:space="preserve">Ośrodek Sportu i Rekreacji jest jednostką powołaną do realizacji zadań w sferze sportu, rekreacji i turystyki. Jednym ze środków wykorzystywanych do realizacji tych zadań jest podejmowanie działań promocyjnych, propagujących zdrowy i aktywny styl życia, doskonalenie sił psychofizycznych poprzez ruch, organizację zajęć rekreacyjnych, zawodów i imprez sportowych. Największa częstotliwość imprez o zasięgu lokalnym, ogólnokrajowym oraz międzynarodowym odbywa się w Hali Mistrzów za sprawą prężnie działających klubów koszykówki, które skupiają w swych szeregach dzieci, młodzież a przede wszystkim drużynę zawodową Klub Koszykówki Włocławek S.A., motywując tym samym każdą grupę wiekową do poprawy sprawności fizycznej i systematycznych ćwiczeń ruchowych. Obecność znanych i lubianych zawodników Mistrzowskiej Drużyny w życiu </w:t>
      </w:r>
      <w:r w:rsidR="00232AC5">
        <w:t>m</w:t>
      </w:r>
      <w:r w:rsidRPr="006C4CE8">
        <w:t>iasta dodatkowo wpływa na zwiększanie świadomości wpływu sportu i rekreacji na zdrowie i życie mieszkańców Włocławka. Działalność Klubu Koszykówki Włocławek S. A. jest czynnikiem wpływającym na pozytywny wizerunek miasta wraz z j</w:t>
      </w:r>
      <w:r w:rsidR="00232AC5">
        <w:t>ego</w:t>
      </w:r>
      <w:r w:rsidRPr="006C4CE8">
        <w:t xml:space="preserve"> jednostką organizacyjną Ośrodkiem Sportu i Rekreacji oraz Halą Mistrzów, co ostatecznie przekłada się na korzyści natury ekonomicznej, społecznej oraz medialnej i wizerunkowej Miasta Włocławek. </w:t>
      </w:r>
    </w:p>
    <w:p w14:paraId="2395AF8A" w14:textId="499238A8" w:rsidR="004C51AA" w:rsidRPr="006C4CE8" w:rsidRDefault="004C51AA" w:rsidP="00612602">
      <w:r w:rsidRPr="006C4CE8">
        <w:t>Przedmiotowe zwiększenie proponuje się pokryć poprzez uruchomienie rezerwy ogólnej.</w:t>
      </w:r>
    </w:p>
    <w:p w14:paraId="39573177" w14:textId="77777777" w:rsidR="00232AC5" w:rsidRDefault="00232AC5" w:rsidP="00612602"/>
    <w:p w14:paraId="4C36ED06" w14:textId="4CF08D58" w:rsidR="00DE592C" w:rsidRPr="00612602" w:rsidRDefault="00DE592C" w:rsidP="00612602">
      <w:pPr>
        <w:pStyle w:val="Akapitzlist"/>
        <w:numPr>
          <w:ilvl w:val="0"/>
          <w:numId w:val="37"/>
        </w:numPr>
        <w:rPr>
          <w:rFonts w:ascii="Arial Narrow" w:hAnsi="Arial Narrow"/>
          <w:b/>
          <w:iCs/>
          <w:sz w:val="28"/>
          <w:szCs w:val="28"/>
        </w:rPr>
      </w:pPr>
      <w:r w:rsidRPr="00612602">
        <w:rPr>
          <w:rFonts w:ascii="Arial Narrow" w:hAnsi="Arial Narrow"/>
          <w:b/>
          <w:iCs/>
          <w:sz w:val="28"/>
          <w:szCs w:val="28"/>
        </w:rPr>
        <w:t>Wydatki na zadania zlecone:</w:t>
      </w:r>
    </w:p>
    <w:p w14:paraId="4AF89AE2" w14:textId="77777777" w:rsidR="00DE592C" w:rsidRPr="00DC617D" w:rsidRDefault="00DE592C" w:rsidP="00D636AE">
      <w:pPr>
        <w:pStyle w:val="Nagwek2"/>
      </w:pPr>
      <w:r w:rsidRPr="00DC617D">
        <w:lastRenderedPageBreak/>
        <w:t>Dział 750 – Administracja publiczna</w:t>
      </w:r>
    </w:p>
    <w:p w14:paraId="3E5A9E2D" w14:textId="2CBB5735" w:rsidR="00DE592C" w:rsidRDefault="00DE592C" w:rsidP="00D636AE"/>
    <w:p w14:paraId="2E96287A" w14:textId="77777777" w:rsidR="00E66150" w:rsidRPr="00870BB9" w:rsidRDefault="00E66150" w:rsidP="00D636AE">
      <w:pPr>
        <w:pStyle w:val="Nagwek3"/>
        <w:rPr>
          <w:szCs w:val="24"/>
        </w:rPr>
      </w:pPr>
      <w:r w:rsidRPr="00870BB9">
        <w:t>Rozdział 75011 – Urzędy wojewódzkie</w:t>
      </w:r>
    </w:p>
    <w:p w14:paraId="519B8E96" w14:textId="77777777" w:rsidR="00E66150" w:rsidRPr="00F2211C" w:rsidRDefault="00E66150" w:rsidP="00D636AE"/>
    <w:p w14:paraId="57B9E828" w14:textId="77777777" w:rsidR="00E66150" w:rsidRPr="00F2211C" w:rsidRDefault="00E66150" w:rsidP="00D636AE">
      <w:r w:rsidRPr="00F2211C">
        <w:t xml:space="preserve">Wydział </w:t>
      </w:r>
      <w:proofErr w:type="spellStart"/>
      <w:r w:rsidRPr="00F2211C">
        <w:t>Organizacyjno</w:t>
      </w:r>
      <w:proofErr w:type="spellEnd"/>
      <w:r w:rsidRPr="00F2211C">
        <w:t xml:space="preserve"> – Prawny i Kadr</w:t>
      </w:r>
    </w:p>
    <w:p w14:paraId="120C344E" w14:textId="77777777" w:rsidR="00E66150" w:rsidRPr="00F2211C" w:rsidRDefault="00E66150" w:rsidP="00D636AE"/>
    <w:p w14:paraId="793F4BC8" w14:textId="259ACE2E" w:rsidR="00E66150" w:rsidRDefault="00E66150" w:rsidP="00D636AE">
      <w:r w:rsidRPr="00F2211C">
        <w:t xml:space="preserve">Zgodnie </w:t>
      </w:r>
      <w:r w:rsidR="004C51AA">
        <w:t xml:space="preserve">z kierunkiem przyznanej </w:t>
      </w:r>
      <w:r w:rsidRPr="00F2211C">
        <w:t xml:space="preserve">dotacji przez Wojewodę Kujawsko – Pomorskiego dokonuje się </w:t>
      </w:r>
      <w:r w:rsidR="004C51AA">
        <w:t xml:space="preserve">zwiększenia </w:t>
      </w:r>
      <w:r>
        <w:t>wydatków</w:t>
      </w:r>
      <w:r w:rsidRPr="00870BB9">
        <w:t xml:space="preserve"> o łączną kwotę </w:t>
      </w:r>
      <w:r w:rsidR="004C51AA">
        <w:t>183.611,00</w:t>
      </w:r>
      <w:r w:rsidRPr="00870BB9">
        <w:t xml:space="preserve"> zł, w tym: na § 4010 </w:t>
      </w:r>
      <w:r>
        <w:t xml:space="preserve">o kwotę </w:t>
      </w:r>
      <w:r w:rsidR="004C51AA">
        <w:t>152.837,00</w:t>
      </w:r>
      <w:r w:rsidRPr="00870BB9">
        <w:t xml:space="preserve"> zł, na § 4110 </w:t>
      </w:r>
      <w:r>
        <w:t>o</w:t>
      </w:r>
      <w:r w:rsidR="004C51AA">
        <w:t> </w:t>
      </w:r>
      <w:r>
        <w:t xml:space="preserve">kwotę </w:t>
      </w:r>
      <w:r w:rsidR="004C51AA">
        <w:t>27.030,00</w:t>
      </w:r>
      <w:r w:rsidRPr="00870BB9">
        <w:t xml:space="preserve"> zł i na § 4120 </w:t>
      </w:r>
      <w:r>
        <w:t xml:space="preserve">o kwotę </w:t>
      </w:r>
      <w:r w:rsidR="004C51AA">
        <w:t>3.744,00</w:t>
      </w:r>
      <w:r w:rsidRPr="00870BB9">
        <w:t xml:space="preserve"> zł. </w:t>
      </w:r>
    </w:p>
    <w:p w14:paraId="5AA88624" w14:textId="77777777" w:rsidR="00DE592C" w:rsidRPr="00A300BD" w:rsidRDefault="00DE592C" w:rsidP="00D636AE"/>
    <w:p w14:paraId="35730887" w14:textId="77777777" w:rsidR="00DE592C" w:rsidRPr="00A300BD" w:rsidRDefault="00DE592C" w:rsidP="00D636AE">
      <w:r w:rsidRPr="00A300BD">
        <w:t>Rozdział 75056 – Spis powszechny i inne</w:t>
      </w:r>
    </w:p>
    <w:p w14:paraId="191AF744" w14:textId="77777777" w:rsidR="00DE592C" w:rsidRPr="00A300BD" w:rsidRDefault="00DE592C" w:rsidP="00D636AE"/>
    <w:p w14:paraId="3A8CA579" w14:textId="77777777" w:rsidR="00DE592C" w:rsidRPr="00A300BD" w:rsidRDefault="00DE592C" w:rsidP="00D636AE">
      <w:r w:rsidRPr="00A300BD">
        <w:t xml:space="preserve">Wydział </w:t>
      </w:r>
      <w:proofErr w:type="spellStart"/>
      <w:r w:rsidRPr="00A300BD">
        <w:t>Organizacyjno</w:t>
      </w:r>
      <w:proofErr w:type="spellEnd"/>
      <w:r w:rsidRPr="00A300BD">
        <w:t xml:space="preserve"> – Prawny i Kadr</w:t>
      </w:r>
    </w:p>
    <w:p w14:paraId="40B4EE85" w14:textId="77777777" w:rsidR="00DE592C" w:rsidRPr="00A300BD" w:rsidRDefault="00DE592C" w:rsidP="00D636AE"/>
    <w:p w14:paraId="782F3CCE" w14:textId="2668A09C" w:rsidR="00DE592C" w:rsidRPr="001B759D" w:rsidRDefault="00DE592C" w:rsidP="00D636AE">
      <w:r w:rsidRPr="00A300BD">
        <w:t xml:space="preserve">Na wniosek Wydziału </w:t>
      </w:r>
      <w:proofErr w:type="spellStart"/>
      <w:r w:rsidRPr="00A300BD">
        <w:t>Organizacyjno</w:t>
      </w:r>
      <w:proofErr w:type="spellEnd"/>
      <w:r w:rsidRPr="00A300BD">
        <w:t xml:space="preserve"> – Prawnego i Kadr Nr OPIK.3026.</w:t>
      </w:r>
      <w:r w:rsidR="004C51AA">
        <w:t>27</w:t>
      </w:r>
      <w:r w:rsidRPr="00A300BD">
        <w:t xml:space="preserve">.2021 z dnia </w:t>
      </w:r>
      <w:r w:rsidR="004C51AA">
        <w:t>29.09</w:t>
      </w:r>
      <w:r w:rsidRPr="00A300BD">
        <w:t>.2021 r.</w:t>
      </w:r>
      <w:r>
        <w:t xml:space="preserve"> proponuje się dokonanie zmniejszenia wydatków na § 3020 o kwotę </w:t>
      </w:r>
      <w:r w:rsidR="004C51AA">
        <w:t>2.515</w:t>
      </w:r>
      <w:r>
        <w:t>,00 zł i przeniesienia ich do: § 4010 w kwocie 2.</w:t>
      </w:r>
      <w:r w:rsidR="004C51AA">
        <w:t>1</w:t>
      </w:r>
      <w:r>
        <w:t xml:space="preserve">00,00 zł, § 4110 w kwocie </w:t>
      </w:r>
      <w:r w:rsidR="004C51AA">
        <w:t>362</w:t>
      </w:r>
      <w:r>
        <w:t xml:space="preserve">,00 zł i § 4120 w kwocie </w:t>
      </w:r>
      <w:r w:rsidR="004C51AA">
        <w:t>53</w:t>
      </w:r>
      <w:r>
        <w:t xml:space="preserve">,00 zł celem zabezpieczenia środków na wypłatę dodatków spisowych wraz z pochodnymi dla pracowników Urzędu, którzy nie są członkami Gminnego Biura Spisowego, a wykonują zadania </w:t>
      </w:r>
      <w:r w:rsidR="004C51AA">
        <w:t>związane z realizacją</w:t>
      </w:r>
      <w:r>
        <w:t xml:space="preserve"> spisu.</w:t>
      </w:r>
    </w:p>
    <w:p w14:paraId="5C9CAC91" w14:textId="43C39D48" w:rsidR="000D7048" w:rsidRDefault="000D7048" w:rsidP="00D636AE"/>
    <w:p w14:paraId="60AE5293" w14:textId="77777777" w:rsidR="00E66150" w:rsidRPr="006F6B51" w:rsidRDefault="00E66150" w:rsidP="00675D07">
      <w:pPr>
        <w:pStyle w:val="Nagwek2"/>
        <w:ind w:left="0" w:firstLine="0"/>
      </w:pPr>
      <w:r w:rsidRPr="006F6B51">
        <w:t>Dział 751 – Urzędy naczelnych organów władzy państwowej, kontroli i ochrony prawa oraz sądownictwa</w:t>
      </w:r>
    </w:p>
    <w:p w14:paraId="1AA2CB50" w14:textId="77777777" w:rsidR="00E66150" w:rsidRPr="006F6B51" w:rsidRDefault="00E66150" w:rsidP="004F0DF2"/>
    <w:p w14:paraId="725E83D7" w14:textId="77777777" w:rsidR="00E66150" w:rsidRPr="006F6B51" w:rsidRDefault="00E66150" w:rsidP="004F0DF2">
      <w:pPr>
        <w:pStyle w:val="Nagwek3"/>
      </w:pPr>
      <w:r w:rsidRPr="006F6B51">
        <w:t>Rozdział 7510</w:t>
      </w:r>
      <w:r>
        <w:t>1</w:t>
      </w:r>
      <w:r w:rsidRPr="006F6B51">
        <w:t xml:space="preserve"> – Urzędy naczelnych organów władzy państwowej, kontroli i ochrony prawa</w:t>
      </w:r>
    </w:p>
    <w:p w14:paraId="2EF4CFC2" w14:textId="77777777" w:rsidR="00E66150" w:rsidRPr="00BB1014" w:rsidRDefault="00E66150" w:rsidP="004F0DF2"/>
    <w:p w14:paraId="00D31AAD" w14:textId="77777777" w:rsidR="00E66150" w:rsidRPr="00BB1014" w:rsidRDefault="00E66150" w:rsidP="004F0DF2">
      <w:r w:rsidRPr="00BB1014">
        <w:t>Wydział Spraw Obywatelskich</w:t>
      </w:r>
    </w:p>
    <w:p w14:paraId="3DB3001E" w14:textId="77777777" w:rsidR="00E66150" w:rsidRPr="00BB1014" w:rsidRDefault="00E66150" w:rsidP="004F0DF2"/>
    <w:p w14:paraId="448D4C9A" w14:textId="02E9061A" w:rsidR="00E66150" w:rsidRDefault="00E66150" w:rsidP="004F0DF2">
      <w:r w:rsidRPr="00BB1014">
        <w:t>Na wniosek Wydziału Spraw Obywatelskich Nr SO.3032.2</w:t>
      </w:r>
      <w:r w:rsidR="00BB1014">
        <w:t>2</w:t>
      </w:r>
      <w:r w:rsidRPr="00BB1014">
        <w:t>.202</w:t>
      </w:r>
      <w:r w:rsidR="00BB1014">
        <w:t>1</w:t>
      </w:r>
      <w:r w:rsidRPr="00BB1014">
        <w:t xml:space="preserve"> z dnia 07.09.202</w:t>
      </w:r>
      <w:r w:rsidR="00BB1014">
        <w:t>1</w:t>
      </w:r>
      <w:r w:rsidRPr="00BB1014">
        <w:t xml:space="preserve"> r.</w:t>
      </w:r>
      <w:r w:rsidR="00BB1014">
        <w:t xml:space="preserve"> </w:t>
      </w:r>
      <w:r w:rsidRPr="00114B8A">
        <w:t xml:space="preserve">proponuje się dokonanie zmniejszenia </w:t>
      </w:r>
      <w:r>
        <w:t>wydatków</w:t>
      </w:r>
      <w:r w:rsidRPr="00114B8A">
        <w:t xml:space="preserve"> o kwotę </w:t>
      </w:r>
      <w:r w:rsidR="00BB1014">
        <w:t>57,00</w:t>
      </w:r>
      <w:r>
        <w:t xml:space="preserve"> zł </w:t>
      </w:r>
      <w:r w:rsidRPr="00114B8A">
        <w:t>na § 4</w:t>
      </w:r>
      <w:r w:rsidR="00BB1014">
        <w:t>21</w:t>
      </w:r>
      <w:r w:rsidRPr="00114B8A">
        <w:t>0 i przeniesienia ich do</w:t>
      </w:r>
      <w:r w:rsidR="00BB1014">
        <w:t>:</w:t>
      </w:r>
    </w:p>
    <w:p w14:paraId="64A845F0" w14:textId="65F9C0B7" w:rsidR="00BB1014" w:rsidRPr="004F0DF2" w:rsidRDefault="00BB1014" w:rsidP="004F0DF2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F0DF2">
        <w:rPr>
          <w:rFonts w:ascii="Arial" w:hAnsi="Arial" w:cs="Arial"/>
          <w:sz w:val="24"/>
          <w:szCs w:val="24"/>
        </w:rPr>
        <w:t>§ 4110 w kwocie 7,00 zł na opłacenie składek na ubezpieczenie społeczne,</w:t>
      </w:r>
    </w:p>
    <w:p w14:paraId="409BD409" w14:textId="2C2C0D75" w:rsidR="00BB1014" w:rsidRPr="004F0DF2" w:rsidRDefault="00295029" w:rsidP="004F0DF2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F0DF2">
        <w:rPr>
          <w:rFonts w:ascii="Arial" w:hAnsi="Arial" w:cs="Arial"/>
          <w:sz w:val="24"/>
          <w:szCs w:val="24"/>
        </w:rPr>
        <w:t>§ 4710 w kwocie 50,00 zł celem zabezpieczenia środków  na wpłaty na PPK finansowane przez podmiot zatrudniający.</w:t>
      </w:r>
    </w:p>
    <w:p w14:paraId="7FDBBA17" w14:textId="77777777" w:rsidR="00232AC5" w:rsidRDefault="00232AC5" w:rsidP="004F0DF2"/>
    <w:p w14:paraId="3B1C9EFE" w14:textId="77777777" w:rsidR="00654086" w:rsidRPr="00816EEA" w:rsidRDefault="00654086" w:rsidP="004F0DF2">
      <w:pPr>
        <w:pStyle w:val="Nagwek2"/>
      </w:pPr>
      <w:r w:rsidRPr="00816EEA">
        <w:t>Dział 855 – Rodzina</w:t>
      </w:r>
    </w:p>
    <w:p w14:paraId="540C42C6" w14:textId="77777777" w:rsidR="00654086" w:rsidRPr="00816EEA" w:rsidRDefault="00654086" w:rsidP="004F0DF2">
      <w:pPr>
        <w:pStyle w:val="Nagwek3"/>
      </w:pPr>
    </w:p>
    <w:p w14:paraId="756A9139" w14:textId="77777777" w:rsidR="00654086" w:rsidRPr="00816EEA" w:rsidRDefault="00654086" w:rsidP="004F0DF2">
      <w:pPr>
        <w:pStyle w:val="Nagwek3"/>
        <w:rPr>
          <w:i/>
        </w:rPr>
      </w:pPr>
      <w:r w:rsidRPr="00816EEA">
        <w:t>Rozdział 85501 – Świadczenie wychowawcze</w:t>
      </w:r>
    </w:p>
    <w:p w14:paraId="14523C1C" w14:textId="77777777" w:rsidR="00654086" w:rsidRPr="00232AC5" w:rsidRDefault="00654086" w:rsidP="004F0DF2"/>
    <w:p w14:paraId="31D8B026" w14:textId="77777777" w:rsidR="00654086" w:rsidRPr="00816EEA" w:rsidRDefault="00654086" w:rsidP="004F0DF2">
      <w:r w:rsidRPr="00816EEA">
        <w:t>Miejski Ośrodek Pomocy Rodzinie</w:t>
      </w:r>
    </w:p>
    <w:p w14:paraId="60EA8190" w14:textId="77777777" w:rsidR="00654086" w:rsidRPr="00232AC5" w:rsidRDefault="00654086" w:rsidP="004F0DF2"/>
    <w:p w14:paraId="1F795066" w14:textId="0883886C" w:rsidR="00654086" w:rsidRDefault="00654086" w:rsidP="004F0DF2">
      <w:r>
        <w:t>Na</w:t>
      </w:r>
      <w:r w:rsidRPr="004C1687">
        <w:t xml:space="preserve"> wnios</w:t>
      </w:r>
      <w:r>
        <w:t>ki</w:t>
      </w:r>
      <w:r w:rsidRPr="004C1687">
        <w:t xml:space="preserve"> </w:t>
      </w:r>
      <w:r w:rsidRPr="000534CB">
        <w:t>Wydziału Polityki Społecznej i Zdrowia Publicznego Nr PZP.3026.2.</w:t>
      </w:r>
      <w:r w:rsidR="00794BE1">
        <w:t>79</w:t>
      </w:r>
      <w:r>
        <w:t>.2021</w:t>
      </w:r>
      <w:r w:rsidRPr="000534CB">
        <w:t xml:space="preserve"> z dnia </w:t>
      </w:r>
      <w:r w:rsidR="00794BE1">
        <w:t>23.09</w:t>
      </w:r>
      <w:r>
        <w:t>.2021</w:t>
      </w:r>
      <w:r w:rsidRPr="000534CB">
        <w:t xml:space="preserve"> r. </w:t>
      </w:r>
      <w:r>
        <w:t xml:space="preserve">i </w:t>
      </w:r>
      <w:r w:rsidRPr="00105626">
        <w:t>Miejskiego Ośrodka Pomocy Rodzinie Nr MOPR.GK.3101.</w:t>
      </w:r>
      <w:r w:rsidR="00794BE1">
        <w:t>50</w:t>
      </w:r>
      <w:r>
        <w:t>.2021</w:t>
      </w:r>
      <w:r w:rsidRPr="00105626">
        <w:t xml:space="preserve"> z dnia </w:t>
      </w:r>
      <w:r w:rsidR="00794BE1">
        <w:t>22.09</w:t>
      </w:r>
      <w:r>
        <w:t>.2021</w:t>
      </w:r>
      <w:r w:rsidRPr="00105626">
        <w:t xml:space="preserve"> r. proponuje się dokonanie zmniejszenia </w:t>
      </w:r>
      <w:r>
        <w:t xml:space="preserve">wydatków o łączną kwotę </w:t>
      </w:r>
      <w:r w:rsidR="00794BE1">
        <w:t>9.452</w:t>
      </w:r>
      <w:r>
        <w:t xml:space="preserve">,00 zł, w tym: na § </w:t>
      </w:r>
      <w:r w:rsidR="00794BE1">
        <w:t>4440</w:t>
      </w:r>
      <w:r>
        <w:t xml:space="preserve"> o kwotę </w:t>
      </w:r>
      <w:r w:rsidR="00794BE1">
        <w:t>1.566</w:t>
      </w:r>
      <w:r>
        <w:t>,00 zł i na § 4</w:t>
      </w:r>
      <w:r w:rsidR="00794BE1">
        <w:t>71</w:t>
      </w:r>
      <w:r>
        <w:t xml:space="preserve">0 o kwotę </w:t>
      </w:r>
      <w:r w:rsidR="00794BE1">
        <w:t>7.886</w:t>
      </w:r>
      <w:r>
        <w:t>,00 zł</w:t>
      </w:r>
      <w:r w:rsidR="007A1369">
        <w:t xml:space="preserve"> </w:t>
      </w:r>
      <w:r w:rsidRPr="00105626">
        <w:t>i</w:t>
      </w:r>
      <w:r w:rsidR="007A1369">
        <w:t xml:space="preserve"> </w:t>
      </w:r>
      <w:r w:rsidRPr="00105626">
        <w:t>przeniesienia ich do</w:t>
      </w:r>
      <w:r>
        <w:t xml:space="preserve"> § </w:t>
      </w:r>
      <w:r w:rsidR="00794BE1">
        <w:t xml:space="preserve">3110 </w:t>
      </w:r>
      <w:r>
        <w:t xml:space="preserve">celem zabezpieczenia środków na </w:t>
      </w:r>
      <w:r w:rsidR="00794BE1">
        <w:t>wypłatę świadczeń.</w:t>
      </w:r>
    </w:p>
    <w:p w14:paraId="0195280C" w14:textId="2947F798" w:rsidR="000D7048" w:rsidRDefault="000D7048" w:rsidP="004F0DF2"/>
    <w:p w14:paraId="08A71D8C" w14:textId="77777777" w:rsidR="00654086" w:rsidRPr="00102613" w:rsidRDefault="00654086" w:rsidP="004F0DF2">
      <w:pPr>
        <w:pStyle w:val="Nagwek3"/>
      </w:pPr>
      <w:r w:rsidRPr="00102613">
        <w:t xml:space="preserve">Rozdział 85502 – Świadczenia rodzinne, świadczenie z funduszu alimentacyjnego oraz składki na ubezpieczenia emerytalne i rentowe z ubezpieczenia społecznego </w:t>
      </w:r>
    </w:p>
    <w:p w14:paraId="0E254A4C" w14:textId="77777777" w:rsidR="00654086" w:rsidRPr="00232AC5" w:rsidRDefault="00654086" w:rsidP="004F0DF2"/>
    <w:p w14:paraId="479FEF32" w14:textId="77777777" w:rsidR="00654086" w:rsidRPr="00102613" w:rsidRDefault="00654086" w:rsidP="004F0DF2">
      <w:r w:rsidRPr="00102613">
        <w:lastRenderedPageBreak/>
        <w:t xml:space="preserve">Miejski Ośrodek Pomocy Rodzinie </w:t>
      </w:r>
    </w:p>
    <w:p w14:paraId="5DA823BC" w14:textId="77777777" w:rsidR="00654086" w:rsidRPr="00232AC5" w:rsidRDefault="00654086" w:rsidP="004F0DF2"/>
    <w:p w14:paraId="49F776F3" w14:textId="178E5257" w:rsidR="00654086" w:rsidRDefault="007A1369" w:rsidP="004F0DF2">
      <w:r>
        <w:t>Na</w:t>
      </w:r>
      <w:r w:rsidRPr="004C1687">
        <w:t xml:space="preserve"> wnios</w:t>
      </w:r>
      <w:r>
        <w:t>ki</w:t>
      </w:r>
      <w:r w:rsidRPr="004C1687">
        <w:t xml:space="preserve"> </w:t>
      </w:r>
      <w:r w:rsidRPr="000534CB">
        <w:t>Wydziału Polityki Społecznej i Zdrowia Publicznego Nr PZP.3026.2.</w:t>
      </w:r>
      <w:r>
        <w:t>79.2021</w:t>
      </w:r>
      <w:r w:rsidRPr="000534CB">
        <w:t xml:space="preserve"> z dnia </w:t>
      </w:r>
      <w:r>
        <w:t>23.09.2021</w:t>
      </w:r>
      <w:r w:rsidRPr="000534CB">
        <w:t xml:space="preserve"> r. </w:t>
      </w:r>
      <w:r>
        <w:t xml:space="preserve">i </w:t>
      </w:r>
      <w:r w:rsidRPr="00105626">
        <w:t>Miejskiego Ośrodka Pomocy Rodzinie Nr MOPR.GK.3101.</w:t>
      </w:r>
      <w:r>
        <w:t>50.2021</w:t>
      </w:r>
      <w:r w:rsidRPr="00105626">
        <w:t xml:space="preserve"> z dnia </w:t>
      </w:r>
      <w:r>
        <w:t>22.09.2021</w:t>
      </w:r>
      <w:r w:rsidRPr="00105626">
        <w:t xml:space="preserve"> r. </w:t>
      </w:r>
      <w:r w:rsidR="00654086" w:rsidRPr="00F6540C">
        <w:t xml:space="preserve">proponuje się dokonanie </w:t>
      </w:r>
      <w:r w:rsidR="00654086">
        <w:t>zmniejszenia wydatków</w:t>
      </w:r>
      <w:r>
        <w:t xml:space="preserve"> o łączną kwotę 248.000,00 zł, w tym: </w:t>
      </w:r>
      <w:r w:rsidR="00654086">
        <w:t xml:space="preserve">na § 3110 o kwotę </w:t>
      </w:r>
      <w:r>
        <w:t>227.996,00</w:t>
      </w:r>
      <w:r w:rsidR="00654086">
        <w:t xml:space="preserve"> zł</w:t>
      </w:r>
      <w:r>
        <w:t>, na § 4040 o kwotę 6.0028,00 zł, na § 4440 o kwotę 5.736,00 zł i na § 4710 o kwotę 8.240,00 zł</w:t>
      </w:r>
      <w:r w:rsidR="00654086">
        <w:t xml:space="preserve"> i przeniesienia ich do</w:t>
      </w:r>
      <w:r w:rsidR="00654086" w:rsidRPr="00F6540C">
        <w:t xml:space="preserve"> § 4110 </w:t>
      </w:r>
      <w:r w:rsidR="00654086">
        <w:t xml:space="preserve">celem zabezpieczenia środków na opłacenie </w:t>
      </w:r>
      <w:r w:rsidR="00654086" w:rsidRPr="00102613">
        <w:t>składe</w:t>
      </w:r>
      <w:r w:rsidR="00654086">
        <w:t xml:space="preserve">k </w:t>
      </w:r>
      <w:proofErr w:type="spellStart"/>
      <w:r w:rsidR="00654086">
        <w:t>emerytalno</w:t>
      </w:r>
      <w:proofErr w:type="spellEnd"/>
      <w:r w:rsidR="00654086">
        <w:t xml:space="preserve"> - r</w:t>
      </w:r>
      <w:r w:rsidR="00654086" w:rsidRPr="00102613">
        <w:t>entow</w:t>
      </w:r>
      <w:r w:rsidR="00654086">
        <w:t>ych</w:t>
      </w:r>
      <w:r w:rsidR="00654086" w:rsidRPr="00102613">
        <w:t xml:space="preserve"> </w:t>
      </w:r>
      <w:r w:rsidR="00654086">
        <w:t>za podopiecznych korzystających ze świadczeń.</w:t>
      </w:r>
    </w:p>
    <w:p w14:paraId="359B36B9" w14:textId="77777777" w:rsidR="00654086" w:rsidRDefault="00654086" w:rsidP="00D25C23"/>
    <w:p w14:paraId="7D4BB2C2" w14:textId="77777777" w:rsidR="00654086" w:rsidRPr="00D240B2" w:rsidRDefault="00654086" w:rsidP="00D25C23">
      <w:pPr>
        <w:pStyle w:val="Nagwek3"/>
        <w:rPr>
          <w:b/>
          <w:i/>
        </w:rPr>
      </w:pPr>
      <w:r w:rsidRPr="00D240B2">
        <w:t xml:space="preserve">Rozdział 85503 – Karta Dużej Rodziny </w:t>
      </w:r>
    </w:p>
    <w:p w14:paraId="5C15A932" w14:textId="77777777" w:rsidR="00654086" w:rsidRPr="00D75F4E" w:rsidRDefault="00654086" w:rsidP="00D25C23"/>
    <w:p w14:paraId="4608D295" w14:textId="77777777" w:rsidR="00654086" w:rsidRPr="002A2FA1" w:rsidRDefault="00654086" w:rsidP="00D25C23">
      <w:r w:rsidRPr="002A2FA1">
        <w:t>Wydział Polityki Społecznej i Zdrowia Publicznego</w:t>
      </w:r>
    </w:p>
    <w:p w14:paraId="5B837BCA" w14:textId="77777777" w:rsidR="00654086" w:rsidRPr="00D75F4E" w:rsidRDefault="00654086" w:rsidP="00D25C23"/>
    <w:p w14:paraId="5E30D02B" w14:textId="2AC2BC4E" w:rsidR="00654086" w:rsidRDefault="00654086" w:rsidP="00D25C23">
      <w:r w:rsidRPr="002A2FA1">
        <w:t xml:space="preserve">Zgodnie z kierunkiem przyznanej dotacji przez Wojewodę Kujawsko – Pomorskiego </w:t>
      </w:r>
      <w:r>
        <w:t xml:space="preserve">dokonuje się zwiększenia wydatków o kwotę </w:t>
      </w:r>
      <w:r w:rsidR="007A1369">
        <w:t>31,03</w:t>
      </w:r>
      <w:r w:rsidRPr="002A2FA1">
        <w:t xml:space="preserve"> zł</w:t>
      </w:r>
      <w:r>
        <w:t xml:space="preserve"> </w:t>
      </w:r>
      <w:r w:rsidRPr="002A2FA1">
        <w:t>na § 4</w:t>
      </w:r>
      <w:r>
        <w:t>2</w:t>
      </w:r>
      <w:r w:rsidRPr="002A2FA1">
        <w:t>10</w:t>
      </w:r>
      <w:r>
        <w:t>.</w:t>
      </w:r>
    </w:p>
    <w:p w14:paraId="650EE66B" w14:textId="77777777" w:rsidR="00654086" w:rsidRPr="00EF2872" w:rsidRDefault="00654086" w:rsidP="00D25C23"/>
    <w:p w14:paraId="522E0104" w14:textId="2709CD38" w:rsidR="000D7048" w:rsidRPr="00D25C23" w:rsidRDefault="000D7048" w:rsidP="00D25C23">
      <w:pPr>
        <w:pStyle w:val="Akapitzlist"/>
        <w:numPr>
          <w:ilvl w:val="0"/>
          <w:numId w:val="37"/>
        </w:numPr>
        <w:rPr>
          <w:rFonts w:ascii="Arial Narrow" w:hAnsi="Arial Narrow"/>
          <w:b/>
          <w:iCs/>
          <w:sz w:val="28"/>
          <w:szCs w:val="28"/>
        </w:rPr>
      </w:pPr>
      <w:r w:rsidRPr="00D25C23">
        <w:rPr>
          <w:rFonts w:ascii="Arial Narrow" w:hAnsi="Arial Narrow"/>
          <w:b/>
          <w:iCs/>
          <w:sz w:val="28"/>
          <w:szCs w:val="28"/>
        </w:rPr>
        <w:t>Wydatki na zadania rządowe:</w:t>
      </w:r>
    </w:p>
    <w:p w14:paraId="2B641950" w14:textId="77777777" w:rsidR="000D7048" w:rsidRPr="00964BE2" w:rsidRDefault="000D7048" w:rsidP="00D25C23">
      <w:pPr>
        <w:pStyle w:val="Nagwek2"/>
      </w:pPr>
      <w:r w:rsidRPr="00964BE2">
        <w:t>Dział 700 – Gospodarka mieszkaniowa</w:t>
      </w:r>
    </w:p>
    <w:p w14:paraId="3A2BDC8B" w14:textId="77777777" w:rsidR="000D7048" w:rsidRDefault="000D7048" w:rsidP="00D25C23"/>
    <w:p w14:paraId="3FB8891A" w14:textId="77777777" w:rsidR="000D7048" w:rsidRPr="00964BE2" w:rsidRDefault="000D7048" w:rsidP="00D25C23">
      <w:pPr>
        <w:pStyle w:val="Nagwek3"/>
      </w:pPr>
      <w:r w:rsidRPr="00964BE2">
        <w:t>Rozdział 700</w:t>
      </w:r>
      <w:r>
        <w:t>0</w:t>
      </w:r>
      <w:r w:rsidRPr="00964BE2">
        <w:t xml:space="preserve">5 – </w:t>
      </w:r>
      <w:r>
        <w:t>Gospodarka gruntami i nieruchomościami</w:t>
      </w:r>
    </w:p>
    <w:p w14:paraId="257084A9" w14:textId="77777777" w:rsidR="000D7048" w:rsidRPr="00232AC5" w:rsidRDefault="000D7048" w:rsidP="00D25C23"/>
    <w:p w14:paraId="689E158B" w14:textId="77777777" w:rsidR="000D7048" w:rsidRPr="0071300F" w:rsidRDefault="000D7048" w:rsidP="00D25C23">
      <w:r w:rsidRPr="0071300F">
        <w:t xml:space="preserve">Wydział </w:t>
      </w:r>
      <w:r>
        <w:t>Gospodarowania Mieniem Komunalnym</w:t>
      </w:r>
    </w:p>
    <w:p w14:paraId="13AD60A6" w14:textId="77777777" w:rsidR="000D7048" w:rsidRPr="00232AC5" w:rsidRDefault="000D7048" w:rsidP="00D25C23"/>
    <w:p w14:paraId="7D616A09" w14:textId="110E5869" w:rsidR="000D7048" w:rsidRDefault="000D7048" w:rsidP="00D25C23">
      <w:r w:rsidRPr="00964BE2">
        <w:t>Na wniosek Wydziału Gospodarowania Mieniem Komunalnym Nr GMK.</w:t>
      </w:r>
      <w:r>
        <w:t>3153.6</w:t>
      </w:r>
      <w:r w:rsidR="00423A33">
        <w:t>9</w:t>
      </w:r>
      <w:r w:rsidRPr="00964BE2">
        <w:t xml:space="preserve">.2021 z dnia </w:t>
      </w:r>
      <w:r w:rsidR="00423A33">
        <w:t>13.09</w:t>
      </w:r>
      <w:r w:rsidRPr="00964BE2">
        <w:t xml:space="preserve">.2021 r. proponuje się dokonanie </w:t>
      </w:r>
      <w:r>
        <w:t>zmniejszenia wydatków na § 4</w:t>
      </w:r>
      <w:r w:rsidR="00423A33">
        <w:t>61</w:t>
      </w:r>
      <w:r>
        <w:t xml:space="preserve">0 o kwotę </w:t>
      </w:r>
      <w:r w:rsidR="00423A33">
        <w:t>1.000</w:t>
      </w:r>
      <w:r>
        <w:t>,00 zł i przeniesienia ich do § 4</w:t>
      </w:r>
      <w:r w:rsidR="00423A33">
        <w:t>30</w:t>
      </w:r>
      <w:r>
        <w:t xml:space="preserve">0 celem zabezpieczenia środków na </w:t>
      </w:r>
      <w:r w:rsidR="00CC2E2B">
        <w:t xml:space="preserve">pokrycie kosztów szacowania nieruchomości </w:t>
      </w:r>
      <w:r w:rsidR="008730A4">
        <w:t xml:space="preserve">Skarbu Państwa </w:t>
      </w:r>
      <w:r w:rsidR="00CC2E2B">
        <w:t>w celu aktualizacji opłat rocznych z tytułu trwałego zarządu i użytkowania wieczystego</w:t>
      </w:r>
      <w:r>
        <w:t>.</w:t>
      </w:r>
    </w:p>
    <w:p w14:paraId="111B79FB" w14:textId="66234715" w:rsidR="00654086" w:rsidRDefault="00654086" w:rsidP="00D25C23"/>
    <w:p w14:paraId="42FEE137" w14:textId="77777777" w:rsidR="004E5ACB" w:rsidRPr="003F4381" w:rsidRDefault="004E5ACB" w:rsidP="00D25C23">
      <w:pPr>
        <w:pStyle w:val="Nagwek2"/>
      </w:pPr>
      <w:r w:rsidRPr="003F4381">
        <w:t xml:space="preserve">Dział 750 – Administracja publiczna </w:t>
      </w:r>
    </w:p>
    <w:p w14:paraId="4712E23B" w14:textId="77777777" w:rsidR="004E5ACB" w:rsidRPr="003F4381" w:rsidRDefault="004E5ACB" w:rsidP="00D25C23"/>
    <w:p w14:paraId="3A7DD6D0" w14:textId="77777777" w:rsidR="004E5ACB" w:rsidRPr="003F4381" w:rsidRDefault="004E5ACB" w:rsidP="00D25C23">
      <w:pPr>
        <w:pStyle w:val="Nagwek3"/>
      </w:pPr>
      <w:r w:rsidRPr="003F4381">
        <w:t>Rozdział 75045 – Kwalifikacja wojskowa</w:t>
      </w:r>
    </w:p>
    <w:p w14:paraId="08A6BA30" w14:textId="77777777" w:rsidR="004E5ACB" w:rsidRPr="003F4381" w:rsidRDefault="004E5ACB" w:rsidP="00D25C23"/>
    <w:p w14:paraId="7F4187FE" w14:textId="77777777" w:rsidR="004E5ACB" w:rsidRPr="003F4381" w:rsidRDefault="004E5ACB" w:rsidP="00D25C23">
      <w:r w:rsidRPr="003F4381">
        <w:t>Wydział Spraw Obywatelskich</w:t>
      </w:r>
    </w:p>
    <w:p w14:paraId="100B2332" w14:textId="77777777" w:rsidR="004E5ACB" w:rsidRPr="003F4381" w:rsidRDefault="004E5ACB" w:rsidP="00D25C23"/>
    <w:p w14:paraId="0C338776" w14:textId="086E4BFD" w:rsidR="00441AAF" w:rsidRDefault="00441AAF" w:rsidP="00D25C23">
      <w:r w:rsidRPr="00BB1014">
        <w:t>Na wniosek Wydziału Spraw Obywatelskich Nr SO.3032.2</w:t>
      </w:r>
      <w:r>
        <w:t>2</w:t>
      </w:r>
      <w:r w:rsidRPr="00BB1014">
        <w:t>.202</w:t>
      </w:r>
      <w:r>
        <w:t>1</w:t>
      </w:r>
      <w:r w:rsidRPr="00BB1014">
        <w:t xml:space="preserve"> z dnia 07.09.202</w:t>
      </w:r>
      <w:r>
        <w:t>1</w:t>
      </w:r>
      <w:r w:rsidRPr="00BB1014">
        <w:t xml:space="preserve"> r.</w:t>
      </w:r>
      <w:r>
        <w:t xml:space="preserve"> </w:t>
      </w:r>
      <w:r w:rsidRPr="00114B8A">
        <w:t xml:space="preserve">proponuje się dokonanie zmniejszenia </w:t>
      </w:r>
      <w:r>
        <w:t>wydatków</w:t>
      </w:r>
      <w:r w:rsidRPr="00114B8A">
        <w:t xml:space="preserve"> o kwotę </w:t>
      </w:r>
      <w:r>
        <w:t xml:space="preserve">274,00 zł </w:t>
      </w:r>
      <w:r w:rsidRPr="00114B8A">
        <w:t>na § 4</w:t>
      </w:r>
      <w:r>
        <w:t>27</w:t>
      </w:r>
      <w:r w:rsidRPr="00114B8A">
        <w:t>0 i przeniesienia ich do</w:t>
      </w:r>
      <w:r>
        <w:t>:</w:t>
      </w:r>
    </w:p>
    <w:p w14:paraId="2FE075F6" w14:textId="27FBC5FF" w:rsidR="00441AAF" w:rsidRPr="00D25C23" w:rsidRDefault="00441AAF" w:rsidP="00D25C23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25C23">
        <w:rPr>
          <w:rFonts w:ascii="Arial" w:hAnsi="Arial" w:cs="Arial"/>
          <w:sz w:val="24"/>
          <w:szCs w:val="24"/>
        </w:rPr>
        <w:t>§ 4110 w kwocie 124,00 zł na opłacenie składek na ubezpieczenie społeczne,</w:t>
      </w:r>
    </w:p>
    <w:p w14:paraId="511A2BC4" w14:textId="505020D2" w:rsidR="00441AAF" w:rsidRPr="00D25C23" w:rsidRDefault="00441AAF" w:rsidP="00D25C23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25C23">
        <w:rPr>
          <w:rFonts w:ascii="Arial" w:hAnsi="Arial" w:cs="Arial"/>
          <w:sz w:val="24"/>
          <w:szCs w:val="24"/>
        </w:rPr>
        <w:t>§ 4710 w kwocie 150,00 zł celem zabezpieczenia środków  na wpłaty na PPK finansowane przez podmiot zatrudniający.</w:t>
      </w:r>
    </w:p>
    <w:p w14:paraId="57C3ACF5" w14:textId="77777777" w:rsidR="004E5ACB" w:rsidRPr="004E5ACB" w:rsidRDefault="004E5ACB" w:rsidP="00D25C23"/>
    <w:p w14:paraId="0449571F" w14:textId="77777777" w:rsidR="000D7048" w:rsidRPr="000E55F2" w:rsidRDefault="000D7048" w:rsidP="00D25C23">
      <w:pPr>
        <w:pStyle w:val="Nagwek2"/>
      </w:pPr>
      <w:r w:rsidRPr="000E55F2">
        <w:t>Dział 754 – Bezpieczeństwo publiczne i ochrona przeciwpożarowa</w:t>
      </w:r>
    </w:p>
    <w:p w14:paraId="0CA00426" w14:textId="77777777" w:rsidR="000D7048" w:rsidRPr="000E55F2" w:rsidRDefault="000D7048" w:rsidP="00D25C23"/>
    <w:p w14:paraId="71CBEF02" w14:textId="77777777" w:rsidR="000D7048" w:rsidRPr="000E55F2" w:rsidRDefault="000D7048" w:rsidP="00D25C23">
      <w:pPr>
        <w:pStyle w:val="Nagwek3"/>
        <w:rPr>
          <w:i/>
        </w:rPr>
      </w:pPr>
      <w:r w:rsidRPr="000E55F2">
        <w:t>Rozdział 75411 – Komendy powiatowe Państwowej Straży Pożarnej</w:t>
      </w:r>
    </w:p>
    <w:p w14:paraId="379D0B53" w14:textId="77777777" w:rsidR="000D7048" w:rsidRPr="000E55F2" w:rsidRDefault="000D7048" w:rsidP="00D25C23"/>
    <w:p w14:paraId="1EC842B3" w14:textId="77777777" w:rsidR="000D7048" w:rsidRPr="000E55F2" w:rsidRDefault="000D7048" w:rsidP="00D25C23">
      <w:r w:rsidRPr="000E55F2">
        <w:t>Komenda Miejska Państwowej Straży Pożarnej</w:t>
      </w:r>
    </w:p>
    <w:p w14:paraId="03B394D0" w14:textId="77777777" w:rsidR="000D7048" w:rsidRPr="000E55F2" w:rsidRDefault="000D7048" w:rsidP="00D25C23"/>
    <w:p w14:paraId="059D52FD" w14:textId="054C9D78" w:rsidR="000D7048" w:rsidRDefault="000D7048" w:rsidP="00D25C23">
      <w:r w:rsidRPr="000E55F2">
        <w:t>Na wnioski Wydziału Zarządzania Kryzysowego i Bezpieczeństwa Nr ZKB.3037.</w:t>
      </w:r>
      <w:r w:rsidR="00922B3C">
        <w:t>62</w:t>
      </w:r>
      <w:r w:rsidRPr="000E55F2">
        <w:t xml:space="preserve">.2021 z dnia </w:t>
      </w:r>
      <w:r w:rsidR="00922B3C">
        <w:t>15.09</w:t>
      </w:r>
      <w:r w:rsidRPr="000E55F2">
        <w:t xml:space="preserve">.2021 r. i Komendy Miejskiej Państwowej Straży </w:t>
      </w:r>
      <w:r w:rsidRPr="000E55F2">
        <w:lastRenderedPageBreak/>
        <w:t>Pożarnej Nr PF.0761.</w:t>
      </w:r>
      <w:r w:rsidR="00922B3C">
        <w:t>221</w:t>
      </w:r>
      <w:r w:rsidRPr="000E55F2">
        <w:t xml:space="preserve">.2021.AZ z dnia </w:t>
      </w:r>
      <w:r w:rsidR="00922B3C">
        <w:t>13.09</w:t>
      </w:r>
      <w:r w:rsidRPr="000E55F2">
        <w:t>.2021 r. proponuje się</w:t>
      </w:r>
      <w:r w:rsidRPr="006024D7">
        <w:t xml:space="preserve"> dokonanie </w:t>
      </w:r>
      <w:r>
        <w:t xml:space="preserve">zmniejszenia wydatków </w:t>
      </w:r>
      <w:r w:rsidRPr="00033A83">
        <w:t xml:space="preserve">o kwotę </w:t>
      </w:r>
      <w:r w:rsidR="00922B3C">
        <w:t>9.372</w:t>
      </w:r>
      <w:r>
        <w:t>,00 zł na § 4</w:t>
      </w:r>
      <w:r w:rsidR="00922B3C">
        <w:t>05</w:t>
      </w:r>
      <w:r>
        <w:t>0 i przeniesienia ich do</w:t>
      </w:r>
      <w:r w:rsidR="00922B3C">
        <w:t xml:space="preserve"> </w:t>
      </w:r>
      <w:r>
        <w:t>§ 4</w:t>
      </w:r>
      <w:r w:rsidR="00922B3C">
        <w:t>06</w:t>
      </w:r>
      <w:r>
        <w:t xml:space="preserve">0 </w:t>
      </w:r>
      <w:r w:rsidR="00922B3C">
        <w:t>z przeznaczeniem na nagrody za wykonywanie zadań służbowych w zastępstwie funkcjonariuszy przebywających na zwolnieniach lekarskich.</w:t>
      </w:r>
    </w:p>
    <w:p w14:paraId="55273002" w14:textId="3280A304" w:rsidR="00DA40DA" w:rsidRDefault="00DA40DA" w:rsidP="00D25C23"/>
    <w:p w14:paraId="07E1BD58" w14:textId="77777777" w:rsidR="004E5ACB" w:rsidRPr="00660D4F" w:rsidRDefault="004E5ACB" w:rsidP="00D25C23">
      <w:pPr>
        <w:pStyle w:val="Nagwek2"/>
      </w:pPr>
      <w:r w:rsidRPr="00660D4F">
        <w:t>Dział 852 – Pomoc społeczna</w:t>
      </w:r>
    </w:p>
    <w:p w14:paraId="7A299A01" w14:textId="77777777" w:rsidR="004E5ACB" w:rsidRPr="00DE0449" w:rsidRDefault="004E5ACB" w:rsidP="00D25C23"/>
    <w:p w14:paraId="29060BAE" w14:textId="77777777" w:rsidR="004E5ACB" w:rsidRPr="00DE0449" w:rsidRDefault="004E5ACB" w:rsidP="00D25C23">
      <w:pPr>
        <w:pStyle w:val="Nagwek3"/>
      </w:pPr>
      <w:r w:rsidRPr="00DE0449">
        <w:t xml:space="preserve">Rozdział 85205 – Zadania w zakresie przeciwdziałania przemocy w rodzinie </w:t>
      </w:r>
    </w:p>
    <w:p w14:paraId="67FADAAA" w14:textId="77777777" w:rsidR="004E5ACB" w:rsidRPr="00DE0449" w:rsidRDefault="004E5ACB" w:rsidP="00D25C23"/>
    <w:p w14:paraId="1DA39E67" w14:textId="77777777" w:rsidR="004E5ACB" w:rsidRPr="002E3E99" w:rsidRDefault="004E5ACB" w:rsidP="00D25C23">
      <w:r w:rsidRPr="002E3E99">
        <w:t>Miejski Ośrodek Pomocy Rodzinie – Specjalistyczny Ośrodek Wsparcia dla ofiar przemocy w rodzinie</w:t>
      </w:r>
    </w:p>
    <w:p w14:paraId="29008573" w14:textId="77777777" w:rsidR="004E5ACB" w:rsidRPr="003205A8" w:rsidRDefault="004E5ACB" w:rsidP="00D25C23"/>
    <w:p w14:paraId="140C50D1" w14:textId="3B305609" w:rsidR="004E5ACB" w:rsidRPr="0087537F" w:rsidRDefault="004E5ACB" w:rsidP="00D25C23">
      <w:r w:rsidRPr="003205A8">
        <w:t>Na wnioski Wydziału Polityki Społecznej i Zdrowia Publicznego Nr PZP.3026.2.</w:t>
      </w:r>
      <w:r w:rsidR="00922B3C">
        <w:t>75</w:t>
      </w:r>
      <w:r>
        <w:t>.2021</w:t>
      </w:r>
      <w:r w:rsidRPr="003205A8">
        <w:t xml:space="preserve"> z dnia </w:t>
      </w:r>
      <w:r w:rsidR="00922B3C">
        <w:t>15.09</w:t>
      </w:r>
      <w:r>
        <w:t>.2021</w:t>
      </w:r>
      <w:r w:rsidRPr="003205A8">
        <w:t> r. i Nr MOPR.GK.3101.</w:t>
      </w:r>
      <w:r w:rsidR="00922B3C">
        <w:t>47</w:t>
      </w:r>
      <w:r>
        <w:t>.2021</w:t>
      </w:r>
      <w:r w:rsidRPr="003205A8">
        <w:t xml:space="preserve"> z dnia </w:t>
      </w:r>
      <w:r w:rsidR="00922B3C">
        <w:t>14.09</w:t>
      </w:r>
      <w:r>
        <w:t>.2021</w:t>
      </w:r>
      <w:r w:rsidRPr="003205A8">
        <w:t xml:space="preserve"> r. proponuje się dokonanie </w:t>
      </w:r>
      <w:r w:rsidRPr="0087537F">
        <w:t xml:space="preserve">zmniejszenia wydatków o łączną kwotę </w:t>
      </w:r>
      <w:r w:rsidR="00922B3C">
        <w:t>28.646</w:t>
      </w:r>
      <w:r>
        <w:t>,00</w:t>
      </w:r>
      <w:r w:rsidRPr="0087537F">
        <w:t xml:space="preserve"> zł, w tym: na § </w:t>
      </w:r>
      <w:r>
        <w:t>4010</w:t>
      </w:r>
      <w:r w:rsidRPr="0087537F">
        <w:t xml:space="preserve"> o kwotę </w:t>
      </w:r>
      <w:r w:rsidR="00922B3C">
        <w:t>10.790</w:t>
      </w:r>
      <w:r>
        <w:t>,00</w:t>
      </w:r>
      <w:r w:rsidRPr="0087537F">
        <w:t xml:space="preserve"> zł, na § </w:t>
      </w:r>
      <w:r>
        <w:t>4</w:t>
      </w:r>
      <w:r w:rsidR="00922B3C">
        <w:t>11</w:t>
      </w:r>
      <w:r>
        <w:t>0</w:t>
      </w:r>
      <w:r w:rsidRPr="0087537F">
        <w:t xml:space="preserve"> o kwotę </w:t>
      </w:r>
      <w:r w:rsidR="00922B3C">
        <w:t>1.950,00</w:t>
      </w:r>
      <w:r w:rsidRPr="0087537F">
        <w:t xml:space="preserve"> zł, na § </w:t>
      </w:r>
      <w:r>
        <w:t>41</w:t>
      </w:r>
      <w:r w:rsidR="00922B3C">
        <w:t>2</w:t>
      </w:r>
      <w:r>
        <w:t>0</w:t>
      </w:r>
      <w:r w:rsidRPr="0087537F">
        <w:t xml:space="preserve"> o kwotę </w:t>
      </w:r>
      <w:r w:rsidR="00922B3C">
        <w:t>260</w:t>
      </w:r>
      <w:r>
        <w:t>,00</w:t>
      </w:r>
      <w:r w:rsidRPr="0087537F">
        <w:t xml:space="preserve"> zł, na § </w:t>
      </w:r>
      <w:r>
        <w:t>4</w:t>
      </w:r>
      <w:r w:rsidR="00922B3C">
        <w:t>17</w:t>
      </w:r>
      <w:r>
        <w:t xml:space="preserve">0 </w:t>
      </w:r>
      <w:r w:rsidRPr="0087537F">
        <w:t xml:space="preserve">o kwotę </w:t>
      </w:r>
      <w:r w:rsidR="00922B3C">
        <w:t>14.000</w:t>
      </w:r>
      <w:r>
        <w:t>,00</w:t>
      </w:r>
      <w:r w:rsidRPr="0087537F">
        <w:t xml:space="preserve"> zł i na §</w:t>
      </w:r>
      <w:r>
        <w:t> 4</w:t>
      </w:r>
      <w:r w:rsidR="00922B3C">
        <w:t>7</w:t>
      </w:r>
      <w:r>
        <w:t>00</w:t>
      </w:r>
      <w:r w:rsidRPr="0087537F">
        <w:t xml:space="preserve"> o kwotę </w:t>
      </w:r>
      <w:r w:rsidR="00922B3C">
        <w:t>1.646</w:t>
      </w:r>
      <w:r>
        <w:t>,00</w:t>
      </w:r>
      <w:r w:rsidRPr="0087537F">
        <w:t xml:space="preserve"> zł i przeniesienia ich do:</w:t>
      </w:r>
    </w:p>
    <w:p w14:paraId="378512B4" w14:textId="69B9885B" w:rsidR="004E5ACB" w:rsidRPr="00D25C23" w:rsidRDefault="004E5ACB" w:rsidP="00D25C23">
      <w:pPr>
        <w:pStyle w:val="Tekstpodstawowy"/>
        <w:numPr>
          <w:ilvl w:val="0"/>
          <w:numId w:val="40"/>
        </w:numPr>
        <w:ind w:left="284" w:hanging="284"/>
        <w:jc w:val="left"/>
        <w:outlineLvl w:val="0"/>
        <w:rPr>
          <w:rFonts w:cs="Arial"/>
          <w:szCs w:val="24"/>
        </w:rPr>
      </w:pPr>
      <w:r w:rsidRPr="00D25C23">
        <w:rPr>
          <w:rFonts w:cs="Arial"/>
          <w:szCs w:val="24"/>
        </w:rPr>
        <w:t>§ 4</w:t>
      </w:r>
      <w:r w:rsidR="00922B3C" w:rsidRPr="00D25C23">
        <w:rPr>
          <w:rFonts w:cs="Arial"/>
          <w:szCs w:val="24"/>
        </w:rPr>
        <w:t>21</w:t>
      </w:r>
      <w:r w:rsidRPr="00D25C23">
        <w:rPr>
          <w:rFonts w:cs="Arial"/>
          <w:szCs w:val="24"/>
        </w:rPr>
        <w:t xml:space="preserve">0 w kwocie </w:t>
      </w:r>
      <w:r w:rsidR="00922B3C" w:rsidRPr="00D25C23">
        <w:rPr>
          <w:rFonts w:cs="Arial"/>
          <w:szCs w:val="24"/>
        </w:rPr>
        <w:t>21.146</w:t>
      </w:r>
      <w:r w:rsidRPr="00D25C23">
        <w:rPr>
          <w:rFonts w:cs="Arial"/>
          <w:szCs w:val="24"/>
        </w:rPr>
        <w:t xml:space="preserve">,00 zł na </w:t>
      </w:r>
      <w:r w:rsidR="00645F86" w:rsidRPr="00D25C23">
        <w:rPr>
          <w:rFonts w:cs="Arial"/>
          <w:szCs w:val="24"/>
        </w:rPr>
        <w:t>zakup osprzętu i okablowania celem wykonania monitoringu placówki</w:t>
      </w:r>
      <w:r w:rsidRPr="00D25C23">
        <w:rPr>
          <w:rFonts w:cs="Arial"/>
          <w:szCs w:val="24"/>
        </w:rPr>
        <w:t>,</w:t>
      </w:r>
    </w:p>
    <w:p w14:paraId="072B66C0" w14:textId="56F69577" w:rsidR="004E5ACB" w:rsidRPr="00D25C23" w:rsidRDefault="004E5ACB" w:rsidP="00D25C23">
      <w:pPr>
        <w:pStyle w:val="Tekstpodstawowy"/>
        <w:numPr>
          <w:ilvl w:val="0"/>
          <w:numId w:val="40"/>
        </w:numPr>
        <w:ind w:left="284" w:hanging="284"/>
        <w:jc w:val="left"/>
        <w:outlineLvl w:val="0"/>
        <w:rPr>
          <w:rFonts w:cs="Arial"/>
          <w:szCs w:val="24"/>
        </w:rPr>
      </w:pPr>
      <w:r w:rsidRPr="00D25C23">
        <w:rPr>
          <w:rFonts w:cs="Arial"/>
          <w:szCs w:val="24"/>
        </w:rPr>
        <w:t>§ 4</w:t>
      </w:r>
      <w:r w:rsidR="00922B3C" w:rsidRPr="00D25C23">
        <w:rPr>
          <w:rFonts w:cs="Arial"/>
          <w:szCs w:val="24"/>
        </w:rPr>
        <w:t>30</w:t>
      </w:r>
      <w:r w:rsidRPr="00D25C23">
        <w:rPr>
          <w:rFonts w:cs="Arial"/>
          <w:szCs w:val="24"/>
        </w:rPr>
        <w:t xml:space="preserve">0 w kwocie </w:t>
      </w:r>
      <w:r w:rsidR="00922B3C" w:rsidRPr="00D25C23">
        <w:rPr>
          <w:rFonts w:cs="Arial"/>
          <w:szCs w:val="24"/>
        </w:rPr>
        <w:t>7</w:t>
      </w:r>
      <w:r w:rsidRPr="00D25C23">
        <w:rPr>
          <w:rFonts w:cs="Arial"/>
          <w:szCs w:val="24"/>
        </w:rPr>
        <w:t xml:space="preserve">.000,00 zł na pokrycie kosztów </w:t>
      </w:r>
      <w:r w:rsidR="00645F86" w:rsidRPr="00D25C23">
        <w:rPr>
          <w:rFonts w:cs="Arial"/>
          <w:szCs w:val="24"/>
        </w:rPr>
        <w:t>montażu instalacji monitoringowej</w:t>
      </w:r>
      <w:r w:rsidR="00922B3C" w:rsidRPr="00D25C23">
        <w:rPr>
          <w:rFonts w:cs="Arial"/>
          <w:szCs w:val="24"/>
        </w:rPr>
        <w:t>,</w:t>
      </w:r>
    </w:p>
    <w:p w14:paraId="3FE73B05" w14:textId="04EA3043" w:rsidR="00922B3C" w:rsidRPr="00D25C23" w:rsidRDefault="00922B3C" w:rsidP="00D25C23">
      <w:pPr>
        <w:pStyle w:val="Tekstpodstawowy"/>
        <w:numPr>
          <w:ilvl w:val="0"/>
          <w:numId w:val="40"/>
        </w:numPr>
        <w:ind w:left="284" w:hanging="284"/>
        <w:jc w:val="left"/>
        <w:outlineLvl w:val="0"/>
        <w:rPr>
          <w:rFonts w:cs="Arial"/>
          <w:szCs w:val="24"/>
        </w:rPr>
      </w:pPr>
      <w:r w:rsidRPr="00D25C23">
        <w:rPr>
          <w:rFonts w:cs="Arial"/>
          <w:szCs w:val="24"/>
        </w:rPr>
        <w:t>§ 4360 w kwocie 500,00 zł na opłaty telekomunikacyjne.</w:t>
      </w:r>
    </w:p>
    <w:p w14:paraId="71D8E7BE" w14:textId="77777777" w:rsidR="002E0A6A" w:rsidRDefault="002E0A6A" w:rsidP="00D25C23"/>
    <w:p w14:paraId="793179CB" w14:textId="77777777" w:rsidR="000D7048" w:rsidRPr="005278C2" w:rsidRDefault="000D7048" w:rsidP="00D25C23">
      <w:pPr>
        <w:pStyle w:val="Nagwek2"/>
      </w:pPr>
      <w:r w:rsidRPr="005278C2">
        <w:t>Wydzielone rachunki dochodów:</w:t>
      </w:r>
    </w:p>
    <w:p w14:paraId="7A1A4752" w14:textId="77777777" w:rsidR="000D7048" w:rsidRPr="00874581" w:rsidRDefault="000D7048" w:rsidP="00D25C23"/>
    <w:p w14:paraId="07D4E332" w14:textId="77777777" w:rsidR="00874581" w:rsidRPr="00874581" w:rsidRDefault="00874581" w:rsidP="00D25C23">
      <w:pPr>
        <w:rPr>
          <w:rFonts w:eastAsia="Calibri"/>
        </w:rPr>
      </w:pPr>
      <w:r w:rsidRPr="00874581">
        <w:rPr>
          <w:rFonts w:eastAsia="Calibri"/>
          <w:lang w:eastAsia="en-US"/>
        </w:rPr>
        <w:t>Na podstawie § 6 ust.6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121.2021 z dnia 23 września  2021 r. proponuje się następujące zmiany:</w:t>
      </w:r>
    </w:p>
    <w:p w14:paraId="1E285CA4" w14:textId="77777777" w:rsidR="00874581" w:rsidRPr="00874581" w:rsidRDefault="00874581" w:rsidP="00874581">
      <w:pPr>
        <w:rPr>
          <w:rFonts w:ascii="Arial Narrow" w:hAnsi="Arial Narrow"/>
          <w:szCs w:val="24"/>
          <w:u w:val="single"/>
        </w:rPr>
      </w:pPr>
    </w:p>
    <w:p w14:paraId="0D76D0A7" w14:textId="77777777" w:rsidR="00874581" w:rsidRPr="00874581" w:rsidRDefault="00874581" w:rsidP="00D25C23">
      <w:pPr>
        <w:pStyle w:val="Nagwek3"/>
      </w:pPr>
      <w:r w:rsidRPr="00874581">
        <w:t>Rozdział 80101 – Szkoły podstawowe</w:t>
      </w:r>
    </w:p>
    <w:p w14:paraId="222F5EAD" w14:textId="77777777" w:rsidR="00874581" w:rsidRPr="00874581" w:rsidRDefault="00874581" w:rsidP="00D25C23"/>
    <w:p w14:paraId="0E4FDBAE" w14:textId="2ADF74A4" w:rsidR="00874581" w:rsidRPr="00874581" w:rsidRDefault="00874581" w:rsidP="00D25C23">
      <w:bookmarkStart w:id="4" w:name="_Hlk2155170"/>
      <w:r w:rsidRPr="00874581">
        <w:t xml:space="preserve">Na  wnioski  Dyrektorów Szkół Nr 19 i 23 oraz Zespołu Szkolno-Przedszkolnego Nr 1  proponuje  się  zwiększenie  planu dochodów w § 0750 w wysokości 15.000,00 zł. Kwota ta stanowi per saldo pomiędzy zwiększeniem dla Szkoły Podstawowej Nr 19 w wysokości 30.000,00 zł z tytułu podpisania umów </w:t>
      </w:r>
      <w:r w:rsidRPr="00874581">
        <w:br/>
        <w:t>na wynajem pomieszczeń szkolnych, a zmniejszeniem dla Szkoły Podstawowej Nr 23 w wysokości 5.000,00</w:t>
      </w:r>
      <w:r w:rsidR="00C057D3">
        <w:t> </w:t>
      </w:r>
      <w:r w:rsidRPr="00874581">
        <w:t>zł i Zespołu Szkolno-Przedszkolnego Nr 1 w wysokości 10.000,00 zł. Celem dostosowania planu do faktycznie osiągniętych dochodów proponuje się zmniejszenie planu dochodów w § 0920 w wysokości 850,00 zł dla Szkoły Podstawowej Nr 23 i Zespołu Szkolno-Przedszkolnego Nr 1 i  § 0960 w wysokości 1.000,00 zł dla Zespołu Szkolno-Przedszkolnego Nr 1.</w:t>
      </w:r>
    </w:p>
    <w:p w14:paraId="28AB6AF8" w14:textId="77777777" w:rsidR="00874581" w:rsidRPr="00874581" w:rsidRDefault="00874581" w:rsidP="00874581">
      <w:pPr>
        <w:jc w:val="both"/>
        <w:rPr>
          <w:rFonts w:ascii="Arial Narrow" w:hAnsi="Arial Narrow"/>
          <w:szCs w:val="24"/>
        </w:rPr>
      </w:pPr>
      <w:r w:rsidRPr="00874581">
        <w:rPr>
          <w:rFonts w:ascii="Arial Narrow" w:hAnsi="Arial Narrow"/>
          <w:szCs w:val="24"/>
        </w:rPr>
        <w:t>Jednocześnie proponuje się zwiększenie planu wydatków w:</w:t>
      </w:r>
    </w:p>
    <w:p w14:paraId="2E01EC3D" w14:textId="77777777" w:rsidR="00DE0772" w:rsidRPr="00D25C23" w:rsidRDefault="00DE0772" w:rsidP="00D25C23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vanish/>
          <w:szCs w:val="24"/>
          <w:specVanish/>
        </w:rPr>
      </w:pPr>
    </w:p>
    <w:p w14:paraId="770B3D02" w14:textId="77777777" w:rsidR="00874581" w:rsidRPr="00D25C23" w:rsidRDefault="00874581" w:rsidP="00D25C23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vanish/>
          <w:szCs w:val="24"/>
          <w:specVanish/>
        </w:rPr>
      </w:pPr>
    </w:p>
    <w:p w14:paraId="053061A1" w14:textId="1407E122" w:rsidR="00874581" w:rsidRPr="00D25C23" w:rsidRDefault="00874581" w:rsidP="00D25C23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25C23">
        <w:rPr>
          <w:rFonts w:ascii="Arial" w:hAnsi="Arial" w:cs="Arial"/>
          <w:sz w:val="24"/>
          <w:szCs w:val="24"/>
        </w:rPr>
        <w:t>§ 4210 w wysokości 950,00 zł, kwota ta stanowi per saldo pomiędzy zwiększeniem dla Szkoły Podstawowej Nr 19 w wysokości 13.000,00 zł na zakup oświetlenia, farb, baterii łazienkowych, płytek, paneli, a</w:t>
      </w:r>
      <w:r w:rsidR="00C057D3" w:rsidRPr="00D25C23">
        <w:rPr>
          <w:rFonts w:ascii="Arial" w:hAnsi="Arial" w:cs="Arial"/>
          <w:sz w:val="24"/>
          <w:szCs w:val="24"/>
        </w:rPr>
        <w:t> </w:t>
      </w:r>
      <w:r w:rsidRPr="00D25C23">
        <w:rPr>
          <w:rFonts w:ascii="Arial" w:hAnsi="Arial" w:cs="Arial"/>
          <w:sz w:val="24"/>
          <w:szCs w:val="24"/>
        </w:rPr>
        <w:t xml:space="preserve">zmniejszeniem dla Szkoły Podstawowej Nr 23 w wysokości 1.000,00 zł i Zespołu Szkolno-Przedszkolnego w wysokości 11.050,00 zł,  </w:t>
      </w:r>
    </w:p>
    <w:p w14:paraId="2C1E002E" w14:textId="019E8156" w:rsidR="00874581" w:rsidRPr="00D25C23" w:rsidRDefault="00874581" w:rsidP="00D25C2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25C23">
        <w:rPr>
          <w:rFonts w:ascii="Arial" w:hAnsi="Arial" w:cs="Arial"/>
          <w:sz w:val="24"/>
          <w:szCs w:val="24"/>
        </w:rPr>
        <w:t xml:space="preserve">§ 4300 w wysokości 14.600,00 zł, kwota ta stanowi per saldo pomiędzy zwiększeniem dla Szkoły Podstawowej Nr 19 w wysokości  17.000,00 zł na usługi </w:t>
      </w:r>
      <w:r w:rsidRPr="00D25C23">
        <w:rPr>
          <w:rFonts w:ascii="Arial" w:hAnsi="Arial" w:cs="Arial"/>
          <w:sz w:val="24"/>
          <w:szCs w:val="24"/>
        </w:rPr>
        <w:lastRenderedPageBreak/>
        <w:t xml:space="preserve">komputerowe, wykonanie banera i zabudowy ściany, a zmniejszeniem dla Szkoły podstawowej Nr 23 w wysokości 2.400,00 zł.  </w:t>
      </w:r>
    </w:p>
    <w:p w14:paraId="15F9C260" w14:textId="77777777" w:rsidR="00874581" w:rsidRPr="00874581" w:rsidRDefault="00874581" w:rsidP="00D25C23">
      <w:bookmarkStart w:id="5" w:name="_Hlk83710494"/>
      <w:r w:rsidRPr="00874581">
        <w:t>Jednocześnie proponuje się zmniejszenie planu wydatków w:</w:t>
      </w:r>
    </w:p>
    <w:bookmarkEnd w:id="4"/>
    <w:bookmarkEnd w:id="5"/>
    <w:p w14:paraId="29A2924D" w14:textId="4E5E8CD6" w:rsidR="00874581" w:rsidRPr="00696688" w:rsidRDefault="00874581" w:rsidP="0069668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696688">
        <w:rPr>
          <w:rFonts w:ascii="Arial" w:hAnsi="Arial" w:cs="Arial"/>
          <w:sz w:val="24"/>
          <w:szCs w:val="24"/>
        </w:rPr>
        <w:t xml:space="preserve">§ 4270 w wysokości 2.000,00 zł, </w:t>
      </w:r>
    </w:p>
    <w:p w14:paraId="5CD35B01" w14:textId="6EBD92FF" w:rsidR="00874581" w:rsidRPr="00696688" w:rsidRDefault="00874581" w:rsidP="0069668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696688">
        <w:rPr>
          <w:rFonts w:ascii="Arial" w:hAnsi="Arial" w:cs="Arial"/>
          <w:sz w:val="24"/>
          <w:szCs w:val="24"/>
        </w:rPr>
        <w:t xml:space="preserve">§ 4410 w wysokości 400,00 zł. </w:t>
      </w:r>
    </w:p>
    <w:p w14:paraId="2F0E82A2" w14:textId="77777777" w:rsidR="00874581" w:rsidRPr="00874581" w:rsidRDefault="00874581" w:rsidP="00696688"/>
    <w:p w14:paraId="5AB63DC4" w14:textId="77777777" w:rsidR="00874581" w:rsidRPr="00874581" w:rsidRDefault="00874581" w:rsidP="00696688">
      <w:pPr>
        <w:pStyle w:val="Nagwek3"/>
      </w:pPr>
      <w:r w:rsidRPr="00874581">
        <w:t>Rozdział 80102 – Szkoły podstawowe specjalne</w:t>
      </w:r>
    </w:p>
    <w:p w14:paraId="1C6C7BE5" w14:textId="77777777" w:rsidR="00874581" w:rsidRPr="00874581" w:rsidRDefault="00874581" w:rsidP="00696688"/>
    <w:p w14:paraId="08D9C50E" w14:textId="4B92E525" w:rsidR="00874581" w:rsidRPr="00874581" w:rsidRDefault="00874581" w:rsidP="00696688">
      <w:r w:rsidRPr="00874581">
        <w:t>Na wniosek Dyrektora Zespołu Szkół Nr 3 proponuje się zwiększenie planu dochodów w § 0970 w wysokości 3.600,00 zł z tytułu podpisania umowy sprzedaży środków wtórnych (nakrętek plas</w:t>
      </w:r>
      <w:r w:rsidR="002D1E46">
        <w:t>t</w:t>
      </w:r>
      <w:r w:rsidRPr="00874581">
        <w:t>ikowych).</w:t>
      </w:r>
    </w:p>
    <w:p w14:paraId="25695ACB" w14:textId="5D6D947B" w:rsidR="00874581" w:rsidRPr="00874581" w:rsidRDefault="00874581" w:rsidP="00696688">
      <w:r w:rsidRPr="00874581">
        <w:t xml:space="preserve">Jednocześnie proponuje się zwiększenie planu wydatków w § 4210 w wysokości 3.600,00 zł z przeznaczeniem na zakup mebli, artykułów biurowych i środków czystości. </w:t>
      </w:r>
    </w:p>
    <w:p w14:paraId="2DE504FC" w14:textId="77777777" w:rsidR="00874581" w:rsidRPr="00874581" w:rsidRDefault="00874581" w:rsidP="00D45517"/>
    <w:p w14:paraId="45FCF7E9" w14:textId="77777777" w:rsidR="00874581" w:rsidRPr="00874581" w:rsidRDefault="00874581" w:rsidP="00D45517">
      <w:pPr>
        <w:pStyle w:val="Nagwek3"/>
      </w:pPr>
      <w:r w:rsidRPr="00874581">
        <w:t>Rozdział 80104 – Przedszkola</w:t>
      </w:r>
    </w:p>
    <w:p w14:paraId="14BF809C" w14:textId="77777777" w:rsidR="00874581" w:rsidRPr="00874581" w:rsidRDefault="00874581" w:rsidP="00D45517"/>
    <w:p w14:paraId="11B5A7C8" w14:textId="229EB451" w:rsidR="00874581" w:rsidRPr="00874581" w:rsidRDefault="00874581" w:rsidP="00D45517">
      <w:r w:rsidRPr="00874581">
        <w:t>Na wniosek Dyrektora Przedszkola Nr 35  proponuje się zwiększenie planu dochodów w § 0750 w wysokości 3.500,00 zł z tytułu podpisania umów na wynajem pomieszczeń przedszkolnych.</w:t>
      </w:r>
    </w:p>
    <w:p w14:paraId="00F26599" w14:textId="48FF9B83" w:rsidR="00874581" w:rsidRPr="00874581" w:rsidRDefault="00874581" w:rsidP="00D45517">
      <w:r w:rsidRPr="00874581">
        <w:t>Jednocześnie proponuje się zwiększenie planu wydatków w § 4210 w wysokości 8.144,00 zł z przeznaczeniem na zakup drzwi wewnętrznych, przy jednoczesnym zmniejszeniu planu wydatków w:</w:t>
      </w:r>
    </w:p>
    <w:p w14:paraId="6E304C10" w14:textId="689D5119" w:rsidR="00874581" w:rsidRPr="00D45517" w:rsidRDefault="00874581" w:rsidP="00D45517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45517">
        <w:rPr>
          <w:rFonts w:ascii="Arial" w:hAnsi="Arial" w:cs="Arial"/>
          <w:bCs/>
          <w:iCs/>
          <w:color w:val="000000"/>
          <w:sz w:val="24"/>
          <w:szCs w:val="24"/>
        </w:rPr>
        <w:t>§ 4260 w wysokości 2.940,00 zł,</w:t>
      </w:r>
    </w:p>
    <w:p w14:paraId="4DE2E578" w14:textId="21211D7E" w:rsidR="00874581" w:rsidRPr="00D45517" w:rsidRDefault="00874581" w:rsidP="00D45517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D45517">
        <w:rPr>
          <w:rFonts w:ascii="Arial" w:hAnsi="Arial" w:cs="Arial"/>
          <w:bCs/>
          <w:iCs/>
          <w:color w:val="000000"/>
          <w:sz w:val="24"/>
          <w:szCs w:val="24"/>
        </w:rPr>
        <w:t xml:space="preserve">§ 4270 w wysokości 1.704,00 zł. </w:t>
      </w:r>
    </w:p>
    <w:p w14:paraId="7C43BB95" w14:textId="77777777" w:rsidR="00874581" w:rsidRPr="00874581" w:rsidRDefault="00874581" w:rsidP="007323AA">
      <w:bookmarkStart w:id="6" w:name="_Hlk33524794"/>
    </w:p>
    <w:p w14:paraId="4D80479A" w14:textId="77777777" w:rsidR="00874581" w:rsidRPr="00874581" w:rsidRDefault="00874581" w:rsidP="007323AA">
      <w:pPr>
        <w:pStyle w:val="Nagwek3"/>
      </w:pPr>
      <w:r w:rsidRPr="00874581">
        <w:t xml:space="preserve">Rozdział 80115 – </w:t>
      </w:r>
      <w:bookmarkEnd w:id="6"/>
      <w:r w:rsidRPr="00874581">
        <w:t>Technika</w:t>
      </w:r>
    </w:p>
    <w:p w14:paraId="4D47BE2E" w14:textId="77777777" w:rsidR="00874581" w:rsidRPr="00874581" w:rsidRDefault="00874581" w:rsidP="007323AA"/>
    <w:p w14:paraId="5457BF61" w14:textId="693FBFBA" w:rsidR="00874581" w:rsidRPr="00874581" w:rsidRDefault="00874581" w:rsidP="007323AA">
      <w:r w:rsidRPr="00874581">
        <w:t>Na wniosek Dyrektora Zespołu Szkół Technicznych proponuje się zwiększenie planu dochodów  w § 0960 w</w:t>
      </w:r>
      <w:r w:rsidR="00CB6122">
        <w:t> </w:t>
      </w:r>
      <w:r w:rsidRPr="00874581">
        <w:t>wysokości 800,00 zł z tytułu otrzymania darowizny od firmy WIKA Polska sp. z o.o. na zakup pomocy dydaktycznych dla kierunku technik m</w:t>
      </w:r>
      <w:r w:rsidR="00304D3C">
        <w:t>e</w:t>
      </w:r>
      <w:r w:rsidRPr="00874581">
        <w:t>chatronik.</w:t>
      </w:r>
    </w:p>
    <w:p w14:paraId="4555CFD1" w14:textId="77777777" w:rsidR="00874581" w:rsidRPr="00874581" w:rsidRDefault="00874581" w:rsidP="007323AA">
      <w:r w:rsidRPr="00874581">
        <w:t>Jednocześnie proponuje się zmniejszenie planu dochodów w:</w:t>
      </w:r>
    </w:p>
    <w:p w14:paraId="08126E21" w14:textId="7167BFE4" w:rsidR="00874581" w:rsidRPr="007323AA" w:rsidRDefault="00874581" w:rsidP="007323AA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23AA">
        <w:rPr>
          <w:rFonts w:ascii="Arial" w:hAnsi="Arial" w:cs="Arial"/>
          <w:sz w:val="24"/>
          <w:szCs w:val="24"/>
        </w:rPr>
        <w:t xml:space="preserve">§ 0690 w wysokości 300,00 zł, </w:t>
      </w:r>
    </w:p>
    <w:p w14:paraId="46179C5D" w14:textId="1D8C4BEE" w:rsidR="00874581" w:rsidRPr="007323AA" w:rsidRDefault="00874581" w:rsidP="007323AA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23AA">
        <w:rPr>
          <w:rFonts w:ascii="Arial" w:hAnsi="Arial" w:cs="Arial"/>
          <w:sz w:val="24"/>
          <w:szCs w:val="24"/>
        </w:rPr>
        <w:t>§ 0750 w wysokości 31.500,00 zł,</w:t>
      </w:r>
    </w:p>
    <w:p w14:paraId="12D6745A" w14:textId="68C26A91" w:rsidR="00874581" w:rsidRPr="007323AA" w:rsidRDefault="00874581" w:rsidP="007323AA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23AA">
        <w:rPr>
          <w:rFonts w:ascii="Arial" w:hAnsi="Arial" w:cs="Arial"/>
          <w:sz w:val="24"/>
          <w:szCs w:val="24"/>
        </w:rPr>
        <w:t>§ 0830 w wysokości 500,00 zł.</w:t>
      </w:r>
    </w:p>
    <w:p w14:paraId="483A6EFF" w14:textId="67731FA8" w:rsidR="00874581" w:rsidRPr="00874581" w:rsidRDefault="00874581" w:rsidP="00042881">
      <w:r w:rsidRPr="00874581">
        <w:t xml:space="preserve">Jednocześnie proponuje się zwiększenie planu wydatków  w  § 4240 w wysokości 300,00 zł . Kwota ta stanowi per saldo pomiędzy zwiększeniem dla Zespołu Szkół Technicznych w wysokości 800,00 zł na zakup pomocy dydaktycznych, a zmniejszeniem dla Zespołu Szkół Ekonomicznych w wysokości 500,00 zł. Celem dostosowania planu do faktycznie poniesionych wydatków proponuje się zmniejszenie </w:t>
      </w:r>
      <w:r w:rsidRPr="00874581">
        <w:br/>
        <w:t>planu wydatków w:</w:t>
      </w:r>
    </w:p>
    <w:p w14:paraId="04C0FF5D" w14:textId="162261E1" w:rsidR="00874581" w:rsidRPr="00042881" w:rsidRDefault="00874581" w:rsidP="0004288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042881">
        <w:rPr>
          <w:rFonts w:ascii="Arial" w:hAnsi="Arial" w:cs="Arial"/>
          <w:sz w:val="24"/>
          <w:szCs w:val="24"/>
        </w:rPr>
        <w:t xml:space="preserve">§ 4210 w wysokości 8.200,00 zł, </w:t>
      </w:r>
    </w:p>
    <w:p w14:paraId="7B113446" w14:textId="04B36683" w:rsidR="00874581" w:rsidRPr="00042881" w:rsidRDefault="00874581" w:rsidP="0004288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042881">
        <w:rPr>
          <w:rFonts w:ascii="Arial" w:hAnsi="Arial" w:cs="Arial"/>
          <w:sz w:val="24"/>
          <w:szCs w:val="24"/>
        </w:rPr>
        <w:t xml:space="preserve">§ 4260 w wysokości 7.500,00 zł, </w:t>
      </w:r>
    </w:p>
    <w:p w14:paraId="5E0F690C" w14:textId="008C89BB" w:rsidR="00874581" w:rsidRPr="00042881" w:rsidRDefault="00874581" w:rsidP="0004288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042881">
        <w:rPr>
          <w:rFonts w:ascii="Arial" w:hAnsi="Arial" w:cs="Arial"/>
          <w:sz w:val="24"/>
          <w:szCs w:val="24"/>
        </w:rPr>
        <w:t xml:space="preserve">§ 4270 w wysokości 10.500,00 zł, </w:t>
      </w:r>
    </w:p>
    <w:p w14:paraId="103DE8E0" w14:textId="696A645E" w:rsidR="00874581" w:rsidRPr="00042881" w:rsidRDefault="00874581" w:rsidP="0004288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042881">
        <w:rPr>
          <w:rFonts w:ascii="Arial" w:hAnsi="Arial" w:cs="Arial"/>
          <w:sz w:val="24"/>
          <w:szCs w:val="24"/>
        </w:rPr>
        <w:t xml:space="preserve">§ 4300 w wysokości 5.500,00 zł, </w:t>
      </w:r>
    </w:p>
    <w:p w14:paraId="321B81FD" w14:textId="65C9DDE1" w:rsidR="00874581" w:rsidRPr="00042881" w:rsidRDefault="00874581" w:rsidP="0004288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042881">
        <w:rPr>
          <w:rFonts w:ascii="Arial" w:hAnsi="Arial" w:cs="Arial"/>
          <w:sz w:val="24"/>
          <w:szCs w:val="24"/>
        </w:rPr>
        <w:t xml:space="preserve">§ 4480 w wysokości 100,00 zł.  </w:t>
      </w:r>
    </w:p>
    <w:p w14:paraId="7E7967C1" w14:textId="77777777" w:rsidR="003D1AAD" w:rsidRPr="00874581" w:rsidRDefault="003D1AAD" w:rsidP="00042881"/>
    <w:p w14:paraId="4835DE75" w14:textId="77777777" w:rsidR="00874581" w:rsidRPr="00874581" w:rsidRDefault="00874581" w:rsidP="00042881">
      <w:pPr>
        <w:pStyle w:val="Nagwek3"/>
      </w:pPr>
      <w:r w:rsidRPr="00874581">
        <w:t>Rozdział 80120 – Licea ogólnokształcące</w:t>
      </w:r>
    </w:p>
    <w:p w14:paraId="55A4062B" w14:textId="77777777" w:rsidR="00874581" w:rsidRPr="00874581" w:rsidRDefault="00874581" w:rsidP="00042881"/>
    <w:p w14:paraId="108D8D65" w14:textId="0C520058" w:rsidR="00874581" w:rsidRPr="00874581" w:rsidRDefault="00874581" w:rsidP="00042881">
      <w:r w:rsidRPr="00874581">
        <w:t xml:space="preserve">Na wniosek Dyrektora Zespołu Szkół Nr 4 proponuje się zwiększenie planu wydatków </w:t>
      </w:r>
      <w:r w:rsidRPr="00874581">
        <w:br/>
        <w:t xml:space="preserve">w § 4390 w wysokości 677,00 zł na opłacenie ekspertyzy odpadów budowlanych </w:t>
      </w:r>
      <w:r w:rsidRPr="00874581">
        <w:lastRenderedPageBreak/>
        <w:t xml:space="preserve">przeznaczonych do utylizacji (opracowanie karty charakterystyki odpadów) w ramach przeniesienia z § 4260. </w:t>
      </w:r>
    </w:p>
    <w:p w14:paraId="49C90F70" w14:textId="77777777" w:rsidR="00874581" w:rsidRPr="00874581" w:rsidRDefault="00874581" w:rsidP="00042881"/>
    <w:p w14:paraId="416220D7" w14:textId="77777777" w:rsidR="00874581" w:rsidRPr="00874581" w:rsidRDefault="00874581" w:rsidP="00042881">
      <w:pPr>
        <w:pStyle w:val="Nagwek3"/>
      </w:pPr>
      <w:r w:rsidRPr="00874581">
        <w:t>Rozdział 80140 – Placówki kształcenia ustawicznego i centra kształcenia zawodowego</w:t>
      </w:r>
    </w:p>
    <w:p w14:paraId="6C92BA2F" w14:textId="77777777" w:rsidR="00874581" w:rsidRPr="00874581" w:rsidRDefault="00874581" w:rsidP="00042881"/>
    <w:p w14:paraId="53FD945C" w14:textId="77777777" w:rsidR="00874581" w:rsidRPr="00874581" w:rsidRDefault="00874581" w:rsidP="00042881">
      <w:r w:rsidRPr="00874581">
        <w:t>Celem dostosowania planu do faktycznie osiągniętych dochodów proponuje się zmniejszenie planu dochodów w :</w:t>
      </w:r>
    </w:p>
    <w:p w14:paraId="42316DDB" w14:textId="03436C39" w:rsidR="00874581" w:rsidRPr="00042881" w:rsidRDefault="00874581" w:rsidP="00F5501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7" w:name="_Hlk83715310"/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 xml:space="preserve">§ 0750 w wysokości 8.000,00 zł, </w:t>
      </w:r>
    </w:p>
    <w:bookmarkEnd w:id="7"/>
    <w:p w14:paraId="7D503BA1" w14:textId="053ABCC7" w:rsidR="00874581" w:rsidRPr="00042881" w:rsidRDefault="00874581" w:rsidP="00F5501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 xml:space="preserve">§ 0830 w wysokości 119.465,00 zł, </w:t>
      </w:r>
    </w:p>
    <w:p w14:paraId="0A0C7DDC" w14:textId="034A5B01" w:rsidR="00874581" w:rsidRPr="00042881" w:rsidRDefault="00874581" w:rsidP="00F5501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8" w:name="_Hlk83715375"/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 xml:space="preserve">§ 0960 w wysokości 3.000,00 zł, </w:t>
      </w:r>
    </w:p>
    <w:bookmarkEnd w:id="8"/>
    <w:p w14:paraId="1C4529D4" w14:textId="360318C4" w:rsidR="00874581" w:rsidRPr="00042881" w:rsidRDefault="00874581" w:rsidP="00F5501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>§ 0970 w wysokości 4.500,00 zł.</w:t>
      </w:r>
    </w:p>
    <w:p w14:paraId="246279BE" w14:textId="77777777" w:rsidR="00874581" w:rsidRPr="00874581" w:rsidRDefault="00874581" w:rsidP="00042881">
      <w:r w:rsidRPr="00874581">
        <w:t>Jednocześnie proponuje się zmniejszenie planu wydatków w :</w:t>
      </w:r>
    </w:p>
    <w:p w14:paraId="70E52BB0" w14:textId="0229B1CE" w:rsidR="00874581" w:rsidRPr="00042881" w:rsidRDefault="00874581" w:rsidP="00F5501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 xml:space="preserve">§ 4210 w wysokości 94.800,00 zł, </w:t>
      </w:r>
    </w:p>
    <w:p w14:paraId="22C9EB96" w14:textId="05D8514C" w:rsidR="00874581" w:rsidRPr="00042881" w:rsidRDefault="00874581" w:rsidP="00F5501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 xml:space="preserve">§ 4260 w wysokości 30.100,00 zł, </w:t>
      </w:r>
    </w:p>
    <w:p w14:paraId="375F9BA8" w14:textId="3F3B3909" w:rsidR="00874581" w:rsidRPr="00042881" w:rsidRDefault="00874581" w:rsidP="00F5501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42881">
        <w:rPr>
          <w:rFonts w:ascii="Arial" w:hAnsi="Arial" w:cs="Arial"/>
          <w:bCs/>
          <w:iCs/>
          <w:color w:val="000000"/>
          <w:sz w:val="24"/>
          <w:szCs w:val="24"/>
        </w:rPr>
        <w:t>§ 4300 w wysokości 10.065,00 zł.</w:t>
      </w:r>
    </w:p>
    <w:p w14:paraId="69E33E6A" w14:textId="77777777" w:rsidR="00874581" w:rsidRPr="00874581" w:rsidRDefault="00874581" w:rsidP="00F55012">
      <w:r w:rsidRPr="00874581">
        <w:t xml:space="preserve">Jednocześnie proponuje się zwiększenie planu wydatków w § 4710 w wysokości 300,00 zł na opłacenie składek na PPK w ramach przeniesienia  z § 4700. </w:t>
      </w:r>
    </w:p>
    <w:p w14:paraId="6802242F" w14:textId="77777777" w:rsidR="00874581" w:rsidRPr="00874581" w:rsidRDefault="00874581" w:rsidP="00F55012"/>
    <w:p w14:paraId="3533117E" w14:textId="77777777" w:rsidR="00874581" w:rsidRPr="00874581" w:rsidRDefault="00874581" w:rsidP="00F55012">
      <w:pPr>
        <w:pStyle w:val="Nagwek3"/>
      </w:pPr>
      <w:r w:rsidRPr="00874581">
        <w:t>Rozdział 80148 – Stołówki szkolne i przedszkolne</w:t>
      </w:r>
    </w:p>
    <w:p w14:paraId="0332D044" w14:textId="77777777" w:rsidR="00874581" w:rsidRPr="00874581" w:rsidRDefault="00874581" w:rsidP="00F55012"/>
    <w:p w14:paraId="4F6C6ABD" w14:textId="77777777" w:rsidR="00874581" w:rsidRPr="00874581" w:rsidRDefault="00874581" w:rsidP="00F55012">
      <w:r w:rsidRPr="00874581">
        <w:t xml:space="preserve">Proponuje się zmniejszenie planu dochodów w § 0830 w wysokości 110.000,00 zł w związku z mniejszą liczbą uczniów korzystających ze stołówek szkolnych w roku szkolnym 2020/2021 spowodowaną okresem    pandemii. Jednocześnie proponuje się zmniejszenie planu wydatków w § 4220 w wysokości </w:t>
      </w:r>
      <w:r w:rsidRPr="00874581">
        <w:br/>
        <w:t xml:space="preserve">110.000,00 zł. </w:t>
      </w:r>
    </w:p>
    <w:p w14:paraId="116BB3C6" w14:textId="77777777" w:rsidR="00874581" w:rsidRPr="00874581" w:rsidRDefault="00874581" w:rsidP="00F55012"/>
    <w:p w14:paraId="6BDC6F3F" w14:textId="77777777" w:rsidR="00874581" w:rsidRPr="00874581" w:rsidRDefault="00874581" w:rsidP="00F55012">
      <w:pPr>
        <w:pStyle w:val="Nagwek3"/>
      </w:pPr>
      <w:r w:rsidRPr="00874581">
        <w:t xml:space="preserve">Rozdział 85420 – Młodzieżowe Ośrodki Wychowawcze </w:t>
      </w:r>
    </w:p>
    <w:p w14:paraId="02A4A632" w14:textId="77777777" w:rsidR="00874581" w:rsidRPr="00874581" w:rsidRDefault="00874581" w:rsidP="00F55012"/>
    <w:p w14:paraId="01888BA2" w14:textId="77777777" w:rsidR="00874581" w:rsidRPr="00874581" w:rsidRDefault="00874581" w:rsidP="00F55012">
      <w:pPr>
        <w:rPr>
          <w:rFonts w:cs="Arial"/>
        </w:rPr>
      </w:pPr>
      <w:r w:rsidRPr="00874581">
        <w:t xml:space="preserve">Na wniosek Dyrektora Młodzieżowego Ośrodka Wychowawczego proponuje się zwiększenie planu </w:t>
      </w:r>
      <w:r w:rsidRPr="00874581">
        <w:rPr>
          <w:rFonts w:cs="Arial"/>
        </w:rPr>
        <w:t>dochodów w:</w:t>
      </w:r>
    </w:p>
    <w:p w14:paraId="6E61738F" w14:textId="3E1294D5" w:rsidR="00874581" w:rsidRPr="00F55012" w:rsidRDefault="00874581" w:rsidP="00F55012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55012">
        <w:rPr>
          <w:rFonts w:ascii="Arial" w:hAnsi="Arial" w:cs="Arial"/>
          <w:sz w:val="24"/>
          <w:szCs w:val="24"/>
        </w:rPr>
        <w:t xml:space="preserve">§ 0750 w wysokości 1.200,00 zł w związku ze zwiększeniem ilości wynajmowanych pomieszczeń, </w:t>
      </w:r>
    </w:p>
    <w:p w14:paraId="2B9B1E25" w14:textId="7E5A278F" w:rsidR="00874581" w:rsidRPr="00F55012" w:rsidRDefault="00874581" w:rsidP="00F55012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55012">
        <w:rPr>
          <w:rFonts w:ascii="Arial" w:hAnsi="Arial" w:cs="Arial"/>
          <w:sz w:val="24"/>
          <w:szCs w:val="24"/>
        </w:rPr>
        <w:t>§ 0830 w wysokości 1.300,00 zł z tytułu wykonywanych usług z powierzonego materiału na warsztatach szkolnych.</w:t>
      </w:r>
    </w:p>
    <w:p w14:paraId="78E03925" w14:textId="77777777" w:rsidR="00874581" w:rsidRPr="00874581" w:rsidRDefault="00874581" w:rsidP="00F55012">
      <w:r w:rsidRPr="00874581">
        <w:t xml:space="preserve">Jednocześnie proponuje się zwiększenie planu wydatków w § 4210 w wysokości 1.000,00 zł  i w § 4260 </w:t>
      </w:r>
      <w:r w:rsidRPr="00874581">
        <w:br/>
        <w:t xml:space="preserve">w wysokości 1.500,00 zł  celem dostosowania planu do potrzeb placówki.  </w:t>
      </w:r>
    </w:p>
    <w:bookmarkEnd w:id="0"/>
    <w:bookmarkEnd w:id="1"/>
    <w:p w14:paraId="28F0F66F" w14:textId="77777777" w:rsidR="0098001A" w:rsidRPr="005270FE" w:rsidRDefault="0098001A" w:rsidP="00F55012"/>
    <w:p w14:paraId="7DD1E0D9" w14:textId="42509856" w:rsidR="003C6A14" w:rsidRPr="00563CFE" w:rsidRDefault="00423743" w:rsidP="00F55012">
      <w:r w:rsidRPr="00563CFE">
        <w:t>Przedstawiając powyższe proszę Pana Prezydenta o podjęcie Zarządzenia w proponowanym brzmieniu.</w:t>
      </w:r>
    </w:p>
    <w:p w14:paraId="77ABED20" w14:textId="77777777" w:rsidR="00862147" w:rsidRPr="00563CFE" w:rsidRDefault="00862147" w:rsidP="00F55012"/>
    <w:p w14:paraId="19B4CE0D" w14:textId="28B9DA89" w:rsidR="00DC33BE" w:rsidRPr="001231BB" w:rsidRDefault="00D92892" w:rsidP="00F55012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BC4758">
        <w:t>09-</w:t>
      </w:r>
      <w:r w:rsidR="00F1728E">
        <w:t>30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50D3" w14:textId="77777777" w:rsidR="0074784B" w:rsidRDefault="0074784B" w:rsidP="00806808">
      <w:r>
        <w:separator/>
      </w:r>
    </w:p>
  </w:endnote>
  <w:endnote w:type="continuationSeparator" w:id="0">
    <w:p w14:paraId="5A4E48F7" w14:textId="77777777" w:rsidR="0074784B" w:rsidRDefault="0074784B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FF325" w14:textId="77777777" w:rsidR="0074784B" w:rsidRDefault="0074784B" w:rsidP="00806808">
      <w:r>
        <w:separator/>
      </w:r>
    </w:p>
  </w:footnote>
  <w:footnote w:type="continuationSeparator" w:id="0">
    <w:p w14:paraId="1281C5DF" w14:textId="77777777" w:rsidR="0074784B" w:rsidRDefault="0074784B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C28"/>
    <w:multiLevelType w:val="hybridMultilevel"/>
    <w:tmpl w:val="D0A4CC3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1438"/>
    <w:multiLevelType w:val="hybridMultilevel"/>
    <w:tmpl w:val="C8CCD22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E64"/>
    <w:multiLevelType w:val="hybridMultilevel"/>
    <w:tmpl w:val="A120F23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DFD"/>
    <w:multiLevelType w:val="hybridMultilevel"/>
    <w:tmpl w:val="CF3CC31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16"/>
    <w:multiLevelType w:val="hybridMultilevel"/>
    <w:tmpl w:val="7B5CEB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3000"/>
    <w:multiLevelType w:val="hybridMultilevel"/>
    <w:tmpl w:val="69DEE26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3553"/>
    <w:multiLevelType w:val="hybridMultilevel"/>
    <w:tmpl w:val="E224162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2DE7"/>
    <w:multiLevelType w:val="hybridMultilevel"/>
    <w:tmpl w:val="42A07E1C"/>
    <w:lvl w:ilvl="0" w:tplc="0A049D5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0FD72F1"/>
    <w:multiLevelType w:val="hybridMultilevel"/>
    <w:tmpl w:val="BE2C176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33F8"/>
    <w:multiLevelType w:val="hybridMultilevel"/>
    <w:tmpl w:val="BB3A51C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1C59"/>
    <w:multiLevelType w:val="hybridMultilevel"/>
    <w:tmpl w:val="8F58C01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C4FE4"/>
    <w:multiLevelType w:val="hybridMultilevel"/>
    <w:tmpl w:val="820EFC8C"/>
    <w:lvl w:ilvl="0" w:tplc="26841E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68C4"/>
    <w:multiLevelType w:val="hybridMultilevel"/>
    <w:tmpl w:val="0C5C65C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A6D59"/>
    <w:multiLevelType w:val="hybridMultilevel"/>
    <w:tmpl w:val="6F848FB4"/>
    <w:lvl w:ilvl="0" w:tplc="5C72F6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D7619"/>
    <w:multiLevelType w:val="hybridMultilevel"/>
    <w:tmpl w:val="5682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D6D7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3BC4"/>
    <w:multiLevelType w:val="hybridMultilevel"/>
    <w:tmpl w:val="F9E43286"/>
    <w:lvl w:ilvl="0" w:tplc="0A049D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DD21FD"/>
    <w:multiLevelType w:val="hybridMultilevel"/>
    <w:tmpl w:val="1DAC9E8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01F07"/>
    <w:multiLevelType w:val="hybridMultilevel"/>
    <w:tmpl w:val="EC22611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E3735"/>
    <w:multiLevelType w:val="hybridMultilevel"/>
    <w:tmpl w:val="7BE6ACC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86FF0"/>
    <w:multiLevelType w:val="hybridMultilevel"/>
    <w:tmpl w:val="28C69A7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A4A8F"/>
    <w:multiLevelType w:val="hybridMultilevel"/>
    <w:tmpl w:val="079899A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292D"/>
    <w:multiLevelType w:val="hybridMultilevel"/>
    <w:tmpl w:val="CA2C728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3350F"/>
    <w:multiLevelType w:val="hybridMultilevel"/>
    <w:tmpl w:val="5DF61F3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F6BB8"/>
    <w:multiLevelType w:val="hybridMultilevel"/>
    <w:tmpl w:val="5B32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952AC"/>
    <w:multiLevelType w:val="hybridMultilevel"/>
    <w:tmpl w:val="D432415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40C16"/>
    <w:multiLevelType w:val="hybridMultilevel"/>
    <w:tmpl w:val="9B2EBAC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F51F8"/>
    <w:multiLevelType w:val="hybridMultilevel"/>
    <w:tmpl w:val="CF8EF3C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311AA"/>
    <w:multiLevelType w:val="hybridMultilevel"/>
    <w:tmpl w:val="A7E6CEE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76AE"/>
    <w:multiLevelType w:val="hybridMultilevel"/>
    <w:tmpl w:val="9A04302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30717"/>
    <w:multiLevelType w:val="hybridMultilevel"/>
    <w:tmpl w:val="56AC612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33788"/>
    <w:multiLevelType w:val="hybridMultilevel"/>
    <w:tmpl w:val="75F6C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A2601"/>
    <w:multiLevelType w:val="hybridMultilevel"/>
    <w:tmpl w:val="72B2919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C17AE"/>
    <w:multiLevelType w:val="hybridMultilevel"/>
    <w:tmpl w:val="5532DB8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E5B66"/>
    <w:multiLevelType w:val="hybridMultilevel"/>
    <w:tmpl w:val="1F484DD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2267D"/>
    <w:multiLevelType w:val="hybridMultilevel"/>
    <w:tmpl w:val="76DC5CCE"/>
    <w:lvl w:ilvl="0" w:tplc="E8A0C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B0FE0"/>
    <w:multiLevelType w:val="hybridMultilevel"/>
    <w:tmpl w:val="7DE8B6A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C03DA"/>
    <w:multiLevelType w:val="hybridMultilevel"/>
    <w:tmpl w:val="9BF8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A0C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9294B"/>
    <w:multiLevelType w:val="hybridMultilevel"/>
    <w:tmpl w:val="B65C69B0"/>
    <w:lvl w:ilvl="0" w:tplc="167855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3E71"/>
    <w:multiLevelType w:val="hybridMultilevel"/>
    <w:tmpl w:val="011CF7F6"/>
    <w:lvl w:ilvl="0" w:tplc="6ACCB0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F6D89"/>
    <w:multiLevelType w:val="hybridMultilevel"/>
    <w:tmpl w:val="F548781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570D7"/>
    <w:multiLevelType w:val="hybridMultilevel"/>
    <w:tmpl w:val="4B8E102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3739A"/>
    <w:multiLevelType w:val="hybridMultilevel"/>
    <w:tmpl w:val="464C3A8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0711E"/>
    <w:multiLevelType w:val="hybridMultilevel"/>
    <w:tmpl w:val="96CA5D04"/>
    <w:lvl w:ilvl="0" w:tplc="1D94FC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F08E7"/>
    <w:multiLevelType w:val="hybridMultilevel"/>
    <w:tmpl w:val="8C82C3B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9784E"/>
    <w:multiLevelType w:val="hybridMultilevel"/>
    <w:tmpl w:val="4F420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33683"/>
    <w:multiLevelType w:val="hybridMultilevel"/>
    <w:tmpl w:val="09AA275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F098C"/>
    <w:multiLevelType w:val="hybridMultilevel"/>
    <w:tmpl w:val="0722E9D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60E75"/>
    <w:multiLevelType w:val="hybridMultilevel"/>
    <w:tmpl w:val="841CAA9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44"/>
  </w:num>
  <w:num w:numId="5">
    <w:abstractNumId w:val="42"/>
  </w:num>
  <w:num w:numId="6">
    <w:abstractNumId w:val="38"/>
  </w:num>
  <w:num w:numId="7">
    <w:abstractNumId w:val="13"/>
  </w:num>
  <w:num w:numId="8">
    <w:abstractNumId w:val="37"/>
  </w:num>
  <w:num w:numId="9">
    <w:abstractNumId w:val="14"/>
  </w:num>
  <w:num w:numId="10">
    <w:abstractNumId w:val="36"/>
  </w:num>
  <w:num w:numId="11">
    <w:abstractNumId w:val="34"/>
  </w:num>
  <w:num w:numId="12">
    <w:abstractNumId w:val="1"/>
  </w:num>
  <w:num w:numId="13">
    <w:abstractNumId w:val="15"/>
  </w:num>
  <w:num w:numId="14">
    <w:abstractNumId w:val="3"/>
  </w:num>
  <w:num w:numId="15">
    <w:abstractNumId w:val="27"/>
  </w:num>
  <w:num w:numId="16">
    <w:abstractNumId w:val="43"/>
  </w:num>
  <w:num w:numId="17">
    <w:abstractNumId w:val="33"/>
  </w:num>
  <w:num w:numId="18">
    <w:abstractNumId w:val="45"/>
  </w:num>
  <w:num w:numId="19">
    <w:abstractNumId w:val="24"/>
  </w:num>
  <w:num w:numId="20">
    <w:abstractNumId w:val="18"/>
  </w:num>
  <w:num w:numId="21">
    <w:abstractNumId w:val="16"/>
  </w:num>
  <w:num w:numId="22">
    <w:abstractNumId w:val="10"/>
  </w:num>
  <w:num w:numId="23">
    <w:abstractNumId w:val="17"/>
  </w:num>
  <w:num w:numId="24">
    <w:abstractNumId w:val="7"/>
  </w:num>
  <w:num w:numId="25">
    <w:abstractNumId w:val="29"/>
  </w:num>
  <w:num w:numId="26">
    <w:abstractNumId w:val="22"/>
  </w:num>
  <w:num w:numId="27">
    <w:abstractNumId w:val="6"/>
  </w:num>
  <w:num w:numId="28">
    <w:abstractNumId w:val="0"/>
  </w:num>
  <w:num w:numId="29">
    <w:abstractNumId w:val="39"/>
  </w:num>
  <w:num w:numId="30">
    <w:abstractNumId w:val="25"/>
  </w:num>
  <w:num w:numId="31">
    <w:abstractNumId w:val="2"/>
  </w:num>
  <w:num w:numId="32">
    <w:abstractNumId w:val="32"/>
  </w:num>
  <w:num w:numId="33">
    <w:abstractNumId w:val="47"/>
  </w:num>
  <w:num w:numId="34">
    <w:abstractNumId w:val="40"/>
  </w:num>
  <w:num w:numId="35">
    <w:abstractNumId w:val="41"/>
  </w:num>
  <w:num w:numId="36">
    <w:abstractNumId w:val="46"/>
  </w:num>
  <w:num w:numId="37">
    <w:abstractNumId w:val="11"/>
  </w:num>
  <w:num w:numId="38">
    <w:abstractNumId w:val="19"/>
  </w:num>
  <w:num w:numId="39">
    <w:abstractNumId w:val="21"/>
  </w:num>
  <w:num w:numId="40">
    <w:abstractNumId w:val="35"/>
  </w:num>
  <w:num w:numId="41">
    <w:abstractNumId w:val="20"/>
  </w:num>
  <w:num w:numId="42">
    <w:abstractNumId w:val="12"/>
  </w:num>
  <w:num w:numId="43">
    <w:abstractNumId w:val="8"/>
  </w:num>
  <w:num w:numId="44">
    <w:abstractNumId w:val="9"/>
  </w:num>
  <w:num w:numId="45">
    <w:abstractNumId w:val="28"/>
  </w:num>
  <w:num w:numId="46">
    <w:abstractNumId w:val="26"/>
  </w:num>
  <w:num w:numId="47">
    <w:abstractNumId w:val="5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ECA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4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881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EA1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408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5F2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BD1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3AC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A5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FF3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38C8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0D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B3F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4B9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4AB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2D6"/>
    <w:rsid w:val="0042763F"/>
    <w:rsid w:val="0042799A"/>
    <w:rsid w:val="00427F3C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E3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DF2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BEC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02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A5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71D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D07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688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4C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79A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3AA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84B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36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3F8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830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33A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BB7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09D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420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9B3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BE6"/>
    <w:rsid w:val="00963DFE"/>
    <w:rsid w:val="00963FAD"/>
    <w:rsid w:val="009643B5"/>
    <w:rsid w:val="00964474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25E"/>
    <w:rsid w:val="0099446F"/>
    <w:rsid w:val="00994635"/>
    <w:rsid w:val="00994B2C"/>
    <w:rsid w:val="0099508D"/>
    <w:rsid w:val="009950EC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269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95C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58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0AD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996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5CB6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0ED8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AC7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2F5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58C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660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BD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B7A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C23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517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6AE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308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DC9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29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012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11A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D2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420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6342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E3408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E3408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3420"/>
    <w:rPr>
      <w:rFonts w:ascii="Arial" w:eastAsia="Times New Roman" w:hAnsi="Arial"/>
      <w:b/>
      <w:sz w:val="24"/>
    </w:rPr>
  </w:style>
  <w:style w:type="character" w:customStyle="1" w:styleId="Nagwek2Znak">
    <w:name w:val="Nagłówek 2 Znak"/>
    <w:link w:val="Nagwek2"/>
    <w:rsid w:val="000E340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0E3408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A317-CC92-481D-96FA-C84757A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8952</Words>
  <Characters>53712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82/2021 PREZYDENTA MIASTA WŁOCŁAWEK z dnia 30 września 2021 r.</vt:lpstr>
    </vt:vector>
  </TitlesOfParts>
  <Company/>
  <LinksUpToDate>false</LinksUpToDate>
  <CharactersWithSpaces>6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82/2021 PREZYDENTA MIASTA WŁOCŁAWEK z dnia 30 września 2021 r.</dc:title>
  <dc:subject/>
  <dc:creator>Beata Duszeńska</dc:creator>
  <cp:keywords>Zarządzenie Prezydenta Miasta Włocławek</cp:keywords>
  <cp:lastModifiedBy>Karolina Budziszewska</cp:lastModifiedBy>
  <cp:revision>52</cp:revision>
  <cp:lastPrinted>2021-10-04T06:29:00Z</cp:lastPrinted>
  <dcterms:created xsi:type="dcterms:W3CDTF">2021-10-04T07:28:00Z</dcterms:created>
  <dcterms:modified xsi:type="dcterms:W3CDTF">2021-10-05T08:42:00Z</dcterms:modified>
</cp:coreProperties>
</file>